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82" w:rsidRPr="00D14AB5" w:rsidRDefault="00DF3982" w:rsidP="00C22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AB5">
        <w:rPr>
          <w:rFonts w:ascii="Times New Roman" w:hAnsi="Times New Roman" w:cs="Times New Roman"/>
          <w:sz w:val="28"/>
          <w:szCs w:val="28"/>
        </w:rPr>
        <w:t>МИНИСТЕРСТВО ОБРАЗОВАНИЯ И НАУКИ ПО ДЕЛАМ МОЛОДЕЖИ РЕСПУБЛИКАНСКИЙ ДВОРЕЦ ТВОРЧЕСТВА ДЕТЕЙ И МОЛОДЕЖИ</w:t>
      </w: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AF" w:rsidRDefault="00A465AF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AF" w:rsidRDefault="00A465AF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AF" w:rsidRDefault="00A465AF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AF" w:rsidRDefault="00A465AF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Pr="00DF3982" w:rsidRDefault="00DF3982" w:rsidP="00C222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982" w:rsidRPr="00D14AB5" w:rsidRDefault="00D14AB5" w:rsidP="00A465AF">
      <w:pPr>
        <w:spacing w:after="0"/>
        <w:ind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</w:t>
      </w:r>
      <w:r w:rsidR="00A465AF">
        <w:rPr>
          <w:rFonts w:ascii="Times New Roman" w:hAnsi="Times New Roman" w:cs="Times New Roman"/>
          <w:b/>
          <w:sz w:val="36"/>
          <w:szCs w:val="36"/>
        </w:rPr>
        <w:t>ема исследования: «</w:t>
      </w:r>
      <w:r w:rsidR="00A465AF" w:rsidRPr="00A465AF">
        <w:rPr>
          <w:rFonts w:ascii="Times New Roman" w:hAnsi="Times New Roman" w:cs="Times New Roman"/>
          <w:b/>
          <w:sz w:val="36"/>
          <w:szCs w:val="36"/>
        </w:rPr>
        <w:t>ДЕЙСТВИЕ ФИЗИЧЕСКИХ УПРАЖНЕНИЙ НА ФИЗИОЛОГИЧЕСКИЕ ПОКАЗАТЕЛИ СЕРДЦА</w:t>
      </w:r>
      <w:r w:rsidRPr="00D14AB5">
        <w:rPr>
          <w:rFonts w:ascii="Times New Roman" w:hAnsi="Times New Roman" w:cs="Times New Roman"/>
          <w:b/>
          <w:sz w:val="36"/>
          <w:szCs w:val="36"/>
        </w:rPr>
        <w:t>»</w:t>
      </w: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982" w:rsidRPr="00DF3982" w:rsidRDefault="00DF3982" w:rsidP="00C22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AB5" w:rsidRDefault="00DF3982" w:rsidP="00C222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65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DF3982">
        <w:rPr>
          <w:rFonts w:ascii="Times New Roman" w:hAnsi="Times New Roman" w:cs="Times New Roman"/>
          <w:sz w:val="28"/>
          <w:szCs w:val="28"/>
        </w:rPr>
        <w:t>Исполнитель</w:t>
      </w:r>
      <w:r w:rsidR="00A465AF">
        <w:rPr>
          <w:rFonts w:ascii="Times New Roman" w:hAnsi="Times New Roman" w:cs="Times New Roman"/>
          <w:sz w:val="28"/>
          <w:szCs w:val="28"/>
        </w:rPr>
        <w:t>: ученица 10 класса ГБУ ДО ДТДМ</w:t>
      </w:r>
      <w:r w:rsidRPr="00DF3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ева Лалина</w:t>
      </w:r>
      <w:r w:rsidR="0014080A">
        <w:rPr>
          <w:rFonts w:ascii="Times New Roman" w:hAnsi="Times New Roman" w:cs="Times New Roman"/>
          <w:sz w:val="28"/>
          <w:szCs w:val="28"/>
        </w:rPr>
        <w:t xml:space="preserve"> Тембот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82" w:rsidRDefault="0014080A" w:rsidP="00C222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Нальчик  Гимназия № 4</w:t>
      </w:r>
      <w:r w:rsidR="00A465AF">
        <w:rPr>
          <w:rFonts w:ascii="Times New Roman" w:hAnsi="Times New Roman" w:cs="Times New Roman"/>
          <w:sz w:val="28"/>
          <w:szCs w:val="28"/>
        </w:rPr>
        <w:t>.</w:t>
      </w:r>
    </w:p>
    <w:p w:rsidR="00A465AF" w:rsidRDefault="00A465AF" w:rsidP="00A46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</w:t>
      </w:r>
      <w:r w:rsidR="00DF3982" w:rsidRPr="00DF3982">
        <w:rPr>
          <w:rFonts w:ascii="Times New Roman" w:hAnsi="Times New Roman" w:cs="Times New Roman"/>
          <w:sz w:val="28"/>
          <w:szCs w:val="28"/>
        </w:rPr>
        <w:t xml:space="preserve">уководитель:  Магистр, </w:t>
      </w:r>
      <w:r w:rsidR="00D14AB5">
        <w:rPr>
          <w:rFonts w:ascii="Times New Roman" w:hAnsi="Times New Roman" w:cs="Times New Roman"/>
          <w:sz w:val="28"/>
          <w:szCs w:val="28"/>
        </w:rPr>
        <w:t>П.д.о.</w:t>
      </w:r>
      <w:r w:rsidR="00DF39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БУ ДО ДТДМ </w:t>
      </w:r>
    </w:p>
    <w:p w:rsidR="00DF3982" w:rsidRDefault="00A465AF" w:rsidP="00A46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гоева Марьяна Аслановна</w:t>
      </w:r>
      <w:r w:rsidR="00DF3982" w:rsidRPr="00DF39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3982" w:rsidRDefault="00DF3982" w:rsidP="00C222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982" w:rsidRPr="00DF3982" w:rsidRDefault="00DF3982" w:rsidP="00C222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982" w:rsidRDefault="00DF3982" w:rsidP="00C22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982">
        <w:rPr>
          <w:rFonts w:ascii="Times New Roman" w:hAnsi="Times New Roman" w:cs="Times New Roman"/>
          <w:sz w:val="28"/>
          <w:szCs w:val="28"/>
        </w:rPr>
        <w:t>Нальчик 2021</w:t>
      </w:r>
    </w:p>
    <w:p w:rsidR="00C222A3" w:rsidRPr="00DF3982" w:rsidRDefault="00C222A3" w:rsidP="00C22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222A3" w:rsidRPr="003161AA" w:rsidRDefault="00C222A3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</w:t>
      </w:r>
      <w:r w:rsidR="003161AA">
        <w:rPr>
          <w:rFonts w:ascii="Times New Roman" w:hAnsi="Times New Roman" w:cs="Times New Roman"/>
          <w:sz w:val="24"/>
          <w:szCs w:val="24"/>
        </w:rPr>
        <w:t>……………………</w:t>
      </w:r>
      <w:r w:rsidRPr="003161AA">
        <w:rPr>
          <w:rFonts w:ascii="Times New Roman" w:hAnsi="Times New Roman" w:cs="Times New Roman"/>
          <w:sz w:val="24"/>
          <w:szCs w:val="24"/>
        </w:rPr>
        <w:t>………….3</w:t>
      </w:r>
    </w:p>
    <w:p w:rsidR="00900EC7" w:rsidRPr="003161AA" w:rsidRDefault="00900EC7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Г</w:t>
      </w:r>
      <w:r w:rsidR="003161AA" w:rsidRPr="003161AA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3161AA">
        <w:rPr>
          <w:rFonts w:ascii="Times New Roman" w:hAnsi="Times New Roman" w:cs="Times New Roman"/>
          <w:sz w:val="24"/>
          <w:szCs w:val="24"/>
        </w:rPr>
        <w:t>I. О</w:t>
      </w:r>
      <w:r w:rsidR="003161AA" w:rsidRPr="003161AA">
        <w:rPr>
          <w:rFonts w:ascii="Times New Roman" w:hAnsi="Times New Roman" w:cs="Times New Roman"/>
          <w:sz w:val="24"/>
          <w:szCs w:val="24"/>
        </w:rPr>
        <w:t>бзор литературы</w:t>
      </w:r>
    </w:p>
    <w:p w:rsidR="00C222A3" w:rsidRPr="003161AA" w:rsidRDefault="00900EC7" w:rsidP="003161AA">
      <w:pPr>
        <w:pStyle w:val="3"/>
        <w:shd w:val="clear" w:color="auto" w:fill="FFFFFF"/>
        <w:tabs>
          <w:tab w:val="left" w:pos="9355"/>
        </w:tabs>
        <w:spacing w:before="0"/>
        <w:ind w:right="-1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161A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1.1 </w:t>
      </w:r>
      <w:hyperlink r:id="rId8" w:history="1">
        <w:r w:rsidRPr="003161AA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Функциональное состояние и регуляторно-адаптивные возможности организма человека</w:t>
        </w:r>
      </w:hyperlink>
      <w:r w:rsidR="003161AA">
        <w:rPr>
          <w:rStyle w:val="ac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…………………………………………………………………………………………</w:t>
      </w:r>
      <w:r w:rsidR="00C35E66">
        <w:rPr>
          <w:rStyle w:val="ac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.4</w:t>
      </w:r>
    </w:p>
    <w:p w:rsidR="00C222A3" w:rsidRPr="003161AA" w:rsidRDefault="00900EC7" w:rsidP="003161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1AA">
        <w:rPr>
          <w:rFonts w:ascii="Times New Roman" w:eastAsia="Times New Roman" w:hAnsi="Times New Roman" w:cs="Times New Roman"/>
          <w:bCs/>
          <w:sz w:val="24"/>
          <w:szCs w:val="24"/>
        </w:rPr>
        <w:t xml:space="preserve">1.2 </w:t>
      </w:r>
      <w:r w:rsidRPr="003161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механизмы достижения процесса адаптации</w:t>
      </w:r>
      <w:r w:rsidR="003161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..</w:t>
      </w:r>
      <w:r w:rsidR="00C3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:rsidR="00C222A3" w:rsidRPr="003161AA" w:rsidRDefault="00900EC7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Г</w:t>
      </w:r>
      <w:r w:rsidR="003161AA" w:rsidRPr="003161AA">
        <w:rPr>
          <w:rFonts w:ascii="Times New Roman" w:hAnsi="Times New Roman" w:cs="Times New Roman"/>
          <w:sz w:val="24"/>
          <w:szCs w:val="24"/>
        </w:rPr>
        <w:t>лава</w:t>
      </w:r>
      <w:r w:rsidRPr="003161AA">
        <w:rPr>
          <w:rFonts w:ascii="Times New Roman" w:hAnsi="Times New Roman" w:cs="Times New Roman"/>
          <w:sz w:val="24"/>
          <w:szCs w:val="24"/>
        </w:rPr>
        <w:t xml:space="preserve"> II.О</w:t>
      </w:r>
      <w:r w:rsidR="003161AA" w:rsidRPr="003161AA">
        <w:rPr>
          <w:rFonts w:ascii="Times New Roman" w:hAnsi="Times New Roman" w:cs="Times New Roman"/>
          <w:sz w:val="24"/>
          <w:szCs w:val="24"/>
        </w:rPr>
        <w:t>рганизация и методы исследования</w:t>
      </w:r>
      <w:r w:rsidR="00C35E66">
        <w:rPr>
          <w:rFonts w:ascii="Times New Roman" w:hAnsi="Times New Roman" w:cs="Times New Roman"/>
          <w:sz w:val="24"/>
          <w:szCs w:val="24"/>
        </w:rPr>
        <w:t>………………………………………………….7</w:t>
      </w:r>
    </w:p>
    <w:p w:rsidR="00900EC7" w:rsidRPr="003161AA" w:rsidRDefault="003161AA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Глава</w:t>
      </w:r>
      <w:r w:rsidR="00900EC7" w:rsidRPr="003161AA">
        <w:rPr>
          <w:rFonts w:ascii="Times New Roman" w:hAnsi="Times New Roman" w:cs="Times New Roman"/>
          <w:sz w:val="24"/>
          <w:szCs w:val="24"/>
        </w:rPr>
        <w:t xml:space="preserve"> III. Р</w:t>
      </w:r>
      <w:r w:rsidRPr="003161AA">
        <w:rPr>
          <w:rFonts w:ascii="Times New Roman" w:hAnsi="Times New Roman" w:cs="Times New Roman"/>
          <w:sz w:val="24"/>
          <w:szCs w:val="24"/>
        </w:rPr>
        <w:t>езультаты и их обсуждение</w:t>
      </w:r>
    </w:p>
    <w:p w:rsidR="00C222A3" w:rsidRPr="003161AA" w:rsidRDefault="00900EC7" w:rsidP="003161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3.1 Изменения частоты сердечных сокращений</w:t>
      </w:r>
      <w:r w:rsidR="003161AA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C35E66">
        <w:rPr>
          <w:rFonts w:ascii="Times New Roman" w:hAnsi="Times New Roman" w:cs="Times New Roman"/>
          <w:sz w:val="24"/>
          <w:szCs w:val="24"/>
        </w:rPr>
        <w:t>8</w:t>
      </w:r>
    </w:p>
    <w:p w:rsidR="003161AA" w:rsidRPr="003161AA" w:rsidRDefault="00900EC7" w:rsidP="003161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3.2 Изменение уровня адаптационного потенциала школьников</w:t>
      </w:r>
      <w:r w:rsidR="003161AA">
        <w:rPr>
          <w:rFonts w:ascii="Times New Roman" w:hAnsi="Times New Roman" w:cs="Times New Roman"/>
          <w:sz w:val="24"/>
          <w:szCs w:val="24"/>
        </w:rPr>
        <w:t>……………………</w:t>
      </w:r>
      <w:r w:rsidR="009174F3">
        <w:rPr>
          <w:rFonts w:ascii="Times New Roman" w:hAnsi="Times New Roman" w:cs="Times New Roman"/>
          <w:sz w:val="24"/>
          <w:szCs w:val="24"/>
        </w:rPr>
        <w:t>10</w:t>
      </w:r>
    </w:p>
    <w:p w:rsidR="003161AA" w:rsidRPr="003161AA" w:rsidRDefault="003161AA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9174F3">
        <w:rPr>
          <w:rFonts w:ascii="Times New Roman" w:hAnsi="Times New Roman" w:cs="Times New Roman"/>
          <w:sz w:val="24"/>
          <w:szCs w:val="24"/>
        </w:rPr>
        <w:t>14</w:t>
      </w:r>
    </w:p>
    <w:p w:rsidR="00C222A3" w:rsidRPr="003161AA" w:rsidRDefault="003161AA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174F3">
        <w:rPr>
          <w:rFonts w:ascii="Times New Roman" w:hAnsi="Times New Roman" w:cs="Times New Roman"/>
          <w:sz w:val="24"/>
          <w:szCs w:val="24"/>
        </w:rPr>
        <w:t>...14</w:t>
      </w:r>
    </w:p>
    <w:p w:rsidR="003161AA" w:rsidRPr="003161AA" w:rsidRDefault="003161AA" w:rsidP="00316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AA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174F3">
        <w:rPr>
          <w:rFonts w:ascii="Times New Roman" w:hAnsi="Times New Roman" w:cs="Times New Roman"/>
          <w:sz w:val="24"/>
          <w:szCs w:val="24"/>
        </w:rPr>
        <w:t>..15</w:t>
      </w: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A3" w:rsidRDefault="00C222A3" w:rsidP="00B0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05A" w:rsidRDefault="00B0105A" w:rsidP="00B0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982" w:rsidRPr="00D14AB5" w:rsidRDefault="00DF3982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B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222A3" w:rsidRPr="00C222A3" w:rsidRDefault="00C222A3" w:rsidP="00C22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2A3">
        <w:rPr>
          <w:rFonts w:ascii="Times New Roman" w:hAnsi="Times New Roman" w:cs="Times New Roman"/>
          <w:sz w:val="24"/>
          <w:szCs w:val="24"/>
        </w:rPr>
        <w:t xml:space="preserve">Одна из ведущих проблем современной биологии и медицины – изучение закономерностей процессов адаптации и гомеостаза при воздействии на организм различных  возмущающих факторов внешней среды. </w:t>
      </w:r>
    </w:p>
    <w:p w:rsidR="00C222A3" w:rsidRPr="00C222A3" w:rsidRDefault="00C222A3" w:rsidP="00C22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2A3">
        <w:rPr>
          <w:rFonts w:ascii="Times New Roman" w:hAnsi="Times New Roman" w:cs="Times New Roman"/>
          <w:sz w:val="24"/>
          <w:szCs w:val="24"/>
        </w:rPr>
        <w:t xml:space="preserve">Эти проблемы довольно тесно связаны друг с другом, поскольку в основе адаптации лежит постоянное взаимодействие адаптивных и гомеостатических механизмов регуляции. </w:t>
      </w:r>
    </w:p>
    <w:p w:rsidR="00DF3982" w:rsidRPr="00D14AB5" w:rsidRDefault="00C222A3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тоит отметить, что в</w:t>
      </w:r>
      <w:r w:rsidR="00DF3982" w:rsidRPr="00D14AB5">
        <w:rPr>
          <w:rFonts w:ascii="Times New Roman" w:hAnsi="Times New Roman" w:cs="Times New Roman"/>
          <w:sz w:val="24"/>
          <w:szCs w:val="24"/>
        </w:rPr>
        <w:t xml:space="preserve"> современных условиях реформирования системы образования все большее значение приобретает способность участников образовательного процесса адаптироваться к меняющимся условиям обучения без нарушения целостности организма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Так, например, школьники вынуждены подс</w:t>
      </w:r>
      <w:r w:rsidR="00DC067E">
        <w:rPr>
          <w:rFonts w:ascii="Times New Roman" w:hAnsi="Times New Roman" w:cs="Times New Roman"/>
          <w:sz w:val="24"/>
          <w:szCs w:val="24"/>
        </w:rPr>
        <w:t xml:space="preserve">траиваться под часто меняющиеся </w:t>
      </w:r>
      <w:r w:rsidRPr="00D14AB5">
        <w:rPr>
          <w:rFonts w:ascii="Times New Roman" w:hAnsi="Times New Roman" w:cs="Times New Roman"/>
          <w:sz w:val="24"/>
          <w:szCs w:val="24"/>
        </w:rPr>
        <w:t>образовательные стандарты и новые требования к ним. Также в 2020</w:t>
      </w:r>
      <w:r w:rsidR="00C222A3">
        <w:rPr>
          <w:rFonts w:ascii="Times New Roman" w:hAnsi="Times New Roman" w:cs="Times New Roman"/>
          <w:sz w:val="24"/>
          <w:szCs w:val="24"/>
        </w:rPr>
        <w:t>-2021 годах</w:t>
      </w:r>
      <w:r w:rsidRPr="00D14AB5">
        <w:rPr>
          <w:rFonts w:ascii="Times New Roman" w:hAnsi="Times New Roman" w:cs="Times New Roman"/>
          <w:sz w:val="24"/>
          <w:szCs w:val="24"/>
        </w:rPr>
        <w:t xml:space="preserve"> школьникам пришлось адаптироваться к дистанционному типу обучения.  Проблема приспособления школьников к дистанционным условиям обучения является одной из важнейших общетеоретических проблем, исследуемых на различных уровнях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Стоит подчеркнуть, что без должной реализации адаптации, причем не только психологической и педагогической, но и физиологической, полноценный процесс обучения, как и качественный результат, сложно представить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Таким образом, адаптация к дистанционному обучению представляет собой не только физиологический, но и психологический, социальный и педагогический процесс, который требует изучения сложного механизма социализации личности, включающего освоение людьми новыхсоциальных ролей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ри этом отмечается высокий уровень психоэмоционального и интеллектуального напряжения учебного процесса (поскольку самостоятельно школьнику приходиться освоить огромные материалы), но и  нарушение двигательного режима, что отрицательно влияет на функциональные адаптивные возможности организма школьников.  </w:t>
      </w:r>
    </w:p>
    <w:p w:rsidR="00C222A3" w:rsidRPr="00C222A3" w:rsidRDefault="00C222A3" w:rsidP="00C22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2A3">
        <w:rPr>
          <w:rFonts w:ascii="Times New Roman" w:hAnsi="Times New Roman" w:cs="Times New Roman"/>
          <w:color w:val="000000"/>
          <w:sz w:val="24"/>
          <w:szCs w:val="24"/>
        </w:rPr>
        <w:t>Известно, что индикатором адаптационных возможностей организма является сердечно-сосудистая система (ССС), отражающая уровень приспособительных реакций к меняющимся условиям окружающей среды.</w:t>
      </w:r>
      <w:r w:rsidRPr="00C222A3">
        <w:rPr>
          <w:rFonts w:ascii="Times New Roman" w:hAnsi="Times New Roman" w:cs="Times New Roman"/>
          <w:sz w:val="24"/>
          <w:szCs w:val="24"/>
        </w:rPr>
        <w:t xml:space="preserve"> В организме все физиологические системы тесно связаны между собой, но именно ССС первая откликается на любое воздействие факторов внешней среды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В связи с этим целью настоящей работы явилось – изучение эффективности действия физических упражнений на функциональные показатели сердечно-сосудистой системы (ССС)  школьников при адаптации их к меняющимся условиям обучения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основе поставленной цели были решены следующие задачи: </w:t>
      </w:r>
    </w:p>
    <w:p w:rsidR="00DC067E" w:rsidRPr="008E7F46" w:rsidRDefault="00DF3982" w:rsidP="008E7F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46">
        <w:rPr>
          <w:rFonts w:ascii="Times New Roman" w:hAnsi="Times New Roman" w:cs="Times New Roman"/>
          <w:sz w:val="24"/>
          <w:szCs w:val="24"/>
        </w:rPr>
        <w:t xml:space="preserve">1. </w:t>
      </w:r>
      <w:r w:rsidR="008E7F46" w:rsidRPr="008E7F46">
        <w:rPr>
          <w:rFonts w:ascii="Times New Roman" w:eastAsia="Times New Roman" w:hAnsi="Times New Roman" w:cs="Times New Roman"/>
          <w:sz w:val="24"/>
          <w:szCs w:val="24"/>
        </w:rPr>
        <w:t>Сделать анализ литературных источников по исследуемой теме.</w:t>
      </w:r>
      <w:r w:rsidRPr="008E7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46" w:rsidRPr="008E7F46" w:rsidRDefault="008E7F46" w:rsidP="008E7F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F46">
        <w:rPr>
          <w:rFonts w:ascii="Times New Roman" w:hAnsi="Times New Roman" w:cs="Times New Roman"/>
          <w:sz w:val="24"/>
          <w:szCs w:val="24"/>
        </w:rPr>
        <w:t xml:space="preserve">2. </w:t>
      </w:r>
      <w:r w:rsidR="0057728F" w:rsidRPr="008E7F46">
        <w:rPr>
          <w:rFonts w:ascii="Times New Roman" w:hAnsi="Times New Roman" w:cs="Times New Roman"/>
          <w:sz w:val="24"/>
          <w:szCs w:val="24"/>
        </w:rPr>
        <w:t>Проследить эффективность действия физических упражнений на частоту сердечных сокращений (Ч</w:t>
      </w:r>
      <w:r w:rsidR="0057728F">
        <w:rPr>
          <w:rFonts w:ascii="Times New Roman" w:hAnsi="Times New Roman" w:cs="Times New Roman"/>
          <w:sz w:val="24"/>
          <w:szCs w:val="24"/>
        </w:rPr>
        <w:t>СС) у школьников адаптирующихся</w:t>
      </w:r>
      <w:r w:rsidR="0057728F" w:rsidRPr="008E7F46">
        <w:rPr>
          <w:rFonts w:ascii="Times New Roman" w:hAnsi="Times New Roman" w:cs="Times New Roman"/>
          <w:sz w:val="24"/>
          <w:szCs w:val="24"/>
        </w:rPr>
        <w:t xml:space="preserve"> к разным условиям обучения.                        </w:t>
      </w:r>
    </w:p>
    <w:p w:rsidR="008E7F46" w:rsidRPr="008E7F46" w:rsidRDefault="00DF3982" w:rsidP="008E7F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46">
        <w:rPr>
          <w:rFonts w:ascii="Times New Roman" w:hAnsi="Times New Roman" w:cs="Times New Roman"/>
          <w:sz w:val="24"/>
          <w:szCs w:val="24"/>
        </w:rPr>
        <w:t xml:space="preserve">3. </w:t>
      </w:r>
      <w:r w:rsidR="0057728F" w:rsidRPr="008E7F46">
        <w:rPr>
          <w:rFonts w:ascii="Times New Roman" w:hAnsi="Times New Roman" w:cs="Times New Roman"/>
          <w:sz w:val="24"/>
          <w:szCs w:val="24"/>
        </w:rPr>
        <w:t>Исследовать  механизм влияния дози</w:t>
      </w:r>
      <w:r w:rsidR="0057728F">
        <w:rPr>
          <w:rFonts w:ascii="Times New Roman" w:hAnsi="Times New Roman" w:cs="Times New Roman"/>
          <w:sz w:val="24"/>
          <w:szCs w:val="24"/>
        </w:rPr>
        <w:t>рованных физических нагрузок на</w:t>
      </w:r>
      <w:r w:rsidR="0057728F">
        <w:rPr>
          <w:rFonts w:ascii="Times New Roman" w:eastAsia="Times New Roman" w:hAnsi="Times New Roman" w:cs="Times New Roman"/>
          <w:sz w:val="24"/>
          <w:szCs w:val="24"/>
        </w:rPr>
        <w:t xml:space="preserve"> адаптационный потенциал</w:t>
      </w:r>
      <w:r w:rsidR="0057728F" w:rsidRPr="008E7F46">
        <w:rPr>
          <w:rFonts w:ascii="Times New Roman" w:eastAsia="Times New Roman" w:hAnsi="Times New Roman" w:cs="Times New Roman"/>
          <w:sz w:val="24"/>
          <w:szCs w:val="24"/>
        </w:rPr>
        <w:t xml:space="preserve"> организма.</w:t>
      </w:r>
    </w:p>
    <w:p w:rsidR="00DF3982" w:rsidRPr="008E7F46" w:rsidRDefault="008E7F46" w:rsidP="008E7F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46">
        <w:rPr>
          <w:rFonts w:ascii="Times New Roman" w:eastAsia="Times New Roman" w:hAnsi="Times New Roman" w:cs="Times New Roman"/>
          <w:sz w:val="24"/>
          <w:szCs w:val="24"/>
        </w:rPr>
        <w:t>4. На основании полученных данных сделать выводы и рекомендации.</w:t>
      </w:r>
    </w:p>
    <w:p w:rsidR="00515989" w:rsidRDefault="00AC0CE3" w:rsidP="00C35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6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15989">
        <w:rPr>
          <w:rFonts w:ascii="Times New Roman" w:hAnsi="Times New Roman" w:cs="Times New Roman"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 xml:space="preserve"> 11 класса</w:t>
      </w:r>
      <w:r w:rsidR="00515989">
        <w:rPr>
          <w:rFonts w:ascii="Times New Roman" w:hAnsi="Times New Roman" w:cs="Times New Roman"/>
          <w:sz w:val="24"/>
          <w:szCs w:val="24"/>
        </w:rPr>
        <w:t>.</w:t>
      </w:r>
    </w:p>
    <w:p w:rsidR="00DF3982" w:rsidRPr="00D14AB5" w:rsidRDefault="00515989" w:rsidP="00C35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6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C0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ационные возможности организма учеников</w:t>
      </w:r>
      <w:r w:rsidR="00C35E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A3" w:rsidRPr="00900EC7" w:rsidRDefault="00DF3982" w:rsidP="00B01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C7">
        <w:rPr>
          <w:rFonts w:ascii="Times New Roman" w:hAnsi="Times New Roman" w:cs="Times New Roman"/>
          <w:b/>
          <w:sz w:val="24"/>
          <w:szCs w:val="24"/>
        </w:rPr>
        <w:lastRenderedPageBreak/>
        <w:t>ГЛАВА I. ОБЗОР ЛИТЕРАТУРЫ</w:t>
      </w:r>
    </w:p>
    <w:p w:rsidR="008E7F46" w:rsidRPr="00900EC7" w:rsidRDefault="008E7F46" w:rsidP="00900EC7">
      <w:pPr>
        <w:pStyle w:val="3"/>
        <w:shd w:val="clear" w:color="auto" w:fill="FFFFFF"/>
        <w:tabs>
          <w:tab w:val="left" w:pos="9355"/>
        </w:tabs>
        <w:spacing w:before="0"/>
        <w:ind w:right="-1" w:firstLine="85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1 </w:t>
      </w:r>
      <w:hyperlink r:id="rId9" w:history="1">
        <w:r w:rsidRPr="00900EC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ункциональное состояние и регуляторно-адаптивные возможности организма человека</w:t>
        </w:r>
      </w:hyperlink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 xml:space="preserve">Термин «адаптация» используется для понимания изменений, наблюдающихся в организме при воздействии совокупности антропотехногенных факторов. 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 xml:space="preserve">Также адаптация включает все виды врождённой, а также приобретённой приспособительной деятельности, которые реализуются за счет морфофункциональных процессов, которые наблюдаются практически на всех уровнях организации жизни (Л.С. Чутко, 2014; Н.Н. Хасанова, 2015). 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EC7">
        <w:rPr>
          <w:rFonts w:ascii="Times New Roman" w:hAnsi="Times New Roman" w:cs="Times New Roman"/>
          <w:sz w:val="24"/>
          <w:szCs w:val="24"/>
        </w:rPr>
        <w:t>Любое отклонение от нормального состояния служит толчком к немедленному включению многочисленных аппаратов функцио</w:t>
      </w:r>
      <w:r w:rsidRPr="00900EC7">
        <w:rPr>
          <w:rFonts w:ascii="Times New Roman" w:hAnsi="Times New Roman" w:cs="Times New Roman"/>
          <w:sz w:val="24"/>
          <w:szCs w:val="24"/>
        </w:rPr>
        <w:softHyphen/>
        <w:t>нальной системы, которые потом возвращают  приспособительный результат организма к прежнему  значению (Н.А. Ващук, 2015; В.В. Заболотских, 2012)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EC7">
        <w:rPr>
          <w:rFonts w:ascii="Times New Roman" w:hAnsi="Times New Roman" w:cs="Times New Roman"/>
          <w:sz w:val="24"/>
          <w:szCs w:val="24"/>
        </w:rPr>
        <w:t>Прежде всего, состояние и нормальное функционирование организма напрямую зависит от дозы вредного воздей</w:t>
      </w:r>
      <w:r w:rsidRPr="00900EC7">
        <w:rPr>
          <w:rFonts w:ascii="Times New Roman" w:hAnsi="Times New Roman" w:cs="Times New Roman"/>
          <w:sz w:val="24"/>
          <w:szCs w:val="24"/>
        </w:rPr>
        <w:softHyphen/>
        <w:t>ствующего фактора и индивидуальных особенностей орга</w:t>
      </w:r>
      <w:r w:rsidRPr="00900EC7">
        <w:rPr>
          <w:rFonts w:ascii="Times New Roman" w:hAnsi="Times New Roman" w:cs="Times New Roman"/>
          <w:sz w:val="24"/>
          <w:szCs w:val="24"/>
        </w:rPr>
        <w:softHyphen/>
        <w:t xml:space="preserve">низма (Н.В. </w:t>
      </w:r>
      <w:r w:rsidR="00900EC7">
        <w:rPr>
          <w:rFonts w:ascii="Times New Roman" w:hAnsi="Times New Roman" w:cs="Times New Roman"/>
          <w:sz w:val="24"/>
          <w:szCs w:val="24"/>
        </w:rPr>
        <w:t>Суворова, 2015</w:t>
      </w:r>
      <w:r w:rsidRPr="00900EC7">
        <w:rPr>
          <w:rFonts w:ascii="Times New Roman" w:hAnsi="Times New Roman" w:cs="Times New Roman"/>
          <w:sz w:val="24"/>
          <w:szCs w:val="24"/>
        </w:rPr>
        <w:t>)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EC7">
        <w:rPr>
          <w:rFonts w:ascii="Times New Roman" w:hAnsi="Times New Roman" w:cs="Times New Roman"/>
          <w:sz w:val="24"/>
          <w:szCs w:val="24"/>
        </w:rPr>
        <w:t>Но в природе встречаются такие случаи, когда действие раздражающего фактора настолько велико, что организм не справляется с данной нагрузкой, и моментально  на раздражения не может адекватно реагировать. В подобных случаях включаются так называемые – резервные приспособительные возможности организма (С.Л. Загускин, 1995)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 xml:space="preserve">При этом процесс адаптации формируется постепенно (поэтапно), мгновенно не возникает, и сохраняется достаточно длительный промежуток времени. 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>Так, В.П. Казначеев, разделил процесс адаптации на несколько последовательно связанных этапов: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>• 1-й этап - начальный – происходит нарушение нормального функционирования организма. На данном этапе происходит нарушение работы вегетативной нервной системы, особенно симпатической части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>•  2-й этап – стабилизация – продолжается от 1 года до 4 лет. На данном промежутке (в идеале конечно) происходят процессы восстановления гомеостаза, прежнего нормального состояния организма. Восстановление происходит посредством уменьшения возбудимости вегетативной нервной системы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>• 3-й этап – пе</w:t>
      </w:r>
      <w:r w:rsidR="00900EC7">
        <w:rPr>
          <w:rFonts w:ascii="Times New Roman" w:eastAsia="Times New Roman" w:hAnsi="Times New Roman" w:cs="Times New Roman"/>
          <w:sz w:val="24"/>
          <w:szCs w:val="24"/>
        </w:rPr>
        <w:t>реходный, реализуется в течение</w:t>
      </w:r>
      <w:r w:rsidRPr="00900EC7">
        <w:rPr>
          <w:rFonts w:ascii="Times New Roman" w:eastAsia="Times New Roman" w:hAnsi="Times New Roman" w:cs="Times New Roman"/>
          <w:sz w:val="24"/>
          <w:szCs w:val="24"/>
        </w:rPr>
        <w:t xml:space="preserve"> 5-10 лет. В этот период наблюдается  стабилизация соматических и вегетативных функций организма. На данном этапе происходит приспособление организма на клеточном и тканевом уровнях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>•  4-й этап – истощение. Может происходить при недостаточности генетически запрограммированных механизмов долговременной адаптации к возмущающим факторам среды обитания. Но также этот этап наиболее длинный из всех, и его действие направленно на предотвращение нарушений в организме (Н.В. Максумова, 2015).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 xml:space="preserve">По словам Г. Селье в организме происходят адаптивные изменения в результате воздействия на него негативных факторов среды, которых он назвал – стресс-факторами. </w:t>
      </w:r>
    </w:p>
    <w:p w:rsidR="008E7F46" w:rsidRP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sz w:val="24"/>
          <w:szCs w:val="24"/>
        </w:rPr>
        <w:t xml:space="preserve">В таких случаях в организме включается переходная адаптация, которая также характеризуется снижением возбудимости ЦНС, снижением интенсивности гормональных сдвигов в организме, формированием функциональных систем, которые способны обеспечить управление адаптацией к новым условиям среды. </w:t>
      </w:r>
    </w:p>
    <w:p w:rsidR="00900EC7" w:rsidRDefault="008E7F4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тем, включается следующий механизм обеспечивающий адаптацию организма – стадия устойчивой адаптации (долговременная)</w:t>
      </w:r>
      <w:r w:rsidR="00900EC7" w:rsidRPr="00900E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00E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EC7" w:rsidRPr="00900EC7">
        <w:rPr>
          <w:rFonts w:ascii="Times New Roman" w:eastAsia="Times New Roman" w:hAnsi="Times New Roman" w:cs="Times New Roman"/>
          <w:sz w:val="24"/>
          <w:szCs w:val="24"/>
        </w:rPr>
        <w:t xml:space="preserve">При этом в организме исключаются все раздражающие (стрессорные) реакции, образуется эффективное приспособление организма к конкретному  фактору, в результате которого и происходит процесс постепенного достаточно медленного приспособления к тому или иному фактору внешней среды </w:t>
      </w:r>
      <w:r w:rsidR="00900EC7" w:rsidRPr="00900EC7">
        <w:rPr>
          <w:rFonts w:ascii="Times New Roman" w:eastAsia="Times New Roman" w:hAnsi="Times New Roman" w:cs="Times New Roman"/>
          <w:bCs/>
          <w:sz w:val="24"/>
          <w:szCs w:val="24"/>
        </w:rPr>
        <w:t>(Е.В. Кузьменко, 2013).</w:t>
      </w:r>
      <w:r w:rsidR="00900EC7" w:rsidRPr="0090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</w:p>
    <w:p w:rsidR="00C35E66" w:rsidRPr="00900EC7" w:rsidRDefault="00C35E66" w:rsidP="00900E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46" w:rsidRPr="00900EC7" w:rsidRDefault="00900EC7" w:rsidP="00900EC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 </w:t>
      </w:r>
      <w:r w:rsidRPr="00900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ханизмы достижения процесса адаптации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Установлено, что адаптированный организм легче, чем неадаптированный, переносит воздействия различных неблагоприятных факторов внешней среды, а под влиянием чрезвычайного усилия, эмоционального напряжения или при высокой мотивации деятельности организм человека способен продемонстрировать функциональную активность, недоступную для него в спокойном состоянии. Все это свидетельство того, что организм человека обладает скрытыми возможностями и способен адаптироваться к меняющимся условиям сре</w:t>
      </w:r>
      <w:r w:rsidR="00900EC7">
        <w:rPr>
          <w:rFonts w:ascii="Times New Roman" w:hAnsi="Times New Roman" w:cs="Times New Roman"/>
          <w:sz w:val="24"/>
          <w:szCs w:val="24"/>
        </w:rPr>
        <w:t>ды,  используя эти резервы (С.В. Михайлова, 2018)</w:t>
      </w:r>
      <w:r w:rsidRPr="00D14A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67E" w:rsidRDefault="00DF3982" w:rsidP="00900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В результате адаптации формируется, так называемый, «системный структурный след», который ведет к увеличению функциональной мощности системы, ответственной за адаптацию (т.е. способствует превращению первоначальной, «срочной», но ненадежной адаптации в устойчивую, «до</w:t>
      </w:r>
      <w:r w:rsidR="00900EC7">
        <w:rPr>
          <w:rFonts w:ascii="Times New Roman" w:hAnsi="Times New Roman" w:cs="Times New Roman"/>
          <w:sz w:val="24"/>
          <w:szCs w:val="24"/>
        </w:rPr>
        <w:t xml:space="preserve">лговременную»). </w:t>
      </w:r>
      <w:r w:rsidRPr="00D14AB5">
        <w:rPr>
          <w:rFonts w:ascii="Times New Roman" w:hAnsi="Times New Roman" w:cs="Times New Roman"/>
          <w:sz w:val="24"/>
          <w:szCs w:val="24"/>
        </w:rPr>
        <w:t>В результате организм из неадаптированного превращается в адаптированный, т.е. обеспечивается осуществление организмом ранее недостижимых си</w:t>
      </w:r>
      <w:r w:rsidR="00900EC7">
        <w:rPr>
          <w:rFonts w:ascii="Times New Roman" w:hAnsi="Times New Roman" w:cs="Times New Roman"/>
          <w:sz w:val="24"/>
          <w:szCs w:val="24"/>
        </w:rPr>
        <w:t>лы скорости и выносливости</w:t>
      </w:r>
      <w:r w:rsidRPr="00D14AB5">
        <w:rPr>
          <w:rFonts w:ascii="Times New Roman" w:hAnsi="Times New Roman" w:cs="Times New Roman"/>
          <w:sz w:val="24"/>
          <w:szCs w:val="24"/>
        </w:rPr>
        <w:t xml:space="preserve"> </w:t>
      </w:r>
      <w:r w:rsidR="00900EC7">
        <w:rPr>
          <w:rFonts w:ascii="Times New Roman" w:hAnsi="Times New Roman" w:cs="Times New Roman"/>
          <w:sz w:val="24"/>
          <w:szCs w:val="24"/>
        </w:rPr>
        <w:t>(А.В. Шаханова, 2010)</w:t>
      </w:r>
      <w:r w:rsidR="00900EC7" w:rsidRPr="00D14A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Так, с момента появления на свет организм должен приспособить работу абсолютно всех своих органов и систем к регулярно меняющимся факторам окружающей среды, т.к. внезапно попадает в совершенно новые для себя условия. В дальнейшем механизмы, влияющие на организм человека в процессе индивидуального развития, постоянно меняются. Это, в свою очередь, требует стабильных функциональны</w:t>
      </w:r>
      <w:r w:rsidR="00900EC7">
        <w:rPr>
          <w:rFonts w:ascii="Times New Roman" w:hAnsi="Times New Roman" w:cs="Times New Roman"/>
          <w:sz w:val="24"/>
          <w:szCs w:val="24"/>
        </w:rPr>
        <w:t>х перестроек всего организма (М.А. Нагоева, 2018; Н.Н. Хасанова, 2015)</w:t>
      </w:r>
      <w:r w:rsidRPr="00D14AB5">
        <w:rPr>
          <w:rFonts w:ascii="Times New Roman" w:hAnsi="Times New Roman" w:cs="Times New Roman"/>
          <w:sz w:val="24"/>
          <w:szCs w:val="24"/>
        </w:rPr>
        <w:t>.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ри этом занятия физическими упражнениями являются очень сильным средством изменения физического и психического состояния человека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В процессе регулярных занятий спортом обычно происходит увеличение размеров сердца, наблюдаются изменения функционального состояния организма спортсмена, обусловленные переходом физиологических систем с одного уровня функционирования на другой: от состояния покоя до напряжения и утомления, с последующим восстановлением. В процессе адаптации к физическим нагрузкам увеличивается сократительная способность сердца, формируется физиологически совершенный тип дыхания, повышается легочная альвеолярная вентиляция, что влияет положительно на общее физиоло</w:t>
      </w:r>
      <w:r w:rsidR="00900EC7">
        <w:rPr>
          <w:rFonts w:ascii="Times New Roman" w:hAnsi="Times New Roman" w:cs="Times New Roman"/>
          <w:sz w:val="24"/>
          <w:szCs w:val="24"/>
        </w:rPr>
        <w:t>гическое состояние организма (М.А. Нагоева, 2015; 2016)</w:t>
      </w:r>
      <w:r w:rsidRPr="00D14A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EC7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Органы и системы организма спортсмена по мере увеличения нагрузок и степени адаптации к ним претерпевают различные морфофункциональные изменения, которые обеспечивают сердечнососудистой системе высокую работоспособность, позволяющая спортсмену переносить интенсивные и длительные физические нагрузки. Высокая работоспособность обусловлена совершенствованием механизмов адаптации и регуляции на всех уровнях функционирования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lastRenderedPageBreak/>
        <w:t>Таким образом, сердечно-сосудистая система участвует в приспособительных реакциях организма, обеспечивая необходимый уровень энергетических и метаболических процессов функцио</w:t>
      </w:r>
      <w:r w:rsidR="00900EC7">
        <w:rPr>
          <w:rFonts w:ascii="Times New Roman" w:hAnsi="Times New Roman" w:cs="Times New Roman"/>
          <w:sz w:val="24"/>
          <w:szCs w:val="24"/>
        </w:rPr>
        <w:t>нального состояния организма (М.А. Нагоева, 2013)</w:t>
      </w:r>
      <w:r w:rsidRPr="00D14A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982" w:rsidRPr="00D14AB5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В большинстве случаев тренировка спортсмена и повышение его работоспособности сводится к тренировке сердца. Своевременный анализ адаптационных возможностей кардиореспираторной системы позволит предупредить развитие патологических изменений, связанных с напряжением адаптационных механизмов у школьников, и проводить необходимые восстановительные мероприятия для профилактики нарушений функционального состояния организма, </w:t>
      </w:r>
      <w:r w:rsidR="00900EC7">
        <w:rPr>
          <w:rFonts w:ascii="Times New Roman" w:hAnsi="Times New Roman" w:cs="Times New Roman"/>
          <w:sz w:val="24"/>
          <w:szCs w:val="24"/>
        </w:rPr>
        <w:t>сохранения уровня здоровья (А.В. Шаханова, 2010)</w:t>
      </w:r>
      <w:r w:rsidRPr="00D14A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Pr="00D14AB5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C35E66" w:rsidRDefault="00DF3982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E66">
        <w:rPr>
          <w:rFonts w:ascii="Times New Roman" w:hAnsi="Times New Roman" w:cs="Times New Roman"/>
          <w:b/>
          <w:sz w:val="24"/>
          <w:szCs w:val="24"/>
        </w:rPr>
        <w:lastRenderedPageBreak/>
        <w:t>ГЛАВА II.ОРГАНИЗАЦИЯ И МЕТОДЫ ИССЛЕДОВАНИЯ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ЧСС определяли, с помощью пульсоксиметра, на дисплей которого выводятся численные значения показателя. Использованный в работе пульсоксиметр «Einstein Milab» обеспечивает непрерывное определение и цифровую индикацию значения ЧСС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Оценка функционального состояния организма была произведена с помощью формулы для вычисления адаптационного потенциала, предложенной Р.М. Баевским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Исследование проводилось в октябре 2021 года, в спортзале ДТДМ, с соблюдением эпидемиологических условий. В нем принимали участие школьники (девочки) 11 классов (20 человек) при их добровольном информированном согласии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Участников исследования разделили на опытную и контрольную группы по 10 человек в каждой группе. Контрольная группа вела привычный образ жизни и не подвергалась воздействию испытуемого фактора (20 приседаний, бег - 500 метров)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У каждого испытуемого регистрировались значения исследуемых показателей до выполнения физических упражнений, в те дни, когда выполняли упражнения (10 дней) и в условиях последействия (14 дней)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ри этом значения исследуемых показателей определи на 3-й, 6-й, 8-й, 10-й дни опыта. По истечении 10-ти дней опыта наблюдения продолжались в течение 14 дней с целью определения пролонгированности эффекта действия физических упражнений на организм школьников. </w:t>
      </w:r>
    </w:p>
    <w:p w:rsidR="00DF3982" w:rsidRPr="00D14AB5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Статистическая обработка полученных данных и построение графиков выполнены в программе StatSoft STATISTICA for Windows 6.0 и Microsoft Excel.     </w:t>
      </w: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80A" w:rsidRPr="00D14AB5" w:rsidRDefault="0014080A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80A" w:rsidRDefault="0014080A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66" w:rsidRPr="00D14AB5" w:rsidRDefault="00C35E66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80A" w:rsidRPr="00D14AB5" w:rsidRDefault="0014080A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80A" w:rsidRPr="00DC067E" w:rsidRDefault="00DF3982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7E">
        <w:rPr>
          <w:rFonts w:ascii="Times New Roman" w:hAnsi="Times New Roman" w:cs="Times New Roman"/>
          <w:b/>
          <w:sz w:val="24"/>
          <w:szCs w:val="24"/>
        </w:rPr>
        <w:lastRenderedPageBreak/>
        <w:t>ГЛАВА III. РЕЗУЛЬТАТЫ И ИХ ОБСУЖДЕНИЕ</w:t>
      </w:r>
    </w:p>
    <w:p w:rsidR="009174F3" w:rsidRPr="00DC067E" w:rsidRDefault="00DF3982" w:rsidP="00917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7E">
        <w:rPr>
          <w:rFonts w:ascii="Times New Roman" w:hAnsi="Times New Roman" w:cs="Times New Roman"/>
          <w:b/>
          <w:sz w:val="24"/>
          <w:szCs w:val="24"/>
        </w:rPr>
        <w:t>3.1 Изменения частоты сердечных сокращений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иболее доступным для регистрации защитно-приспособительных реакций физиологическим параметром, отражающим процессы вегетативной регуляции в ССС и организме в целом, является ритм сердечных сокращений. </w:t>
      </w:r>
    </w:p>
    <w:p w:rsidR="00DC067E" w:rsidRP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4F3">
        <w:rPr>
          <w:rFonts w:ascii="Times New Roman" w:hAnsi="Times New Roman" w:cs="Times New Roman"/>
          <w:i/>
          <w:sz w:val="24"/>
          <w:szCs w:val="24"/>
        </w:rPr>
        <w:t xml:space="preserve">Опытная группа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В ходе опыта, было установлено, что среднее фоновое значение ЧСС у участников опытной группы составило – 86,12±3,20 уд/мин (рис.1).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Такое повышение ЧСС на наш взгляд было связано с невозможностью организма быстро приспособится к часто меняющимся формам обучения, и некоторой тревожностью из-за предстоящих выпускных экзаменов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основе полученных в ходе экспериментальной работы данных было установлено, что на 3-й д/о ЧСС стала равной – 84,12±3,32 уд/мин, что также указывала на напряжение механизмов адаптации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6-й д/о характеризовался уменьшением ЧСС до – 83,97±3,44 уд/мин, что является показателем развития срочной адаптации, т.к. адаптивные изменения в группе проявляются почти сразу после выполнения  физических упражнений.   </w:t>
      </w:r>
    </w:p>
    <w:p w:rsid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8-й день опыта была отмечена позитивная динамика ЧСС, которая стала равной в среднем 81,91±4,03 уд/мин, при этом срочная адаптация переходит в долговременную более эффективную и надежную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10 день исследования ЧСС в группе опыта достигает оптимального уровня – 79,00±1,48 уд/мин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Такая картина, заключающаяся в уменьшении, следовательно, стабилизации данного показателя, наблюдалась вплоть до 14-го дня последействия. Положительное изменение данного параметра позволяет говорить об активации адаптационных резервов организма, что отражается в значени</w:t>
      </w:r>
      <w:r w:rsidR="0014080A" w:rsidRPr="00D14AB5">
        <w:rPr>
          <w:rFonts w:ascii="Times New Roman" w:hAnsi="Times New Roman" w:cs="Times New Roman"/>
          <w:sz w:val="24"/>
          <w:szCs w:val="24"/>
        </w:rPr>
        <w:t xml:space="preserve">ях ЧСС во все последующие дни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Рассмотрим подробнее изменения показателя ЧСС произошедшие в период последействия: 7-й день характеризовался уменьшением до – 77,36±1,22 уд/мин. Это указывает на стимулирующее действие физических упражнений, которая способна увеличить резервную мощность и обеспечить эффективную работу многих параметров ССС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ри оценке данных опыта замечено, что на 12-й день произошло также снижение частоты биения сердца почти на 2 уд/мин, и составила в среднем – 75,33±1,59 уд/мин. В данном случае организм с меньшими энергозатратами способна адаптироваться к различным раздражающим факторам среды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остепенное снижение характерна и для 14-го дня исследования, при этом величина ритма сердца составила – 70,00±2,08 уд/мин, что в свою очередь говорит об оптимизации работы сердца практически у 100 % школьников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оложительные сдвиги, которые наблюдались в период опыта, говорят о том, что при действии на организм физических упражнений происходит восстановление и повышение функциональных возможностей органов и систем, организм становиться более устойчивым к разного рода стрессовым ситуациям.  </w:t>
      </w: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67E" w:rsidRP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4F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трольная группа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араллельно были получены данные о динамике частоты сердечных сокращений у контрольной группы. В отличие от опытной группы, в этой группе происходило гораздо большее напряжение регуляторных механизмов функциональной системы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Подобные значения свидетельствуют о несовершенстве регуляторных механизмов, обеспечивающих мобилизацию морфологических и фун</w:t>
      </w:r>
      <w:r w:rsidR="00DC067E">
        <w:rPr>
          <w:rFonts w:ascii="Times New Roman" w:hAnsi="Times New Roman" w:cs="Times New Roman"/>
          <w:sz w:val="24"/>
          <w:szCs w:val="24"/>
        </w:rPr>
        <w:t>кциональных резервов организма.</w:t>
      </w:r>
    </w:p>
    <w:p w:rsidR="0014080A" w:rsidRPr="00D14AB5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Такая картина наблюдалась на протяжении всего периода исследования.</w:t>
      </w:r>
    </w:p>
    <w:p w:rsidR="00DC067E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Все </w:t>
      </w:r>
      <w:r w:rsidR="0014080A" w:rsidRPr="00D14AB5">
        <w:rPr>
          <w:rFonts w:ascii="Times New Roman" w:hAnsi="Times New Roman" w:cs="Times New Roman"/>
          <w:sz w:val="24"/>
          <w:szCs w:val="24"/>
        </w:rPr>
        <w:t xml:space="preserve">данные приведены на рисунке 1. </w:t>
      </w:r>
    </w:p>
    <w:p w:rsidR="009174F3" w:rsidRPr="00D14AB5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B6A" w:rsidRPr="00D14AB5" w:rsidRDefault="00DF3982" w:rsidP="00C222A3">
      <w:pPr>
        <w:spacing w:after="128"/>
        <w:ind w:left="610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 </w:t>
      </w:r>
      <w:r w:rsidR="008B0B6A" w:rsidRPr="00D14AB5">
        <w:rPr>
          <w:rFonts w:ascii="Times New Roman" w:hAnsi="Times New Roman" w:cs="Times New Roman"/>
          <w:sz w:val="24"/>
          <w:szCs w:val="24"/>
        </w:rPr>
        <w:tab/>
      </w:r>
      <w:r w:rsidR="008B0B6A" w:rsidRPr="00C222A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774BE1F" wp14:editId="44AE6E06">
                <wp:extent cx="5321745" cy="3025778"/>
                <wp:effectExtent l="0" t="0" r="0" b="0"/>
                <wp:docPr id="10719" name="Group 10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745" cy="3025778"/>
                          <a:chOff x="0" y="0"/>
                          <a:chExt cx="5321745" cy="3025778"/>
                        </a:xfrm>
                      </wpg:grpSpPr>
                      <wps:wsp>
                        <wps:cNvPr id="627" name="Rectangle 627"/>
                        <wps:cNvSpPr/>
                        <wps:spPr>
                          <a:xfrm>
                            <a:off x="5277168" y="2785597"/>
                            <a:ext cx="5928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Shape 686"/>
                        <wps:cNvSpPr/>
                        <wps:spPr>
                          <a:xfrm>
                            <a:off x="801180" y="1931670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801180" y="1582674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801180" y="1235202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801180" y="886206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801180" y="537210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801180" y="188214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801180" y="101345"/>
                            <a:ext cx="0" cy="2179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20">
                                <a:moveTo>
                                  <a:pt x="0" y="2179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801180" y="2280666"/>
                            <a:ext cx="4387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597">
                                <a:moveTo>
                                  <a:pt x="0" y="0"/>
                                </a:moveTo>
                                <a:lnTo>
                                  <a:pt x="4387597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019297" y="630376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990722" y="281799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990722" y="281799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1458149" y="788819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1429574" y="440242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429574" y="44024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897003" y="802024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1868428" y="453447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1868428" y="45344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2335854" y="981591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2307279" y="633014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2307279" y="633014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2774706" y="1235099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2746131" y="886522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2746131" y="88652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3213559" y="1377698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3184984" y="1029121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3184984" y="1029121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3652411" y="155462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3623836" y="1206048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3623836" y="1206048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4091263" y="167081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4062688" y="1322240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4062688" y="132224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019297" y="62773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990722" y="279160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990722" y="27916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1458149" y="590766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1429574" y="242189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1429574" y="242189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1897003" y="62509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1868428" y="276518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1868428" y="276518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2335854" y="68847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2307279" y="339895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2307279" y="33989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2774706" y="474574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2746131" y="125997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2746131" y="12599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3213559" y="50098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3184984" y="152405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3184984" y="15240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3652411" y="527389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23836" y="178812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3623836" y="17881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4091263" y="60661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4062688" y="258033"/>
                            <a:ext cx="57150" cy="34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48577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74295"/>
                                </a:lnTo>
                                <a:lnTo>
                                  <a:pt x="28575" y="348577"/>
                                </a:lnTo>
                                <a:lnTo>
                                  <a:pt x="0" y="34857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4062688" y="258033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1019874" y="455675"/>
                            <a:ext cx="43891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58496">
                                <a:moveTo>
                                  <a:pt x="0" y="0"/>
                                </a:moveTo>
                                <a:lnTo>
                                  <a:pt x="438912" y="158496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1458786" y="614172"/>
                            <a:ext cx="4389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2192">
                                <a:moveTo>
                                  <a:pt x="0" y="0"/>
                                </a:moveTo>
                                <a:lnTo>
                                  <a:pt x="438912" y="12192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1897697" y="626363"/>
                            <a:ext cx="43891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79832">
                                <a:moveTo>
                                  <a:pt x="0" y="0"/>
                                </a:moveTo>
                                <a:lnTo>
                                  <a:pt x="438912" y="179832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2336609" y="806196"/>
                            <a:ext cx="438912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254508">
                                <a:moveTo>
                                  <a:pt x="0" y="0"/>
                                </a:moveTo>
                                <a:lnTo>
                                  <a:pt x="438912" y="25450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2775521" y="1060704"/>
                            <a:ext cx="43891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41732">
                                <a:moveTo>
                                  <a:pt x="0" y="0"/>
                                </a:moveTo>
                                <a:lnTo>
                                  <a:pt x="438912" y="141732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3214433" y="1202436"/>
                            <a:ext cx="438912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76784">
                                <a:moveTo>
                                  <a:pt x="0" y="0"/>
                                </a:moveTo>
                                <a:lnTo>
                                  <a:pt x="438912" y="176784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3653346" y="1379220"/>
                            <a:ext cx="43891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15824">
                                <a:moveTo>
                                  <a:pt x="0" y="0"/>
                                </a:moveTo>
                                <a:lnTo>
                                  <a:pt x="438912" y="115824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1019874" y="416051"/>
                            <a:ext cx="4389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36576">
                                <a:moveTo>
                                  <a:pt x="0" y="36576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1458786" y="416051"/>
                            <a:ext cx="438912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33528">
                                <a:moveTo>
                                  <a:pt x="0" y="0"/>
                                </a:moveTo>
                                <a:lnTo>
                                  <a:pt x="438912" y="3352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1897697" y="449580"/>
                            <a:ext cx="438912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64008">
                                <a:moveTo>
                                  <a:pt x="0" y="0"/>
                                </a:moveTo>
                                <a:lnTo>
                                  <a:pt x="438912" y="6400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2336609" y="300227"/>
                            <a:ext cx="438912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213360">
                                <a:moveTo>
                                  <a:pt x="0" y="213360"/>
                                </a:moveTo>
                                <a:lnTo>
                                  <a:pt x="438912" y="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2775521" y="300227"/>
                            <a:ext cx="43891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25908">
                                <a:moveTo>
                                  <a:pt x="0" y="0"/>
                                </a:moveTo>
                                <a:lnTo>
                                  <a:pt x="438912" y="2590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3214433" y="326136"/>
                            <a:ext cx="43891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25908">
                                <a:moveTo>
                                  <a:pt x="0" y="0"/>
                                </a:moveTo>
                                <a:lnTo>
                                  <a:pt x="438912" y="2590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3653346" y="352044"/>
                            <a:ext cx="43891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79248">
                                <a:moveTo>
                                  <a:pt x="0" y="0"/>
                                </a:moveTo>
                                <a:lnTo>
                                  <a:pt x="438912" y="7924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69915" y="2154485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469915" y="1805893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469915" y="1457301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469915" y="1108709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469915" y="760117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469915" y="411525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469915" y="62933"/>
                            <a:ext cx="23809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868485" y="2474574"/>
                            <a:ext cx="40061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ф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6" name="Rectangle 10276"/>
                        <wps:cNvSpPr/>
                        <wps:spPr>
                          <a:xfrm>
                            <a:off x="1386568" y="2474574"/>
                            <a:ext cx="3071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5" name="Rectangle 10275"/>
                        <wps:cNvSpPr/>
                        <wps:spPr>
                          <a:xfrm>
                            <a:off x="1296700" y="2474574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7" name="Rectangle 10277"/>
                        <wps:cNvSpPr/>
                        <wps:spPr>
                          <a:xfrm>
                            <a:off x="1735553" y="2474574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8" name="Rectangle 10278"/>
                        <wps:cNvSpPr/>
                        <wps:spPr>
                          <a:xfrm>
                            <a:off x="1825420" y="2474574"/>
                            <a:ext cx="3071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0" name="Rectangle 10280"/>
                        <wps:cNvSpPr/>
                        <wps:spPr>
                          <a:xfrm>
                            <a:off x="2264272" y="2474574"/>
                            <a:ext cx="3071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9" name="Rectangle 10279"/>
                        <wps:cNvSpPr/>
                        <wps:spPr>
                          <a:xfrm>
                            <a:off x="2174405" y="2474574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2" name="Rectangle 10282"/>
                        <wps:cNvSpPr/>
                        <wps:spPr>
                          <a:xfrm>
                            <a:off x="2748796" y="2474574"/>
                            <a:ext cx="3071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1" name="Rectangle 10281"/>
                        <wps:cNvSpPr/>
                        <wps:spPr>
                          <a:xfrm>
                            <a:off x="2569062" y="2474574"/>
                            <a:ext cx="2380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3" name="Rectangle 10283"/>
                        <wps:cNvSpPr/>
                        <wps:spPr>
                          <a:xfrm>
                            <a:off x="3049062" y="2474574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4" name="Rectangle 10284"/>
                        <wps:cNvSpPr/>
                        <wps:spPr>
                          <a:xfrm>
                            <a:off x="3138929" y="2474574"/>
                            <a:ext cx="3154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5" name="Rectangle 10285"/>
                        <wps:cNvSpPr/>
                        <wps:spPr>
                          <a:xfrm>
                            <a:off x="3443718" y="2474574"/>
                            <a:ext cx="2380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6" name="Rectangle 10286"/>
                        <wps:cNvSpPr/>
                        <wps:spPr>
                          <a:xfrm>
                            <a:off x="3623453" y="2474574"/>
                            <a:ext cx="3154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7" name="Rectangle 10287"/>
                        <wps:cNvSpPr/>
                        <wps:spPr>
                          <a:xfrm>
                            <a:off x="3882571" y="2474574"/>
                            <a:ext cx="2380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8" name="Rectangle 10288"/>
                        <wps:cNvSpPr/>
                        <wps:spPr>
                          <a:xfrm>
                            <a:off x="4062305" y="2474574"/>
                            <a:ext cx="3154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 rot="-5399999">
                            <a:off x="-355545" y="917221"/>
                            <a:ext cx="1355879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ЧСС, уд/ми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Shape 772"/>
                        <wps:cNvSpPr/>
                        <wps:spPr>
                          <a:xfrm>
                            <a:off x="1570800" y="279577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39624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1838946" y="2736394"/>
                            <a:ext cx="11798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пытная гр</w:t>
                              </w:r>
                              <w:r w:rsidRPr="00C222A3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Shape 774"/>
                        <wps:cNvSpPr/>
                        <wps:spPr>
                          <a:xfrm>
                            <a:off x="2992691" y="279577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39624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3261307" y="2736394"/>
                            <a:ext cx="11434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572384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.гр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Shape 776"/>
                        <wps:cNvSpPr/>
                        <wps:spPr>
                          <a:xfrm>
                            <a:off x="0" y="0"/>
                            <a:ext cx="5266436" cy="296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6436" h="2969540">
                                <a:moveTo>
                                  <a:pt x="0" y="2969540"/>
                                </a:moveTo>
                                <a:lnTo>
                                  <a:pt x="5266436" y="2969540"/>
                                </a:lnTo>
                                <a:lnTo>
                                  <a:pt x="5266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1824519" y="150937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4054261" y="1726109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3173241" y="1417102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2723370" y="1302450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1847699" y="858820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4012715" y="81218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604033" y="81218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3117966" y="81218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709284" y="81218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2278492" y="180893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4BE1F" id="Group 10719" o:spid="_x0000_s1026" style="width:419.05pt;height:238.25pt;mso-position-horizontal-relative:char;mso-position-vertical-relative:line" coordsize="53217,3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">
                <v:rect id="Rectangle 627" o:spid="_x0000_s1027" style="position:absolute;left:52771;top:27855;width:593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6" o:spid="_x0000_s1028" style="position:absolute;left:8011;top:19316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uGsAA&#10;AADcAAAADwAAAGRycy9kb3ducmV2LnhtbESPT4vCMBTE7wv7HcIT9qapHopUo4ggiDf/gNdH82yK&#10;zUtJ3mr77TcLC3scZuY3zHo7+E69KKY2sIH5rABFXAfbcmPgdj1Ml6CSIFvsApOBkRJsN58fa6xs&#10;ePOZXhdpVIZwqtCAE+krrVPtyGOahZ44e48QPUqWsdE24jvDfacXRVFqjy3nBYc97R3Vz8u3N0DP&#10;6MYxhLHZDfM7nVH640mM+ZoMuxUooUH+w3/tozVQLkv4PZOPgN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uGsAAAADcAAAADwAAAAAAAAAAAAAAAACYAgAAZHJzL2Rvd25y&#10;ZXYueG1sUEsFBgAAAAAEAAQA9QAAAIUDAAAAAA==&#10;" path="m,l4387597,e" filled="f" strokecolor="#868686" strokeweight=".72pt">
                  <v:path arrowok="t" textboxrect="0,0,4387597,0"/>
                </v:shape>
                <v:shape id="Shape 687" o:spid="_x0000_s1029" style="position:absolute;left:8011;top:15826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LgcAA&#10;AADcAAAADwAAAGRycy9kb3ducmV2LnhtbESPQYvCMBSE7wv+h/AEb2uqB5WuUUQQxJuusNdH87Yp&#10;Ni8leWr7742wsMdhZr5h1tvet+pBMTWBDcymBSjiKtiGawPX78PnClQSZIttYDIwUILtZvSxxtKG&#10;J5/pcZFaZQinEg04ka7UOlWOPKZp6Iiz9xuiR8ky1tpGfGa4b/W8KBbaY8N5wWFHe0fV7XL3BugW&#10;3TCEMNS7fvZDZ5TueBJjJuN+9wVKqJf/8F/7aA0sVkt4n8lH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aLgcAAAADcAAAADwAAAAAAAAAAAAAAAACYAgAAZHJzL2Rvd25y&#10;ZXYueG1sUEsFBgAAAAAEAAQA9QAAAIUDAAAAAA==&#10;" path="m,l4387597,e" filled="f" strokecolor="#868686" strokeweight=".72pt">
                  <v:path arrowok="t" textboxrect="0,0,4387597,0"/>
                </v:shape>
                <v:shape id="Shape 688" o:spid="_x0000_s1030" style="position:absolute;left:8011;top:12352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f87wA&#10;AADcAAAADwAAAGRycy9kb3ducmV2LnhtbERPTYvCMBC9L/gfwgjeNNWDSDWKCIJ4013wOjRjU2wm&#10;JRm1/ffmIOzx8b43u9636kUxNYENzGcFKOIq2IZrA3+/x+kKVBJki21gMjBQgt129LPB0oY3X+h1&#10;lVrlEE4lGnAiXal1qhx5TLPQEWfuHqJHyTDW2kZ853Df6kVRLLXHhnODw44OjqrH9ekN0CO6YQhh&#10;qPf9/EYXlO50FmMm436/BiXUy7/46z5ZA8tVXpvP5CO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OR/zvAAAANwAAAAPAAAAAAAAAAAAAAAAAJgCAABkcnMvZG93bnJldi54&#10;bWxQSwUGAAAAAAQABAD1AAAAgQMAAAAA&#10;" path="m,l4387597,e" filled="f" strokecolor="#868686" strokeweight=".72pt">
                  <v:path arrowok="t" textboxrect="0,0,4387597,0"/>
                </v:shape>
                <v:shape id="Shape 689" o:spid="_x0000_s1031" style="position:absolute;left:8011;top:8862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6aMAA&#10;AADcAAAADwAAAGRycy9kb3ducmV2LnhtbESPzYoCMRCE7wu+Q2jB25rRg7izRhFBEG/+wF6bSe9k&#10;cNIZklZn3t4IC3ssquorarXpfaseFFMT2MBsWoAiroJtuDZwvew/l6CSIFtsA5OBgRJs1qOPFZY2&#10;PPlEj7PUKkM4lWjAiXSl1qly5DFNQ0ecvd8QPUqWsdY24jPDfavnRbHQHhvOCw472jmqbue7N0C3&#10;6IYhhKHe9rMfOqF0h6MYMxn3229QQr38h//aB2tgsfyC95l8BP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W6aMAAAADcAAAADwAAAAAAAAAAAAAAAACYAgAAZHJzL2Rvd25y&#10;ZXYueG1sUEsFBgAAAAAEAAQA9QAAAIUDAAAAAA==&#10;" path="m,l4387597,e" filled="f" strokecolor="#868686" strokeweight=".72pt">
                  <v:path arrowok="t" textboxrect="0,0,4387597,0"/>
                </v:shape>
                <v:shape id="Shape 690" o:spid="_x0000_s1032" style="position:absolute;left:8011;top:5372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FKL0A&#10;AADcAAAADwAAAGRycy9kb3ducmV2LnhtbERPS4vCMBC+L/gfwgje1tQ9iHaNIsKCePMBXodmtik2&#10;k5KM2v57cxA8fnzv1ab3rXpQTE1gA7NpAYq4Crbh2sDl/Pe9AJUE2WIbmAwMlGCzHn2tsLThyUd6&#10;nKRWOYRTiQacSFdqnSpHHtM0dMSZ+w/Ro2QYa20jPnO4b/VPUcy1x4Zzg8OOdo6q2+nuDdAtumEI&#10;Yai3/exKR5RufxBjJuN++wtKqJeP+O3eWwPzZZ6fz+Qj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JaFKL0AAADcAAAADwAAAAAAAAAAAAAAAACYAgAAZHJzL2Rvd25yZXYu&#10;eG1sUEsFBgAAAAAEAAQA9QAAAIIDAAAAAA==&#10;" path="m,l4387597,e" filled="f" strokecolor="#868686" strokeweight=".72pt">
                  <v:path arrowok="t" textboxrect="0,0,4387597,0"/>
                </v:shape>
                <v:shape id="Shape 691" o:spid="_x0000_s1033" style="position:absolute;left:8011;top:1882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gs8AA&#10;AADcAAAADwAAAGRycy9kb3ducmV2LnhtbESPQWsCMRSE74L/ITyhN81uD1JXo0ihIL2pBa+Pzetm&#10;cfOyJK+6++8bQfA4zMw3zGY3+E7dKKY2sIFyUYAiroNtuTHwc/6af4BKgmyxC0wGRkqw204nG6xs&#10;uPORbidpVIZwqtCAE+krrVPtyGNahJ44e78hepQsY6NtxHuG+06/F8VSe2w5Lzjs6dNRfT39eQN0&#10;jW4cQxib/VBe6IjSH77FmLfZsF+DEhrkFX62D9bAclXC40w+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ogs8AAAADcAAAADwAAAAAAAAAAAAAAAACYAgAAZHJzL2Rvd25y&#10;ZXYueG1sUEsFBgAAAAAEAAQA9QAAAIUDAAAAAA==&#10;" path="m,l4387597,e" filled="f" strokecolor="#868686" strokeweight=".72pt">
                  <v:path arrowok="t" textboxrect="0,0,4387597,0"/>
                </v:shape>
                <v:shape id="Shape 692" o:spid="_x0000_s1034" style="position:absolute;left:8011;top:1013;width:0;height:21793;visibility:visible;mso-wrap-style:square;v-text-anchor:top" coordsize="0,2179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q3cYA&#10;AADcAAAADwAAAGRycy9kb3ducmV2LnhtbESPQWvCQBSE7wX/w/IEb3WjB1tTV5EW0UJBTKu9vmZf&#10;k2j2bdjdmvjvXaHgcZiZb5jZojO1OJPzlWUFo2ECgji3uuJCwdfn6vEZhA/IGmvLpOBCHhbz3sMM&#10;U21b3tE5C4WIEPYpKihDaFIpfV6SQT+0DXH0fq0zGKJ0hdQO2wg3tRwnyUQarDgulNjQa0n5Kfsz&#10;Ctwb0XG7f/o5vGeXvP04fY+2zVqpQb9bvoAI1IV7+L+90Qo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q3cYAAADcAAAADwAAAAAAAAAAAAAAAACYAgAAZHJz&#10;L2Rvd25yZXYueG1sUEsFBgAAAAAEAAQA9QAAAIsDAAAAAA==&#10;" path="m,2179320l,e" filled="f" strokecolor="#868686" strokeweight=".72pt">
                  <v:path arrowok="t" textboxrect="0,0,0,2179320"/>
                </v:shape>
                <v:shape id="Shape 693" o:spid="_x0000_s1035" style="position:absolute;left:8011;top:22806;width:43876;height:0;visibility:visible;mso-wrap-style:square;v-text-anchor:top" coordsize="4387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bX8AA&#10;AADcAAAADwAAAGRycy9kb3ducmV2LnhtbESPQWsCMRSE7wX/Q3hCbzVrC2JXo4hQEG9aodfH5rlZ&#10;3LwsyVN3/70RhB6HmfmGWa5736obxdQENjCdFKCIq2Abrg2cfn8+5qCSIFtsA5OBgRKsV6O3JZY2&#10;3PlAt6PUKkM4lWjAiXSl1qly5DFNQkecvXOIHiXLWGsb8Z7hvtWfRTHTHhvOCw472jqqLserN0CX&#10;6IYhhKHe9NM/OqB0u70Y8z7uNwtQQr38h1/tnTUw+/6C55l8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QbX8AAAADcAAAADwAAAAAAAAAAAAAAAACYAgAAZHJzL2Rvd25y&#10;ZXYueG1sUEsFBgAAAAAEAAQA9QAAAIUDAAAAAA==&#10;" path="m,l4387597,e" filled="f" strokecolor="#868686" strokeweight=".72pt">
                  <v:path arrowok="t" textboxrect="0,0,4387597,0"/>
                </v:shape>
                <v:shape id="Shape 694" o:spid="_x0000_s1036" style="position:absolute;left:10192;top:630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aFcYA&#10;AADcAAAADwAAAGRycy9kb3ducmV2LnhtbESPQWvCQBSE74L/YXlCb7qxrUFjVpFSwUMv1Qoen9ln&#10;EpJ9G7Jbk/TXdwtCj8PMfMOk297U4k6tKy0rmM8iEMSZ1SXnCr5O++kShPPIGmvLpGAgB9vNeJRi&#10;om3Hn3Q/+lwECLsEFRTeN4mULivIoJvZhjh4N9sa9EG2udQtdgFuavkcRbE0WHJYKLCht4Ky6vht&#10;FLx3+U/0MiyufVydy1NGl49hcVHqadLv1iA89f4//GgftIJ49Qp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TaFcYAAADc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695" o:spid="_x0000_s1037" style="position:absolute;left:9907;top:2817;width:571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+aMUA&#10;AADcAAAADwAAAGRycy9kb3ducmV2LnhtbESPQWsCMRSE70L/Q3hCb5q1sGK3RrGFLfVSUHuot8fm&#10;uYluXpZNquu/NwXB4zAz3zDzZe8acaYuWM8KJuMMBHHlteVawc+uHM1AhIissfFMCq4UYLl4Gsyx&#10;0P7CGzpvYy0ShEOBCkyMbSFlqAw5DGPfEifv4DuHMcmulrrDS4K7Rr5k2VQ6tJwWDLb0Yag6bf+c&#10;gm/b22Zfmfd9mf0e87zMPzfrtVLPw371BiJSHx/he/tLK5i+5vB/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5oxQAAANwAAAAPAAAAAAAAAAAAAAAAAJgCAABkcnMv&#10;ZG93bnJldi54bWxQSwUGAAAAAAQABAD1AAAAigMAAAAA&#10;" path="m57150,l28575,r,174295l28575,348577,,348577,57150,xe" fillcolor="black" strokeweight="1pt">
                  <v:path arrowok="t" textboxrect="0,0,57150,348577"/>
                </v:shape>
                <v:shape id="Shape 696" o:spid="_x0000_s1038" style="position:absolute;left:9907;top:2817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h+cYA&#10;AADcAAAADwAAAGRycy9kb3ducmV2LnhtbESPQWvCQBSE74L/YXmF3nRTxVCjmyBSoYdemrTg8Zl9&#10;JsHs25DdmqS/vlso9DjMzDfMPhtNK+7Uu8aygqdlBIK4tLrhSsFHcVo8g3AeWWNrmRRM5CBL57M9&#10;JtoO/E733FciQNglqKD2vkukdGVNBt3SdsTBu9reoA+yr6TucQhw08pVFMXSYMNhocaOjjWVt/zL&#10;KHgZqu9oPW0uY3z7bIqSzm/T5qzU48N42IHwNPr/8F/7VSuItzH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rh+cYAAADc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697" o:spid="_x0000_s1039" style="position:absolute;left:14581;top:788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EYsUA&#10;AADcAAAADwAAAGRycy9kb3ducmV2LnhtbESPT2vCQBTE74LfYXlCb7qxxajRVaRY6MFL/QMen9ln&#10;Esy+DdnVJP30XaHgcZiZ3zDLdWtK8aDaFZYVjEcRCOLU6oIzBcfD13AGwnlkjaVlUtCRg/Wq31ti&#10;om3DP/TY+0wECLsEFeTeV4mULs3JoBvZijh4V1sb9EHWmdQ1NgFuSvkeRbE0WHBYyLGiz5zS2/5u&#10;FGyb7Df66CaXNr6dikNK5103OSv1Nmg3CxCeWv8K/7e/tYJ4PoXn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kRi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698" o:spid="_x0000_s1040" style="position:absolute;left:14295;top:4402;width:572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9sIA&#10;AADcAAAADwAAAGRycy9kb3ducmV2LnhtbERPy2oCMRTdF/oP4Rbc1UyFkToaxQpTdCP4WOjuMrlO&#10;opObYZLq9O+bhdDl4bxni9414k5dsJ4VfAwzEMSV15ZrBcdD+f4JIkRkjY1nUvBLARbz15cZFto/&#10;eEf3faxFCuFQoAITY1tIGSpDDsPQt8SJu/jOYUywq6Xu8JHCXSNHWTaWDi2nBoMtrQxVt/2PU7C1&#10;vW3Olfk6l9npmudl/r3bbJQavPXLKYhIffwXP91rrWA8SWvTmXQ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ZH2wgAAANwAAAAPAAAAAAAAAAAAAAAAAJgCAABkcnMvZG93&#10;bnJldi54bWxQSwUGAAAAAAQABAD1AAAAhwMAAAAA&#10;" path="m57150,l28575,r,174295l28575,348577,,348577,57150,xe" fillcolor="black" strokeweight="1pt">
                  <v:path arrowok="t" textboxrect="0,0,57150,348577"/>
                </v:shape>
                <v:shape id="Shape 699" o:spid="_x0000_s1041" style="position:absolute;left:14295;top:4402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1i8UA&#10;AADcAAAADwAAAGRycy9kb3ducmV2LnhtbESPT4vCMBTE7wt+h/CEva2pKxatRpFFYQ978R94fDbP&#10;tti8lCbadj+9EQSPw8z8hpkvW1OKO9WusKxgOIhAEKdWF5wpOOw3XxMQziNrLC2Tgo4cLBe9jzkm&#10;2ja8pfvOZyJA2CWoIPe+SqR0aU4G3cBWxMG72NqgD7LOpK6xCXBTyu8oiqXBgsNCjhX95JRedzej&#10;YN1k/9GoG5/b+Hos9imd/rrxSanPfruagfDU+nf41f7VCuLp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XWL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00" o:spid="_x0000_s1042" style="position:absolute;left:18970;top:8020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GDMIA&#10;AADcAAAADwAAAGRycy9kb3ducmV2LnhtbERPy4rCMBTdC/MP4Q6402QUnaEaZRAFF258DLi801zb&#10;YnNTmmhbv94sBJeH854vW1uKO9W+cKzha6hAEKfOFJxpOB03gx8QPiAbLB2Tho48LBcfvTkmxjW8&#10;p/shZCKGsE9QQx5ClUjp05ws+qGriCN3cbXFEGGdSVNjE8NtKUdKTaXFgmNDjhWtckqvh5vVsG6y&#10;hxp3k/92ev0rjimdd93krHX/s/2dgQjUhrf45d4aDd8qzo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EYMwgAAANwAAAAPAAAAAAAAAAAAAAAAAJgCAABkcnMvZG93&#10;bnJldi54bWxQSwUGAAAAAAQABAD1AAAAhwMAAAAA&#10;" path="m28575,l,,28575,xe" fillcolor="black" strokeweight="1pt">
                  <v:path arrowok="t" textboxrect="0,0,28575,0"/>
                </v:shape>
                <v:shape id="Shape 701" o:spid="_x0000_s1043" style="position:absolute;left:18684;top:4534;width:571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iccYA&#10;AADcAAAADwAAAGRycy9kb3ducmV2LnhtbESPT0sDMRTE74LfITzBm01aWC3bpkWFFXsR+ufQ3h6b&#10;103q5mXZpO367Y0g9DjMzG+Y+XLwrbhQH11gDeORAkFcB+O40bDbVk9TEDEhG2wDk4YfirBc3N/N&#10;sTThymu6bFIjMoRjiRpsSl0pZawteYyj0BFn7xh6jynLvpGmx2uG+1ZOlHqWHh3nBYsdvVuqvzdn&#10;r+HLDa491PbtUKn9qSiq4mO9Wmn9+DC8zkAkGtIt/N/+NBpe1Bj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Cicc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02" o:spid="_x0000_s1044" style="position:absolute;left:18684;top:4534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94MUA&#10;AADcAAAADwAAAGRycy9kb3ducmV2LnhtbESPQWvCQBSE74X+h+UVvDW7KlpJXaUUBQ+9qBU8vmaf&#10;STD7NmRXk/TXu4LgcZiZb5j5srOVuFLjS8cahokCQZw5U3Ku4Xe/fp+B8AHZYOWYNPTkYbl4fZlj&#10;alzLW7ruQi4ihH2KGooQ6lRKnxVk0SeuJo7eyTUWQ5RNLk2DbYTbSo6UmkqLJceFAmv6Lig77y5W&#10;w6rN/9W4n/x10/Oh3Gd0/OknR60Hb93XJ4hAXXiGH+2N0fChR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n3g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03" o:spid="_x0000_s1045" style="position:absolute;left:23358;top:9815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Ye8UA&#10;AADcAAAADwAAAGRycy9kb3ducmV2LnhtbESPQWvCQBSE70L/w/IKvZldFa2krlKKQg+9qBU8vmaf&#10;STD7NmRXk/TXu4LgcZiZb5jFqrOVuFLjS8caRokCQZw5U3Ku4Xe/Gc5B+IBssHJMGnrysFq+DBaY&#10;Gtfylq67kIsIYZ+ihiKEOpXSZwVZ9ImriaN3co3FEGWTS9NgG+G2kmOlZtJiyXGhwJq+CsrOu4vV&#10;sG7zfzXpp3/d7Hwo9xkdf/rpUeu31+7zA0SgLjzDj/a30fCuJ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th7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04" o:spid="_x0000_s1046" style="position:absolute;left:23072;top:6330;width:572;height:3485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B6cYA&#10;AADcAAAADwAAAGRycy9kb3ducmV2LnhtbESPQUsDMRSE74L/ITyhN5soXS3bpkULK/YitHpob4/N&#10;6ybt5mXZpO36740geBxm5htmvhx8Ky7URxdYw8NYgSCug3HcaPj6rO6nIGJCNtgGJg3fFGG5uL2Z&#10;Y2nClTd02aZGZAjHEjXYlLpSylhb8hjHoSPO3iH0HlOWfSNNj9cM9618VOpJenScFyx2tLJUn7Zn&#10;r+HDDa7d1/Z1X6ndsSiq4m2zXms9uhteZiASDek//Nd+Nxqe1Q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cB6c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05" o:spid="_x0000_s1047" style="position:absolute;left:23072;top:6330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llMUA&#10;AADcAAAADwAAAGRycy9kb3ducmV2LnhtbESPQWvCQBSE70L/w/IK3nS3LbESXaUUCx68qC14fGaf&#10;STD7NmRXk/jrXUHocZiZb5j5srOVuFLjS8ca3sYKBHHmTMm5ht/9z2gKwgdkg5Vj0tCTh+XiZTDH&#10;1LiWt3TdhVxECPsUNRQh1KmUPivIoh+7mjh6J9dYDFE2uTQNthFuK/mu1ERaLDkuFFjTd0HZeXex&#10;GlZtflMffXLsJue/cp/RYdMnB62Hr93XDESgLvyHn+210fCpEn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+WU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06" o:spid="_x0000_s1048" style="position:absolute;left:27747;top:12350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748UA&#10;AADcAAAADwAAAGRycy9kb3ducmV2LnhtbESPT2vCQBTE70K/w/IKveluLaYSXaVICz148U/B4zP7&#10;TILZtyG7NYmf3hUEj8PM/IaZLztbiQs1vnSs4X2kQBBnzpSca9jvfoZTED4gG6wck4aePCwXL4M5&#10;psa1vKHLNuQiQtinqKEIoU6l9FlBFv3I1cTRO7nGYoiyyaVpsI1wW8mxUom0WHJcKLCmVUHZeftv&#10;NXy3+VV99JNjl5z/yl1Gh3U/OWj99tp9zUAE6sIz/Gj/Gg2fKo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Xvj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07" o:spid="_x0000_s1049" style="position:absolute;left:27461;top:8865;width:571;height:3485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fnsUA&#10;AADcAAAADwAAAGRycy9kb3ducmV2LnhtbESPQWsCMRSE7wX/Q3iF3mpSYWvZGqUKW+pF0PZQb4/N&#10;cxO7eVk2qW7/vRGEHoeZ+YaZLQbfihP10QXW8DRWIIjrYBw3Gr4+q8cXEDEhG2wDk4Y/irCYj+5m&#10;WJpw5i2ddqkRGcKxRA02pa6UMtaWPMZx6Iizdwi9x5Rl30jT4znDfSsnSj1Lj47zgsWOVpbqn92v&#10;17Bxg2v3tV3uK/V9LIqqeN+u11o/3A9vryASDek/fGt/GA1TNYXrmXw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Z+exQAAANwAAAAPAAAAAAAAAAAAAAAAAJgCAABkcnMv&#10;ZG93bnJldi54bWxQSwUGAAAAAAQABAD1AAAAigMAAAAA&#10;" path="m57150,l28575,r,174295l28575,348577,,348577,57150,xe" fillcolor="black" strokeweight="1pt">
                  <v:path arrowok="t" textboxrect="0,0,57150,348577"/>
                </v:shape>
                <v:shape id="Shape 708" o:spid="_x0000_s1050" style="position:absolute;left:27461;top:8865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KCsIA&#10;AADcAAAADwAAAGRycy9kb3ducmV2LnhtbERPy4rCMBTdC/MP4Q6402QUnaEaZRAFF258DLi801zb&#10;YnNTmmhbv94sBJeH854vW1uKO9W+cKzha6hAEKfOFJxpOB03gx8QPiAbLB2Tho48LBcfvTkmxjW8&#10;p/shZCKGsE9QQx5ClUjp05ws+qGriCN3cbXFEGGdSVNjE8NtKUdKTaXFgmNDjhWtckqvh5vVsG6y&#10;hxp3k/92ev0rjimdd93krHX/s/2dgQjUhrf45d4aDd8q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koKwgAAANwAAAAPAAAAAAAAAAAAAAAAAJgCAABkcnMvZG93&#10;bnJldi54bWxQSwUGAAAAAAQABAD1AAAAhwMAAAAA&#10;" path="m28575,l,,28575,xe" fillcolor="black" strokeweight="1pt">
                  <v:path arrowok="t" textboxrect="0,0,28575,0"/>
                </v:shape>
                <v:shape id="Shape 709" o:spid="_x0000_s1051" style="position:absolute;left:32135;top:13776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vkcYA&#10;AADcAAAADwAAAGRycy9kb3ducmV2LnhtbESPS2vDMBCE74X+B7GB3hopKXnUjRxKaKGHXvKCHLfW&#10;1ja2VsZSYzu/PioEchxm5htmte5tLc7U+tKxhslYgSDOnCk513DYfz4vQfiAbLB2TBoG8rBOHx9W&#10;mBjX8ZbOu5CLCGGfoIYihCaR0mcFWfRj1xBH79e1FkOUbS5Ni12E21pOlZpLiyXHhQIb2hSUVbs/&#10;q+Gjyy/qZZj99PPqWO4zOn0Ps5PWT6P+/Q1EoD7cw7f2l9GwUK/wfyYe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7vkcYAAADc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710" o:spid="_x0000_s1052" style="position:absolute;left:31849;top:10291;width:572;height:3485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RN8IA&#10;AADcAAAADwAAAGRycy9kb3ducmV2LnhtbERPy2oCMRTdC/2HcAvuNKMwrYxGsYWRuin4WOjuMrlO&#10;opObYRJ1+vfNotDl4bwXq9414kFdsJ4VTMYZCOLKa8u1guOhHM1AhIissfFMCn4owGr5Mlhgof2T&#10;d/TYx1qkEA4FKjAxtoWUoTLkMIx9S5y4i+8cxgS7WuoOnyncNXKaZW/SoeXUYLClT0PVbX93Cr5t&#10;b5tzZT7OZXa65nmZb3bbrVLD1349BxGpj//iP/eXVvA+SfPT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ZE3wgAAANwAAAAPAAAAAAAAAAAAAAAAAJgCAABkcnMvZG93&#10;bnJldi54bWxQSwUGAAAAAAQABAD1AAAAhwMAAAAA&#10;" path="m57150,l28575,r,174295l28575,348577,,348577,57150,xe" fillcolor="black" strokeweight="1pt">
                  <v:path arrowok="t" textboxrect="0,0,57150,348577"/>
                </v:shape>
                <v:shape id="Shape 711" o:spid="_x0000_s1053" style="position:absolute;left:31849;top:10291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1SsUA&#10;AADcAAAADwAAAGRycy9kb3ducmV2LnhtbESPS4vCQBCE74L/YWhhbzrJig+io8iywh68rA/w2Gba&#10;JJjpCZlZk/jrdwTBY1FVX1HLdWtKcafaFZYVxKMIBHFqdcGZguNhO5yDcB5ZY2mZFHTkYL3q95aY&#10;aNvwL933PhMBwi5BBbn3VSKlS3My6Ea2Ig7e1dYGfZB1JnWNTYCbUn5G0VQaLDgs5FjRV07pbf9n&#10;FHw32SMad5NLO72dikNK5103OSv1MWg3CxCeWv8Ov9o/WsEsjuF5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XVK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12" o:spid="_x0000_s1054" style="position:absolute;left:36524;top:15546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rPcUA&#10;AADcAAAADwAAAGRycy9kb3ducmV2LnhtbESPT4vCMBTE78J+h/AW9mZTFV2pRhFR2IMX/yx4fDbP&#10;tti8lCba1k9vFhY8DjPzG2a+bE0pHlS7wrKCQRSDIE6tLjhTcDpu+1MQziNrLC2Tgo4cLBcfvTkm&#10;2ja8p8fBZyJA2CWoIPe+SqR0aU4GXWQr4uBdbW3QB1lnUtfYBLgp5TCOJ9JgwWEhx4rWOaW3w90o&#10;2DTZMx5140s7uf0Wx5TOu258Vurrs13NQHhq/Tv83/7RCr4HQ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+s9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13" o:spid="_x0000_s1055" style="position:absolute;left:36238;top:12060;width:571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PQMYA&#10;AADcAAAADwAAAGRycy9kb3ducmV2LnhtbESPQWsCMRSE74L/IbxCb5q1srVsjWKFFb0U1B7q7bF5&#10;3aTdvCybVNd/bwoFj8PMfMPMl71rxJm6YD0rmIwzEMSV15ZrBR/HcvQCIkRkjY1nUnClAMvFcDDH&#10;QvsL7+l8iLVIEA4FKjAxtoWUoTLkMIx9S5y8L985jEl2tdQdXhLcNfIpy56lQ8tpwWBLa0PVz+HX&#10;KXi3vW1OlXk7ldnnd56X+Wa/2yn1+NCvXkFE6uM9/N/eagWzyR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cPQM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14" o:spid="_x0000_s1056" style="position:absolute;left:36238;top:12060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W0sQA&#10;AADcAAAADwAAAGRycy9kb3ducmV2LnhtbESPS4vCQBCE7wv+h6EXvK0T35J1FJEVPHjxBR57M71J&#10;MNMTMrMm8dc7guCxqKqvqPmyMYW4UeVyywr6vQgEcWJ1zqmC03HzNQPhPLLGwjIpaMnBctH5mGOs&#10;bc17uh18KgKEXYwKMu/LWEqXZGTQ9WxJHLw/Wxn0QVap1BXWAW4KOYiiiTSYc1jIsKR1Rsn18G8U&#10;/NTpPRq2499mcj3nx4Quu3Z8Uar72ay+QXhq/Dv8am+1gml/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1tLEAAAA3A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715" o:spid="_x0000_s1057" style="position:absolute;left:40912;top:1670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zScQA&#10;AADcAAAADwAAAGRycy9kb3ducmV2LnhtbESPQYvCMBSE78L+h/AEb5rqUleqURbZBQ9e1BU8Pptn&#10;W2xeSpO1rb/eCILHYWa+YRar1pTiRrUrLCsYjyIQxKnVBWcK/g6/wxkI55E1lpZJQUcOVsuP3gIT&#10;bRve0W3vMxEg7BJUkHtfJVK6NCeDbmQr4uBdbG3QB1lnUtfYBLgp5SSKptJgwWEhx4rWOaXX/b9R&#10;8NNk9+izi8/t9HosDimdtl18UmrQb7/nIDy1/h1+tTdawdc4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c0nEAAAA3A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716" o:spid="_x0000_s1058" style="position:absolute;left:40626;top:13222;width:572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s2MUA&#10;AADcAAAADwAAAGRycy9kb3ducmV2LnhtbESPQWsCMRSE74L/IbxCb5q1sCpbo9TCSr0U1B7q7bF5&#10;3aTdvCybqOu/NwXB4zAz3zCLVe8acaYuWM8KJuMMBHHlteVawdehHM1BhIissfFMCq4UYLUcDhZY&#10;aH/hHZ33sRYJwqFABSbGtpAyVIYchrFviZP34zuHMcmulrrDS4K7Rr5k2VQ6tJwWDLb0bqj625+c&#10;gk/b2+ZYmfWxzL5/87zMN7vtVqnnp/7tFUSkPj7C9/aHVjCbTOH/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KzYxQAAANwAAAAPAAAAAAAAAAAAAAAAAJgCAABkcnMv&#10;ZG93bnJldi54bWxQSwUGAAAAAAQABAD1AAAAigMAAAAA&#10;" path="m57150,l28575,r,174295l28575,348577,,348577,57150,xe" fillcolor="black" strokeweight="1pt">
                  <v:path arrowok="t" textboxrect="0,0,57150,348577"/>
                </v:shape>
                <v:shape id="Shape 717" o:spid="_x0000_s1059" style="position:absolute;left:40626;top:13222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IpcUA&#10;AADcAAAADwAAAGRycy9kb3ducmV2LnhtbESPT4vCMBTE74LfITzBm6auaKVrFFkUPOxl/QMe3zbP&#10;tti8lCbadj/9RhA8DjPzG2a5bk0pHlS7wrKCyTgCQZxaXXCm4HTcjRYgnEfWWFomBR05WK/6vSUm&#10;2jb8Q4+Dz0SAsEtQQe59lUjp0pwMurGtiIN3tbVBH2SdSV1jE+CmlB9RNJcGCw4LOVb0lVN6O9yN&#10;gm2T/UXTbvbbzm/n4pjS5bubXZQaDtrNJwhPrX+HX+29VhBPYn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Eil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18" o:spid="_x0000_s1060" style="position:absolute;left:10192;top:6277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c18MA&#10;AADcAAAADwAAAGRycy9kb3ducmV2LnhtbERPy2rCQBTdF/yH4Rbc1UkqaokZgxQFF934KGR5zdwm&#10;wcydkBlN0q93FoUuD+edZoNpxIM6V1tWEM8iEMSF1TWXCi7n/dsHCOeRNTaWScFIDrLN5CXFRNue&#10;j/Q4+VKEEHYJKqi8bxMpXVGRQTezLXHgfmxn0AfYlVJ32Idw08j3KFpKgzWHhgpb+qyouJ3uRsGu&#10;L3+j+bi4Dsvbd30uKP8aF7lS09dhuwbhafD/4j/3QStYxWFtOB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vc18MAAADc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719" o:spid="_x0000_s1061" style="position:absolute;left:9907;top:2791;width:571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4qsYA&#10;AADcAAAADwAAAGRycy9kb3ducmV2LnhtbESPQWsCMRSE74L/IbyCN80qrG23RlFhi14K2h7q7bF5&#10;3aTdvCybVNd/bwoFj8PMfMMsVr1rxJm6YD0rmE4yEMSV15ZrBR/v5fgJRIjIGhvPpOBKAVbL4WCB&#10;hfYXPtD5GGuRIBwKVGBibAspQ2XIYZj4ljh5X75zGJPsaqk7vCS4a+Qsy+bSoeW0YLClraHq5/jr&#10;FLzZ3janymxOZfb5nedl/nrY75UaPfTrFxCR+ngP/7d3WsHj9Bn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84qs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20" o:spid="_x0000_s1062" style="position:absolute;left:9907;top:2791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abMEA&#10;AADcAAAADwAAAGRycy9kb3ducmV2LnhtbERPy4rCMBTdC/5DuMLsNFXxQTWKiMIs3PgCl9fm2hab&#10;m9JE2/r1ZjEwy8N5L9eNKcSbKpdbVjAcRCCIE6tzThVczvv+HITzyBoLy6SgJQfrVbezxFjbmo/0&#10;PvlUhBB2MSrIvC9jKV2SkUE3sCVx4B62MugDrFKpK6xDuCnkKIqm0mDOoSHDkrYZJc/TyyjY1ekn&#10;GreTezN9XvNzQrdDO7kp9dNrNgsQnhr/L/5z/2oFs1GYH86EIyB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RGmzBAAAA3AAAAA8AAAAAAAAAAAAAAAAAmAIAAGRycy9kb3du&#10;cmV2LnhtbFBLBQYAAAAABAAEAPUAAACGAwAAAAA=&#10;" path="m28575,l,,28575,xe" fillcolor="black" strokeweight="1pt">
                  <v:path arrowok="t" textboxrect="0,0,28575,0"/>
                </v:shape>
                <v:shape id="Shape 721" o:spid="_x0000_s1063" style="position:absolute;left:14581;top:5907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/98UA&#10;AADcAAAADwAAAGRycy9kb3ducmV2LnhtbESPT4vCMBTE78J+h/AW9mZTFV2pRhFR2IMX/yx4fDbP&#10;tti8lCba1k9vFhY8DjPzG2a+bE0pHlS7wrKCQRSDIE6tLjhTcDpu+1MQziNrLC2Tgo4cLBcfvTkm&#10;2ja8p8fBZyJA2CWoIPe+SqR0aU4GXWQr4uBdbW3QB1lnUtfYBLgp5TCOJ9JgwWEhx4rWOaW3w90o&#10;2DTZMx5140s7uf0Wx5TOu258Vurrs13NQHhq/Tv83/7RCr6HA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b/3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22" o:spid="_x0000_s1064" style="position:absolute;left:14295;top:2421;width:572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gZsYA&#10;AADcAAAADwAAAGRycy9kb3ducmV2LnhtbESPQWsCMRSE7wX/Q3iCt5p1YVvZGkULK/UiaD3U22Pz&#10;ukndvCybVLf/vhEKPQ4z8w2zWA2uFVfqg/WsYDbNQBDXXltuFJzeq8c5iBCRNbaeScEPBVgtRw8L&#10;LLW/8YGux9iIBOFQogITY1dKGWpDDsPUd8TJ+/S9w5hk30jd4y3BXSvzLHuSDi2nBYMdvRqqL8dv&#10;p2BvB9uea7M5V9nHV1FUxfaw2yk1GQ/rFxCRhvgf/mu/aQXPeQ7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dgZs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23" o:spid="_x0000_s1065" style="position:absolute;left:14295;top:2421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EG8UA&#10;AADcAAAADwAAAGRycy9kb3ducmV2LnhtbESPS4vCQBCE7wv+h6GFvW0mKj7IOoqIwh724gs8tpne&#10;JJjpCZnRJPvrHUHwWFTVV9R82ZpS3Kl2hWUFgygGQZxaXXCm4HjYfs1AOI+ssbRMCjpysFz0PuaY&#10;aNvwju57n4kAYZeggtz7KpHSpTkZdJGtiIP3Z2uDPsg6k7rGJsBNKYdxPJEGCw4LOVa0zim97m9G&#10;wabJ/uNRN760k+upOKR0/u3GZ6U+++3qG4Sn1r/Dr/aPVjAdju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4Qb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24" o:spid="_x0000_s1066" style="position:absolute;left:18970;top:6250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cb8UA&#10;AADcAAAADwAAAGRycy9kb3ducmV2LnhtbESPT4vCMBTE7wt+h/AEb2uqru5SjSLiwh68+A88Pptn&#10;W2xeShNtu5/eCILHYWZ+w8wWjSnEnSqXW1Yw6EcgiBOrc04VHPa/nz8gnEfWWFgmBS05WMw7HzOM&#10;ta15S/edT0WAsItRQeZ9GUvpkowMur4tiYN3sZVBH2SVSl1hHeCmkMMomkiDOYeFDEtaZZRcdzej&#10;YF2n/9GoHZ+byfWY7xM6bdrxSalet1lOQXhq/Dv8av9pBd/DL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hxv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25" o:spid="_x0000_s1067" style="position:absolute;left:18684;top:2765;width:571;height:3485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74EsUA&#10;AADcAAAADwAAAGRycy9kb3ducmV2LnhtbESPQWsCMRSE74X+h/CE3mpWYVVWo9jClnopaD3o7bF5&#10;bqKbl2WT6vbfm4LQ4zAz3zCLVe8acaUuWM8KRsMMBHHlteVawf67fJ2BCBFZY+OZFPxSgNXy+WmB&#10;hfY33tJ1F2uRIBwKVGBibAspQ2XIYRj6ljh5J985jEl2tdQd3hLcNXKcZRPp0HJaMNjSu6Hqsvtx&#10;Cr5sb5tjZd6OZXY453mZf2w3G6VeBv16DiJSH//Dj/anVjAd5/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vgSxQAAANwAAAAPAAAAAAAAAAAAAAAAAJgCAABkcnMv&#10;ZG93bnJldi54bWxQSwUGAAAAAAQABAD1AAAAigMAAAAA&#10;" path="m57150,l28575,r,174295l28575,348577,,348577,57150,xe" fillcolor="black" strokeweight="1pt">
                  <v:path arrowok="t" textboxrect="0,0,57150,348577"/>
                </v:shape>
                <v:shape id="Shape 726" o:spid="_x0000_s1068" style="position:absolute;left:18684;top:2765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ng8YA&#10;AADcAAAADwAAAGRycy9kb3ducmV2LnhtbESPT2vCQBTE70K/w/IKvemmKaYlZpVSLPTQi9qCx2f2&#10;NQnJvg3ZNX/66V1B8DjMzG+YbDOaRvTUucqygudFBII4t7riQsHP4XP+BsJ5ZI2NZVIwkYPN+mGW&#10;YartwDvq974QAcIuRQWl920qpctLMugWtiUO3p/tDPogu0LqDocAN42MoyiRBisOCyW29FFSXu/P&#10;RsF2KP6jl2l5GpP6tzrkdPyelkelnh7H9xUIT6O/h2/tL63gNU7geiYc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Qng8YAAADc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727" o:spid="_x0000_s1069" style="position:absolute;left:23358;top:6884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CGMUA&#10;AADcAAAADwAAAGRycy9kb3ducmV2LnhtbESPT4vCMBTE74LfITzBm6brol2qUZbFBQ9e/LPg8dm8&#10;bYvNS2mibf30RhA8DjPzG2axak0pblS7wrKCj3EEgji1uuBMwfHwO/oC4TyyxtIyKejIwWrZ7y0w&#10;0bbhHd32PhMBwi5BBbn3VSKlS3My6Ma2Ig7ev60N+iDrTOoamwA3pZxE0UwaLDgs5FjRT07pZX81&#10;CtZNdo8+u+m5nV3+ikNKp203PSk1HLTfcxCeWv8Ov9obrSCexP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IIY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28" o:spid="_x0000_s1070" style="position:absolute;left:23072;top:3398;width:572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XjMIA&#10;AADcAAAADwAAAGRycy9kb3ducmV2LnhtbERPy2oCMRTdF/yHcAvuaqbCtDIaRQsjdSP4WOjuMrlO&#10;opObYZLq9O+bhdDl4bxni9414k5dsJ4VvI8yEMSV15ZrBcdD+TYBESKyxsYzKfilAIv54GWGhfYP&#10;3tF9H2uRQjgUqMDE2BZShsqQwzDyLXHiLr5zGBPsaqk7fKRw18hxln1Ih5ZTg8GWvgxVt/2PU7C1&#10;vW3OlVmdy+x0zfMyX+82G6WGr/1yCiJSH//FT/e3VvA5TmvTmXQ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1eMwgAAANwAAAAPAAAAAAAAAAAAAAAAAJgCAABkcnMvZG93&#10;bnJldi54bWxQSwUGAAAAAAQABAD1AAAAhwMAAAAA&#10;" path="m57150,l28575,r,174295l28575,348577,,348577,57150,xe" fillcolor="black" strokeweight="1pt">
                  <v:path arrowok="t" textboxrect="0,0,57150,348577"/>
                </v:shape>
                <v:shape id="Shape 729" o:spid="_x0000_s1071" style="position:absolute;left:23072;top:339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z8ccA&#10;AADcAAAADwAAAGRycy9kb3ducmV2LnhtbESPS2vDMBCE74X8B7GB3mq5Kc7DjRJKaaGHXhInkOPW&#10;2tom1spYqh/59VEhkOMwM98w6+1gatFR6yrLCp6jGARxbnXFhYJD9vm0BOE8ssbaMikYycF2M3lY&#10;Y6ptzzvq9r4QAcIuRQWl900qpctLMugi2xAH79e2Bn2QbSF1i32Am1rO4nguDVYcFkps6L2k/Lz/&#10;Mwo++uISv4zJzzA/H6ssp9P3mJyUepwOb68gPA3+Hr61v7SCxWwF/2fCE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rs/HHAAAA3AAAAA8AAAAAAAAAAAAAAAAAmAIAAGRy&#10;cy9kb3ducmV2LnhtbFBLBQYAAAAABAAEAPUAAACMAwAAAAA=&#10;" path="m28575,l,,28575,xe" fillcolor="black" strokeweight="1pt">
                  <v:path arrowok="t" textboxrect="0,0,28575,0"/>
                </v:shape>
                <v:shape id="Shape 730" o:spid="_x0000_s1072" style="position:absolute;left:27747;top:4745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MscEA&#10;AADcAAAADwAAAGRycy9kb3ducmV2LnhtbERPTYvCMBC9L/gfwgje1lRFV6pRRBQ8eFFX8Dg2Y1ts&#10;JqWJtvXXm4Pg8fG+58vGFOJJlcstKxj0IxDEidU5pwr+T9vfKQjnkTUWlklBSw6Wi87PHGNtaz7Q&#10;8+hTEULYxagg876MpXRJRgZd35bEgbvZyqAPsEqlrrAO4aaQwyiaSIM5h4YMS1pnlNyPD6NgU6ev&#10;aNSOr83kfs5PCV327fiiVK/brGYgPDX+K/64d1rB3yjMD2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IjLHBAAAA3AAAAA8AAAAAAAAAAAAAAAAAmAIAAGRycy9kb3du&#10;cmV2LnhtbFBLBQYAAAAABAAEAPUAAACGAwAAAAA=&#10;" path="m28575,l,,28575,xe" fillcolor="black" strokeweight="1pt">
                  <v:path arrowok="t" textboxrect="0,0,28575,0"/>
                </v:shape>
                <v:shape id="Shape 731" o:spid="_x0000_s1073" style="position:absolute;left:27461;top:1259;width:571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ozMYA&#10;AADcAAAADwAAAGRycy9kb3ducmV2LnhtbESPQWsCMRSE74L/IbxCb5q1srVsjWKFFb0U1B7q7bF5&#10;3aTdvCybVNd/bwoFj8PMfMPMl71rxJm6YD0rmIwzEMSV15ZrBR/HcvQCIkRkjY1nUnClAMvFcDDH&#10;QvsL7+l8iLVIEA4FKjAxtoWUoTLkMIx9S5y8L985jEl2tdQdXhLcNfIpy56lQ8tpwWBLa0PVz+HX&#10;KXi3vW1OlXk7ldnnd56X+Wa/2yn1+NCvXkFE6uM9/N/eagWz6Q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xozM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32" o:spid="_x0000_s1074" style="position:absolute;left:27461;top:1259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3XcUA&#10;AADcAAAADwAAAGRycy9kb3ducmV2LnhtbESPS4vCQBCE7wv+h6GFvW0mKj7IOoqIwh724gs8tpne&#10;JJjpCZnRJPvrHUHwWFTVV9R82ZpS3Kl2hWUFgygGQZxaXXCm4HjYfs1AOI+ssbRMCjpysFz0PuaY&#10;aNvwju57n4kAYZeggtz7KpHSpTkZdJGtiIP3Z2uDPsg6k7rGJsBNKYdxPJEGCw4LOVa0zim97m9G&#10;wabJ/uNRN760k+upOKR0/u3GZ6U+++3qG4Sn1r/Dr/aPVjAdDe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rdd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33" o:spid="_x0000_s1075" style="position:absolute;left:32135;top:5009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SxsUA&#10;AADcAAAADwAAAGRycy9kb3ducmV2LnhtbESPS4vCQBCE7wv+h6GFva0TN/ggOorICnvwsj7AY5tp&#10;k2CmJ2RGk/jrdwTBY1FVX1HzZWtKcafaFZYVDAcRCOLU6oIzBYf95msKwnlkjaVlUtCRg+Wi9zHH&#10;RNuG/+i+85kIEHYJKsi9rxIpXZqTQTewFXHwLrY26IOsM6lrbALclPI7isbSYMFhIceK1jml193N&#10;KPhpskcUd6NzO74ei31Kp203Oin12W9XMxCeWv8Ov9q/WsEkjuF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hLG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34" o:spid="_x0000_s1076" style="position:absolute;left:31849;top:1524;width:572;height:3485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LVMYA&#10;AADcAAAADwAAAGRycy9kb3ducmV2LnhtbESPQWsCMRSE70L/Q3hCb5q1dW3ZGqUtrOhF0PZQb4/N&#10;6ybt5mXZRF3/fSMUPA4z8w0zX/auESfqgvWsYDLOQBBXXluuFXx+lKNnECEia2w8k4ILBVgu7gZz&#10;LLQ/845O+1iLBOFQoAITY1tIGSpDDsPYt8TJ+/adw5hkV0vd4TnBXSMfsmwmHVpOCwZbejdU/e6P&#10;TsHW9rY5VObtUGZfP3le5qvdZqPU/bB/fQERqY+38H97rRU8PU7heiY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LVM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35" o:spid="_x0000_s1077" style="position:absolute;left:31849;top:1524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vKcUA&#10;AADcAAAADwAAAGRycy9kb3ducmV2LnhtbESPT4vCMBTE7wt+h/AEb2vqSlWqUURW8OBl/QMen82z&#10;LTYvpYm29dNvFhY8DjPzG2axak0pnlS7wrKC0TACQZxaXXCm4HTcfs5AOI+ssbRMCjpysFr2PhaY&#10;aNvwDz0PPhMBwi5BBbn3VSKlS3My6Ia2Ig7ezdYGfZB1JnWNTYCbUn5F0UQaLDgs5FjRJqf0fngY&#10;Bd9N9orGXXxtJ/dzcUzpsu/ii1KDfrueg/DU+nf4v73TCqbj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y8p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36" o:spid="_x0000_s1078" style="position:absolute;left:36524;top:5273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XsUA&#10;AADcAAAADwAAAGRycy9kb3ducmV2LnhtbESPT4vCMBTE7wt+h/AEb2vqilWqUURW8OBl/QMen82z&#10;LTYvpYm29dNvFhY8DjPzG2axak0pnlS7wrKC0TACQZxaXXCm4HTcfs5AOI+ssbRMCjpysFr2PhaY&#10;aNvwDz0PPhMBwi5BBbn3VSKlS3My6Ia2Ig7ezdYGfZB1JnWNTYCbUn5FUSwNFhwWcqxok1N6PzyM&#10;gu8me0XjbnJt4/u5OKZ02XeTi1KDfrueg/DU+nf4v73TCqbj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bFexQAAANwAAAAPAAAAAAAAAAAAAAAAAJgCAABkcnMv&#10;ZG93bnJldi54bWxQSwUGAAAAAAQABAD1AAAAigMAAAAA&#10;" path="m28575,l,,28575,xe" fillcolor="black" strokeweight="1pt">
                  <v:path arrowok="t" textboxrect="0,0,28575,0"/>
                </v:shape>
                <v:shape id="Shape 737" o:spid="_x0000_s1079" style="position:absolute;left:36238;top:1788;width:571;height:3485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VI8YA&#10;AADcAAAADwAAAGRycy9kb3ducmV2LnhtbESPQWsCMRSE7wX/Q3hCbzVby2rZGkWFLfUiqD3U22Pz&#10;ukm7eVk2qW7/vREEj8PMfMPMFr1rxIm6YD0reB5lIIgrry3XCj4P5dMriBCRNTaeScE/BVjMBw8z&#10;LLQ/845O+1iLBOFQoAITY1tIGSpDDsPIt8TJ+/adw5hkV0vd4TnBXSPHWTaRDi2nBYMtrQ1Vv/s/&#10;p2Bre9scK7M6ltnXT56X+ftus1Hqcdgv30BE6uM9fGt/aAXTlyl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lVI8YAAADcAAAADwAAAAAAAAAAAAAAAACYAgAAZHJz&#10;L2Rvd25yZXYueG1sUEsFBgAAAAAEAAQA9QAAAIsDAAAAAA==&#10;" path="m57150,l28575,r,174295l28575,348577,,348577,57150,xe" fillcolor="black" strokeweight="1pt">
                  <v:path arrowok="t" textboxrect="0,0,57150,348577"/>
                </v:shape>
                <v:shape id="Shape 738" o:spid="_x0000_s1080" style="position:absolute;left:36238;top:178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At8EA&#10;AADcAAAADwAAAGRycy9kb3ducmV2LnhtbERPTYvCMBC9L/gfwgje1lRFV6pRRBQ8eFFX8Dg2Y1ts&#10;JqWJtvXXm4Pg8fG+58vGFOJJlcstKxj0IxDEidU5pwr+T9vfKQjnkTUWlklBSw6Wi87PHGNtaz7Q&#10;8+hTEULYxagg876MpXRJRgZd35bEgbvZyqAPsEqlrrAO4aaQwyiaSIM5h4YMS1pnlNyPD6NgU6ev&#10;aNSOr83kfs5PCV327fiiVK/brGYgPDX+K/64d1rB3yisDW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+gLfBAAAA3AAAAA8AAAAAAAAAAAAAAAAAmAIAAGRycy9kb3du&#10;cmV2LnhtbFBLBQYAAAAABAAEAPUAAACGAwAAAAA=&#10;" path="m28575,l,,28575,xe" fillcolor="black" strokeweight="1pt">
                  <v:path arrowok="t" textboxrect="0,0,28575,0"/>
                </v:shape>
                <v:shape id="Shape 739" o:spid="_x0000_s1081" style="position:absolute;left:40912;top:6066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lLMcA&#10;AADcAAAADwAAAGRycy9kb3ducmV2LnhtbESPS2vDMBCE74X8B7GB3mq5Dc7DjRJKaaGHXhInkOPW&#10;2tom1spYqh/59VEhkOMwM98w6+1gatFR6yrLCp6jGARxbnXFhYJD9vm0BOE8ssbaMikYycF2M3lY&#10;Y6ptzzvq9r4QAcIuRQWl900qpctLMugi2xAH79e2Bn2QbSF1i32Am1q+xPFcGqw4LJTY0HtJ+Xn/&#10;ZxR89MUlno3JzzA/H6ssp9P3mJyUepwOb68gPA3+Hr61v7SCxWwF/2fCEZ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JSzHAAAA3AAAAA8AAAAAAAAAAAAAAAAAmAIAAGRy&#10;cy9kb3ducmV2LnhtbFBLBQYAAAAABAAEAPUAAACMAwAAAAA=&#10;" path="m28575,l,,28575,xe" fillcolor="black" strokeweight="1pt">
                  <v:path arrowok="t" textboxrect="0,0,28575,0"/>
                </v:shape>
                <v:shape id="Shape 740" o:spid="_x0000_s1082" style="position:absolute;left:40626;top:2580;width:572;height:3486;visibility:visible;mso-wrap-style:square;v-text-anchor:top" coordsize="57150,348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+KsMA&#10;AADcAAAADwAAAGRycy9kb3ducmV2LnhtbERPz2vCMBS+C/sfwht409Rh3ahG0UGHXgTdDnp7NG9N&#10;ZvNSmkzrf78cBh4/vt+LVe8acaUuWM8KJuMMBHHlteVawddnOXoDESKyxsYzKbhTgNXyabDAQvsb&#10;H+h6jLVIIRwKVGBibAspQ2XIYRj7ljhx375zGBPsaqk7vKVw18iXLJtJh5ZTg8GW3g1Vl+OvU7C3&#10;vW3Oldmcy+z0k+dl/nHY7ZQaPvfrOYhIfXyI/91breB1muan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+KsMAAADcAAAADwAAAAAAAAAAAAAAAACYAgAAZHJzL2Rv&#10;d25yZXYueG1sUEsFBgAAAAAEAAQA9QAAAIgDAAAAAA==&#10;" path="m57150,l28575,r,174295l28575,348577,,348577,57150,xe" fillcolor="black" strokeweight="1pt">
                  <v:path arrowok="t" textboxrect="0,0,57150,348577"/>
                </v:shape>
                <v:shape id="Shape 741" o:spid="_x0000_s1083" style="position:absolute;left:40626;top:2580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aV8QA&#10;AADcAAAADwAAAGRycy9kb3ducmV2LnhtbESPS4vCQBCE7wv+h6EXvK0T35J1FJEVPHjxBR57M71J&#10;MNMTMrMm8dc7guCxqKqvqPmyMYW4UeVyywr6vQgEcWJ1zqmC03HzNQPhPLLGwjIpaMnBctH5mGOs&#10;bc17uh18KgKEXYwKMu/LWEqXZGTQ9WxJHLw/Wxn0QVap1BXWAW4KOYiiiTSYc1jIsKR1Rsn18G8U&#10;/NTpPRq2499mcj3nx4Quu3Z8Uar72ay+QXhq/Dv8am+1gumoD8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CWlfEAAAA3A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742" o:spid="_x0000_s1084" style="position:absolute;left:10198;top:4556;width:4389;height:1585;visibility:visible;mso-wrap-style:square;v-text-anchor:top" coordsize="438912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R1MUA&#10;AADcAAAADwAAAGRycy9kb3ducmV2LnhtbESPQWvCQBSE70L/w/IKvemmQWobXUMRrIIHW1vvj+wz&#10;G5J9G7KrSf59t1DwOMzMN8wqH2wjbtT5yrGC51kCgrhwuuJSwc/3dvoKwgdkjY1jUjCSh3z9MFlh&#10;pl3PX3Q7hVJECPsMFZgQ2kxKXxiy6GeuJY7exXUWQ5RdKXWHfYTbRqZJ8iItVhwXDLa0MVTUp6tV&#10;sDNj9RY+9bBpj/PL4eNQnxdFrdTT4/C+BBFoCPfwf3uvFSzm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5HUxQAAANwAAAAPAAAAAAAAAAAAAAAAAJgCAABkcnMv&#10;ZG93bnJldi54bWxQSwUGAAAAAAQABAD1AAAAigMAAAAA&#10;" path="m,l438912,158496e" filled="f" strokecolor="#497dba" strokeweight="5.16pt">
                  <v:stroke endcap="round"/>
                  <v:path arrowok="t" textboxrect="0,0,438912,158496"/>
                </v:shape>
                <v:shape id="Shape 743" o:spid="_x0000_s1085" style="position:absolute;left:14587;top:6141;width:4389;height:122;visibility:visible;mso-wrap-style:square;v-text-anchor:top" coordsize="43891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rwcUA&#10;AADcAAAADwAAAGRycy9kb3ducmV2LnhtbESPUWvCQBCE3wv9D8cWfCn1rlpbiZ4iQkHwoTT6A5bc&#10;mgRzeyG3jam/3hMKfRxm5htmuR58o3rqYh3YwuvYgCIugqu5tHA8fL7MQUVBdtgEJgu/FGG9enxY&#10;YubChb+pz6VUCcIxQwuVSJtpHYuKPMZxaImTdwqdR0myK7Xr8JLgvtETY961x5rTQoUtbSsqzvmP&#10;tyBy3M9m5us5n++m1/LQn8mRsXb0NGwWoIQG+Q//tXfOwsfbFO5n0hH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evBxQAAANwAAAAPAAAAAAAAAAAAAAAAAJgCAABkcnMv&#10;ZG93bnJldi54bWxQSwUGAAAAAAQABAD1AAAAigMAAAAA&#10;" path="m,l438912,12192e" filled="f" strokecolor="#497dba" strokeweight="5.16pt">
                  <v:stroke endcap="round"/>
                  <v:path arrowok="t" textboxrect="0,0,438912,12192"/>
                </v:shape>
                <v:shape id="Shape 744" o:spid="_x0000_s1086" style="position:absolute;left:18976;top:6263;width:4390;height:1798;visibility:visible;mso-wrap-style:square;v-text-anchor:top" coordsize="43891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1F8UA&#10;AADcAAAADwAAAGRycy9kb3ducmV2LnhtbESPW0vDQBSE3wX/w3IE3+zG0mqbdluqIEYoQm/vh+zJ&#10;BbNnQ/bYpP++WxB8HGbmG2a5HlyjztSF2rOB51ECijj3tubSwPHw8TQDFQTZYuOZDFwowHp1f7fE&#10;1Pqed3TeS6kihEOKBiqRNtU65BU5DCPfEkev8J1DibIrte2wj3DX6HGSvGiHNceFClt6ryj/2f86&#10;A3122mzzz+E7+5IiKY52Pp6+iTGPD8NmAUpokP/wXzuzBl4nE7idi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jUXxQAAANwAAAAPAAAAAAAAAAAAAAAAAJgCAABkcnMv&#10;ZG93bnJldi54bWxQSwUGAAAAAAQABAD1AAAAigMAAAAA&#10;" path="m,l438912,179832e" filled="f" strokecolor="#497dba" strokeweight="5.16pt">
                  <v:stroke endcap="round"/>
                  <v:path arrowok="t" textboxrect="0,0,438912,179832"/>
                </v:shape>
                <v:shape id="Shape 745" o:spid="_x0000_s1087" style="position:absolute;left:23366;top:8061;width:4389;height:2546;visibility:visible;mso-wrap-style:square;v-text-anchor:top" coordsize="438912,25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sicQA&#10;AADcAAAADwAAAGRycy9kb3ducmV2LnhtbESPQUsDMRSE74L/ITzBm82uWJVt0yKi0Esptl68PZLX&#10;zermZdk8t9t/3xQKPQ4z8w0zX46hVQP1qYlsoJwUoIhtdA3XBr53nw+voJIgO2wjk4EjJVgubm/m&#10;WLl44C8atlKrDOFUoQEv0lVaJ+spYJrEjjh7+9gHlCz7WrseDxkeWv1YFM86YMN5wWNH757s3/Y/&#10;GJiGkMqNlLH8sD92+F1rKbw25v5ufJuBEhrlGr60V87Ay9MUzmfyEdC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bInEAAAA3AAAAA8AAAAAAAAAAAAAAAAAmAIAAGRycy9k&#10;b3ducmV2LnhtbFBLBQYAAAAABAAEAPUAAACJAwAAAAA=&#10;" path="m,l438912,254508e" filled="f" strokecolor="#497dba" strokeweight="5.16pt">
                  <v:stroke endcap="round"/>
                  <v:path arrowok="t" textboxrect="0,0,438912,254508"/>
                </v:shape>
                <v:shape id="Shape 746" o:spid="_x0000_s1088" style="position:absolute;left:27755;top:10607;width:4389;height:1417;visibility:visible;mso-wrap-style:square;v-text-anchor:top" coordsize="438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O48MA&#10;AADcAAAADwAAAGRycy9kb3ducmV2LnhtbESPQWvCQBSE7wX/w/KEXorZWCRKmlVEENP2ZLT3R/Y1&#10;Cc2+Ddk1if/eLRR6HGbmGybbTaYVA/WusaxgGcUgiEurG64UXC/HxQaE88gaW8uk4E4OdtvZU4ap&#10;tiOfaSh8JQKEXYoKau+7VEpX1mTQRbYjDt637Q36IPtK6h7HADetfI3jRBpsOCzU2NGhpvKnuBkF&#10;h4/hRV+X76tPW3x5Y2M8YZ4o9Tyf9m8gPE3+P/zXzrWC9SqB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O48MAAADcAAAADwAAAAAAAAAAAAAAAACYAgAAZHJzL2Rv&#10;d25yZXYueG1sUEsFBgAAAAAEAAQA9QAAAIgDAAAAAA==&#10;" path="m,l438912,141732e" filled="f" strokecolor="#497dba" strokeweight="5.16pt">
                  <v:stroke endcap="round"/>
                  <v:path arrowok="t" textboxrect="0,0,438912,141732"/>
                </v:shape>
                <v:shape id="Shape 747" o:spid="_x0000_s1089" style="position:absolute;left:32144;top:12024;width:4389;height:1768;visibility:visible;mso-wrap-style:square;v-text-anchor:top" coordsize="438912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fvsUA&#10;AADcAAAADwAAAGRycy9kb3ducmV2LnhtbESPQWsCMRSE7wX/Q3hCbzVRai1bo8hKQZGCtV68PTbP&#10;zdLNy7pJ1/Xfm0Khx2FmvmHmy97VoqM2VJ41jEcKBHHhTcWlhuPX+9MriBCRDdaeScONAiwXg4c5&#10;ZsZf+ZO6QyxFgnDIUIONscmkDIUlh2HkG+LknX3rMCbZltK0eE1wV8uJUi/SYcVpwWJDuaXi+/Dj&#10;NHw0HdlLt1UqH6/93u2nu/x80vpx2K/eQETq43/4r70xGmbPM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R++xQAAANwAAAAPAAAAAAAAAAAAAAAAAJgCAABkcnMv&#10;ZG93bnJldi54bWxQSwUGAAAAAAQABAD1AAAAigMAAAAA&#10;" path="m,l438912,176784e" filled="f" strokecolor="#497dba" strokeweight="5.16pt">
                  <v:stroke endcap="round"/>
                  <v:path arrowok="t" textboxrect="0,0,438912,176784"/>
                </v:shape>
                <v:shape id="Shape 748" o:spid="_x0000_s1090" style="position:absolute;left:36533;top:13792;width:4389;height:1158;visibility:visible;mso-wrap-style:square;v-text-anchor:top" coordsize="438912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X/cEA&#10;AADcAAAADwAAAGRycy9kb3ducmV2LnhtbERPy2rCQBTdF/yH4QrudKKVVlJHEbFqCy0Y7f6SuXlg&#10;5k7ITEz8e2chdHk47+W6N5W4UeNKywqmkwgEcWp1ybmCy/lzvADhPLLGyjIpuJOD9WrwssRY245P&#10;dEt8LkIIuxgVFN7XsZQuLcigm9iaOHCZbQz6AJtc6ga7EG4qOYuiN2mw5NBQYE3bgtJr0hoFXz9/&#10;XZvXx99295rRvi1l8n3IlBoN+80HCE+9/xc/3Uet4H0e1oYz4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V1/3BAAAA3AAAAA8AAAAAAAAAAAAAAAAAmAIAAGRycy9kb3du&#10;cmV2LnhtbFBLBQYAAAAABAAEAPUAAACGAwAAAAA=&#10;" path="m,l438912,115824e" filled="f" strokecolor="#497dba" strokeweight="5.16pt">
                  <v:stroke endcap="round"/>
                  <v:path arrowok="t" textboxrect="0,0,438912,115824"/>
                </v:shape>
                <v:shape id="Shape 749" o:spid="_x0000_s1091" style="position:absolute;left:10198;top:4160;width:4389;height:366;visibility:visible;mso-wrap-style:square;v-text-anchor:top" coordsize="438912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eccA&#10;AADcAAAADwAAAGRycy9kb3ducmV2LnhtbESPT2vCQBTE7wW/w/KE3upGaatGV7GFglU8+AfU2yP7&#10;TILZtyG70ein7woFj8PM/IYZTxtTiAtVLresoNuJQBAnVuecKthtf94GIJxH1lhYJgU3cjCdtF7G&#10;GGt75TVdNj4VAcIuRgWZ92UspUsyMug6tiQO3slWBn2QVSp1hdcAN4XsRdGnNJhzWMiwpO+MkvOm&#10;Ngp+Vx/F4Wj39cnVu/3ta77A+3Kh1Gu7mY1AeGr8M/zfnmsF/fchPM6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mGXnHAAAA3AAAAA8AAAAAAAAAAAAAAAAAmAIAAGRy&#10;cy9kb3ducmV2LnhtbFBLBQYAAAAABAAEAPUAAACMAwAAAAA=&#10;" path="m,36576l438912,e" filled="f" strokecolor="#bd4a47" strokeweight="5.16pt">
                  <v:stroke endcap="round"/>
                  <v:path arrowok="t" textboxrect="0,0,438912,36576"/>
                </v:shape>
                <v:shape id="Shape 750" o:spid="_x0000_s1092" style="position:absolute;left:14587;top:4160;width:4389;height:335;visibility:visible;mso-wrap-style:square;v-text-anchor:top" coordsize="438912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W/8IA&#10;AADcAAAADwAAAGRycy9kb3ducmV2LnhtbERPy4rCMBTdD/gP4QqzG1NHfFAbRYTBcSFYdePu0lzb&#10;0uam02Rs/XuzEFwezjtZ96YWd2pdaVnBeBSBIM6sLjlXcDn/fC1AOI+ssbZMCh7kYL0afCQYa9tx&#10;SveTz0UIYRejgsL7JpbSZQUZdCPbEAfuZluDPsA2l7rFLoSbWn5H0UwaLDk0FNjQtqCsOv0bBenl&#10;0FXdsZzJydVk8+3ffrqze6U+h/1mCcJT79/il/tXK5h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xb/wgAAANwAAAAPAAAAAAAAAAAAAAAAAJgCAABkcnMvZG93&#10;bnJldi54bWxQSwUGAAAAAAQABAD1AAAAhwMAAAAA&#10;" path="m,l438912,33528e" filled="f" strokecolor="#bd4a47" strokeweight="5.16pt">
                  <v:stroke endcap="round"/>
                  <v:path arrowok="t" textboxrect="0,0,438912,33528"/>
                </v:shape>
                <v:shape id="Shape 751" o:spid="_x0000_s1093" style="position:absolute;left:18976;top:4495;width:4390;height:640;visibility:visible;mso-wrap-style:square;v-text-anchor:top" coordsize="438912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bicEA&#10;AADcAAAADwAAAGRycy9kb3ducmV2LnhtbESPQYvCMBSE74L/ITzBm6YKrlobRVxE2Zu1F2+P5tmW&#10;Ni+lyWr99xtB2OMwM98wya43jXhQ5yrLCmbTCARxbnXFhYLsepysQDiPrLGxTApe5GC3HQ4SjLV9&#10;8oUeqS9EgLCLUUHpfRtL6fKSDLqpbYmDd7edQR9kV0jd4TPATSPnUfQlDVYcFkps6VBSXqe/RgGl&#10;N0asf07rRXb+PmTNOsWVV2o86vcbEJ56/x/+tM9awXIxg/eZc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Gm4nBAAAA3AAAAA8AAAAAAAAAAAAAAAAAmAIAAGRycy9kb3du&#10;cmV2LnhtbFBLBQYAAAAABAAEAPUAAACGAwAAAAA=&#10;" path="m,l438912,64008e" filled="f" strokecolor="#bd4a47" strokeweight="5.16pt">
                  <v:stroke endcap="round"/>
                  <v:path arrowok="t" textboxrect="0,0,438912,64008"/>
                </v:shape>
                <v:shape id="Shape 752" o:spid="_x0000_s1094" style="position:absolute;left:23366;top:3002;width:4389;height:2133;visibility:visible;mso-wrap-style:square;v-text-anchor:top" coordsize="438912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uasYA&#10;AADcAAAADwAAAGRycy9kb3ducmV2LnhtbESPQWsCMRSE74X+h/AK3mq2glq3RhGlIoKFWkF6e25e&#10;d7cmL9tNXNd/bwShx2FmvmHG09Ya0VDtS8cKXroJCOLM6ZJzBbuv9+dXED4gazSOScGFPEwnjw9j&#10;TLU78yc125CLCGGfooIihCqV0mcFWfRdVxFH78fVFkOUdS51jecIt0b2kmQgLZYcFwqsaF5Qdtye&#10;rIIPl432v8PdgvbNemm+N4fRnzko1XlqZ28gArXhP3xvr7SCYb8H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FuasYAAADcAAAADwAAAAAAAAAAAAAAAACYAgAAZHJz&#10;L2Rvd25yZXYueG1sUEsFBgAAAAAEAAQA9QAAAIsDAAAAAA==&#10;" path="m,213360l438912,e" filled="f" strokecolor="#bd4a47" strokeweight="5.16pt">
                  <v:stroke endcap="round"/>
                  <v:path arrowok="t" textboxrect="0,0,438912,213360"/>
                </v:shape>
                <v:shape id="Shape 753" o:spid="_x0000_s1095" style="position:absolute;left:27755;top:3002;width:4389;height:259;visibility:visible;mso-wrap-style:square;v-text-anchor:top" coordsize="438912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tXcYA&#10;AADcAAAADwAAAGRycy9kb3ducmV2LnhtbESPT2sCMRTE70K/Q3iF3mq2lWpZjYsKltKD4tqDx8fm&#10;uX/cvCxJdLffvikUPA4z8xtmkQ2mFTdyvras4GWcgCAurK65VPB93D6/g/ABWWNrmRT8kIds+TBa&#10;YKptzwe65aEUEcI+RQVVCF0qpS8qMujHtiOO3tk6gyFKV0rtsI9w08rXJJlKgzXHhQo72lRUXPKr&#10;UbA7bJvJ6uSKff710dTr9cb311ypp8dhNQcRaAj38H/7UyuYvU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tXcYAAADcAAAADwAAAAAAAAAAAAAAAACYAgAAZHJz&#10;L2Rvd25yZXYueG1sUEsFBgAAAAAEAAQA9QAAAIsDAAAAAA==&#10;" path="m,l438912,25908e" filled="f" strokecolor="#bd4a47" strokeweight="5.16pt">
                  <v:stroke endcap="round"/>
                  <v:path arrowok="t" textboxrect="0,0,438912,25908"/>
                </v:shape>
                <v:shape id="Shape 754" o:spid="_x0000_s1096" style="position:absolute;left:32144;top:3261;width:4389;height:259;visibility:visible;mso-wrap-style:square;v-text-anchor:top" coordsize="438912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1KcYA&#10;AADcAAAADwAAAGRycy9kb3ducmV2LnhtbESPT4vCMBTE7wt+h/CEvWnq/lOqUVRwkT24WD14fDTP&#10;tm7zUpJo67ffLAh7HGbmN8xs0Zla3Mj5yrKC0TABQZxbXXGh4HjYDCYgfEDWWFsmBXfysJj3nmaY&#10;atvynm5ZKESEsE9RQRlCk0rp85IM+qFtiKN3ts5giNIVUjtsI9zU8iVJPqTBiuNCiQ2tS8p/sqtR&#10;sNtvLq/Lk8u/s6/PS7VarX17zZR67nfLKYhAXfgPP9pbrWD8/g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L1KcYAAADcAAAADwAAAAAAAAAAAAAAAACYAgAAZHJz&#10;L2Rvd25yZXYueG1sUEsFBgAAAAAEAAQA9QAAAIsDAAAAAA==&#10;" path="m,l438912,25908e" filled="f" strokecolor="#bd4a47" strokeweight="5.16pt">
                  <v:stroke endcap="round"/>
                  <v:path arrowok="t" textboxrect="0,0,438912,25908"/>
                </v:shape>
                <v:shape id="Shape 755" o:spid="_x0000_s1097" style="position:absolute;left:36533;top:3520;width:4389;height:792;visibility:visible;mso-wrap-style:square;v-text-anchor:top" coordsize="438912,7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xickA&#10;AADcAAAADwAAAGRycy9kb3ducmV2LnhtbESPQWvCQBCF7wX/wzJCL6KbtthK6io1tRIoPVQL7XHI&#10;jkkwOxuzaxL767uC0OPjzfvevPmyN5VoqXGlZQV3kwgEcWZ1ybmCr93beAbCeWSNlWVScCYHy8Xg&#10;Zo6xth1/Urv1uQgQdjEqKLyvYyldVpBBN7E1cfD2tjHog2xyqRvsAtxU8j6KHqXBkkNDgTUlBWWH&#10;7cmEN9J09POQHDftx6pLNu+v3+vdLyt1O+xfnkF46v3/8TWdagVP0ylcxgQC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FxickAAADcAAAADwAAAAAAAAAAAAAAAACYAgAA&#10;ZHJzL2Rvd25yZXYueG1sUEsFBgAAAAAEAAQA9QAAAI4DAAAAAA==&#10;" path="m,l438912,79248e" filled="f" strokecolor="#bd4a47" strokeweight="5.16pt">
                  <v:stroke endcap="round"/>
                  <v:path arrowok="t" textboxrect="0,0,438912,79248"/>
                </v:shape>
                <v:rect id="Rectangle 756" o:spid="_x0000_s1098" style="position:absolute;left:4699;top:21544;width:2381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QM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AxQAAANw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65</w:t>
                        </w:r>
                      </w:p>
                    </w:txbxContent>
                  </v:textbox>
                </v:rect>
                <v:rect id="Rectangle 757" o:spid="_x0000_s1099" style="position:absolute;left:4699;top:18058;width:2381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69</w:t>
                        </w:r>
                      </w:p>
                    </w:txbxContent>
                  </v:textbox>
                </v:rect>
                <v:rect id="Rectangle 758" o:spid="_x0000_s1100" style="position:absolute;left:4699;top:14573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73</w:t>
                        </w:r>
                      </w:p>
                    </w:txbxContent>
                  </v:textbox>
                </v:rect>
                <v:rect id="Rectangle 759" o:spid="_x0000_s1101" style="position:absolute;left:4699;top:11087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77</w:t>
                        </w:r>
                      </w:p>
                    </w:txbxContent>
                  </v:textbox>
                </v:rect>
                <v:rect id="Rectangle 760" o:spid="_x0000_s1102" style="position:absolute;left:4699;top:7601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LE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8sSwgAAANwAAAAPAAAAAAAAAAAAAAAAAJgCAABkcnMvZG93&#10;bnJldi54bWxQSwUGAAAAAAQABAD1AAAAhw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81</w:t>
                        </w:r>
                      </w:p>
                    </w:txbxContent>
                  </v:textbox>
                </v:rect>
                <v:rect id="Rectangle 761" o:spid="_x0000_s1103" style="position:absolute;left:4699;top:4115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85</w:t>
                        </w:r>
                      </w:p>
                    </w:txbxContent>
                  </v:textbox>
                </v:rect>
                <v:rect id="Rectangle 762" o:spid="_x0000_s1104" style="position:absolute;left:4699;top:629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89</w:t>
                        </w:r>
                      </w:p>
                    </w:txbxContent>
                  </v:textbox>
                </v:rect>
                <v:rect id="Rectangle 763" o:spid="_x0000_s1105" style="position:absolute;left:8684;top:24745;width:4007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Z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VlxQAAANw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фон</w:t>
                        </w:r>
                      </w:p>
                    </w:txbxContent>
                  </v:textbox>
                </v:rect>
                <v:rect id="Rectangle 10276" o:spid="_x0000_s1106" style="position:absolute;left:13865;top:24745;width:307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YXsUA&#10;AADeAAAADwAAAGRycy9kb3ducmV2LnhtbERPTWvCQBC9C/6HZYTedGMOVqOrBNuix1YF9TZkxyS4&#10;OxuyW5P213cLhd7m8T5ntemtEQ9qfe1YwXSSgCAunK65VHA6vo3nIHxA1mgck4Iv8rBZDwcrzLTr&#10;+IMeh1CKGMI+QwVVCE0mpS8qsugnriGO3M21FkOEbSl1i10Mt0amSTKTFmuODRU2tK2ouB8+rYLd&#10;vMkve/fdleb1uju/nxcvx0VQ6mnU50sQgfrwL/5z73Wcn6TPM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phexQAAAN4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о</w:t>
                        </w:r>
                      </w:p>
                    </w:txbxContent>
                  </v:textbox>
                </v:rect>
                <v:rect id="Rectangle 10275" o:spid="_x0000_s1107" style="position:absolute;left:12967;top:24745;width:118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GKcUA&#10;AADeAAAADwAAAGRycy9kb3ducmV2LnhtbERPTWvCQBC9C/6HZYTedKPQqqmriFqSo40F29uQnSah&#10;2dmQ3SZpf31XEHqbx/uczW4wteiodZVlBfNZBII4t7riQsHb5WW6AuE8ssbaMin4IQe77Xi0wVjb&#10;nl+py3whQgi7GBWU3jexlC4vyaCb2YY4cJ+2NegDbAupW+xDuKnlIoqepMGKQ0OJDR1Kyr+yb6Mg&#10;WTX799T+9kV9+kiu5+v6eFl7pR4mw/4ZhKfB/4vv7lSH+dFi+Q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AYpxQAAAN4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0277" o:spid="_x0000_s1108" style="position:absolute;left:17355;top:24745;width:118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9xcUA&#10;AADeAAAADwAAAGRycy9kb3ducmV2LnhtbERPTWvCQBC9C/6HZYTedKOHRqOriG1Jjm0U1NuQHZNg&#10;djZktybtr+8WCr3N433OZjeYRjyoc7VlBfNZBIK4sLrmUsHp+DZdgnAeWWNjmRR8kYPddjzaYKJt&#10;zx/0yH0pQgi7BBVU3reJlK6oyKCb2ZY4cDfbGfQBdqXUHfYh3DRyEUXP0mDNoaHClg4VFff80yhI&#10;l+3+ktnvvmxer+n5/bx6Oa68Uk+TYb8G4Wnw/+I/d6bD/GgRx/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j3FxQAAAN4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0278" o:spid="_x0000_s1109" style="position:absolute;left:18254;top:24745;width:307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pt8cA&#10;AADeAAAADwAAAGRycy9kb3ducmV2LnhtbESPzW7CQAyE75V4h5WReisbOFAILAjxIzi2UAm4WVmT&#10;RGS9UXYhaZ++PlTqzdaMZz7Pl52r1JOaUHo2MBwkoIgzb0vODXyddm8TUCEiW6w8k4FvCrBc9F7m&#10;mFrf8ic9jzFXEsIhRQNFjHWqdcgKchgGviYW7eYbh1HWJte2wVbCXaVHSTLWDkuWhgJrWheU3Y8P&#10;Z2A/qVeXg/9p82p73Z8/ztPNaRqNee13qxmoSF38N/9dH6zgJ6N3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dqbfHAAAA3gAAAA8AAAAAAAAAAAAAAAAAmAIAAGRy&#10;cy9kb3ducmV2LnhtbFBLBQYAAAAABAAEAPUAAACM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о</w:t>
                        </w:r>
                      </w:p>
                    </w:txbxContent>
                  </v:textbox>
                </v:rect>
                <v:rect id="Rectangle 10280" o:spid="_x0000_s1110" style="position:absolute;left:22642;top:24745;width:307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VlscA&#10;AADeAAAADwAAAGRycy9kb3ducmV2LnhtbESPQW/CMAyF75P4D5GRuI0UDqgUAkJjExwZIMFuVuO1&#10;1RqnagIt/Pr5MGk3W35+733Lde9qdac2VJ4NTMYJKOLc24oLA+fTx2sKKkRki7VnMvCgAOvV4GWJ&#10;mfUdf9L9GAslJhwyNFDG2GRah7wkh2HsG2K5ffvWYZS1LbRtsRNzV+tpksy0w4olocSG3krKf443&#10;Z2CXNpvr3j+7on7/2l0Ol/n2NI/GjIb9ZgEqUh//xX/feyv1k2kq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+1ZbHAAAA3gAAAA8AAAAAAAAAAAAAAAAAmAIAAGRy&#10;cy9kb3ducmV2LnhtbFBLBQYAAAAABAAEAPUAAACM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о</w:t>
                        </w:r>
                      </w:p>
                    </w:txbxContent>
                  </v:textbox>
                </v:rect>
                <v:rect id="Rectangle 10279" o:spid="_x0000_s1111" style="position:absolute;left:21744;top:24745;width:118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MLM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aDiK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DCzEAAAA3g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10282" o:spid="_x0000_s1112" style="position:absolute;left:27487;top:24745;width:3072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uesUA&#10;AADe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kdxEsP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O56xQAAAN4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о</w:t>
                        </w:r>
                      </w:p>
                    </w:txbxContent>
                  </v:textbox>
                </v:rect>
                <v:rect id="Rectangle 10281" o:spid="_x0000_s1113" style="position:absolute;left:25690;top:24745;width:238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wDcUA&#10;AADeAAAADwAAAGRycy9kb3ducmV2LnhtbERPTWvCQBC9C/0PyxR6040eSkzdBGkVc7RaSHsbsmMS&#10;zM6G7DZJ/fXdQsHbPN7nbLLJtGKg3jWWFSwXEQji0uqGKwUf5/08BuE8ssbWMin4IQdZ+jDbYKLt&#10;yO80nHwlQgi7BBXU3neJlK6syaBb2I44cBfbG/QB9pXUPY4h3LRyFUXP0mDDoaHGjl5rKq+nb6Pg&#10;EHfbz9zexqrdfR2KY7F+O6+9Uk+P0/YFhKfJ38X/7lyH+dEqXsL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nANxQAAAN4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10283" o:spid="_x0000_s1114" style="position:absolute;left:30490;top:24745;width:1186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L4c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GsZ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S+HEAAAA3g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0284" o:spid="_x0000_s1115" style="position:absolute;left:31389;top:24745;width:315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Tlc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A/GsZ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05XEAAAA3g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п</w:t>
                        </w:r>
                      </w:p>
                    </w:txbxContent>
                  </v:textbox>
                </v:rect>
                <v:rect id="Rectangle 10285" o:spid="_x0000_s1116" style="position:absolute;left:34437;top:24745;width:238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2Ds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GsZ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dg7EAAAA3g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10286" o:spid="_x0000_s1117" style="position:absolute;left:36234;top:24745;width:315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oecUA&#10;AADeAAAADwAAAGRycy9kb3ducmV2LnhtbERPTWvCQBC9C/6HZYTedFMPIUldRarFHFsjaG9DdkyC&#10;2dmQ3Zq0v75bKHibx/uc1WY0rbhT7xrLCp4XEQji0uqGKwWn4m2egHAeWWNrmRR8k4PNejpZYabt&#10;wB90P/pKhBB2GSqove8yKV1Zk0G3sB1x4K62N+gD7CupexxCuGnlMopiabDh0FBjR681lbfjl1Fw&#10;SLrtJbc/Q9XuPw/n93O6K1Kv1NNs3L6A8DT6h/jfneswP1om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+h5xQAAAN4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п</w:t>
                        </w:r>
                      </w:p>
                    </w:txbxContent>
                  </v:textbox>
                </v:rect>
                <v:rect id="Rectangle 10287" o:spid="_x0000_s1118" style="position:absolute;left:38825;top:24745;width:238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N4s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aBiP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TeLEAAAA3g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14</w:t>
                        </w:r>
                      </w:p>
                    </w:txbxContent>
                  </v:textbox>
                </v:rect>
                <v:rect id="Rectangle 10288" o:spid="_x0000_s1119" style="position:absolute;left:40623;top:24745;width:315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ZkMcA&#10;AADe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ZJoK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2ZDHAAAA3gAAAA8AAAAAAAAAAAAAAAAAmAIAAGRy&#10;cy9kb3ducmV2LnhtbFBLBQYAAAAABAAEAPUAAACM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t>д/п</w:t>
                        </w:r>
                      </w:p>
                    </w:txbxContent>
                  </v:textbox>
                </v:rect>
                <v:rect id="Rectangle 771" o:spid="_x0000_s1120" style="position:absolute;left:-3556;top:9172;width:13559;height:211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xyMYA&#10;AADcAAAADwAAAGRycy9kb3ducmV2LnhtbESPT2vCQBTE7wW/w/KE3uompTSSZiMiSHqpoNbS42v2&#10;5Q9m36bZVdNv7wpCj8PM/IbJFqPpxJkG11pWEM8iEMSl1S3XCj7366c5COeRNXaWScEfOVjkk4cM&#10;U20vvKXzztciQNilqKDxvk+ldGVDBt3M9sTBq+xg0Ac51FIPeAlw08nnKHqVBlsOCw32tGqoPO5O&#10;RsEh3p++Crf54e/qN3n58MWmqgulHqfj8g2Ep9H/h+/td60gSWK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uxyM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ЧСС, уд/мин</w:t>
                        </w:r>
                      </w:p>
                    </w:txbxContent>
                  </v:textbox>
                </v:rect>
                <v:shape id="Shape 772" o:spid="_x0000_s1121" style="position:absolute;left:15708;top:27957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uy8YA&#10;AADcAAAADwAAAGRycy9kb3ducmV2LnhtbESPT2vCQBTE74V+h+UJ3upGD6aNrmILLaUI4j+8PrLP&#10;JJp9m+5uNebTd4VCj8PM/IaZzltTiws5X1lWMBwkIIhzqysuFOy270/PIHxA1lhbJgU38jCfPT5M&#10;MdP2ymu6bEIhIoR9hgrKEJpMSp+XZNAPbEMcvaN1BkOUrpDa4TXCTS1HSTKWBiuOCyU29FZSft78&#10;GAWNPXwM90t8cd/d1+r1tuzSU9Ep1e+1iwmIQG34D/+1P7WCNB3B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uy8YAAADcAAAADwAAAAAAAAAAAAAAAACYAgAAZHJz&#10;L2Rvd25yZXYueG1sUEsFBgAAAAAEAAQA9QAAAIsDAAAAAA==&#10;" path="m,l243840,e" filled="f" strokecolor="#497dba" strokeweight="3.12pt">
                  <v:stroke endcap="round"/>
                  <v:path arrowok="t" textboxrect="0,0,243840,0"/>
                </v:shape>
                <v:rect id="Rectangle 773" o:spid="_x0000_s1122" style="position:absolute;left:18389;top:27363;width:1179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ытная гр</w:t>
                        </w:r>
                        <w:r w:rsidRPr="00C222A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Shape 774" o:spid="_x0000_s1123" style="position:absolute;left:29926;top:27957;width:2439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UWMYA&#10;AADcAAAADwAAAGRycy9kb3ducmV2LnhtbESPQWvCQBSE7wX/w/KE3upGkWqiq4hisVUKSdv7M/tM&#10;gtm3IbvG9N93C4Ueh5n5hlmue1OLjlpXWVYwHkUgiHOrKy4UfH7sn+YgnEfWWFsmBd/kYL0aPCwx&#10;0fbOKXWZL0SAsEtQQel9k0jp8pIMupFtiIN3sa1BH2RbSN3iPcBNLSdR9CwNVhwWSmxoW1J+zW5G&#10;wdfmmMbj6I23u9M5fk+z15euaJR6HPabBQhPvf8P/7UPWsFsNoX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1UWMYAAADcAAAADwAAAAAAAAAAAAAAAACYAgAAZHJz&#10;L2Rvd25yZXYueG1sUEsFBgAAAAAEAAQA9QAAAIsDAAAAAA==&#10;" path="m,l243840,e" filled="f" strokecolor="#bd4a47" strokeweight="3.12pt">
                  <v:stroke endcap="round"/>
                  <v:path arrowok="t" textboxrect="0,0,243840,0"/>
                </v:shape>
                <v:rect id="Rectangle 775" o:spid="_x0000_s1124" style="position:absolute;left:32613;top:27363;width:1143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8E7F46" w:rsidRPr="00572384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.гр</w:t>
                        </w:r>
                        <w:proofErr w:type="spellEnd"/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Shape 776" o:spid="_x0000_s1125" style="position:absolute;width:52664;height:29695;visibility:visible;mso-wrap-style:square;v-text-anchor:top" coordsize="5266436,296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RcsYA&#10;AADcAAAADwAAAGRycy9kb3ducmV2LnhtbESPQWsCMRSE7wX/Q3hCL0Wz9eCW1SjVUupBCt0q4u2x&#10;eSZLNy/LJtXVX98UCj0OM/MNM1/2rhFn6kLtWcHjOANBXHlds1Gw+3wdPYEIEVlj45kUXCnAcjG4&#10;m2Oh/YU/6FxGIxKEQ4EKbIxtIWWoLDkMY98SJ+/kO4cxyc5I3eElwV0jJ1k2lQ5rTgsWW1pbqr7K&#10;b6egennHoymt3r6tJjc65bQ/mAel7of98wxEpD7+h//aG60gz6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VRcsYAAADcAAAADwAAAAAAAAAAAAAAAACYAgAAZHJz&#10;L2Rvd25yZXYueG1sUEsFBgAAAAAEAAQA9QAAAIsDAAAAAA==&#10;" path="m,2969540r5266436,l5266436,,,,,2969540xe" filled="f" strokecolor="#868686" strokeweight="1pt">
                  <v:path arrowok="t" textboxrect="0,0,5266436,2969540"/>
                </v:shape>
                <v:rect id="Rectangle 777" o:spid="_x0000_s1126" style="position:absolute;left:18245;top:1509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78" o:spid="_x0000_s1127" style="position:absolute;left:40542;top:17261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79" o:spid="_x0000_s1128" style="position:absolute;left:31732;top:14171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0" o:spid="_x0000_s1129" style="position:absolute;left:27233;top:13024;width:118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1" o:spid="_x0000_s1130" style="position:absolute;left:18476;top:8588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2" o:spid="_x0000_s1131" style="position:absolute;left:40127;top:812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3" o:spid="_x0000_s1132" style="position:absolute;left:36040;top:812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4" o:spid="_x0000_s1133" style="position:absolute;left:31179;top:812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5" o:spid="_x0000_s1134" style="position:absolute;left:27092;top:812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OcM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OcM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v:rect id="Rectangle 786" o:spid="_x0000_s1135" style="position:absolute;left:22784;top:1808;width:118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QB8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x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QB8YAAADcAAAADwAAAAAAAAAAAAAAAACYAgAAZHJz&#10;L2Rvd25yZXYueG1sUEsFBgAAAAAEAAQA9QAAAIsDAAAAAA==&#10;" filled="f" stroked="f">
                  <v:textbox inset="0,0,0,0">
                    <w:txbxContent>
                      <w:p w:rsidR="008E7F46" w:rsidRDefault="008E7F46" w:rsidP="008B0B6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*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F3982" w:rsidRPr="00D14AB5" w:rsidRDefault="00DF3982" w:rsidP="00C222A3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*- p&lt;0,05 по сравнению с фоном </w:t>
      </w: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82" w:rsidRPr="00D14AB5" w:rsidRDefault="00DF3982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Рис.1. Динамика ЧСС в опытной и контрольной группах  </w:t>
      </w: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Pr="00DC067E" w:rsidRDefault="00DF3982" w:rsidP="00917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7E">
        <w:rPr>
          <w:rFonts w:ascii="Times New Roman" w:hAnsi="Times New Roman" w:cs="Times New Roman"/>
          <w:b/>
          <w:sz w:val="24"/>
          <w:szCs w:val="24"/>
        </w:rPr>
        <w:lastRenderedPageBreak/>
        <w:t>3.2 Изменение уровня адаптационного потенциала школьников</w:t>
      </w:r>
    </w:p>
    <w:p w:rsidR="009174F3" w:rsidRP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4F3">
        <w:rPr>
          <w:rFonts w:ascii="Times New Roman" w:hAnsi="Times New Roman" w:cs="Times New Roman"/>
          <w:i/>
          <w:sz w:val="24"/>
          <w:szCs w:val="24"/>
        </w:rPr>
        <w:t xml:space="preserve">Опытная группа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При оценке результатов исследования установлено, что   фоновое значение АП показали у 70% исследуемых школьников удовлетворительную адаптацию,  у  3 0% – напряжение механизмов адаптации (рис.3), что указывает на наличие нарушений гомеостаза. Среднее значение при этом составило 2,30±0,18 балла (рис.2).</w:t>
      </w:r>
    </w:p>
    <w:p w:rsid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одобное высокое значение АП свидетельствует  о напряжении функциональных резервов системы кровообращения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3-й д/о произошло уменьшение значения АП в среднем до 2,25±0,15 балла. При этом у 76% – удовлетворительная адаптация  и у 24% школьников – напряжение механизмов адаптации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Тем не менее, все еще сохраняется напряжение, в результате чего в организме возникает потребность мобилизации функциональных резервов сердечно-сосудистой системы, сглаживающих и компенсирующих возможные нарушения гомеостаза. </w:t>
      </w:r>
    </w:p>
    <w:p w:rsid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шестой день исследования АП продолжал уменьшатся (2,23±0,15 балла). Удовлетворительная адаптация у 94% и напряжение у 6% школьников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На 8-й д/о значение АП составляло 2,18±0,16 балла (р&lt;0,05).</w:t>
      </w:r>
      <w:r w:rsidR="00DC067E">
        <w:rPr>
          <w:rFonts w:ascii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 xml:space="preserve">При этом удовлетворительная адаптация характерна для – 97%,  и напряжение у 3% школьников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10-й д/о значение АП в среднем достоверно снизилось до 2,11±0,08 баллов (р&lt;0,05). Начиная с этого дня, и до конца исследования у всех участников наблюдалась удовлетворительная адаптация. </w:t>
      </w:r>
    </w:p>
    <w:p w:rsid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протяжении всего исследования в этой группе АП менялось в колебательном режиме, и имела тенденцию к нормализации по сравнению с фоном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7-й день последействия была отмечена позитивная динамика АП, которая стала равной 2,08±0,009 балла (р&lt;0,05), что характеризует повышение адаптационных возможностей организма.  </w:t>
      </w:r>
    </w:p>
    <w:p w:rsid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Как следует из данных полученных на 12-й д/п среднее значение АП достоверно уменьшилось по сравнению с фоном на 0,26±0,05 баллов (р&lt;0,05)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К 14-му д/п происходило достоверное снижение значения исследуемого показателя в средне</w:t>
      </w:r>
      <w:r w:rsidR="00DC067E">
        <w:rPr>
          <w:rFonts w:ascii="Times New Roman" w:hAnsi="Times New Roman" w:cs="Times New Roman"/>
          <w:sz w:val="24"/>
          <w:szCs w:val="24"/>
        </w:rPr>
        <w:t>м до 2,03±0,05 баллов (р&lt;0,05).</w:t>
      </w:r>
    </w:p>
    <w:p w:rsid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Результаты исследования свидетельствуют о том, что происходит максимальная активация защитных функциональных резервов  организма школьников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од воздействием нагрузки в организме наблюдается процесс поддержания функционального состояния гомеостатических систем на оптимальном уровне, что обеспечивает сохранение и нормальное существование организма. 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Данные полученные в условиях последействия в опытной группе говорят о том, что в организме формируется, так называемый, «системный структурный след», который ведет к увеличению функциональной мощности физиологических показателей сердца.   </w:t>
      </w:r>
    </w:p>
    <w:p w:rsidR="00DC067E" w:rsidRPr="009174F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4F3">
        <w:rPr>
          <w:rFonts w:ascii="Times New Roman" w:hAnsi="Times New Roman" w:cs="Times New Roman"/>
          <w:i/>
          <w:sz w:val="24"/>
          <w:szCs w:val="24"/>
        </w:rPr>
        <w:t xml:space="preserve">Контрольная группа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Исходное значение АП у участников контрольной группы было выше средней физиологической нормы  и равнялось – 2,33±0,16 балла (рис.2). при этом у 73 % обнаружено удовлетворительная адаптация, у 27 % напряжение. </w:t>
      </w:r>
    </w:p>
    <w:p w:rsidR="00DC067E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На протяжении всего исследования больших изменений в данной группе не наблюдалось. Данные опыта свидетельствуют о некотором напряжении функциональных </w:t>
      </w:r>
      <w:r w:rsidRPr="00D14AB5">
        <w:rPr>
          <w:rFonts w:ascii="Times New Roman" w:hAnsi="Times New Roman" w:cs="Times New Roman"/>
          <w:sz w:val="24"/>
          <w:szCs w:val="24"/>
        </w:rPr>
        <w:lastRenderedPageBreak/>
        <w:t xml:space="preserve">системы кровообращения, снижении ее эффективности или даже проявления переутомления, что возможно связано с дистанционным типом обучения. </w:t>
      </w:r>
    </w:p>
    <w:p w:rsidR="00DF3982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В целом представленные данные свидетельствуют о большой эффективности занятия спортом, что способствовало повышению адаптации к негативным факторам среды.   </w:t>
      </w:r>
    </w:p>
    <w:p w:rsidR="00DC067E" w:rsidRDefault="00DC067E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Pr="00D14AB5" w:rsidRDefault="009174F3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B6A" w:rsidRPr="00D14AB5" w:rsidRDefault="00DF3982" w:rsidP="00C222A3">
      <w:pPr>
        <w:spacing w:after="0"/>
        <w:ind w:left="854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B6A" w:rsidRPr="00D14AB5" w:rsidRDefault="008B0B6A" w:rsidP="00C222A3">
      <w:pPr>
        <w:spacing w:after="198"/>
        <w:ind w:left="852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B906766" wp14:editId="6DDB9C94">
                <wp:extent cx="5242346" cy="3300208"/>
                <wp:effectExtent l="0" t="0" r="0" b="0"/>
                <wp:docPr id="11419" name="Group 1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346" cy="3300208"/>
                          <a:chOff x="0" y="0"/>
                          <a:chExt cx="5242346" cy="3300208"/>
                        </a:xfrm>
                      </wpg:grpSpPr>
                      <wps:wsp>
                        <wps:cNvPr id="965" name="Rectangle 965"/>
                        <wps:cNvSpPr/>
                        <wps:spPr>
                          <a:xfrm>
                            <a:off x="5197769" y="3060027"/>
                            <a:ext cx="59288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Shape 978"/>
                        <wps:cNvSpPr/>
                        <wps:spPr>
                          <a:xfrm>
                            <a:off x="593852" y="2131631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593852" y="1738439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593852" y="1345247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593852" y="952055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593852" y="558863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593852" y="165671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Shape 984"/>
                        <wps:cNvSpPr/>
                        <wps:spPr>
                          <a:xfrm>
                            <a:off x="820928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Shape 985"/>
                        <wps:cNvSpPr/>
                        <wps:spPr>
                          <a:xfrm>
                            <a:off x="1275080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1729232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2183384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2637536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3093212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3547364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" name="Shape 991"/>
                        <wps:cNvSpPr/>
                        <wps:spPr>
                          <a:xfrm>
                            <a:off x="4001516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4455668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993"/>
                        <wps:cNvSpPr/>
                        <wps:spPr>
                          <a:xfrm>
                            <a:off x="4909820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9B9B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1048004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995"/>
                        <wps:cNvSpPr/>
                        <wps:spPr>
                          <a:xfrm>
                            <a:off x="1502156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>
                            <a:off x="1956308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2410460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998"/>
                        <wps:cNvSpPr/>
                        <wps:spPr>
                          <a:xfrm>
                            <a:off x="2866136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999"/>
                        <wps:cNvSpPr/>
                        <wps:spPr>
                          <a:xfrm>
                            <a:off x="3320288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774440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228592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682744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5136896" y="165672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0"/>
                                </a:moveTo>
                                <a:lnTo>
                                  <a:pt x="0" y="2359152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593852" y="165671"/>
                            <a:ext cx="0" cy="235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9152">
                                <a:moveTo>
                                  <a:pt x="0" y="2359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593852" y="2524824"/>
                            <a:ext cx="454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045">
                                <a:moveTo>
                                  <a:pt x="0" y="0"/>
                                </a:moveTo>
                                <a:lnTo>
                                  <a:pt x="45430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820819" y="1110278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792244" y="795700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792244" y="79570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275204" y="130688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246629" y="992308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246629" y="992308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1729593" y="1385531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701018" y="1070952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701018" y="107095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183978" y="158214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155403" y="1267561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155403" y="1267561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638364" y="1857391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609789" y="1542812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2609789" y="154281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092751" y="197535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064176" y="1660777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064176" y="166077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547137" y="2132643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518562" y="1818064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518562" y="1818064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001524" y="2171964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972949" y="1857385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972949" y="185738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820819" y="992313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792244" y="677735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792244" y="67773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275204" y="114960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246629" y="835022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246629" y="83502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729593" y="1188922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1701018" y="874343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1701018" y="874343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183978" y="992313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155403" y="677735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155403" y="67773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638364" y="520455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609789" y="205876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609789" y="205876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092751" y="638420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064176" y="323841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064176" y="323841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547137" y="756386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518562" y="441807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518562" y="44180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4001524" y="795706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972949" y="481127"/>
                            <a:ext cx="57150" cy="31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14579">
                                <a:moveTo>
                                  <a:pt x="5715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57289"/>
                                </a:lnTo>
                                <a:lnTo>
                                  <a:pt x="28575" y="314579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972949" y="481127"/>
                            <a:ext cx="28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>
                                <a:moveTo>
                                  <a:pt x="285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820166" y="952817"/>
                            <a:ext cx="454152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96596">
                                <a:moveTo>
                                  <a:pt x="0" y="0"/>
                                </a:moveTo>
                                <a:lnTo>
                                  <a:pt x="454152" y="196596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1274318" y="1149414"/>
                            <a:ext cx="45415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77724">
                                <a:moveTo>
                                  <a:pt x="0" y="0"/>
                                </a:moveTo>
                                <a:lnTo>
                                  <a:pt x="454152" y="77724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728470" y="1227138"/>
                            <a:ext cx="455676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96596">
                                <a:moveTo>
                                  <a:pt x="0" y="0"/>
                                </a:moveTo>
                                <a:lnTo>
                                  <a:pt x="455676" y="196596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2184146" y="1423734"/>
                            <a:ext cx="454152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275844">
                                <a:moveTo>
                                  <a:pt x="0" y="0"/>
                                </a:moveTo>
                                <a:lnTo>
                                  <a:pt x="454152" y="275844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2638298" y="1699578"/>
                            <a:ext cx="45415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17348">
                                <a:moveTo>
                                  <a:pt x="0" y="0"/>
                                </a:moveTo>
                                <a:lnTo>
                                  <a:pt x="454152" y="11734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092450" y="1816926"/>
                            <a:ext cx="45415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58496">
                                <a:moveTo>
                                  <a:pt x="0" y="0"/>
                                </a:moveTo>
                                <a:lnTo>
                                  <a:pt x="454152" y="158496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546602" y="1975422"/>
                            <a:ext cx="45415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38100">
                                <a:moveTo>
                                  <a:pt x="0" y="0"/>
                                </a:moveTo>
                                <a:lnTo>
                                  <a:pt x="454152" y="3810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820166" y="833946"/>
                            <a:ext cx="45415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58496">
                                <a:moveTo>
                                  <a:pt x="0" y="0"/>
                                </a:moveTo>
                                <a:lnTo>
                                  <a:pt x="454152" y="158496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274318" y="992442"/>
                            <a:ext cx="45415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38100">
                                <a:moveTo>
                                  <a:pt x="0" y="0"/>
                                </a:moveTo>
                                <a:lnTo>
                                  <a:pt x="454152" y="3810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728470" y="833946"/>
                            <a:ext cx="455676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96596">
                                <a:moveTo>
                                  <a:pt x="0" y="196596"/>
                                </a:moveTo>
                                <a:lnTo>
                                  <a:pt x="455676" y="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184146" y="363030"/>
                            <a:ext cx="454152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470916">
                                <a:moveTo>
                                  <a:pt x="0" y="470916"/>
                                </a:moveTo>
                                <a:lnTo>
                                  <a:pt x="454152" y="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2638298" y="363030"/>
                            <a:ext cx="45415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17348">
                                <a:moveTo>
                                  <a:pt x="0" y="0"/>
                                </a:moveTo>
                                <a:lnTo>
                                  <a:pt x="454152" y="117348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092450" y="480378"/>
                            <a:ext cx="454152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118872">
                                <a:moveTo>
                                  <a:pt x="0" y="0"/>
                                </a:moveTo>
                                <a:lnTo>
                                  <a:pt x="454152" y="118872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546602" y="599250"/>
                            <a:ext cx="45415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38100">
                                <a:moveTo>
                                  <a:pt x="0" y="0"/>
                                </a:moveTo>
                                <a:lnTo>
                                  <a:pt x="454152" y="38100"/>
                                </a:lnTo>
                              </a:path>
                            </a:pathLst>
                          </a:custGeom>
                          <a:ln w="65532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7" name="Rectangle 10997"/>
                        <wps:cNvSpPr/>
                        <wps:spPr>
                          <a:xfrm>
                            <a:off x="386679" y="2417369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6" name="Rectangle 10996"/>
                        <wps:cNvSpPr/>
                        <wps:spPr>
                          <a:xfrm>
                            <a:off x="272379" y="2417369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8" name="Rectangle 10998"/>
                        <wps:cNvSpPr/>
                        <wps:spPr>
                          <a:xfrm>
                            <a:off x="348579" y="24173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387441" y="2024177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3" name="Rectangle 10993"/>
                        <wps:cNvSpPr/>
                        <wps:spPr>
                          <a:xfrm>
                            <a:off x="272379" y="1630985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4" name="Rectangle 10994"/>
                        <wps:cNvSpPr/>
                        <wps:spPr>
                          <a:xfrm>
                            <a:off x="386679" y="1630985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5" name="Rectangle 10995"/>
                        <wps:cNvSpPr/>
                        <wps:spPr>
                          <a:xfrm>
                            <a:off x="348579" y="163098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0" name="Rectangle 10990"/>
                        <wps:cNvSpPr/>
                        <wps:spPr>
                          <a:xfrm>
                            <a:off x="272379" y="1237793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2" name="Rectangle 10992"/>
                        <wps:cNvSpPr/>
                        <wps:spPr>
                          <a:xfrm>
                            <a:off x="348579" y="123779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1" name="Rectangle 10991"/>
                        <wps:cNvSpPr/>
                        <wps:spPr>
                          <a:xfrm>
                            <a:off x="386679" y="1237793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8" name="Rectangle 10988"/>
                        <wps:cNvSpPr/>
                        <wps:spPr>
                          <a:xfrm>
                            <a:off x="386679" y="844601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9" name="Rectangle 10989"/>
                        <wps:cNvSpPr/>
                        <wps:spPr>
                          <a:xfrm>
                            <a:off x="348579" y="84460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7" name="Rectangle 10987"/>
                        <wps:cNvSpPr/>
                        <wps:spPr>
                          <a:xfrm>
                            <a:off x="272379" y="844601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5" name="Rectangle 10985"/>
                        <wps:cNvSpPr/>
                        <wps:spPr>
                          <a:xfrm>
                            <a:off x="386679" y="451409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6" name="Rectangle 10986"/>
                        <wps:cNvSpPr/>
                        <wps:spPr>
                          <a:xfrm>
                            <a:off x="348579" y="45140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4" name="Rectangle 10984"/>
                        <wps:cNvSpPr/>
                        <wps:spPr>
                          <a:xfrm>
                            <a:off x="272379" y="451409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1" name="Rectangle 10981"/>
                        <wps:cNvSpPr/>
                        <wps:spPr>
                          <a:xfrm>
                            <a:off x="272379" y="58217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2" name="Rectangle 10982"/>
                        <wps:cNvSpPr/>
                        <wps:spPr>
                          <a:xfrm>
                            <a:off x="386679" y="58217"/>
                            <a:ext cx="101346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3" name="Rectangle 10983"/>
                        <wps:cNvSpPr/>
                        <wps:spPr>
                          <a:xfrm>
                            <a:off x="348579" y="5821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691374" y="2691589"/>
                            <a:ext cx="34153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2" name="Rectangle 11012"/>
                        <wps:cNvSpPr/>
                        <wps:spPr>
                          <a:xfrm>
                            <a:off x="1196020" y="2691589"/>
                            <a:ext cx="31011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1" name="Rectangle 11011"/>
                        <wps:cNvSpPr/>
                        <wps:spPr>
                          <a:xfrm>
                            <a:off x="1119820" y="269158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0" name="Rectangle 11000"/>
                        <wps:cNvSpPr/>
                        <wps:spPr>
                          <a:xfrm>
                            <a:off x="1668695" y="2691589"/>
                            <a:ext cx="2614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9" name="Rectangle 10999"/>
                        <wps:cNvSpPr/>
                        <wps:spPr>
                          <a:xfrm>
                            <a:off x="1592495" y="269158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2" name="Rectangle 11002"/>
                        <wps:cNvSpPr/>
                        <wps:spPr>
                          <a:xfrm>
                            <a:off x="2123081" y="2691589"/>
                            <a:ext cx="2614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1" name="Rectangle 11001"/>
                        <wps:cNvSpPr/>
                        <wps:spPr>
                          <a:xfrm>
                            <a:off x="2046881" y="269158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3" name="Rectangle 11003"/>
                        <wps:cNvSpPr/>
                        <wps:spPr>
                          <a:xfrm>
                            <a:off x="2463166" y="2691589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4" name="Rectangle 11004"/>
                        <wps:cNvSpPr/>
                        <wps:spPr>
                          <a:xfrm>
                            <a:off x="2615566" y="2691589"/>
                            <a:ext cx="2614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6" name="Rectangle 11006"/>
                        <wps:cNvSpPr/>
                        <wps:spPr>
                          <a:xfrm>
                            <a:off x="3028807" y="2691589"/>
                            <a:ext cx="2685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5" name="Rectangle 11005"/>
                        <wps:cNvSpPr/>
                        <wps:spPr>
                          <a:xfrm>
                            <a:off x="2952607" y="269158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7" name="Rectangle 11007"/>
                        <wps:cNvSpPr/>
                        <wps:spPr>
                          <a:xfrm>
                            <a:off x="3368892" y="2691589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8" name="Rectangle 11008"/>
                        <wps:cNvSpPr/>
                        <wps:spPr>
                          <a:xfrm>
                            <a:off x="3521292" y="2691589"/>
                            <a:ext cx="2685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9" name="Rectangle 11009"/>
                        <wps:cNvSpPr/>
                        <wps:spPr>
                          <a:xfrm>
                            <a:off x="3823278" y="2691589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0" name="Rectangle 11010"/>
                        <wps:cNvSpPr/>
                        <wps:spPr>
                          <a:xfrm>
                            <a:off x="3975678" y="2691589"/>
                            <a:ext cx="2685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 rot="-5399999">
                            <a:off x="-266477" y="1153559"/>
                            <a:ext cx="82921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АП, бал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Shape 1084"/>
                        <wps:cNvSpPr/>
                        <wps:spPr>
                          <a:xfrm>
                            <a:off x="1821434" y="308184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32004" cap="rnd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2091486" y="3029318"/>
                            <a:ext cx="10094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пытная гр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116834" y="308184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32004" cap="rnd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3386400" y="3029318"/>
                            <a:ext cx="97900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.гр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Shape 1088"/>
                        <wps:cNvSpPr/>
                        <wps:spPr>
                          <a:xfrm>
                            <a:off x="0" y="0"/>
                            <a:ext cx="5197475" cy="3246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7475" h="3246755">
                                <a:moveTo>
                                  <a:pt x="0" y="3246755"/>
                                </a:moveTo>
                                <a:lnTo>
                                  <a:pt x="5197475" y="3246755"/>
                                </a:lnTo>
                                <a:lnTo>
                                  <a:pt x="5197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3518084" y="163900"/>
                            <a:ext cx="118575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3068213" y="169963"/>
                            <a:ext cx="118575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2133523" y="1083969"/>
                            <a:ext cx="118575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2616916" y="125207"/>
                            <a:ext cx="118575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" name="Picture 10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1454" y="1589024"/>
                            <a:ext cx="306339" cy="33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85469" y="1555680"/>
                            <a:ext cx="306339" cy="33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27156" y="1420452"/>
                            <a:ext cx="306340" cy="33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0" name="Picture 1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76743" y="1261556"/>
                            <a:ext cx="306339" cy="33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906766" id="Group 11419" o:spid="_x0000_s1136" style="width:412.8pt;height:259.85pt;mso-position-horizontal-relative:char;mso-position-vertical-relative:line" coordsize="52423,3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">
                <v:rect id="Rectangle 965" o:spid="_x0000_s1137" style="position:absolute;left:51977;top:30600;width:59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zQc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fNBxQAAANw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8" o:spid="_x0000_s1138" style="position:absolute;left:5938;top:21316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H0cIA&#10;AADcAAAADwAAAGRycy9kb3ducmV2LnhtbERPPWvDMBDdA/0P4gLdYtkZmtaNEkKhpZ2CnUA7HtbF&#10;cmydjKXazr+vhkDHx/ve7mfbiZEG3zhWkCUpCOLK6YZrBefT++oZhA/IGjvHpOBGHva7h8UWc+0m&#10;LmgsQy1iCPscFZgQ+lxKXxmy6BPXE0fu4gaLIcKhlnrAKYbbTq7T9ElabDg2GOzpzVDVlr9WwbX4&#10;Dsf6o7ylxdfm0vrM/BzWhVKPy/nwCiLQHP7Fd/enVvCyiWv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QfRwgAAANwAAAAPAAAAAAAAAAAAAAAAAJgCAABkcnMvZG93&#10;bnJldi54bWxQSwUGAAAAAAQABAD1AAAAhwMAAAAA&#10;" path="m,l4543045,e" filled="f" strokecolor="#868686" strokeweight=".72pt">
                  <v:path arrowok="t" textboxrect="0,0,4543045,0"/>
                </v:shape>
                <v:shape id="Shape 979" o:spid="_x0000_s1139" style="position:absolute;left:5938;top:17384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SsQA&#10;AADcAAAADwAAAGRycy9kb3ducmV2LnhtbESPT4vCMBTE7wt+h/CEva2pHvxTjSKC4p6k3QU9Pppn&#10;U21eShO1fnuzsOBxmJnfMItVZ2txp9ZXjhUMBwkI4sLpiksFvz/brykIH5A11o5JwZM8rJa9jwWm&#10;2j04o3seShEh7FNUYEJoUil9YciiH7iGOHpn11oMUbal1C0+ItzWcpQkY2mx4rhgsKGNoeKa36yC&#10;S3YMh3KXP5Pse3K++qE5rUeZUp/9bj0HEagL7/B/e68VzCYz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okrEAAAA3AAAAA8AAAAAAAAAAAAAAAAAmAIAAGRycy9k&#10;b3ducmV2LnhtbFBLBQYAAAAABAAEAPUAAACJAwAAAAA=&#10;" path="m,l4543045,e" filled="f" strokecolor="#868686" strokeweight=".72pt">
                  <v:path arrowok="t" textboxrect="0,0,4543045,0"/>
                </v:shape>
                <v:shape id="Shape 980" o:spid="_x0000_s1140" style="position:absolute;left:5938;top:13452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78MEA&#10;AADcAAAADwAAAGRycy9kb3ducmV2LnhtbERPTYvCMBC9C/sfwgjebKoHdbtGkQXFPUmrsHscmrGp&#10;NpPSRK3/fnMQPD7e93Ld20bcqfO1YwWTJAVBXDpdc6XgdNyOFyB8QNbYOCYFT/KwXn0Mlphp9+Cc&#10;7kWoRAxhn6ECE0KbSelLQxZ94lriyJ1dZzFE2FVSd/iI4baR0zSdSYs1xwaDLX0bKq/FzSq45L/h&#10;UO2KZ5r/zM9XPzF/m2mu1GjYb75ABOrDW/xy77WCz0W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e/DBAAAA3AAAAA8AAAAAAAAAAAAAAAAAmAIAAGRycy9kb3du&#10;cmV2LnhtbFBLBQYAAAAABAAEAPUAAACGAwAAAAA=&#10;" path="m,l4543045,e" filled="f" strokecolor="#868686" strokeweight=".72pt">
                  <v:path arrowok="t" textboxrect="0,0,4543045,0"/>
                </v:shape>
                <v:shape id="Shape 981" o:spid="_x0000_s1141" style="position:absolute;left:5938;top:9520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ea8QA&#10;AADcAAAADwAAAGRycy9kb3ducmV2LnhtbESPQWvCQBSE70L/w/IKvZlNPKiNriKCYk8lsdAeH9ln&#10;Npp9G7Krxn/fFQo9DjPzDbNcD7YVN+p941hBlqQgiCunG64VfB134zkIH5A1to5JwYM8rFcvoyXm&#10;2t25oFsZahEh7HNUYELocil9ZciiT1xHHL2T6y2GKPta6h7vEW5bOUnTqbTYcFww2NHWUHUpr1bB&#10;ufgOn/W+fKTFx+x08Zn52UwKpd5eh80CRKAh/If/2get4H2ewf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3mvEAAAA3AAAAA8AAAAAAAAAAAAAAAAAmAIAAGRycy9k&#10;b3ducmV2LnhtbFBLBQYAAAAABAAEAPUAAACJAwAAAAA=&#10;" path="m,l4543045,e" filled="f" strokecolor="#868686" strokeweight=".72pt">
                  <v:path arrowok="t" textboxrect="0,0,4543045,0"/>
                </v:shape>
                <v:shape id="Shape 982" o:spid="_x0000_s1142" style="position:absolute;left:5938;top:5588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AHMQA&#10;AADcAAAADwAAAGRycy9kb3ducmV2LnhtbESPQWvCQBSE70L/w/IKvZmNOaiNriKCYk8lsdAeH9ln&#10;Npp9G7Krxn/fFQo9DjPzDbNcD7YVN+p941jBJElBEFdON1wr+DruxnMQPiBrbB2Tggd5WK9eRkvM&#10;tbtzQbcy1CJC2OeowITQ5VL6ypBFn7iOOHon11sMUfa11D3eI9y2MkvTqbTYcFww2NHWUHUpr1bB&#10;ufgOn/W+fKTFx+x08RPzs8kKpd5eh80CRKAh/If/2get4H2ewf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QBzEAAAA3AAAAA8AAAAAAAAAAAAAAAAAmAIAAGRycy9k&#10;b3ducmV2LnhtbFBLBQYAAAAABAAEAPUAAACJAwAAAAA=&#10;" path="m,l4543045,e" filled="f" strokecolor="#868686" strokeweight=".72pt">
                  <v:path arrowok="t" textboxrect="0,0,4543045,0"/>
                </v:shape>
                <v:shape id="Shape 983" o:spid="_x0000_s1143" style="position:absolute;left:5938;top:1656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lh8UA&#10;AADcAAAADwAAAGRycy9kb3ducmV2LnhtbESPQWvCQBSE74X+h+UVvNWNCq2m2YgUKnqSpIIeH9ln&#10;NjX7NmRXjf++KxR6HGbmGyZbDrYVV+p941jBZJyAIK6cbrhWsP/+ep2D8AFZY+uYFNzJwzJ/fsow&#10;1e7GBV3LUIsIYZ+iAhNCl0rpK0MW/dh1xNE7ud5iiLKvpe7xFuG2ldMkeZMWG44LBjv6NFSdy4tV&#10;8FMcwq5el/ek2L6fzn5ijqtpodToZVh9gAg0hP/wX3ujFSzmM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OWHxQAAANwAAAAPAAAAAAAAAAAAAAAAAJgCAABkcnMv&#10;ZG93bnJldi54bWxQSwUGAAAAAAQABAD1AAAAigMAAAAA&#10;" path="m,l4543045,e" filled="f" strokecolor="#868686" strokeweight=".72pt">
                  <v:path arrowok="t" textboxrect="0,0,4543045,0"/>
                </v:shape>
                <v:shape id="Shape 984" o:spid="_x0000_s1144" style="position:absolute;left:8209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rlMQA&#10;AADcAAAADwAAAGRycy9kb3ducmV2LnhtbESPS2vDMBCE74X8B7GB3ho5D4rjRAkhD5pLD3meF2tj&#10;GVsrYymJ+++rQiHHYWa+YebLztbiQa0vHSsYDhIQxLnTJRcKzqfdRwrCB2SNtWNS8EMelove2xwz&#10;7Z58oMcxFCJC2GeowITQZFL63JBFP3ANcfRurrUYomwLqVt8Rrit5ShJPqXFkuOCwYbWhvLqeLcK&#10;RtvzdfcdNv6LzHhy2V+rQ5lWSr33u9UMRKAuvML/7b1WME0n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a5TEAAAA3AAAAA8AAAAAAAAAAAAAAAAAmAIAAGRycy9k&#10;b3ducmV2LnhtbFBLBQYAAAAABAAEAPUAAACJAwAAAAA=&#10;" path="m,l,2359152e" filled="f" strokecolor="#b9b9b9" strokeweight=".72pt">
                  <v:path arrowok="t" textboxrect="0,0,0,2359152"/>
                </v:shape>
                <v:shape id="Shape 985" o:spid="_x0000_s1145" style="position:absolute;left:12750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OD8UA&#10;AADcAAAADwAAAGRycy9kb3ducmV2LnhtbESPzW7CMBCE70h9B2sr9VacUkBpwKAKiuDCgZ9yXsVL&#10;HCVeR7EL4e0xUiWOo5n5RjOdd7YWF2p96VjBRz8BQZw7XXKh4HhYvacgfEDWWDsmBTfyMJ+99KaY&#10;aXflHV32oRARwj5DBSaEJpPS54Ys+r5riKN3dq3FEGVbSN3iNcJtLQdJMpYWS44LBhtaGMqr/Z9V&#10;MPg5nlbbsPRrMp/D382p2pVppdTba/c9ARGoC8/wf3ujFXylI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c4PxQAAANwAAAAPAAAAAAAAAAAAAAAAAJgCAABkcnMv&#10;ZG93bnJldi54bWxQSwUGAAAAAAQABAD1AAAAigMAAAAA&#10;" path="m,l,2359152e" filled="f" strokecolor="#b9b9b9" strokeweight=".72pt">
                  <v:path arrowok="t" textboxrect="0,0,0,2359152"/>
                </v:shape>
                <v:shape id="Shape 986" o:spid="_x0000_s1146" style="position:absolute;left:17292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QeMQA&#10;AADcAAAADwAAAGRycy9kb3ducmV2LnhtbESPS2/CMBCE75X4D9Yi9VYcoEIhYBDioXLpged5FS9x&#10;lHgdxQbSf19XqsRxNDPfaObLztbiQa0vHSsYDhIQxLnTJRcKzqfdRwrCB2SNtWNS8EMelove2xwz&#10;7Z58oMcxFCJC2GeowITQZFL63JBFP3ANcfRurrUYomwLqVt8Rrit5ShJJtJiyXHBYENrQ3l1vFsF&#10;o+35uvsOG/9FZvx52V+rQ5lWSr33u9UMRKAuvML/7b1WME0n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UHjEAAAA3AAAAA8AAAAAAAAAAAAAAAAAmAIAAGRycy9k&#10;b3ducmV2LnhtbFBLBQYAAAAABAAEAPUAAACJAwAAAAA=&#10;" path="m,l,2359152e" filled="f" strokecolor="#b9b9b9" strokeweight=".72pt">
                  <v:path arrowok="t" textboxrect="0,0,0,2359152"/>
                </v:shape>
                <v:shape id="Shape 987" o:spid="_x0000_s1147" style="position:absolute;left:21833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148UA&#10;AADcAAAADwAAAGRycy9kb3ducmV2LnhtbESPzW7CMBCE70h9B2sr9VacUgRpwKAKiuDCgZ9yXsVL&#10;HCVeR7EL4e0xUiWOo5n5RjOdd7YWF2p96VjBRz8BQZw7XXKh4HhYvacgfEDWWDsmBTfyMJ+99KaY&#10;aXflHV32oRARwj5DBSaEJpPS54Ys+r5riKN3dq3FEGVbSN3iNcJtLQdJMpIWS44LBhtaGMqr/Z9V&#10;MPg5nlbbsPRrMp/D382p2pVppdTba/c9ARGoC8/wf3ujFXylY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/XjxQAAANwAAAAPAAAAAAAAAAAAAAAAAJgCAABkcnMv&#10;ZG93bnJldi54bWxQSwUGAAAAAAQABAD1AAAAigMAAAAA&#10;" path="m,l,2359152e" filled="f" strokecolor="#b9b9b9" strokeweight=".72pt">
                  <v:path arrowok="t" textboxrect="0,0,0,2359152"/>
                </v:shape>
                <v:shape id="Shape 988" o:spid="_x0000_s1148" style="position:absolute;left:26375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hkcIA&#10;AADcAAAADwAAAGRycy9kb3ducmV2LnhtbERPPW/CMBDdkfofrEPqBg4UVWnAoKptVJYOCZT5FB9x&#10;lPgcxS5J/z0eKnV8et+7w2Q7caPBN44VrJYJCOLK6YZrBedTvkhB+ICssXNMCn7Jw2H/MNthpt3I&#10;Bd3KUIsYwj5DBSaEPpPSV4Ys+qXriSN3dYPFEOFQSz3gGMNtJ9dJ8iwtNhwbDPb0Zqhqyx+rYP1x&#10;vuRf4d1/knnafB8vbdGkrVKP8+l1CyLQFP7Ff+6jVvCSxrXxTD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GGRwgAAANwAAAAPAAAAAAAAAAAAAAAAAJgCAABkcnMvZG93&#10;bnJldi54bWxQSwUGAAAAAAQABAD1AAAAhwMAAAAA&#10;" path="m,l,2359152e" filled="f" strokecolor="#b9b9b9" strokeweight=".72pt">
                  <v:path arrowok="t" textboxrect="0,0,0,2359152"/>
                </v:shape>
                <v:shape id="Shape 989" o:spid="_x0000_s1149" style="position:absolute;left:30932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ECsQA&#10;AADcAAAADwAAAGRycy9kb3ducmV2LnhtbESPS2/CMBCE75X4D9Yi9VYcaFWFgEGIh+DSA8/zKl7i&#10;KPE6ig2Ef19XqsRxNDPfaKbzztbiTq0vHSsYDhIQxLnTJRcKTsfNRwrCB2SNtWNS8CQP81nvbYqZ&#10;dg/e0/0QChEh7DNUYEJoMil9bsiiH7iGOHpX11oMUbaF1C0+ItzWcpQk39JiyXHBYENLQ3l1uFkF&#10;o/XpsvkJK78l8/l13l2qfZlWSr33u8UERKAuvML/7Z1WME7H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xArEAAAA3AAAAA8AAAAAAAAAAAAAAAAAmAIAAGRycy9k&#10;b3ducmV2LnhtbFBLBQYAAAAABAAEAPUAAACJAwAAAAA=&#10;" path="m,l,2359152e" filled="f" strokecolor="#b9b9b9" strokeweight=".72pt">
                  <v:path arrowok="t" textboxrect="0,0,0,2359152"/>
                </v:shape>
                <v:shape id="Shape 990" o:spid="_x0000_s1150" style="position:absolute;left:35473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7SsEA&#10;AADcAAAADwAAAGRycy9kb3ducmV2LnhtbERPy4rCMBTdC/MP4QruNPWBaMcog46MGxf1tb40d5rS&#10;5qY0Ge38vVkILg/nvdp0thZ3an3pWMF4lIAgzp0uuVBwOe+HCxA+IGusHZOCf/KwWX/0Vphq9+CM&#10;7qdQiBjCPkUFJoQmldLnhiz6kWuII/frWoshwraQusVHDLe1nCTJXFosOTYYbGhrKK9Of1bB5Pty&#10;2x/Dzv+Qmc6uh1uVlYtKqUG/+/oEEagLb/HLfdAKlss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+0rBAAAA3AAAAA8AAAAAAAAAAAAAAAAAmAIAAGRycy9kb3du&#10;cmV2LnhtbFBLBQYAAAAABAAEAPUAAACGAwAAAAA=&#10;" path="m,l,2359152e" filled="f" strokecolor="#b9b9b9" strokeweight=".72pt">
                  <v:path arrowok="t" textboxrect="0,0,0,2359152"/>
                </v:shape>
                <v:shape id="Shape 991" o:spid="_x0000_s1151" style="position:absolute;left:40015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e0cMA&#10;AADcAAAADwAAAGRycy9kb3ducmV2LnhtbESPQYvCMBSE78L+h/CEvWmqK6LVKIuu6MWDrnp+NM+m&#10;tHkpTVbrvzeCsMdhZr5h5svWVuJGjS8cKxj0ExDEmdMF5wpOv5veBIQPyBorx6TgQR6Wi4/OHFPt&#10;7nyg2zHkIkLYp6jAhFCnUvrMkEXfdzVx9K6usRiibHKpG7xHuK3kMEnG0mLBccFgTStDWXn8swqG&#10;P6fLZh/Wfkvma3TeXcpDMSmV+uy23zMQgdrwH363d1rBdDqA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e0cMAAADcAAAADwAAAAAAAAAAAAAAAACYAgAAZHJzL2Rv&#10;d25yZXYueG1sUEsFBgAAAAAEAAQA9QAAAIgDAAAAAA==&#10;" path="m,l,2359152e" filled="f" strokecolor="#b9b9b9" strokeweight=".72pt">
                  <v:path arrowok="t" textboxrect="0,0,0,2359152"/>
                </v:shape>
                <v:shape id="Shape 992" o:spid="_x0000_s1152" style="position:absolute;left:44556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ApsQA&#10;AADcAAAADwAAAGRycy9kb3ducmV2LnhtbESPT4vCMBTE7wt+h/AEb2tqXRatRpFdZb3swb/nR/Ns&#10;SpuX0kTtfvuNIHgcZuY3zHzZ2VrcqPWlYwWjYQKCOHe65ELB8bB5n4DwAVlj7ZgU/JGH5aL3NsdM&#10;uzvv6LYPhYgQ9hkqMCE0mZQ+N2TRD11DHL2Lay2GKNtC6hbvEW5rmSbJp7RYclww2NCXobzaX62C&#10;dH08b37Dt/8hM/44bc/VrpxUSg363WoGIlAXXuFne6sVTKcp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wKbEAAAA3AAAAA8AAAAAAAAAAAAAAAAAmAIAAGRycy9k&#10;b3ducmV2LnhtbFBLBQYAAAAABAAEAPUAAACJAwAAAAA=&#10;" path="m,l,2359152e" filled="f" strokecolor="#b9b9b9" strokeweight=".72pt">
                  <v:path arrowok="t" textboxrect="0,0,0,2359152"/>
                </v:shape>
                <v:shape id="Shape 993" o:spid="_x0000_s1153" style="position:absolute;left:49098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lPcUA&#10;AADcAAAADwAAAGRycy9kb3ducmV2LnhtbESPQWvCQBSE7wX/w/IEb3VTLUVTN0GsQS89aK3nR/Y1&#10;G5J9G7JbE/99t1DocZiZb5hNPtpW3Kj3tWMFT/MEBHHpdM2VgstH8bgC4QOyxtYxKbiThzybPGww&#10;1W7gE93OoRIRwj5FBSaELpXSl4Ys+rnriKP35XqLIcq+krrHIcJtKxdJ8iIt1hwXDHa0M1Q252+r&#10;YLG/XIv38OYPZJbPn8drc6pXjVKz6bh9BRFoDP/hv/ZRK1ivl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WU9xQAAANwAAAAPAAAAAAAAAAAAAAAAAJgCAABkcnMv&#10;ZG93bnJldi54bWxQSwUGAAAAAAQABAD1AAAAigMAAAAA&#10;" path="m,l,2359152e" filled="f" strokecolor="#b9b9b9" strokeweight=".72pt">
                  <v:path arrowok="t" textboxrect="0,0,0,2359152"/>
                </v:shape>
                <v:shape id="Shape 994" o:spid="_x0000_s1154" style="position:absolute;left:10480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+L8YA&#10;AADcAAAADwAAAGRycy9kb3ducmV2LnhtbESPQWvCQBSE70L/w/IKvemmEqVG1xBKWoTiwdQeentk&#10;n0kw+zZk1yT9991CweMwM98wu3QyrRiod41lBc+LCARxaXXDlYLz59v8BYTzyBpby6Tghxyk+4fZ&#10;DhNtRz7RUPhKBAi7BBXU3neJlK6syaBb2I44eBfbG/RB9pXUPY4Bblq5jKK1NNhwWKixo9eaymtx&#10;Mwo+vrLh++gL2cbZJS/l2eSr07tST49TtgXhafL38H/7oBVsNjH8nQlH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W+L8YAAADcAAAADwAAAAAAAAAAAAAAAACYAgAAZHJz&#10;L2Rvd25yZXYueG1sUEsFBgAAAAAEAAQA9QAAAIsDAAAAAA==&#10;" path="m,l,2359152e" filled="f" strokecolor="#868686" strokeweight=".72pt">
                  <v:path arrowok="t" textboxrect="0,0,0,2359152"/>
                </v:shape>
                <v:shape id="Shape 995" o:spid="_x0000_s1155" style="position:absolute;left:15021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btMQA&#10;AADcAAAADwAAAGRycy9kb3ducmV2LnhtbESPQYvCMBSE7wv+h/AEb2vqootWoxRREZY9WPXg7dE8&#10;22LzUppsrf9+Iwgeh5n5hlmsOlOJlhpXWlYwGkYgiDOrS84VnI7bzykI55E1VpZJwYMcrJa9jwXG&#10;2t75QG3qcxEg7GJUUHhfx1K6rCCDbmhr4uBdbWPQB9nkUjd4D3BTya8o+pYGSw4LBda0Lii7pX9G&#10;wc85aS+/PpXVOLluMnkym8lhp9Sg3yVzEJ46/w6/2nutYDabwP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G7TEAAAA3AAAAA8AAAAAAAAAAAAAAAAAmAIAAGRycy9k&#10;b3ducmV2LnhtbFBLBQYAAAAABAAEAPUAAACJAwAAAAA=&#10;" path="m,l,2359152e" filled="f" strokecolor="#868686" strokeweight=".72pt">
                  <v:path arrowok="t" textboxrect="0,0,0,2359152"/>
                </v:shape>
                <v:shape id="Shape 996" o:spid="_x0000_s1156" style="position:absolute;left:19563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Fw8QA&#10;AADcAAAADwAAAGRycy9kb3ducmV2LnhtbESPQYvCMBSE78L+h/CEvWmqrLJWo5TFXQTxYFcP3h7N&#10;sy02L6WJtf57Iwgeh5n5hlmsOlOJlhpXWlYwGkYgiDOrS84VHP5/B98gnEfWWFkmBXdysFp+9BYY&#10;a3vjPbWpz0WAsItRQeF9HUvpsoIMuqGtiYN3to1BH2STS93gLcBNJcdRNJUGSw4LBdb0U1B2Sa9G&#10;wfaYtKedT2X1lZzXmTyY9WT/p9Rnv0vmIDx1/h1+tTdawWw2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hcPEAAAA3AAAAA8AAAAAAAAAAAAAAAAAmAIAAGRycy9k&#10;b3ducmV2LnhtbFBLBQYAAAAABAAEAPUAAACJAwAAAAA=&#10;" path="m,l,2359152e" filled="f" strokecolor="#868686" strokeweight=".72pt">
                  <v:path arrowok="t" textboxrect="0,0,0,2359152"/>
                </v:shape>
                <v:shape id="Shape 997" o:spid="_x0000_s1157" style="position:absolute;left:24104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gWMYA&#10;AADcAAAADwAAAGRycy9kb3ducmV2LnhtbESPT2vCQBTE74V+h+UVetONUq2JrhLESkE8mOrB2yP7&#10;8gezb0N2G9Nv3y0IPQ4z8xtmtRlMI3rqXG1ZwWQcgSDOra65VHD++hgtQDiPrLGxTAp+yMFm/fy0&#10;wkTbO5+oz3wpAoRdggoq79tESpdXZNCNbUscvMJ2Bn2QXSl1h/cAN42cRtFcGqw5LFTY0rai/JZ9&#10;GwWHS9pfjz6TzVta7HJ5NrvZaa/U68uQLkF4Gvx/+NH+1Ari+B3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gWMYAAADcAAAADwAAAAAAAAAAAAAAAACYAgAAZHJz&#10;L2Rvd25yZXYueG1sUEsFBgAAAAAEAAQA9QAAAIsDAAAAAA==&#10;" path="m,l,2359152e" filled="f" strokecolor="#868686" strokeweight=".72pt">
                  <v:path arrowok="t" textboxrect="0,0,0,2359152"/>
                </v:shape>
                <v:shape id="Shape 998" o:spid="_x0000_s1158" style="position:absolute;left:28661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0KsIA&#10;AADcAAAADwAAAGRycy9kb3ducmV2LnhtbERPTYvCMBC9C/6HMII3TRV30WqUIu6yIHto1YO3oRnb&#10;YjMpTbZ2/705CB4f73uz600tOmpdZVnBbBqBIM6trrhQcD59TZYgnEfWWFsmBf/kYLcdDjYYa/vg&#10;lLrMFyKEsItRQel9E0vp8pIMuqltiAN3s61BH2BbSN3iI4SbWs6j6FMarDg0lNjQvqT8nv0ZBcdL&#10;0l1/fSbrRXI75PJsDh/pt1LjUZ+sQXjq/Vv8cv9oBatVWBvOh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LQqwgAAANwAAAAPAAAAAAAAAAAAAAAAAJgCAABkcnMvZG93&#10;bnJldi54bWxQSwUGAAAAAAQABAD1AAAAhwMAAAAA&#10;" path="m,l,2359152e" filled="f" strokecolor="#868686" strokeweight=".72pt">
                  <v:path arrowok="t" textboxrect="0,0,0,2359152"/>
                </v:shape>
                <v:shape id="Shape 999" o:spid="_x0000_s1159" style="position:absolute;left:33202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RscYA&#10;AADcAAAADwAAAGRycy9kb3ducmV2LnhtbESPT2vCQBTE74V+h+UVvNVNixUT3UgoVgrFg2l68PbI&#10;vvyh2bchu43x23cFweMwM79hNtvJdGKkwbWWFbzMIxDEpdUt1wqK74/nFQjnkTV2lknBhRxs08eH&#10;DSbanvlIY+5rESDsElTQeN8nUrqyIYNubnvi4FV2MOiDHGqpBzwHuOnkaxQtpcGWw0KDPb03VP7m&#10;f0bB1082ng4+l90iq3alLMzu7bhXavY0ZWsQniZ/D9/an1pBHMd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RscYAAADcAAAADwAAAAAAAAAAAAAAAACYAgAAZHJz&#10;L2Rvd25yZXYueG1sUEsFBgAAAAAEAAQA9QAAAIsDAAAAAA==&#10;" path="m,l,2359152e" filled="f" strokecolor="#868686" strokeweight=".72pt">
                  <v:path arrowok="t" textboxrect="0,0,0,2359152"/>
                </v:shape>
                <v:shape id="Shape 1000" o:spid="_x0000_s1160" style="position:absolute;left:37744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0T8YA&#10;AADdAAAADwAAAGRycy9kb3ducmV2LnhtbESPQWvCQBCF74X+h2UKvdVdSxWJrhKKLQXpwagHb0N2&#10;TILZ2ZDdxvTfdw4FbzO8N+99s9qMvlUD9bEJbGE6MaCIy+AariwcDx8vC1AxITtsA5OFX4qwWT8+&#10;rDBz4cZ7GopUKQnhmKGFOqUu0zqWNXmMk9ARi3YJvccka19p1+NNwn2rX42Za48NS0ONHb3XVF6L&#10;H29hd8qH83cqdPuWX7alPvrtbP9p7fPTmC9BJRrT3fx//eUE3xj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p0T8YAAADdAAAADwAAAAAAAAAAAAAAAACYAgAAZHJz&#10;L2Rvd25yZXYueG1sUEsFBgAAAAAEAAQA9QAAAIsDAAAAAA==&#10;" path="m,l,2359152e" filled="f" strokecolor="#868686" strokeweight=".72pt">
                  <v:path arrowok="t" textboxrect="0,0,0,2359152"/>
                </v:shape>
                <v:shape id="Shape 1001" o:spid="_x0000_s1161" style="position:absolute;left:42285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R1MQA&#10;AADdAAAADwAAAGRycy9kb3ducmV2LnhtbERPS2vCQBC+F/wPyxR6q7uWtkjqRoJYEaQHYzz0NmQn&#10;D5qdDdk1xn/vFgq9zcf3nNV6sp0YafCtYw2LuQJBXDrTcq2hOH0+L0H4gGywc0wabuRhnc4eVpgY&#10;d+UjjXmoRQxhn6CGJoQ+kdKXDVn0c9cTR65yg8UQ4VBLM+A1httOvij1Li22HBsa7GnTUPmTX6yG&#10;wzkbv79CLrvXrNqWsrDbt+NO66fHKfsAEWgK/+I/997E+Uot4Pebe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0dTEAAAA3QAAAA8AAAAAAAAAAAAAAAAAmAIAAGRycy9k&#10;b3ducmV2LnhtbFBLBQYAAAAABAAEAPUAAACJAwAAAAA=&#10;" path="m,l,2359152e" filled="f" strokecolor="#868686" strokeweight=".72pt">
                  <v:path arrowok="t" textboxrect="0,0,0,2359152"/>
                </v:shape>
                <v:shape id="Shape 1002" o:spid="_x0000_s1162" style="position:absolute;left:46827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Po8MA&#10;AADdAAAADwAAAGRycy9kb3ducmV2LnhtbERPS2vCQBC+F/wPywje6m7FFkndSBAVofRg1ENvQ3by&#10;oNnZkF1j/PfdQqG3+fies96MthUD9b5xrOFlrkAQF840XGm4nPfPKxA+IBtsHZOGB3nYpJOnNSbG&#10;3flEQx4qEUPYJ6ihDqFLpPRFTRb93HXEkStdbzFE2FfS9HiP4baVC6XepMWGY0ONHW1rKr7zm9Xw&#10;cc2Gr8+Qy3aZlbtCXuzu9XTQejYds3cQgcbwL/5zH02cr9QCfr+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Po8MAAADdAAAADwAAAAAAAAAAAAAAAACYAgAAZHJzL2Rv&#10;d25yZXYueG1sUEsFBgAAAAAEAAQA9QAAAIgDAAAAAA==&#10;" path="m,l,2359152e" filled="f" strokecolor="#868686" strokeweight=".72pt">
                  <v:path arrowok="t" textboxrect="0,0,0,2359152"/>
                </v:shape>
                <v:shape id="Shape 1003" o:spid="_x0000_s1163" style="position:absolute;left:51368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qOMQA&#10;AADdAAAADwAAAGRycy9kb3ducmV2LnhtbERPTWvCQBC9C/6HZYTedFdrpaRuQhBbhNKD0R56G7Jj&#10;EszOhuw2pv++Wyh4m8f7nG022lYM1PvGsYblQoEgLp1puNJwPr3On0H4gGywdUwafshDlk4nW0yM&#10;u/GRhiJUIoawT1BDHUKXSOnLmiz6heuII3dxvcUQYV9J0+MthttWrpTaSIsNx4YaO9rVVF6Lb6vh&#10;/TMfvj5CIdt1ftmX8mz3T8c3rR9mY/4CItAY7uJ/98HE+Uo9wt838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6jjEAAAA3QAAAA8AAAAAAAAAAAAAAAAAmAIAAGRycy9k&#10;b3ducmV2LnhtbFBLBQYAAAAABAAEAPUAAACJAwAAAAA=&#10;" path="m,l,2359152e" filled="f" strokecolor="#868686" strokeweight=".72pt">
                  <v:path arrowok="t" textboxrect="0,0,0,2359152"/>
                </v:shape>
                <v:shape id="Shape 1004" o:spid="_x0000_s1164" style="position:absolute;left:5938;top:1656;width:0;height:23592;visibility:visible;mso-wrap-style:square;v-text-anchor:top" coordsize="0,235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yTMQA&#10;AADdAAAADwAAAGRycy9kb3ducmV2LnhtbERPS2vCQBC+C/0PyxR6090WKyV1I6FoEaQHY3robchO&#10;HjQ7G7JrjP/eLRS8zcf3nPVmsp0YafCtYw3PCwWCuHSm5VpDcdrN30D4gGywc0waruRhkz7M1pgY&#10;d+EjjXmoRQxhn6CGJoQ+kdKXDVn0C9cTR65yg8UQ4VBLM+AlhttOvii1khZbjg0N9vTRUPmbn62G&#10;w3c2/nyFXHbLrNqWsrDb1+On1k+PU/YOItAU7uJ/997E+Uot4e+be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ckzEAAAA3QAAAA8AAAAAAAAAAAAAAAAAmAIAAGRycy9k&#10;b3ducmV2LnhtbFBLBQYAAAAABAAEAPUAAACJAwAAAAA=&#10;" path="m,2359152l,e" filled="f" strokecolor="#868686" strokeweight=".72pt">
                  <v:path arrowok="t" textboxrect="0,0,0,2359152"/>
                </v:shape>
                <v:shape id="Shape 1005" o:spid="_x0000_s1165" style="position:absolute;left:5938;top:25248;width:45430;height:0;visibility:visible;mso-wrap-style:square;v-text-anchor:top" coordsize="4543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U9cIA&#10;AADdAAAADwAAAGRycy9kb3ducmV2LnhtbERPTWsCMRC9F/wPYYTeaqJQLVujiKDUk+y20B6HzbhZ&#10;3UyWTarrvzeC4G0e73Pmy9414kxdqD1rGI8UCOLSm5orDT/fm7cPECEiG2w8k4YrBVguBi9zzIy/&#10;cE7nIlYihXDIUIONsc2kDKUlh2HkW+LEHXznMCbYVdJ0eEnhrpETpabSYc2pwWJLa0vlqfh3Go75&#10;b9xX2+Kq8t3scApj+7ea5Fq/DvvVJ4hIfXyKH+4vk+Yr9Q7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tT1wgAAAN0AAAAPAAAAAAAAAAAAAAAAAJgCAABkcnMvZG93&#10;bnJldi54bWxQSwUGAAAAAAQABAD1AAAAhwMAAAAA&#10;" path="m,l4543045,e" filled="f" strokecolor="#868686" strokeweight=".72pt">
                  <v:path arrowok="t" textboxrect="0,0,4543045,0"/>
                </v:shape>
                <v:shape id="Shape 1006" o:spid="_x0000_s1166" style="position:absolute;left:8208;top:11102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9ncYA&#10;AADdAAAADwAAAGRycy9kb3ducmV2LnhtbESPQWuDQBCF74X8h2UCudU1LZFis5EQGughl5oUPE7d&#10;iYrurLibqP313UKhtxnee9+82WaT6cSdBtdYVrCOYhDEpdUNVwou5+PjCwjnkTV2lknBTA6y3eJh&#10;i6m2I3/QPfeVCBB2KSqove9TKV1Zk0EX2Z44aFc7GPRhHSqpBxwD3HTyKY4TabDhcKHGng41lW1+&#10;Mwrexuo7fp43X1PSfjbnkorTvCmUWi2n/SsIT5P/N/+l33WoH4jw+00YQe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r9ncYAAADd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1007" o:spid="_x0000_s1167" style="position:absolute;left:7922;top:7957;width:571;height:3145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Go8IA&#10;AADdAAAADwAAAGRycy9kb3ducmV2LnhtbERPTWsCMRC9C/6HMEJvmuihLlujiKCUUipqDz1ON9PN&#10;0s1kSVJ3+++bguBtHu9zVpvBteJKITaeNcxnCgRx5U3DtYb3y35agIgJ2WDrmTT8UoTNejxaYWl8&#10;zye6nlMtcgjHEjXYlLpSylhZchhnviPO3JcPDlOGoZYmYJ/DXSsXSj1Khw3nBosd7SxV3+cfp+H1&#10;8+3jMLy0NI/SFsV2GfpjCFo/TIbtE4hEQ7qLb+5nk+crtYT/b/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0ajwgAAAN0AAAAPAAAAAAAAAAAAAAAAAJgCAABkcnMvZG93&#10;bnJldi54bWxQSwUGAAAAAAQABAD1AAAAhwMAAAAA&#10;" path="m57150,l28575,r,157289l28575,314579,,314579,57150,xe" fillcolor="black" strokeweight="1pt">
                  <v:path arrowok="t" textboxrect="0,0,57150,314579"/>
                </v:shape>
                <v:shape id="Shape 1008" o:spid="_x0000_s1168" style="position:absolute;left:7922;top:7957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MdMcA&#10;AADdAAAADwAAAGRycy9kb3ducmV2LnhtbESPT2vDMAzF74N+B6NCb4u9lZaS1S1jbLBDL+sf6FGN&#10;tSQ0lkPsNUk//XQY7Cbxnt77ab0dfKNu1MU6sIWnzIAiLoKrubRwPHw8rkDFhOywCUwWRoqw3Uwe&#10;1pi70PMX3fapVBLCMUcLVUptrnUsKvIYs9ASi/YdOo9J1q7UrsNewn2jn41Zao81S0OFLb1VVFz3&#10;P97Ce1/ezXxcXIbl9VQfCjrvxsXZ2tl0eH0BlWhI/+a/608n+MY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5zHTHAAAA3QAAAA8AAAAAAAAAAAAAAAAAmAIAAGRy&#10;cy9kb3ducmV2LnhtbFBLBQYAAAAABAAEAPUAAACMAwAAAAA=&#10;" path="m28575,l,,28575,xe" fillcolor="black" strokeweight="1pt">
                  <v:path arrowok="t" textboxrect="0,0,28575,0"/>
                </v:shape>
                <v:shape id="Shape 1009" o:spid="_x0000_s1169" style="position:absolute;left:12752;top:13068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p78MA&#10;AADdAAAADwAAAGRycy9kb3ducmV2LnhtbERPS2vCQBC+F/wPywi9Nbsqio2uIlKhh158gcdpdkyC&#10;2dmQ3Zqkv94tFLzNx/ec5bqzlbhT40vHGkaJAkGcOVNyruF03L3NQfiAbLByTBp68rBeDV6WmBrX&#10;8p7uh5CLGMI+RQ1FCHUqpc8KsugTVxNH7uoaiyHCJpemwTaG20qOlZpJiyXHhgJr2haU3Q4/VsNH&#10;m/+qST/97ma3c3nM6PLVTy9avw67zQJEoC48xf/uTxPnK/UOf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Vp78MAAADd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1010" o:spid="_x0000_s1170" style="position:absolute;left:12466;top:9923;width:571;height:3145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ICsUA&#10;AADdAAAADwAAAGRycy9kb3ducmV2LnhtbESPQUvDQBCF74L/YRmhN7uJBw1pt6UISpGi2HrwOM1O&#10;s6HZ2bC7beK/dw6Ctxnem/e+Wa4n36srxdQFNlDOC1DETbAdtwa+Di/3FaiUkS32gcnADyVYr25v&#10;lljbMPInXfe5VRLCqUYDLueh1jo1jjymeRiIRTuF6DHLGlttI44S7nv9UBSP2mPH0uBwoGdHzXl/&#10;8QZ2x/fv1+mtpzJpV1Wbpzh+xGjM7G7aLEBlmvK/+e96awW/K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0gKxQAAAN0AAAAPAAAAAAAAAAAAAAAAAJgCAABkcnMv&#10;ZG93bnJldi54bWxQSwUGAAAAAAQABAD1AAAAigMAAAAA&#10;" path="m57150,l28575,r,157289l28575,314579,,314579,57150,xe" fillcolor="black" strokeweight="1pt">
                  <v:path arrowok="t" textboxrect="0,0,57150,314579"/>
                </v:shape>
                <v:shape id="Shape 1011" o:spid="_x0000_s1171" style="position:absolute;left:12466;top:992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zNMMA&#10;AADdAAAADwAAAGRycy9kb3ducmV2LnhtbERPTYvCMBC9C/6HMMLeNKmiSNcoIi542Iu6Cx7HZrYt&#10;NpPSZG3rrzfCwt7m8T5ntelsJe7U+NKxhmSiQBBnzpSca/g6f4yXIHxANlg5Jg09edish4MVpsa1&#10;fKT7KeQihrBPUUMRQp1K6bOCLPqJq4kj9+MaiyHCJpemwTaG20pOlVpIiyXHhgJr2hWU3U6/VsO+&#10;zR9q1s+v3eL2XZ4zunz284vWb6Nu+w4iUBf+xX/ug4nzVZLA6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rzNMMAAADd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1012" o:spid="_x0000_s1172" style="position:absolute;left:17295;top:13855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tQ8IA&#10;AADdAAAADwAAAGRycy9kb3ducmV2LnhtbERPS4vCMBC+L/gfwgh7WxMVRapRFlHwsBdf4HFsZtti&#10;MylNtK2/3ggLe5uP7zmLVWtL8aDaF441DAcKBHHqTMGZhtNx+zUD4QOywdIxaejIw2rZ+1hgYlzD&#10;e3ocQiZiCPsENeQhVImUPs3Joh+4ijhyv662GCKsM2lqbGK4LeVIqam0WHBsyLGidU7p7XC3GjZN&#10;9lTjbnJtp7dzcUzp8tNNLlp/9tvvOYhAbfgX/7l3Js5XwxG8v4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G1DwgAAAN0AAAAPAAAAAAAAAAAAAAAAAJgCAABkcnMvZG93&#10;bnJldi54bWxQSwUGAAAAAAQABAD1AAAAhwMAAAAA&#10;" path="m28575,l,,28575,xe" fillcolor="black" strokeweight="1pt">
                  <v:path arrowok="t" textboxrect="0,0,28575,0"/>
                </v:shape>
                <v:shape id="Shape 1013" o:spid="_x0000_s1173" style="position:absolute;left:17010;top:10709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WfcMA&#10;AADdAAAADwAAAGRycy9kb3ducmV2LnhtbERP32vCMBB+H/g/hBP2NtM6cKUaRQRlDHHM7WGPZ3Nr&#10;yppLSTLb/fdGEHy7j+/nLVaDbcWZfGgcK8gnGQjiyumGawVfn9unAkSIyBpbx6TgnwKslqOHBZba&#10;9fxB52OsRQrhUKICE2NXShkqQxbDxHXEiftx3mJM0NdSe+xTuG3lNMtm0mLDqcFgRxtD1e/xzyrY&#10;nw7fu+GtpTxIUxTrF9+/e6/U43hYz0FEGuJdfHO/6jQ/y5/h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3Wfc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14" o:spid="_x0000_s1174" style="position:absolute;left:17010;top:10709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QrMQA&#10;AADdAAAADwAAAGRycy9kb3ducmV2LnhtbERPS2vCQBC+F/oflil4q7u+QkldpRQFD17UFjxOs9Mk&#10;mJ0N2dUk/npXELzNx/ec+bKzlbhQ40vHGkZDBYI4c6bkXMPPYf3+AcIHZIOVY9LQk4fl4vVljqlx&#10;Le/osg+5iCHsU9RQhFCnUvqsIIt+6GriyP27xmKIsMmlabCN4baSY6USabHk2FBgTd8FZaf92WpY&#10;tflVTfrZX5ecfstDRsdtPztqPXjrvj5BBOrCU/xwb0ycr0Z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UKz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15" o:spid="_x0000_s1175" style="position:absolute;left:21839;top:15821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1N8QA&#10;AADdAAAADwAAAGRycy9kb3ducmV2LnhtbERPyWrDMBC9F/IPYgq91VIaHIIbOZTQQA69NAvkOLGm&#10;trE1MpYS2/36qlDobR5vnfVmtK24U+9rxxrmiQJBXDhTc6nhdNw9r0D4gGywdUwaJvKwyWcPa8yM&#10;G/iT7odQihjCPkMNVQhdJqUvKrLoE9cRR+7L9RZDhH0pTY9DDLetfFFqKS3WHBsq7GhbUdEcblbD&#10;+1B+q8WUXsdlc66PBV0+pvSi9dPj+PYKItAY/sV/7r2J89U8h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h9Tf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16" o:spid="_x0000_s1176" style="position:absolute;left:21554;top:12675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15cMA&#10;AADdAAAADwAAAGRycy9kb3ducmV2LnhtbERPTWvCQBC9C/6HZYTedJMebEhdRQRLKcVi7KHHaXbM&#10;BrOzYXdr0n/vFgre5vE+Z7UZbSeu5EPrWEG+yEAQ10633Cj4PO3nBYgQkTV2jknBLwXYrKeTFZba&#10;DXykaxUbkUI4lKjAxNiXUobakMWwcD1x4s7OW4wJ+kZqj0MKt518zLKltNhyajDY085Qfal+rIL3&#10;78PXy/jWUR6kKYrtkx8+vFfqYTZun0FEGuNd/O9+1Wl+li/h75t0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15c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17" o:spid="_x0000_s1177" style="position:absolute;left:21554;top:12675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O28MA&#10;AADdAAAADwAAAGRycy9kb3ducmV2LnhtbERPS4vCMBC+L/gfwgh7WxNXfNA1iiwKe9iLL/A424xt&#10;sZmUJtp2f70RBG/z8T1nvmxtKW5U+8KxhuFAgSBOnSk403DYbz5mIHxANlg6Jg0deVguem9zTIxr&#10;eEu3XchEDGGfoIY8hCqR0qc5WfQDVxFH7uxqiyHCOpOmxiaG21J+KjWRFguODTlW9J1TetldrYZ1&#10;k/2rUTf+ayeXY7FP6fTbjU9av/fb1ReIQG14iZ/uHxPnq+EU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O28MAAADd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1018" o:spid="_x0000_s1178" style="position:absolute;left:26383;top:1857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aqcYA&#10;AADdAAAADwAAAGRycy9kb3ducmV2LnhtbESPQWvCQBCF74X+h2UK3uquilJSV5FSwYOXqgWP0+yY&#10;BLOzIbuaxF/fORR6m+G9ee+b5br3tbpTG6vAFiZjA4o4D67iwsLpuH19AxUTssM6MFkYKMJ69fy0&#10;xMyFjr/ofkiFkhCOGVooU2oyrWNeksc4Dg2xaJfQekyytoV2LXYS7ms9NWahPVYsDSU29FFSfj3c&#10;vIXPrniY2TD/6RfX7+qY03k/zM/Wjl76zTuoRH36N/9d75zgm4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BaqcYAAADd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1019" o:spid="_x0000_s1179" style="position:absolute;left:26097;top:15428;width:572;height:3145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hl8MA&#10;AADdAAAADwAAAGRycy9kb3ducmV2LnhtbERPTWsCMRC9F/wPYQRvNbse7HY1ighKkWLR9tDjuJlu&#10;lm4mS5K66783hUJv83ifs1wPthVX8qFxrCCfZiCIK6cbrhV8vO8eCxAhImtsHZOCGwVYr0YPSyy1&#10;6/lE13OsRQrhUKICE2NXShkqQxbD1HXEifty3mJM0NdSe+xTuG3lLMvm0mLDqcFgR1tD1ff5xyp4&#10;vRw/98OhpTxIUxSbJ9+/ea/UZDxsFiAiDfFf/Od+0Wl+lj/D7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Xhl8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20" o:spid="_x0000_s1180" style="position:absolute;left:26097;top:1542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cEsYA&#10;AADdAAAADwAAAGRycy9kb3ducmV2LnhtbESPQWvCQBCF70L/wzKF3nS3FqWkriJFwYOXqgWP0+yY&#10;BLOzIbuaxF/fORR6m+G9ee+bxar3tbpTG6vAFl4nBhRxHlzFhYXTcTt+BxUTssM6MFkYKMJq+TRa&#10;YOZCx190P6RCSQjHDC2UKTWZ1jEvyWOchIZYtEtoPSZZ20K7FjsJ97WeGjPXHiuWhhIb+iwpvx5u&#10;3sKmKx7mbZj99PPrd3XM6bwfZmdrX5779QeoRH36N/9d75zgm6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qcEsYAAADd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1021" o:spid="_x0000_s1181" style="position:absolute;left:30927;top:1975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5icIA&#10;AADdAAAADwAAAGRycy9kb3ducmV2LnhtbERPS4vCMBC+L/gfwgh7WxMVRapRFlHwsBdf4HFsZtti&#10;MylNtK2/3ggLe5uP7zmLVWtL8aDaF441DAcKBHHqTMGZhtNx+zUD4QOywdIxaejIw2rZ+1hgYlzD&#10;e3ocQiZiCPsENeQhVImUPs3Joh+4ijhyv662GCKsM2lqbGK4LeVIqam0WHBsyLGidU7p7XC3GjZN&#10;9lTjbnJtp7dzcUzp8tNNLlp/9tvvOYhAbfgX/7l3Js5XoyG8v4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jmJwgAAAN0AAAAPAAAAAAAAAAAAAAAAAJgCAABkcnMvZG93&#10;bnJldi54bWxQSwUGAAAAAAQABAD1AAAAhwMAAAAA&#10;" path="m28575,l,,28575,xe" fillcolor="black" strokeweight="1pt">
                  <v:path arrowok="t" textboxrect="0,0,28575,0"/>
                </v:shape>
                <v:shape id="Shape 1022" o:spid="_x0000_s1182" style="position:absolute;left:30641;top:16607;width:572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5W8MA&#10;AADdAAAADwAAAGRycy9kb3ducmV2LnhtbERPTWsCMRC9F/wPYQq91ax7qMvWKFJQpEil6sHjdDNu&#10;FjeTJUnd9d83gtDbPN7nzBaDbcWVfGgcK5iMMxDEldMN1wqOh9VrASJEZI2tY1JwowCL+ehphqV2&#10;PX/TdR9rkUI4lKjAxNiVUobKkMUwdh1x4s7OW4wJ+lpqj30Kt63Ms+xNWmw4NRjs6MNQddn/WgXb&#10;n6/TevhsaRKkKYrl1Pc775V6eR6W7yAiDfFf/HBvdJqf5Tnc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25W8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23" o:spid="_x0000_s1183" style="position:absolute;left:30641;top:16607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CZcQA&#10;AADdAAAADwAAAGRycy9kb3ducmV2LnhtbERPS2vCQBC+F/oflil4q7tNiJTUVaS00IOXqgWP0+yY&#10;BLOzIbvNw1/vFgRv8/E9Z7kebSN66nztWMPLXIEgLpypudRw2H8+v4LwAdlg45g0TORhvXp8WGJu&#10;3MDf1O9CKWII+xw1VCG0uZS+qMiin7uWOHIn11kMEXalNB0OMdw2MlFqIS3WHBsqbOm9ouK8+7Ma&#10;PobyotIp+x0X5596X9BxO2VHrWdP4+YNRKAx3MU395eJ81WSwv8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AmX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24" o:spid="_x0000_s1184" style="position:absolute;left:35471;top:21326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aEcMA&#10;AADdAAAADwAAAGRycy9kb3ducmV2LnhtbERPS4vCMBC+C/6HMMLeNNFdRapRRFzYw17WB3gcm7Et&#10;NpPSZG27v34jCN7m43vOct3aUtyp9oVjDeORAkGcOlNwpuF4+BzOQfiAbLB0TBo68rBe9XtLTIxr&#10;+Ifu+5CJGMI+QQ15CFUipU9zsuhHriKO3NXVFkOEdSZNjU0Mt6WcKDWTFguODTlWtM0pve1/rYZd&#10;k/2p9256aWe3U3FI6fzdTc9avw3azQJEoDa8xE/3l4nz1eQDH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GaEcMAAADd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1025" o:spid="_x0000_s1185" style="position:absolute;left:35185;top:18180;width:572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hL8MA&#10;AADdAAAADwAAAGRycy9kb3ducmV2LnhtbERPTWsCMRC9C/6HMII3zSpYl61RRGgRKZWqhx6nm+lm&#10;cTNZkuiu/74pFHqbx/uc1aa3jbiTD7VjBbNpBoK4dLrmSsHl/DLJQYSIrLFxTAoeFGCzHg5WWGjX&#10;8QfdT7ESKYRDgQpMjG0hZSgNWQxT1xIn7tt5izFBX0ntsUvhtpHzLHuSFmtODQZb2hkqr6ebVfD2&#10;9f752h8amgVp8ny79N3Re6XGo377DCJSH//Ff+69TvOz+QJ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QhL8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26" o:spid="_x0000_s1186" style="position:absolute;left:35185;top:18180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h/cQA&#10;AADdAAAADwAAAGRycy9kb3ducmV2LnhtbERPyWrDMBC9B/oPYgq9xVJTYoobOZTSQA+9ZIMcp9bU&#10;NrZGxlJiO18fBQq9zeOts1qPthUX6n3tWMNzokAQF87UXGo47DfzVxA+IBtsHZOGiTys84fZCjPj&#10;Bt7SZRdKEUPYZ6ihCqHLpPRFRRZ94jriyP263mKIsC+l6XGI4baVC6VSabHm2FBhRx8VFc3ubDV8&#10;DuVVvUzLnzFtjvW+oNP3tDxp/fQ4vr+BCDSGf/Gf+8vE+WqRwv2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of3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27" o:spid="_x0000_s1187" style="position:absolute;left:40015;top:21719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EZsQA&#10;AADdAAAADwAAAGRycy9kb3ducmV2LnhtbERPTWvCQBC9C/6HZYTedLcWtUQ3ItJCD16qFjyO2WkS&#10;kp0N2a1J/PXdQsHbPN7nbLa9rcWNWl861vA8UyCIM2dKzjWcT+/TVxA+IBusHZOGgTxs0/Fog4lx&#10;HX/S7RhyEUPYJ6ihCKFJpPRZQRb9zDXEkft2rcUQYZtL02IXw20t50otpcWSY0OBDe0Lyqrjj9Xw&#10;1uV39TIsrv2y+ipPGV0Ow+Ki9dOk361BBOrDQ/zv/jBxvpqv4O+be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BGb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28" o:spid="_x0000_s1188" style="position:absolute;left:39729;top:18573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OscYA&#10;AADdAAAADwAAAGRycy9kb3ducmV2LnhtbESPQWvDMAyF74P9B6NBb6vTHrqQ1S1lsFFK2Vi3w45q&#10;rMZhsRxst0n/fXUY7Cbxnt77tFyPvlMXiqkNbGA2LUAR18G23Bj4/np9LEGljGyxC0wGrpRgvbq/&#10;W2Jlw8CfdDnkRkkIpwoNuJz7SutUO/KYpqEnFu0Uoscsa2y0jThIuO/0vCgW2mPL0uCwpxdH9e/h&#10;7A3sj+8/b+Ouo1nSriw3T3H4iNGYycO4eQaVacz/5r/rrRX8Yi648o2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OscYAAADdAAAADwAAAAAAAAAAAAAAAACYAgAAZHJz&#10;L2Rvd25yZXYueG1sUEsFBgAAAAAEAAQA9QAAAIsDAAAAAA==&#10;" path="m57150,l28575,r,157289l28575,314579,,314579,57150,xe" fillcolor="black" strokeweight="1pt">
                  <v:path arrowok="t" textboxrect="0,0,57150,314579"/>
                </v:shape>
                <v:shape id="Shape 1029" o:spid="_x0000_s1189" style="position:absolute;left:39729;top:1857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1j8QA&#10;AADdAAAADwAAAGRycy9kb3ducmV2LnhtbERPTWvCQBC9C/6HZYTedLcWxUY3ItJCD16qFjyO2WkS&#10;kp0N2a1J/PXdQsHbPN7nbLa9rcWNWl861vA8UyCIM2dKzjWcT+/TFQgfkA3WjknDQB626Xi0wcS4&#10;jj/pdgy5iCHsE9RQhNAkUvqsIIt+5hriyH271mKIsM2labGL4baWc6WW0mLJsaHAhvYFZdXxx2p4&#10;6/K7ehkW135ZfZWnjC6HYXHR+mnS79YgAvXhIf53f5g4X81f4e+be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NY/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30" o:spid="_x0000_s1190" style="position:absolute;left:8208;top:9923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Kz8YA&#10;AADdAAAADwAAAGRycy9kb3ducmV2LnhtbESPQWvCQBCF70L/wzIFb7pbRSmpq0hR8NBL1YLHaXZM&#10;gtnZkF1N0l/fORR6m+G9ee+b1ab3tXpQG6vAFl6mBhRxHlzFhYXzaT95BRUTssM6MFkYKMJm/TRa&#10;YeZCx5/0OKZCSQjHDC2UKTWZ1jEvyWOchoZYtGtoPSZZ20K7FjsJ97WeGbPUHiuWhhIbei8pvx3v&#10;3sKuK37MfFh898vbV3XK6fIxLC7Wjp/77RuoRH36N/9dH5zgm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MKz8YAAADd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1031" o:spid="_x0000_s1191" style="position:absolute;left:7922;top:6777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x8cMA&#10;AADdAAAADwAAAGRycy9kb3ducmV2LnhtbERP32vCMBB+H/g/hBP2NtM6cKUaRQRlDHHM7WGPZ3Nr&#10;yppLSTLb/fdGEHy7j+/nLVaDbcWZfGgcK8gnGQjiyumGawVfn9unAkSIyBpbx6TgnwKslqOHBZba&#10;9fxB52OsRQrhUKICE2NXShkqQxbDxHXEiftx3mJM0NdSe+xTuG3lNMtm0mLDqcFgRxtD1e/xzyrY&#10;nw7fu+GtpTxIUxTrF9+/e6/U43hYz0FEGuJdfHO/6jQ/e87h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ax8c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32" o:spid="_x0000_s1192" style="position:absolute;left:7922;top:6777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xI8QA&#10;AADdAAAADwAAAGRycy9kb3ducmV2LnhtbERPS2vCQBC+F/oflil4q7tNiJTUVaS00IOXqgWP0+yY&#10;BLOzIbvNw1/vFgRv8/E9Z7kebSN66nztWMPLXIEgLpypudRw2H8+v4LwAdlg45g0TORhvXp8WGJu&#10;3MDf1O9CKWII+xw1VCG0uZS+qMiin7uWOHIn11kMEXalNB0OMdw2MlFqIS3WHBsqbOm9ouK8+7Ma&#10;PobyotIp+x0X5596X9BxO2VHrWdP4+YNRKAx3MU395eJ81WawP8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MSP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33" o:spid="_x0000_s1193" style="position:absolute;left:12752;top:11496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UuMQA&#10;AADdAAAADwAAAGRycy9kb3ducmV2LnhtbERPyWrDMBC9F/oPYgq51VJrEooTOZTSQg+5NAvkOLUm&#10;trE1MpYa2/n6qBDIbR5vndV6tK04U+9rxxpeEgWCuHCm5lLDfvf1/AbCB2SDrWPSMJGHdf74sMLM&#10;uIF/6LwNpYgh7DPUUIXQZVL6oiKLPnEdceROrrcYIuxLaXocYrht5atSC2mx5thQYUcfFRXN9s9q&#10;+BzKi0qn+e+4aA71rqDjZpoftZ49je9LEIHGcBff3N8mzldpCv/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lLj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34" o:spid="_x0000_s1194" style="position:absolute;left:12466;top:8350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SacMA&#10;AADdAAAADwAAAGRycy9kb3ducmV2LnhtbERPTWsCMRC9C/0PYQreNGsVu2yNIgWliFhqe+hxuplu&#10;lm4mS5K66783guBtHu9zFqveNuJEPtSOFUzGGQji0umaKwVfn5tRDiJEZI2NY1JwpgCr5cNggYV2&#10;HX/Q6RgrkUI4FKjAxNgWUobSkMUwdi1x4n6dtxgT9JXUHrsUbhv5lGVzabHm1GCwpVdD5d/x3yrY&#10;/xy+t/2uoUmQJs/Xz757916p4WO/fgERqY938c39ptP8bDqD6zfp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ESac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35" o:spid="_x0000_s1195" style="position:absolute;left:12466;top:8350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pV8QA&#10;AADdAAAADwAAAGRycy9kb3ducmV2LnhtbERPyWrDMBC9B/oPYgq9xVIbHIobOZTSQA69ZIMcp9bU&#10;NrZGxlJju19fBQK5zeOts1qPthUX6n3tWMNzokAQF87UXGo4HjbzVxA+IBtsHZOGiTys84fZCjPj&#10;Bt7RZR9KEUPYZ6ihCqHLpPRFRRZ94jriyP243mKIsC+l6XGI4baVL0otpcWaY0OFHX1UVDT7X6vh&#10;cyj/1GJKv8dlc6oPBZ2/pvSs9dPj+P4GItAY7uKbe2vifLVI4f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qVf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36" o:spid="_x0000_s1196" style="position:absolute;left:17295;top:11889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3IMMA&#10;AADdAAAADwAAAGRycy9kb3ducmV2LnhtbERPS4vCMBC+L/gfwgje1sQVi3SNIqLgwYsv8Dg2s22x&#10;mZQma9v99RthYW/z8T1nsepsJZ7U+NKxhslYgSDOnCk513A5797nIHxANlg5Jg09eVgtB28LTI1r&#10;+UjPU8hFDGGfooYihDqV0mcFWfRjVxNH7ss1FkOETS5Ng20Mt5X8UCqRFkuODQXWtCkoe5y+rYZt&#10;m/+oaT+7d8njWp4zuh362U3r0bBbf4II1IV/8Z97b+J8NU3g9U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3IMMAAADd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1037" o:spid="_x0000_s1197" style="position:absolute;left:17010;top:8743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MHsMA&#10;AADdAAAADwAAAGRycy9kb3ducmV2LnhtbERP32vCMBB+H+x/CDfY20x1oKUaRQaOMcRhtwcfz+Zs&#10;yppLSTJb/3sjDHy7j+/nLVaDbcWZfGgcKxiPMhDEldMN1wp+vjcvOYgQkTW2jknBhQKslo8PCyy0&#10;63lP5zLWIoVwKFCBibErpAyVIYth5DrixJ2ctxgT9LXUHvsUbls5ybKptNhwajDY0Zuh6rf8swq2&#10;x93hffhsaRykyfP1zPdf3iv1/DSs5yAiDfEu/nd/6DQ/e53B7Zt0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MHs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38" o:spid="_x0000_s1198" style="position:absolute;left:17010;top:8743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GycYA&#10;AADdAAAADwAAAGRycy9kb3ducmV2LnhtbESPQWvCQBCF70L/wzIFb7pbRSmpq0hR8NBL1YLHaXZM&#10;gtnZkF1N0l/fORR6m+G9ee+b1ab3tXpQG6vAFl6mBhRxHlzFhYXzaT95BRUTssM6MFkYKMJm/TRa&#10;YeZCx5/0OKZCSQjHDC2UKTWZ1jEvyWOchoZYtGtoPSZZ20K7FjsJ97WeGbPUHiuWhhIbei8pvx3v&#10;3sKuK37MfFh898vbV3XK6fIxLC7Wjp/77RuoRH36N/9dH5zgm7n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GycYAAADd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1039" o:spid="_x0000_s1199" style="position:absolute;left:21839;top:992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jUsQA&#10;AADdAAAADwAAAGRycy9kb3ducmV2LnhtbERPTWvCQBC9F/wPywje6m4rio1uRKQFD16qFjyO2WkS&#10;kp0N2a1J/PXdQsHbPN7nrDe9rcWNWl861vAyVSCIM2dKzjWcTx/PSxA+IBusHZOGgTxs0tHTGhPj&#10;Ov6k2zHkIoawT1BDEUKTSOmzgiz6qWuII/ftWoshwjaXpsUuhttaviq1kBZLjg0FNrQrKKuOP1bD&#10;e5ff1WyYX/tF9VWeMrochvlF68m4365ABOrDQ/zv3ps4X83e4O+be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o1L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40" o:spid="_x0000_s1200" style="position:absolute;left:21554;top:6777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nF8YA&#10;AADdAAAADwAAAGRycy9kb3ducmV2LnhtbESPQUsDMRCF74L/IYzgzWYrosu2aSmCUopUrB48Tjfj&#10;ZnEzWZK0u/33nUOhtxnem/e+mS9H36kjxdQGNjCdFKCI62Bbbgz8fL89lKBSRrbYBSYDJ0qwXNze&#10;zLGyYeAvOu5yoySEU4UGXM59pXWqHXlMk9ATi/YXoscsa2y0jThIuO/0Y1E8a48tS4PDnl4d1f+7&#10;gzfwsd/+vo+bjqZJu7JcvcThM0Zj7u/G1QxUpjFfzZfrtRX84kn45RsZQS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xnF8YAAADdAAAADwAAAAAAAAAAAAAAAACYAgAAZHJz&#10;L2Rvd25yZXYueG1sUEsFBgAAAAAEAAQA9QAAAIsDAAAAAA==&#10;" path="m57150,l28575,r,157289l28575,314579,,314579,57150,xe" fillcolor="black" strokeweight="1pt">
                  <v:path arrowok="t" textboxrect="0,0,57150,314579"/>
                </v:shape>
                <v:shape id="Shape 1041" o:spid="_x0000_s1201" style="position:absolute;left:21554;top:6777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cKcQA&#10;AADdAAAADwAAAGRycy9kb3ducmV2LnhtbERPS2vCQBC+F/oflil4q7u+QkldpRQFD17UFjxOs9Mk&#10;mJ0N2dUk/npXELzNx/ec+bKzlbhQ40vHGkZDBYI4c6bkXMPPYf3+AcIHZIOVY9LQk4fl4vVljqlx&#10;Le/osg+5iCHsU9RQhFCnUvqsIIt+6GriyP27xmKIsMmlabCN4baSY6USabHk2FBgTd8FZaf92WpY&#10;tflVTfrZX5ecfstDRsdtPztqPXjrvj5BBOrCU/xwb0ycr6Yj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3Cn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42" o:spid="_x0000_s1202" style="position:absolute;left:26383;top:5204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CXsMA&#10;AADdAAAADwAAAGRycy9kb3ducmV2LnhtbERPS4vCMBC+C/6HMMLeNNFdRapRRFzYw17WB3gcm7Et&#10;NpPSZG27v34jCN7m43vOct3aUtyp9oVjDeORAkGcOlNwpuF4+BzOQfiAbLB0TBo68rBe9XtLTIxr&#10;+Ifu+5CJGMI+QQ15CFUipU9zsuhHriKO3NXVFkOEdSZNjU0Mt6WcKDWTFguODTlWtM0pve1/rYZd&#10;k/2p9256aWe3U3FI6fzdTc9avw3azQJEoDa8xE/3l4nz1ccEH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CXsMAAADdAAAADwAAAAAAAAAAAAAAAACYAgAAZHJzL2Rv&#10;d25yZXYueG1sUEsFBgAAAAAEAAQA9QAAAIgDAAAAAA==&#10;" path="m28575,l,,28575,xe" fillcolor="black" strokeweight="1pt">
                  <v:path arrowok="t" textboxrect="0,0,28575,0"/>
                </v:shape>
                <v:shape id="Shape 1043" o:spid="_x0000_s1203" style="position:absolute;left:26097;top:2058;width:572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YMMA&#10;AADdAAAADwAAAGRycy9kb3ducmV2LnhtbERPTWsCMRC9C/0PYQreNGsVu2yNIgWliFhqe+hxuplu&#10;lm4mS5K66783guBtHu9zFqveNuJEPtSOFUzGGQji0umaKwVfn5tRDiJEZI2NY1JwpgCr5cNggYV2&#10;HX/Q6RgrkUI4FKjAxNgWUobSkMUwdi1x4n6dtxgT9JXUHrsUbhv5lGVzabHm1GCwpVdD5d/x3yrY&#10;/xy+t/2uoUmQJs/Xz757916p4WO/fgERqY938c39ptP8bDaF6zfp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YM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44" o:spid="_x0000_s1204" style="position:absolute;left:26097;top:205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/scQA&#10;AADdAAAADwAAAGRycy9kb3ducmV2LnhtbERPTWvCQBC9C/0PyxS86W6tBolZpUgLHnqptuBxzI5J&#10;SHY2ZLcm6a/vFgre5vE+J9sNthE36nzlWMPTXIEgzp2puNDweXqbrUH4gGywcUwaRvKw2z5MMkyN&#10;6/mDbsdQiBjCPkUNZQhtKqXPS7Lo564ljtzVdRZDhF0hTYd9DLeNXCiVSIsVx4YSW9qXlNfHb6vh&#10;tS9+1PO4ugxJ/VWdcjq/j6uz1tPH4WUDItAQ7uJ/98HE+Wq5hL9v4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f7H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45" o:spid="_x0000_s1205" style="position:absolute;left:30927;top:6384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aKsQA&#10;AADdAAAADwAAAGRycy9kb3ducmV2LnhtbERPS2vCQBC+F/oflin0VndtjZToKiIVevDio+BxzI5J&#10;MDsbsqtJ+utdQfA2H99zpvPOVuJKjS8daxgOFAjizJmScw373erjG4QPyAYrx6ShJw/z2evLFFPj&#10;Wt7QdRtyEUPYp6ihCKFOpfRZQRb9wNXEkTu5xmKIsMmlabCN4baSn0qNpcWSY0OBNS0Lys7bi9Xw&#10;0+b/6qtPjt34/FfuMjqs++Sg9ftbt5iACNSFp/jh/jVxvhol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S2ir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46" o:spid="_x0000_s1206" style="position:absolute;left:30641;top:3238;width:572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a+MMA&#10;AADdAAAADwAAAGRycy9kb3ducmV2LnhtbERPTWsCMRC9C/0PYQq9aVYpuqxGkYKlFFFqe/A4bsbN&#10;0s1kSVJ3/fdGEHqbx/ucxaq3jbiQD7VjBeNRBoK4dLrmSsHP92aYgwgRWWPjmBRcKcBq+TRYYKFd&#10;x190OcRKpBAOBSowMbaFlKE0ZDGMXEucuLPzFmOCvpLaY5fCbSMnWTaVFmtODQZbejNU/h7+rILt&#10;aXd87z8bGgdp8nw9893ee6Venvv1HESkPv6LH+4PneZnr1O4f5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a+M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47" o:spid="_x0000_s1207" style="position:absolute;left:30641;top:323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hxsQA&#10;AADdAAAADwAAAGRycy9kb3ducmV2LnhtbERPTWvCQBC9C/0PyxS86W5rtSV1I6UoePBSteBxmp0m&#10;IdnZkF1N0l/vFgRv83ifs1z1thYXan3pWMPTVIEgzpwpOddwPGwmbyB8QDZYOyYNA3lYpQ+jJSbG&#10;dfxFl33IRQxhn6CGIoQmkdJnBVn0U9cQR+7XtRZDhG0uTYtdDLe1fFZqIS2WHBsKbOizoKzan62G&#10;dZf/qdkw/+kX1Xd5yOi0G+YnrceP/cc7iEB9uItv7q2J89XLK/x/E0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4cb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48" o:spid="_x0000_s1208" style="position:absolute;left:35471;top:7563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1tMcA&#10;AADdAAAADwAAAGRycy9kb3ducmV2LnhtbESPT2vCQBDF70K/wzKF3nS3tkqJrlKKhR568U/B45id&#10;JsHsbMhuTdJP7xwEbzO8N+/9Zrnufa0u1MYqsIXniQFFnAdXcWHhsP8cv4GKCdlhHZgsDBRhvXoY&#10;LTFzoeMtXXapUBLCMUMLZUpNpnXMS/IYJ6EhFu03tB6TrG2hXYudhPtaT42Za48VS0OJDX2UlJ93&#10;f97Cpiv+zcswO/Xz80+1z+n4PcyO1j499u8LUIn6dDffrr+c4JtXwZVvZAS9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dbTHAAAA3QAAAA8AAAAAAAAAAAAAAAAAmAIAAGRy&#10;cy9kb3ducmV2LnhtbFBLBQYAAAAABAAEAPUAAACMAwAAAAA=&#10;" path="m28575,l,,28575,xe" fillcolor="black" strokeweight="1pt">
                  <v:path arrowok="t" textboxrect="0,0,28575,0"/>
                </v:shape>
                <v:shape id="Shape 1049" o:spid="_x0000_s1209" style="position:absolute;left:35185;top:4418;width:572;height:3145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OisMA&#10;AADdAAAADwAAAGRycy9kb3ducmV2LnhtbERPTWsCMRC9C/0PYQreNGsR3W6NIgWliFhqe+hxuplu&#10;lm4mS5K66783guBtHu9zFqveNuJEPtSOFUzGGQji0umaKwVfn5tRDiJEZI2NY1JwpgCr5cNggYV2&#10;HX/Q6RgrkUI4FKjAxNgWUobSkMUwdi1x4n6dtxgT9JXUHrsUbhv5lGUzabHm1GCwpVdD5d/x3yrY&#10;/xy+t/2uoUmQJs/Xc9+9e6/U8LFfv4CI1Me7+OZ+02l+Nn2G6zfp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Ois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50" o:spid="_x0000_s1210" style="position:absolute;left:35185;top:4418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vb8YA&#10;AADdAAAADwAAAGRycy9kb3ducmV2LnhtbESPQWvCQBCF74X+h2UK3uquSkSiq0hpoYdeqi14HLNj&#10;EszOhuxqkv76zqHQ2wzvzXvfbHaDb9SdulgHtjCbGlDERXA1lxa+jm/PK1AxITtsApOFkSLsto8P&#10;G8xd6PmT7odUKgnhmKOFKqU21zoWFXmM09ASi3YJnccka1dq12Ev4b7Rc2OW2mPN0lBhSy8VFdfD&#10;zVt47csfsxiz87C8ftfHgk4fY3aydvI07NegEg3p3/x3/e4E32T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zvb8YAAADdAAAADwAAAAAAAAAAAAAAAACYAgAAZHJz&#10;L2Rvd25yZXYueG1sUEsFBgAAAAAEAAQA9QAAAIsDAAAAAA==&#10;" path="m28575,l,,28575,xe" fillcolor="black" strokeweight="1pt">
                  <v:path arrowok="t" textboxrect="0,0,28575,0"/>
                </v:shape>
                <v:shape id="Shape 1051" o:spid="_x0000_s1211" style="position:absolute;left:40015;top:7957;width:285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K9MQA&#10;AADdAAAADwAAAGRycy9kb3ducmV2LnhtbERPyWrDMBC9F/IPYgq91VIaHIIbOZTQQA69NAvkOLGm&#10;trE1MpYS2/36qlDobR5vnfVmtK24U+9rxxrmiQJBXDhTc6nhdNw9r0D4gGywdUwaJvKwyWcPa8yM&#10;G/iT7odQihjCPkMNVQhdJqUvKrLoE9cRR+7L9RZDhH0pTY9DDLetfFFqKS3WHBsq7GhbUdEcblbD&#10;+1B+q8WUXsdlc66PBV0+pvSi9dPj+PYKItAY/sV/7r2J81U6h9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SvT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52" o:spid="_x0000_s1212" style="position:absolute;left:39729;top:4811;width:571;height:3146;visibility:visible;mso-wrap-style:square;v-text-anchor:top" coordsize="57150,314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KJsMA&#10;AADdAAAADwAAAGRycy9kb3ducmV2LnhtbERPTWsCMRC9C/6HMII3zSpYl61RRGgRKZWqhx6nm+lm&#10;cTNZkuiu/74pFHqbx/uc1aa3jbiTD7VjBbNpBoK4dLrmSsHl/DLJQYSIrLFxTAoeFGCzHg5WWGjX&#10;8QfdT7ESKYRDgQpMjG0hZSgNWQxT1xIn7tt5izFBX0ntsUvhtpHzLHuSFmtODQZb2hkqr6ebVfD2&#10;9f752h8amgVp8ny79N3Re6XGo377DCJSH//Ff+69TvOzxR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vKJsMAAADdAAAADwAAAAAAAAAAAAAAAACYAgAAZHJzL2Rv&#10;d25yZXYueG1sUEsFBgAAAAAEAAQA9QAAAIgDAAAAAA==&#10;" path="m57150,l28575,r,157289l28575,314579,,314579,57150,xe" fillcolor="black" strokeweight="1pt">
                  <v:path arrowok="t" textboxrect="0,0,57150,314579"/>
                </v:shape>
                <v:shape id="Shape 1053" o:spid="_x0000_s1213" style="position:absolute;left:39729;top:4811;width:286;height:0;visibility:visible;mso-wrap-style:square;v-text-anchor:top" coordsize="28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5xGMQA&#10;AADdAAAADwAAAGRycy9kb3ducmV2LnhtbERPyWrDMBC9B/oPYgq9xVIbHIobOZTSQA69ZIMcp9bU&#10;NrZGxlJju19fBQK5zeOts1qPthUX6n3tWMNzokAQF87UXGo4HjbzVxA+IBtsHZOGiTys84fZCjPj&#10;Bt7RZR9KEUPYZ6ihCqHLpPRFRRZ94jriyP243mKIsC+l6XGI4baVL0otpcWaY0OFHX1UVDT7X6vh&#10;cyj/1GJKv8dlc6oPBZ2/pvSs9dPj+P4GItAY7uKbe2vifJUu4P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cRjEAAAA3QAAAA8AAAAAAAAAAAAAAAAAmAIAAGRycy9k&#10;b3ducmV2LnhtbFBLBQYAAAAABAAEAPUAAACJAwAAAAA=&#10;" path="m28575,l,,28575,xe" fillcolor="black" strokeweight="1pt">
                  <v:path arrowok="t" textboxrect="0,0,28575,0"/>
                </v:shape>
                <v:shape id="Shape 1054" o:spid="_x0000_s1214" style="position:absolute;left:8201;top:9528;width:4542;height:1966;visibility:visible;mso-wrap-style:square;v-text-anchor:top" coordsize="454152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PT8MA&#10;AADdAAAADwAAAGRycy9kb3ducmV2LnhtbERPS2vCQBC+F/wPyxS8FN1YWx+pq4gQ8FitB49DdpKN&#10;ZmfT7GrSf98VCr3Nx/ec1aa3tbhT6yvHCibjBARx7nTFpYLTVzZagPABWWPtmBT8kIfNevC0wlS7&#10;jg90P4ZSxBD2KSowITSplD43ZNGPXUMcucK1FkOEbSl1i10Mt7V8TZKZtFhxbDDY0M5Qfj3erILi&#10;NKe5354vnfleFug/s+n1JVNq+NxvP0AE6sO/+M+913F+8v4Gj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2PT8MAAADdAAAADwAAAAAAAAAAAAAAAACYAgAAZHJzL2Rv&#10;d25yZXYueG1sUEsFBgAAAAAEAAQA9QAAAIgDAAAAAA==&#10;" path="m,l454152,196596e" filled="f" strokecolor="#497dba" strokeweight="5.16pt">
                  <v:stroke endcap="round"/>
                  <v:path arrowok="t" textboxrect="0,0,454152,196596"/>
                </v:shape>
                <v:shape id="Shape 1055" o:spid="_x0000_s1215" style="position:absolute;left:12743;top:11494;width:4541;height:777;visibility:visible;mso-wrap-style:square;v-text-anchor:top" coordsize="454152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I0MEA&#10;AADdAAAADwAAAGRycy9kb3ducmV2LnhtbERPTYvCMBC9C/sfwizsTVOFinSNIsIuelmoFsTbbDO2&#10;xWZSkqj13xtB8DaP9znzZW9acSXnG8sKxqMEBHFpdcOVgmL/M5yB8AFZY2uZFNzJw3LxMZhjpu2N&#10;c7ruQiViCPsMFdQhdJmUvqzJoB/ZjjhyJ+sMhghdJbXDWww3rZwkyVQabDg21NjRuqbyvLsYBX/6&#10;8GvGJi99Yf/v+fGY2r3bKvX12a++QQTqw1v8cm90nJ+k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eSNDBAAAA3QAAAA8AAAAAAAAAAAAAAAAAmAIAAGRycy9kb3du&#10;cmV2LnhtbFBLBQYAAAAABAAEAPUAAACGAwAAAAA=&#10;" path="m,l454152,77724e" filled="f" strokecolor="#497dba" strokeweight="5.16pt">
                  <v:stroke endcap="round"/>
                  <v:path arrowok="t" textboxrect="0,0,454152,77724"/>
                </v:shape>
                <v:shape id="Shape 1056" o:spid="_x0000_s1216" style="position:absolute;left:17284;top:12271;width:4557;height:1966;visibility:visible;mso-wrap-style:square;v-text-anchor:top" coordsize="455676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aHMIA&#10;AADdAAAADwAAAGRycy9kb3ducmV2LnhtbERPS2vCQBC+C/6HZYTe6kaLr+gqoi32aowHb0N2TILZ&#10;2ZBdk/TfdwsFb/PxPWez600lWmpcaVnBZByBIM6sLjlXkF6+3pcgnEfWWFkmBT/kYLcdDjYYa9vx&#10;mdrE5yKEsItRQeF9HUvpsoIMurGtiQN3t41BH2CTS91gF8JNJadRNJcGSw4NBdZ0KCh7JE+j4JjQ&#10;bfZx+kxXi2tqslPXTilplXob9fs1CE+9f4n/3d86zI9mc/j7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VocwgAAAN0AAAAPAAAAAAAAAAAAAAAAAJgCAABkcnMvZG93&#10;bnJldi54bWxQSwUGAAAAAAQABAD1AAAAhwMAAAAA&#10;" path="m,l455676,196596e" filled="f" strokecolor="#497dba" strokeweight="5.16pt">
                  <v:stroke endcap="round"/>
                  <v:path arrowok="t" textboxrect="0,0,455676,196596"/>
                </v:shape>
                <v:shape id="Shape 1057" o:spid="_x0000_s1217" style="position:absolute;left:21841;top:14237;width:4541;height:2758;visibility:visible;mso-wrap-style:square;v-text-anchor:top" coordsize="454152,2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osIA&#10;AADdAAAADwAAAGRycy9kb3ducmV2LnhtbERPTYvCMBC9L/gfwgje1lTFrXSNIoIieNJ6cG+zzWxb&#10;bCalibX6642w4G0e73Pmy85UoqXGlZYVjIYRCOLM6pJzBad08zkD4TyyxsoyKbiTg+Wi9zHHRNsb&#10;H6g9+lyEEHYJKii8rxMpXVaQQTe0NXHg/mxj0AfY5FI3eAvhppLjKPqSBksODQXWtC4ouxyvRkGc&#10;Py5msk5/0KTbc7vt6Hc/uyo16HerbxCeOv8W/7t3OsyPpj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mmiwgAAAN0AAAAPAAAAAAAAAAAAAAAAAJgCAABkcnMvZG93&#10;bnJldi54bWxQSwUGAAAAAAQABAD1AAAAhwMAAAAA&#10;" path="m,l454152,275844e" filled="f" strokecolor="#497dba" strokeweight="5.16pt">
                  <v:stroke endcap="round"/>
                  <v:path arrowok="t" textboxrect="0,0,454152,275844"/>
                </v:shape>
                <v:shape id="Shape 1058" o:spid="_x0000_s1218" style="position:absolute;left:26382;top:16995;width:4542;height:1174;visibility:visible;mso-wrap-style:square;v-text-anchor:top" coordsize="454152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SvMYA&#10;AADdAAAADwAAAGRycy9kb3ducmV2LnhtbESPQWvCQBCF74X+h2WE3urGgm2JriKFBqEtVOvF25Ad&#10;kzXZ2ZBdNf77zkHwNsN789438+XgW3WmPrrABibjDBRxGazjysDu7/P5HVRMyBbbwGTgShGWi8eH&#10;OeY2XHhD522qlIRwzNFAnVKXax3LmjzGceiIRTuE3mOSta+07fEi4b7VL1n2qj06loYaO/qoqWy2&#10;J2+geGt+9oXl0rnf4Vh9dXF93Xwb8zQaVjNQiYZ0N9+u11bws6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SvMYAAADdAAAADwAAAAAAAAAAAAAAAACYAgAAZHJz&#10;L2Rvd25yZXYueG1sUEsFBgAAAAAEAAQA9QAAAIsDAAAAAA==&#10;" path="m,l454152,117348e" filled="f" strokecolor="#497dba" strokeweight="5.16pt">
                  <v:stroke endcap="round"/>
                  <v:path arrowok="t" textboxrect="0,0,454152,117348"/>
                </v:shape>
                <v:shape id="Shape 1059" o:spid="_x0000_s1219" style="position:absolute;left:30924;top:18169;width:4542;height:1585;visibility:visible;mso-wrap-style:square;v-text-anchor:top" coordsize="454152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eacIA&#10;AADdAAAADwAAAGRycy9kb3ducmV2LnhtbERPTYvCMBC9L/gfwgje1sSCslajqKy4661W8Do0Y1ts&#10;JqXJav33G2Fhb/N4n7Nc97YRd+p87VjDZKxAEBfO1FxqOOf79w8QPiAbbByThid5WK8Gb0tMjXtw&#10;RvdTKEUMYZ+ihiqENpXSFxVZ9GPXEkfu6jqLIcKulKbDRwy3jUyUmkmLNceGClvaVVTcTj9Wwzbb&#10;hqTNjpN9clPfNrvkx89DrvVo2G8WIAL14V/85/4ycb6azuH1TTx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R5pwgAAAN0AAAAPAAAAAAAAAAAAAAAAAJgCAABkcnMvZG93&#10;bnJldi54bWxQSwUGAAAAAAQABAD1AAAAhwMAAAAA&#10;" path="m,l454152,158496e" filled="f" strokecolor="#497dba" strokeweight="5.16pt">
                  <v:stroke endcap="round"/>
                  <v:path arrowok="t" textboxrect="0,0,454152,158496"/>
                </v:shape>
                <v:shape id="Shape 1060" o:spid="_x0000_s1220" style="position:absolute;left:35466;top:19754;width:4541;height:381;visibility:visible;mso-wrap-style:square;v-text-anchor:top" coordsize="45415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wdsUA&#10;AADdAAAADwAAAGRycy9kb3ducmV2LnhtbESPT2vDMAzF74N+B6PCbquzMkrJ6patdDDooPTP7iLW&#10;kpBYDrabut9+Ogx2e0JPP7232mTXq5FCbD0beJ4VoIgrb1uuDVzOH09LUDEhW+w9k4E7RdisJw8r&#10;LK2/8ZHGU6qVQDiWaKBJaSi1jlVDDuPMD8Sy+/HBYZIx1NoGvAnc9XpeFAvtsGX50OBA24aq7nR1&#10;Qhnzvftexurr0G3Dy/59v8u7YMzjNL+9gkqU07/57/rTSvxiIfmljUj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HB2xQAAAN0AAAAPAAAAAAAAAAAAAAAAAJgCAABkcnMv&#10;ZG93bnJldi54bWxQSwUGAAAAAAQABAD1AAAAigMAAAAA&#10;" path="m,l454152,38100e" filled="f" strokecolor="#497dba" strokeweight="5.16pt">
                  <v:stroke endcap="round"/>
                  <v:path arrowok="t" textboxrect="0,0,454152,38100"/>
                </v:shape>
                <v:shape id="Shape 1061" o:spid="_x0000_s1221" style="position:absolute;left:8201;top:8339;width:4542;height:1585;visibility:visible;mso-wrap-style:square;v-text-anchor:top" coordsize="454152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nnsMA&#10;AADdAAAADwAAAGRycy9kb3ducmV2LnhtbERPS2rDMBDdF3oHMYHuaimhNcGJEoKh0NJ0EScHGKyJ&#10;bWyNjKXabk5fFQrZzeN9Z7ufbSdGGnzjWMMyUSCIS2carjRczm/PaxA+IBvsHJOGH/Kw3z0+bDEz&#10;buITjUWoRAxhn6GGOoQ+k9KXNVn0ieuJI3d1g8UQ4VBJM+AUw20nV0ql0mLDsaHGnvKayrb4thra&#10;1y/zUa5yR+3xJf88Viq93S5aPy3mwwZEoDncxf/udxPnq3QJ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0nnsMAAADdAAAADwAAAAAAAAAAAAAAAACYAgAAZHJzL2Rv&#10;d25yZXYueG1sUEsFBgAAAAAEAAQA9QAAAIgDAAAAAA==&#10;" path="m,l454152,158496e" filled="f" strokecolor="#bd4a47" strokeweight="5.16pt">
                  <v:stroke endcap="round"/>
                  <v:path arrowok="t" textboxrect="0,0,454152,158496"/>
                </v:shape>
                <v:shape id="Shape 1062" o:spid="_x0000_s1222" style="position:absolute;left:12743;top:9924;width:4541;height:381;visibility:visible;mso-wrap-style:square;v-text-anchor:top" coordsize="45415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xhMEA&#10;AADdAAAADwAAAGRycy9kb3ducmV2LnhtbERPTYvCMBC9C/6HMII3TVtBpGsUEVw8CVs97HFoxrbY&#10;TEoTbdxfvxEEb/N4n7PeBtOKB/WusawgnScgiEurG64UXM6H2QqE88gaW8uk4EkOtpvxaI25tgP/&#10;0KPwlYgh7HJUUHvf5VK6siaDbm474shdbW/QR9hXUvc4xHDTyixJltJgw7Ghxo72NZW34m4U7L99&#10;es8w/N2e6eI0hN9TcdyRUtNJ2H2B8BT8R/x2H3WcnywzeH0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5MYTBAAAA3QAAAA8AAAAAAAAAAAAAAAAAmAIAAGRycy9kb3du&#10;cmV2LnhtbFBLBQYAAAAABAAEAPUAAACGAwAAAAA=&#10;" path="m,l454152,38100e" filled="f" strokecolor="#bd4a47" strokeweight="5.16pt">
                  <v:stroke endcap="round"/>
                  <v:path arrowok="t" textboxrect="0,0,454152,38100"/>
                </v:shape>
                <v:shape id="Shape 1063" o:spid="_x0000_s1223" style="position:absolute;left:17284;top:8339;width:4557;height:1966;visibility:visible;mso-wrap-style:square;v-text-anchor:top" coordsize="455676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K1MMA&#10;AADdAAAADwAAAGRycy9kb3ducmV2LnhtbERPTWvCQBC9F/wPywjemo1KRVJXKYLQQ4XWSqC3ITtN&#10;QrOzITsxyb93C4Xe5vE+Z3cYXaNu1IXas4FlkoIiLrytuTRw/Tw9bkEFQbbYeCYDEwU47GcPO8ys&#10;H/iDbhcpVQzhkKGBSqTNtA5FRQ5D4lviyH37zqFE2JXadjjEcNfoVZputMOaY0OFLR0rKn4uvTOQ&#10;o5y2lE/nxvLb0/v12Pdf0huzmI8vz6CERvkX/7lfbZyfbtbw+008Qe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K1MMAAADdAAAADwAAAAAAAAAAAAAAAACYAgAAZHJzL2Rv&#10;d25yZXYueG1sUEsFBgAAAAAEAAQA9QAAAIgDAAAAAA==&#10;" path="m,196596l455676,e" filled="f" strokecolor="#bd4a47" strokeweight="5.16pt">
                  <v:stroke endcap="round"/>
                  <v:path arrowok="t" textboxrect="0,0,455676,196596"/>
                </v:shape>
                <v:shape id="Shape 1064" o:spid="_x0000_s1224" style="position:absolute;left:21841;top:3630;width:4541;height:4709;visibility:visible;mso-wrap-style:square;v-text-anchor:top" coordsize="454152,47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4P8MA&#10;AADdAAAADwAAAGRycy9kb3ducmV2LnhtbERPTWuDQBC9F/Iflgn01qwpTRCbVUKgUOipKkhugztV&#10;iTtr3K2x/vpuoNDbPN7nHLLZ9GKi0XWWFWw3EQji2uqOGwVl8fYUg3AeWWNvmRT8kIMsXT0cMNH2&#10;xp805b4RIYRdggpa74dESle3ZNBt7EAcuC87GvQBjo3UI95CuOnlcxTtpcGOQ0OLA51aqi/5t1EQ&#10;nyVV16NbjCk/dNXviiqeFqUe1/PxFYSn2f+L/9zvOsyP9i9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4P8MAAADdAAAADwAAAAAAAAAAAAAAAACYAgAAZHJzL2Rv&#10;d25yZXYueG1sUEsFBgAAAAAEAAQA9QAAAIgDAAAAAA==&#10;" path="m,470916l454152,e" filled="f" strokecolor="#bd4a47" strokeweight="5.16pt">
                  <v:stroke endcap="round"/>
                  <v:path arrowok="t" textboxrect="0,0,454152,470916"/>
                </v:shape>
                <v:shape id="Shape 1065" o:spid="_x0000_s1225" style="position:absolute;left:26382;top:3630;width:4542;height:1173;visibility:visible;mso-wrap-style:square;v-text-anchor:top" coordsize="454152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yIcAA&#10;AADdAAAADwAAAGRycy9kb3ducmV2LnhtbERPTYvCMBC9C/sfwix4s+lKFekaRVwWFm9V9z42Y1ts&#10;JiWJtv57Iwje5vE+Z7keTCtu5HxjWcFXkoIgLq1uuFJwPPxOFiB8QNbYWiYFd/KwXn2Mlphr23NB&#10;t32oRAxhn6OCOoQul9KXNRn0ie2II3e2zmCI0FVSO+xjuGnlNE3n0mDDsaHGjrY1lZf91Shwu8XP&#10;f1b0g/fbQuvTKdP3TabU+HPYfIMINIS3+OX+03F+Op/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yyIcAAAADdAAAADwAAAAAAAAAAAAAAAACYAgAAZHJzL2Rvd25y&#10;ZXYueG1sUEsFBgAAAAAEAAQA9QAAAIUDAAAAAA==&#10;" path="m,l454152,117348e" filled="f" strokecolor="#bd4a47" strokeweight="5.16pt">
                  <v:stroke endcap="round"/>
                  <v:path arrowok="t" textboxrect="0,0,454152,117348"/>
                </v:shape>
                <v:shape id="Shape 1066" o:spid="_x0000_s1226" style="position:absolute;left:30924;top:4803;width:4542;height:1189;visibility:visible;mso-wrap-style:square;v-text-anchor:top" coordsize="454152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POcQA&#10;AADdAAAADwAAAGRycy9kb3ducmV2LnhtbERPS2vCQBC+F/wPywi9lLppkFBSN6EoLb1VrQd7m2an&#10;STA7G7JrHv/eFQRv8/E9Z5WPphE9da62rOBlEYEgLqyuuVRw+Pl4fgXhPLLGxjIpmMhBns0eVphq&#10;O/CO+r0vRQhhl6KCyvs2ldIVFRl0C9sSB+7fdgZ9gF0pdYdDCDeNjKMokQZrDg0VtrSuqDjtz0ZB&#10;OX1vtn/HM8bLT/xtNuvTU3E8KPU4H9/fQHga/V18c3/pMD9KErh+E06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zznEAAAA3QAAAA8AAAAAAAAAAAAAAAAAmAIAAGRycy9k&#10;b3ducmV2LnhtbFBLBQYAAAAABAAEAPUAAACJAwAAAAA=&#10;" path="m,l454152,118872e" filled="f" strokecolor="#bd4a47" strokeweight="5.16pt">
                  <v:stroke endcap="round"/>
                  <v:path arrowok="t" textboxrect="0,0,454152,118872"/>
                </v:shape>
                <v:shape id="Shape 1067" o:spid="_x0000_s1227" style="position:absolute;left:35466;top:5992;width:4541;height:381;visibility:visible;mso-wrap-style:square;v-text-anchor:top" coordsize="45415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SHMEA&#10;AADdAAAADwAAAGRycy9kb3ducmV2LnhtbERPTYvCMBC9L/gfwgje1rQKrlSjiKB4Eux68Dg0Y1ts&#10;JqWJNu6v3wiCt3m8z1mug2nEgzpXW1aQjhMQxIXVNZcKzr+77zkI55E1NpZJwZMcrFeDryVm2vZ8&#10;okfuSxFD2GWooPK+zaR0RUUG3di2xJG72s6gj7Arpe6wj+GmkZMkmUmDNceGClvaVlTc8rtRsN37&#10;9D7B8Hd7ptNjHy7H/LAhpUbDsFmA8BT8R/x2H3Scn8x+4PV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khzBAAAA3QAAAA8AAAAAAAAAAAAAAAAAmAIAAGRycy9kb3du&#10;cmV2LnhtbFBLBQYAAAAABAAEAPUAAACGAwAAAAA=&#10;" path="m,l454152,38100e" filled="f" strokecolor="#bd4a47" strokeweight="5.16pt">
                  <v:stroke endcap="round"/>
                  <v:path arrowok="t" textboxrect="0,0,454152,38100"/>
                </v:shape>
                <v:rect id="Rectangle 10997" o:spid="_x0000_s1228" style="position:absolute;left:3866;top:24173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jcMQA&#10;AADeAAAADwAAAGRycy9kb3ducmV2LnhtbERPS4vCMBC+L/gfwgh7W1M9qK1GEV3R4/oA9TY0Y1ts&#10;JqXJ2q6/fiMI3ubje8503ppS3Kl2hWUF/V4Egji1uuBMwfGw/hqDcB5ZY2mZFPyRg/ms8zHFRNuG&#10;d3Tf+0yEEHYJKsi9rxIpXZqTQdezFXHgrrY26AOsM6lrbEK4KeUgiobSYMGhIceKljmlt/2vUbAZ&#10;V4vz1j6arPy+bE4/p3h1iL1Sn912MQHhqfVv8cu91WF+FMcjeL4Tb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143D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0996" o:spid="_x0000_s1229" style="position:absolute;left:2723;top:24173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G68MA&#10;AADeAAAADwAAAGRycy9kb3ducmV2LnhtbERPS4vCMBC+C/6HMMLeNNWD2K5RZHXRoy/oehuasS3b&#10;TEqTtV1/vREEb/PxPWe+7EwlbtS40rKC8SgCQZxZXXKu4Hz6Hs5AOI+ssbJMCv7JwXLR780x0bbl&#10;A92OPhchhF2CCgrv60RKlxVk0I1sTRy4q20M+gCbXOoG2xBuKjmJoqk0WHJoKLCmr4Ky3+OfUbCd&#10;1aufnb23ebW5bNN9Gq9PsVfqY9CtPkF46vxb/HLvdJgfxfEUnu+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lG68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998" o:spid="_x0000_s1230" style="position:absolute;left:3485;top:24173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3AsYA&#10;AADe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JE2FV96RG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p3AsYAAADeAAAADwAAAAAAAAAAAAAAAACYAgAAZHJz&#10;L2Rvd25yZXYueG1sUEsFBgAAAAAEAAQA9QAAAIs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69" o:spid="_x0000_s1231" style="position:absolute;left:3874;top:20241;width:101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mtM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0ju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ua0wgAAAN0AAAAPAAAAAAAAAAAAAAAAAJgCAABkcnMvZG93&#10;bnJldi54bWxQSwUGAAAAAAQABAD1AAAAhw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93" o:spid="_x0000_s1232" style="position:absolute;left:2723;top:16309;width:101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lc8QA&#10;AADeAAAADwAAAGRycy9kb3ducmV2LnhtbERPS4vCMBC+L/gfwgh7W1MVxFajiK7ocX2AehuasS02&#10;k9JkbddfvxEEb/PxPWc6b00p7lS7wrKCfi8CQZxaXXCm4HhYf41BOI+ssbRMCv7IwXzW+Zhiom3D&#10;O7rvfSZCCLsEFeTeV4mULs3JoOvZijhwV1sb9AHWmdQ1NiHclHIQRSNpsODQkGNFy5zS2/7XKNiM&#10;q8V5ax9NVn5fNqefU7w6xF6pz267mIDw1Pq3+OXe6jA/iuMhPN8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5XP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94" o:spid="_x0000_s1233" style="position:absolute;left:3866;top:16309;width:101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9B8QA&#10;AADeAAAADwAAAGRycy9kb3ducmV2LnhtbERPS4vCMBC+L/gfwgh7W1NFxFajiK7ocX2AehuasS02&#10;k9JkbddfvxEEb/PxPWc6b00p7lS7wrKCfi8CQZxaXXCm4HhYf41BOI+ssbRMCv7IwXzW+Zhiom3D&#10;O7rvfSZCCLsEFeTeV4mULs3JoOvZijhwV1sb9AHWmdQ1NiHclHIQRSNpsODQkGNFy5zS2/7XKNiM&#10;q8V5ax9NVn5fNqefU7w6xF6pz267mIDw1Pq3+OXe6jA/iuMhPN8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fQf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995" o:spid="_x0000_s1234" style="position:absolute;left:3485;top:16309;width:50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YnMQA&#10;AADeAAAADwAAAGRycy9kb3ducmV2LnhtbERPS4vCMBC+L/gfwgh7W1MFxVajiK7ocX2AehuasS02&#10;k9JkbddfvxEEb/PxPWc6b00p7lS7wrKCfi8CQZxaXXCm4HhYf41BOI+ssbRMCv7IwXzW+Zhiom3D&#10;O7rvfSZCCLsEFeTeV4mULs3JoOvZijhwV1sb9AHWmdQ1NiHclHIQRSNpsODQkGNFy5zS2/7XKNiM&#10;q8V5ax9NVn5fNqefU7w6xF6pz267mIDw1Pq3+OXe6jA/iuMhPN8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2Jz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990" o:spid="_x0000_s1235" style="position:absolute;left:2723;top:12377;width:101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7BMYA&#10;AADeAAAADwAAAGRycy9kb3ducmV2LnhtbESPQW/CMAyF75P2HyJP4jZSdkC0EBBim+DIYBLjZjWm&#10;rWicqgm08OvnAxI3W35+732zRe9qdaU2VJ4NjIYJKOLc24oLA7/77/cJqBCRLdaeycCNAizmry8z&#10;zKzv+Ieuu1goMeGQoYEyxibTOuQlOQxD3xDL7eRbh1HWttC2xU7MXa0/kmSsHVYsCSU2tCopP+8u&#10;zsB60iz/Nv7eFfXXcX3YHtLPfRqNGbz1yymoSH18ih/fGyv1kzQVAMGRG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x7BMYAAADeAAAADwAAAAAAAAAAAAAAAACYAgAAZHJz&#10;L2Rvd25yZXYueG1sUEsFBgAAAAAEAAQA9QAAAIs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92" o:spid="_x0000_s1236" style="position:absolute;left:3485;top:12377;width:50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A6MQA&#10;AADe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MdTeL4T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QOj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991" o:spid="_x0000_s1237" style="position:absolute;left:3866;top:12377;width:1014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en8MA&#10;AADe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lRHPfh9U6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Den8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88" o:spid="_x0000_s1238" style="position:absolute;left:3866;top:8446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h38cA&#10;AADeAAAADwAAAGRycy9kb3ducmV2LnhtbESPQW/CMAyF75P4D5GRuI2UHVDbERACJjgymMR2sxqv&#10;rdY4VRNo4dfPh0m72XrP731erAbXqBt1ofZsYDZNQBEX3tZcGvg4vz2noEJEtth4JgN3CrBajp4W&#10;mFvf8zvdTrFUEsIhRwNVjG2udSgqchimviUW7dt3DqOsXalth72Eu0a/JMlcO6xZGipsaVNR8XO6&#10;OgP7tF1/HvyjL5vd1/5yvGTbcxaNmYyH9SuoSEP8N/9dH6zgJ1kqvPK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z4d/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0989" o:spid="_x0000_s1239" style="position:absolute;left:3485;top:8446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ERMUA&#10;AADeAAAADwAAAGRycy9kb3ducmV2LnhtbERPS2vCQBC+F/oflil4q5v2UJLoKtIHydEaQb0N2TEJ&#10;ZmdDdptEf323UPA2H99zluvJtGKg3jWWFbzMIxDEpdUNVwr2xddzDMJ5ZI2tZVJwJQfr1ePDElNt&#10;R/6mYecrEULYpaig9r5LpXRlTQbd3HbEgTvb3qAPsK+k7nEM4aaVr1H0Jg02HBpq7Oi9pvKy+zEK&#10;srjbHHN7G6v285Qdtofko0i8UrOnabMA4Wnyd/G/O9dhfpTEC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0RE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987" o:spid="_x0000_s1240" style="position:absolute;left:2723;top:8446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1rcUA&#10;AADeAAAADwAAAGRycy9kb3ducmV2LnhtbERPS2vCQBC+F/oflin0VjftoSYxG5E+0GM1gnobsmMS&#10;zM6G7Nak/vquIHibj+852Xw0rThT7xrLCl4nEQji0uqGKwXb4vslBuE8ssbWMin4Iwfz/PEhw1Tb&#10;gdd03vhKhBB2KSqove9SKV1Zk0E3sR1x4I62N+gD7CupexxCuGnlWxS9S4MNh4YaO/qoqTxtfo2C&#10;Zdwt9it7Gar267Dc/eySzyLxSj0/jYsZCE+jv4tv7pUO86MknsL1nXCD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HWt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85" o:spid="_x0000_s1241" style="position:absolute;left:3866;top:4514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OQcUA&#10;AADeAAAADwAAAGRycy9kb3ducmV2LnhtbERPS2vCQBC+F/oflin0VjctVJKYjUgf6LEaQb0N2TEJ&#10;ZmdDdmtSf31XELzNx/ecbD6aVpypd41lBa+TCARxaXXDlYJt8f0Sg3AeWWNrmRT8kYN5/viQYart&#10;wGs6b3wlQgi7FBXU3neplK6syaCb2I44cEfbG/QB9pXUPQ4h3LTyLYqm0mDDoaHGjj5qKk+bX6Ng&#10;GXeL/cpehqr9Oix3P7vks0i8Us9P42IGwtPo7+Kbe6XD/CiJ3+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k5B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0986" o:spid="_x0000_s1242" style="position:absolute;left:3485;top:4514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QNsUA&#10;AADe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6M0ieH6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NA2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984" o:spid="_x0000_s1243" style="position:absolute;left:2723;top:4514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r2s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CiJ3+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va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81" o:spid="_x0000_s1244" style="position:absolute;left:2723;top:582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IQsUA&#10;AADeAAAADwAAAGRycy9kb3ducmV2LnhtbERPS2vCQBC+C/0PyxS8mY09lCR1FekDPdZESHsbstMk&#10;NDsbslsT++tdQfA2H99zVpvJdOJEg2stK1hGMQjiyuqWawXH4mORgHAeWWNnmRScycFm/TBbYabt&#10;yAc65b4WIYRdhgoa7/tMSlc1ZNBFticO3I8dDPoAh1rqAccQbjr5FMfP0mDLoaHBnl4bqn7zP6Ng&#10;l/Tbr739H+vu/XtXfpbpW5F6peaP0/YFhKfJ38U3916H+XGaLOH6Tr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UhC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0982" o:spid="_x0000_s1245" style="position:absolute;left:3866;top:582;width:101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WNc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kngM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vWNc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0983" o:spid="_x0000_s1246" style="position:absolute;left:3485;top:582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zrsUA&#10;AADeAAAADwAAAGRycy9kb3ducmV2LnhtbERPS2vCQBC+F/oflin0VjdtQZKYjUgf6LEaQb0N2TEJ&#10;ZmdDdmtSf31XELzNx/ecbD6aVpypd41lBa+TCARxaXXDlYJt8f0Sg3AeWWNrmRT8kYN5/viQYart&#10;wGs6b3wlQgi7FBXU3neplK6syaCb2I44cEfbG/QB9pXUPQ4h3LTyLYqm0mDDoaHGjj5qKk+bX6Ng&#10;GXeL/cpehqr9Oix3P7vks0i8Us9P42IGwtPo7+Kbe6XD/CiJ3+H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3Ou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75" o:spid="_x0000_s1247" style="position:absolute;left:6913;top:26915;width:341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6b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npsxQAAAN0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н</w:t>
                        </w:r>
                      </w:p>
                    </w:txbxContent>
                  </v:textbox>
                </v:rect>
                <v:rect id="Rectangle 11012" o:spid="_x0000_s1248" style="position:absolute;left:11960;top:26915;width:31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upc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uIR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upc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/о</w:t>
                        </w:r>
                      </w:p>
                    </w:txbxContent>
                  </v:textbox>
                </v:rect>
                <v:rect id="Rectangle 11011" o:spid="_x0000_s1249" style="position:absolute;left:11198;top:26915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w0sMA&#10;AADeAAAADwAAAGRycy9kb3ducmV2LnhtbERPS4vCMBC+L/gfwgh7W9N6EK1GER/o0RfUvQ3NbFts&#10;JqWJtuuvNwsL3ubje85s0ZlKPKhxpWUF8SACQZxZXXKu4HLefo1BOI+ssbJMCn7JwWLe+5hhom3L&#10;R3qcfC5CCLsEFRTe14mULivIoBvYmjhwP7Yx6ANscqkbbEO4qeQwikbSYMmhocCaVgVlt9PdKNiN&#10;6+V1b59tXm2+d+khnazPE6/UZ79bTkF46vxb/O/e6zA/juIY/t4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w0s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1000" o:spid="_x0000_s1250" style="position:absolute;left:16686;top:26915;width:26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DlMcA&#10;AADeAAAADwAAAGRycy9kb3ducmV2LnhtbESPQW/CMAyF75P2HyJP2m0k7DBBISAETHBkgATcrMa0&#10;FY1TNRnt+PXzYdJutvz83vum897X6k5trAJbGA4MKOI8uIoLC8fD59sIVEzIDuvAZOGHIsxnz09T&#10;zFzo+Ivu+1QoMeGYoYUypSbTOuYleYyD0BDL7Rpaj0nWttCuxU7Mfa3fjfnQHiuWhBIbWpaU3/bf&#10;3sJm1CzO2/Doinp92Zx2p/HqME7Wvr70iwmoRH36F/99b53UHxojAIIjM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yQ5T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/о</w:t>
                        </w:r>
                      </w:p>
                    </w:txbxContent>
                  </v:textbox>
                </v:rect>
                <v:rect id="Rectangle 10999" o:spid="_x0000_s1251" style="position:absolute;left:15924;top:26915;width:101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SmcQA&#10;AADeAAAADwAAAGRycy9kb3ducmV2LnhtbERPS2vCQBC+F/wPywje6qY9FDe6CdIHerQqqLchOybB&#10;7GzIbk3013cLBW/z8T1nkQ+2EVfqfO1Yw8s0AUFcOFNzqWG/+3qegfAB2WDjmDTcyEOejZ4WmBrX&#10;8zddt6EUMYR9ihqqENpUSl9UZNFPXUscubPrLIYIu1KaDvsYbhv5miRv0mLNsaHClt4rKi7bH6th&#10;NWuXx7W792XzeVodNgf1sVNB68l4WM5BBBrCQ/zvXps4P1FKwd878Qa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m0pn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1002" o:spid="_x0000_s1252" style="position:absolute;left:21230;top:26915;width:26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4eMMA&#10;AADeAAAADwAAAGRycy9kb3ducmV2LnhtbERPS4vCMBC+C/sfwix400QPol2jyK6ix/UBurehGdti&#10;MylNtHV/vREEb/PxPWc6b20pblT7wrGGQV+BIE6dKTjTcNivemMQPiAbLB2Thjt5mM8+OlNMjGt4&#10;S7ddyEQMYZ+ghjyEKpHSpzlZ9H1XEUfu7GqLIcI6k6bGJobbUg6VGkmLBceGHCv6zim97K5Ww3pc&#10;LU4b999k5fJvffw9Tn72k6B197NdfIEI1Ia3+OXemDh/oNQQnu/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x4eM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/о</w:t>
                        </w:r>
                      </w:p>
                    </w:txbxContent>
                  </v:textbox>
                </v:rect>
                <v:rect id="Rectangle 11001" o:spid="_x0000_s1253" style="position:absolute;left:20468;top:26915;width:101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7mD8QA&#10;AADeAAAADwAAAGRycy9kb3ducmV2LnhtbERPTWvCQBC9F/wPywje6m56KBpdRdSix1aF6G3Ijkkw&#10;OxuyWxP767uFgrd5vM+ZL3tbizu1vnKsIRkrEMS5MxUXGk7Hj9cJCB+QDdaOScODPCwXg5c5psZ1&#10;/EX3QyhEDGGfooYyhCaV0uclWfRj1xBH7upaiyHCtpCmxS6G21q+KfUuLVYcG0psaF1Sfjt8Ww27&#10;SbM6791PV9Tbyy77zKab4zRoPRr2qxmIQH14iv/dexPnJ0ol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5g/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1003" o:spid="_x0000_s1254" style="position:absolute;left:24631;top:26915;width:20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d48QA&#10;AADeAAAADwAAAGRycy9kb3ducmV2LnhtbERPTWvCQBC9F/wPywi91V0rFI3ZiNiKHlsV1NuQHZNg&#10;djZktybtr+8WBG/zeJ+TLnpbixu1vnKsYTxSIIhzZyouNBz265cpCB+QDdaOScMPeVhkg6cUE+M6&#10;/qLbLhQihrBPUEMZQpNI6fOSLPqRa4gjd3GtxRBhW0jTYhfDbS1flXqTFiuODSU2tCopv+6+rYbN&#10;tFmetu63K+qP8+b4eZy972dB6+dhv5yDCNSHh/ju3po4f6zUB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3eP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1004" o:spid="_x0000_s1255" style="position:absolute;left:26155;top:26915;width:26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Fl8QA&#10;AADeAAAADwAAAGRycy9kb3ducmV2LnhtbERPTWvCQBC9F/wPywi91V2LFI3ZiNiKHlsV1NuQHZNg&#10;djZktybtr+8WBG/zeJ+TLnpbixu1vnKsYTxSIIhzZyouNBz265cpCB+QDdaOScMPeVhkg6cUE+M6&#10;/qLbLhQihrBPUEMZQpNI6fOSLPqRa4gjd3GtxRBhW0jTYhfDbS1flXqTFiuODSU2tCopv+6+rYbN&#10;tFmetu63K+qP8+b4eZy972dB6+dhv5yDCNSHh/ju3po4f6zUB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RZf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/о</w:t>
                        </w:r>
                      </w:p>
                    </w:txbxContent>
                  </v:textbox>
                </v:rect>
                <v:rect id="Rectangle 11006" o:spid="_x0000_s1256" style="position:absolute;left:30288;top:26915;width:268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+e8QA&#10;AADeAAAADwAAAGRycy9kb3ducmV2LnhtbESPzarCMBCF9xd8hzCCu2vqXYhWo4h60aV/oO6GZmyL&#10;zaQ00Vaf3giCuxnOOd+cGU8bU4g7VS63rKDXjUAQJ1bnnCo47P9/ByCcR9ZYWCYFD3IwnbR+xhhr&#10;W/OW7jufigBhF6OCzPsyltIlGRl0XVsSB+1iK4M+rFUqdYV1gJtC/kVRXxrMOVzIsKR5Rsl1dzMK&#10;VoNydlrbZ50Wy/PquDkOF/uhV6rTbmYjEJ4a/zV/0msd6vcCEt7vhBn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fnv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/п</w:t>
                        </w:r>
                      </w:p>
                    </w:txbxContent>
                  </v:textbox>
                </v:rect>
                <v:rect id="Rectangle 11005" o:spid="_x0000_s1257" style="position:absolute;left:29526;top:26915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gDMQA&#10;AADeAAAADwAAAGRycy9kb3ducmV2LnhtbERPTWvCQBC9F/wPywi91V0LFo3ZiNiKHlsV1NuQHZNg&#10;djZktybtr+8WBG/zeJ+TLnpbixu1vnKsYTxSIIhzZyouNBz265cpCB+QDdaOScMPeVhkg6cUE+M6&#10;/qLbLhQihrBPUEMZQpNI6fOSLPqRa4gjd3GtxRBhW0jTYhfDbS1flXqTFiuODSU2tCopv+6+rYbN&#10;tFmetu63K+qP8+b4eZy972dB6+dhv5yDCNSHh/ju3po4f6zUB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4Az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1007" o:spid="_x0000_s1258" style="position:absolute;left:33688;top:26915;width:20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b4MUA&#10;AADeAAAADwAAAGRycy9kb3ducmV2LnhtbERPTWvCQBC9F/wPywi91V17sBqzEbEVPbYqqLchOybB&#10;7GzIbk3aX98tCN7m8T4nXfS2FjdqfeVYw3ikQBDnzlRcaDjs1y9TED4gG6wdk4Yf8rDIBk8pJsZ1&#10;/EW3XShEDGGfoIYyhCaR0uclWfQj1xBH7uJaiyHCtpCmxS6G21q+KjWRFiuODSU2tCopv+6+rYbN&#10;tFmetu63K+qP8+b4eZy972dB6+dhv5yDCNSHh/ju3po4f6zUG/y/E2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9vg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11008" o:spid="_x0000_s1259" style="position:absolute;left:35212;top:26915;width:268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PkscA&#10;AADeAAAADwAAAGRycy9kb3ducmV2LnhtbESPQW/CMAyF75P2HyJP2m0k7DBBISAETHBkgATcrMa0&#10;FY1TNRnt+PXzYdJutt7ze5+n897X6k5trAJbGA4MKOI8uIoLC8fD59sIVEzIDuvAZOGHIsxnz09T&#10;zFzo+Ivu+1QoCeGYoYUypSbTOuYleYyD0BCLdg2txyRrW2jXYifhvtbvxnxojxVLQ4kNLUvKb/tv&#10;b2EzahbnbXh0Rb2+bE6703h1GCdrX1/6xQRUoj79m/+ut07wh8YIr7wjM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T5L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/п</w:t>
                        </w:r>
                      </w:p>
                    </w:txbxContent>
                  </v:textbox>
                </v:rect>
                <v:rect id="Rectangle 11009" o:spid="_x0000_s1260" style="position:absolute;left:38232;top:26915;width:20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qCcQA&#10;AADeAAAADwAAAGRycy9kb3ducmV2LnhtbERPS2vCQBC+C/0PyxR60109iEldRdqKHn1B2tuQnSah&#10;2dmQXU3qr3cFwdt8fM+ZL3tbiwu1vnKsYTxSIIhzZyouNJyO6+EMhA/IBmvHpOGfPCwXL4M5psZ1&#10;vKfLIRQihrBPUUMZQpNK6fOSLPqRa4gj9+taiyHCtpCmxS6G21pOlJpKixXHhhIb+igp/zucrYbN&#10;rFl9b921K+qvn022y5LPYxK0fnvtV+8gAvXhKX64tybOHyuVwP2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6gn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rect>
                <v:rect id="Rectangle 11010" o:spid="_x0000_s1261" style="position:absolute;left:39756;top:26915;width:268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VSccA&#10;AADeAAAADwAAAGRycy9kb3ducmV2LnhtbESPQW/CMAyF75P4D5GRuI20OyAoBIQGExwZIMFuVuO1&#10;1RqnagIt/Pr5MGk3W35+732LVe9qdac2VJ4NpOMEFHHubcWFgfPp43UKKkRki7VnMvCgAKvl4GWB&#10;mfUdf9L9GAslJhwyNFDG2GRah7wkh2HsG2K5ffvWYZS1LbRtsRNzV+u3JJlohxVLQokNvZeU/xxv&#10;zsBu2qyve//sinr7tbscLrPNaRaNGQ379RxUpD7+i/++91bqp0kqAII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r1Un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/п</w:t>
                        </w:r>
                      </w:p>
                    </w:txbxContent>
                  </v:textbox>
                </v:rect>
                <v:rect id="Rectangle 1083" o:spid="_x0000_s1262" style="position:absolute;left:-2665;top:11535;width:8292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yh8QA&#10;AADdAAAADwAAAGRycy9kb3ducmV2LnhtbERPS2vCQBC+F/wPywi9NRutqKSuIkJJLxXUVjxOs5MH&#10;ZmfT7Krx37uC4G0+vufMFp2pxZlaV1lWMIhiEMSZ1RUXCn52n29TEM4ja6wtk4IrOVjMey8zTLS9&#10;8IbOW1+IEMIuQQWl900ipctKMugi2xAHLretQR9gW0jd4iWEm1oO43gsDVYcGkpsaFVSdtyejILf&#10;we60T936jw/5/2T07dN1XqRKvfa75QcIT51/ih/uLx3mx9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cof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АП, балл</w:t>
                        </w:r>
                      </w:p>
                    </w:txbxContent>
                  </v:textbox>
                </v:rect>
                <v:shape id="Shape 1084" o:spid="_x0000_s1263" style="position:absolute;left:18214;top:30818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rXsMA&#10;AADdAAAADwAAAGRycy9kb3ducmV2LnhtbERPyWrDMBC9F/IPYgK9NXJLnBgnSiilAfdkslxyG6zx&#10;Qq2RseSlf18VCrnN462zP86mFSP1rrGs4HUVgSAurG64UnC7nl4SEM4ja2wtk4IfcnA8LJ72mGo7&#10;8ZnGi69ECGGXooLa+y6V0hU1GXQr2xEHrrS9QR9gX0nd4xTCTSvfomgjDTYcGmrs6KOm4vsyGAVl&#10;fHXJ4MphzPP2/HXv4s9se1fqeTm/70B4mv1D/O/OdJgfJWv4+yac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crXsMAAADdAAAADwAAAAAAAAAAAAAAAACYAgAAZHJzL2Rv&#10;d25yZXYueG1sUEsFBgAAAAAEAAQA9QAAAIgDAAAAAA==&#10;" path="m,l243840,e" filled="f" strokecolor="#497dba" strokeweight="2.52pt">
                  <v:stroke endcap="round"/>
                  <v:path arrowok="t" textboxrect="0,0,243840,0"/>
                </v:shape>
                <v:rect id="Rectangle 1085" o:spid="_x0000_s1264" style="position:absolute;left:20914;top:30293;width:1009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KS8MA&#10;AADdAAAADwAAAGRycy9kb3ducmV2LnhtbERPS4vCMBC+C/6HMII3TRWU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8KS8MAAADd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ытная гр.</w:t>
                        </w:r>
                      </w:p>
                    </w:txbxContent>
                  </v:textbox>
                </v:rect>
                <v:shape id="Shape 1086" o:spid="_x0000_s1265" style="position:absolute;left:31168;top:30818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8HMUA&#10;AADdAAAADwAAAGRycy9kb3ducmV2LnhtbERPTWvCQBC9C/6HZYTedGMPIU1dpSiBYqFoLG2PQ3aa&#10;hGZnQ3ZNUn+9KxS8zeN9zmozmkb01LnasoLlIgJBXFhdc6ng45TNExDOI2tsLJOCP3KwWU8nK0y1&#10;HfhIfe5LEULYpaig8r5NpXRFRQbdwrbEgfuxnUEfYFdK3eEQwk0jH6MolgZrDg0VtrStqPjNz0bB&#10;0MfLz/w9+d49nfeHcX/M3r4umVIPs/HlGYSn0d/F/+5XHeZHSQy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XwcxQAAAN0AAAAPAAAAAAAAAAAAAAAAAJgCAABkcnMv&#10;ZG93bnJldi54bWxQSwUGAAAAAAQABAD1AAAAigMAAAAA&#10;" path="m,l243840,e" filled="f" strokecolor="#bd4a47" strokeweight="2.52pt">
                  <v:stroke endcap="round"/>
                  <v:path arrowok="t" textboxrect="0,0,243840,0"/>
                </v:shape>
                <v:rect id="Rectangle 1087" o:spid="_x0000_s1266" style="position:absolute;left:33864;top:30293;width:97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xp8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KJ7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Exp8MAAADd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.гр</w:t>
                        </w:r>
                        <w:proofErr w:type="spellEnd"/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 id="Shape 1088" o:spid="_x0000_s1267" style="position:absolute;width:51974;height:32467;visibility:visible;mso-wrap-style:square;v-text-anchor:top" coordsize="5197475,3246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5M8UA&#10;AADdAAAADwAAAGRycy9kb3ducmV2LnhtbESPQUsDMRCF74L/IYzgRWzSHkq7Ni1SKPSkuLZ6HTbT&#10;zeJmsiSxu/575yB4m+G9ee+bzW4KvbpSyl1kC/OZAUXcRNdxa+H0fnhcgcoF2WEfmSz8UIbd9vZm&#10;g5WLI7/RtS6tkhDOFVrwpQyV1rnxFDDP4kAs2iWmgEXW1GqXcJTw0OuFMUsdsGNp8DjQ3lPzVX8H&#10;C5ePFOKy/jS8fhkWD+NxTq/+bO393fT8BKrQVP7Nf9dHJ/hmJ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DkzxQAAAN0AAAAPAAAAAAAAAAAAAAAAAJgCAABkcnMv&#10;ZG93bnJldi54bWxQSwUGAAAAAAQABAD1AAAAigMAAAAA&#10;" path="m,3246755r5197475,l5197475,,,,,3246755xe" filled="f" strokecolor="#868686" strokeweight="1pt">
                  <v:path arrowok="t" textboxrect="0,0,5197475,3246755"/>
                </v:shape>
                <v:rect id="Rectangle 1089" o:spid="_x0000_s1268" style="position:absolute;left:35180;top:1639;width:1186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ATsIA&#10;AADdAAAADwAAAGRycy9kb3ducmV2LnhtbERPTYvCMBC9L/gfwgje1tQ9SFuNIuqiR1cF9TY0Y1ts&#10;JqWJtvrrNwsL3ubxPmc670wlHtS40rKC0TACQZxZXXKu4Hj4/oxBOI+ssbJMCp7kYD7rfUwx1bbl&#10;H3rsfS5CCLsUFRTe16mULivIoBvamjhwV9sY9AE2udQNtiHcVPIrisbSYMmhocCalgVlt/3dKNjE&#10;9eK8ta82r9aXzWl3SlaHxCs16HeLCQhPnX+L/91bHeZHcQJ/34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gBOwgAAAN0AAAAPAAAAAAAAAAAAAAAAAJgCAABkcnMvZG93&#10;bnJldi54bWxQSwUGAAAAAAQABAD1AAAAhw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rect>
                <v:rect id="Rectangle 1090" o:spid="_x0000_s1269" style="position:absolute;left:30682;top:1699;width:1185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/Ds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JBV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E/DsYAAADdAAAADwAAAAAAAAAAAAAAAACYAgAAZHJz&#10;L2Rvd25yZXYueG1sUEsFBgAAAAAEAAQA9QAAAIs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rect>
                <v:rect id="Rectangle 1091" o:spid="_x0000_s1270" style="position:absolute;left:21335;top:10839;width:1185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rect>
                <v:rect id="Rectangle 1092" o:spid="_x0000_s1271" style="position:absolute;left:26169;top:1252;width:118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E4s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0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/BOL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4" o:spid="_x0000_s1272" type="#_x0000_t75" style="position:absolute;left:38614;top:15890;width:3063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A7nEAAAA3QAAAA8AAABkcnMvZG93bnJldi54bWxET9tqwkAQfS/4D8sIfasbxRaNriItglIo&#10;rZf3ITsm0exskt3Gzd93C4W+zeFcZ7kOphIdta60rGA8SkAQZ1aXnCs4HbdPMxDOI2usLJOCnhys&#10;V4OHJaba3vmLuoPPRQxhl6KCwvs6ldJlBRl0I1sTR+5iW4M+wjaXusV7DDeVnCTJizRYcmwosKbX&#10;grLb4dsoeGsad7r2fXM8j/Xn+/4jTJ67oNTjMGwWIDwF/y/+c+90nJ/Mp/D7TTxB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DA7nEAAAA3QAAAA8AAAAAAAAAAAAAAAAA&#10;nwIAAGRycy9kb3ducmV2LnhtbFBLBQYAAAAABAAEAPcAAACQAwAAAAA=&#10;">
                  <v:imagedata r:id="rId11" o:title=""/>
                </v:shape>
                <v:shape id="Picture 1096" o:spid="_x0000_s1273" type="#_x0000_t75" style="position:absolute;left:33854;top:15556;width:3064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dOFXDAAAA3QAAAA8AAABkcnMvZG93bnJldi54bWxET99rwjAQfhf8H8IJe9NUYeKqUcQx2BiM&#10;Wd370Zxtt+bSNllN//tlIPh2H9/P2+yCqUVPnassK5jPEhDEudUVFwrOp5fpCoTzyBpry6RgIAe7&#10;7Xi0wVTbKx+pz3whYgi7FBWU3jeplC4vyaCb2YY4chfbGfQRdoXUHV5juKnlIkmW0mDFsaHEhg4l&#10;5T/Zr1Hw3Lbu/D0M7elrrj/f3z7C4rEPSj1Mwn4NwlPwd/HN/arj/ORpCf/fxB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04VcMAAADdAAAADwAAAAAAAAAAAAAAAACf&#10;AgAAZHJzL2Rvd25yZXYueG1sUEsFBgAAAAAEAAQA9wAAAI8DAAAAAA==&#10;">
                  <v:imagedata r:id="rId11" o:title=""/>
                </v:shape>
                <v:shape id="Picture 1098" o:spid="_x0000_s1274" type="#_x0000_t75" style="position:absolute;left:29271;top:14204;width:3063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CbzGAAAA3QAAAA8AAABkcnMvZG93bnJldi54bWxEj09Lw0AQxe9Cv8Mygje7aaFSY7dFKkJF&#10;kP7zPmTHJJqdTbJruvn2zkHobYb35r3frDbJNWqgPtSeDcymGSjiwtuaSwPn0+v9ElSIyBYbz2Rg&#10;pACb9eRmhbn1Fz7QcIylkhAOORqoYmxzrUNRkcMw9S2xaF++dxhl7Utte7xIuGv0PMsetMOapaHC&#10;lrYVFT/HX2fgpevC+Xscu9PnzO7f3z7SfDEkY+5u0/MTqEgpXs3/1zsr+Nmj4Mo3MoJ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o4JvMYAAADdAAAADwAAAAAAAAAAAAAA&#10;AACfAgAAZHJzL2Rvd25yZXYueG1sUEsFBgAAAAAEAAQA9wAAAJIDAAAAAA==&#10;">
                  <v:imagedata r:id="rId11" o:title=""/>
                </v:shape>
                <v:shape id="Picture 1100" o:spid="_x0000_s1275" type="#_x0000_t75" style="position:absolute;left:24767;top:12615;width:3063;height: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n6DGAAAA3QAAAA8AAABkcnMvZG93bnJldi54bWxEj09Lw0AQxe+C32EZwZvdpFCR2G0RRWgR&#10;RPvnPmTHJG12Nslu0823dw6Ctxnem/d+s1wn16qRhtB4NpDPMlDEpbcNVwYO+/eHJ1AhIltsPZOB&#10;iQKsV7c3Syysv/I3jbtYKQnhUKCBOsau0DqUNTkMM98Ri/bjB4dR1qHSdsCrhLtWz7PsUTtsWBpq&#10;7Oi1pvK8uzgDb30fDqdp6vfH3H59bD/TfDEmY+7v0sszqEgp/pv/rjdW8PNM+OUbGUG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OfoMYAAADdAAAADwAAAAAAAAAAAAAA&#10;AACfAgAAZHJzL2Rvd25yZXYueG1sUEsFBgAAAAAEAAQA9wAAAJI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8B0B6A" w:rsidRPr="00D14AB5" w:rsidRDefault="008B0B6A" w:rsidP="00C222A3">
      <w:pPr>
        <w:tabs>
          <w:tab w:val="center" w:pos="2347"/>
          <w:tab w:val="center" w:pos="4257"/>
        </w:tabs>
        <w:spacing w:after="281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ab/>
        <w:t>*- p</w:t>
      </w:r>
      <w:r w:rsidRPr="00D14AB5">
        <w:rPr>
          <w:rFonts w:ascii="Times New Roman" w:hAnsi="Times New Roman" w:cs="Times New Roman"/>
          <w:sz w:val="24"/>
          <w:szCs w:val="24"/>
        </w:rPr>
        <w:t>&lt;0,05 по сравнению с фоном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B0B6A" w:rsidRPr="00D14AB5" w:rsidRDefault="008B0B6A" w:rsidP="00C222A3">
      <w:pPr>
        <w:spacing w:after="358"/>
        <w:ind w:left="854" w:right="144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Рис.2. Динамика АП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в опытной и контрольной группах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0B6A" w:rsidRPr="00D14AB5" w:rsidRDefault="008B0B6A" w:rsidP="00C222A3">
      <w:pPr>
        <w:spacing w:after="131"/>
        <w:ind w:left="479"/>
        <w:jc w:val="center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0B6A" w:rsidRPr="00D14AB5" w:rsidRDefault="008B0B6A" w:rsidP="00C222A3">
      <w:pPr>
        <w:spacing w:after="131"/>
        <w:ind w:left="479"/>
        <w:jc w:val="center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2384" w:rsidRPr="00D14AB5" w:rsidRDefault="00572384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384" w:rsidRDefault="00572384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67E" w:rsidRDefault="00DC067E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4F3" w:rsidRPr="00D14AB5" w:rsidRDefault="009174F3" w:rsidP="00C222A3">
      <w:pPr>
        <w:spacing w:after="131"/>
        <w:ind w:left="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B6A" w:rsidRPr="00D14AB5" w:rsidRDefault="008B0B6A" w:rsidP="00C222A3">
      <w:pPr>
        <w:spacing w:after="131"/>
        <w:rPr>
          <w:rFonts w:ascii="Times New Roman" w:hAnsi="Times New Roman" w:cs="Times New Roman"/>
          <w:sz w:val="24"/>
          <w:szCs w:val="24"/>
        </w:rPr>
      </w:pPr>
    </w:p>
    <w:p w:rsidR="008B0B6A" w:rsidRPr="00D14AB5" w:rsidRDefault="008B0B6A" w:rsidP="00C222A3">
      <w:pPr>
        <w:ind w:left="4475" w:right="144" w:hanging="3794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Рис.3.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Соотношение школьников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(%) в опытной группе по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показателям АП</w:t>
      </w:r>
    </w:p>
    <w:p w:rsidR="008B0B6A" w:rsidRPr="00D14AB5" w:rsidRDefault="008B0B6A" w:rsidP="00C222A3">
      <w:pPr>
        <w:spacing w:after="0"/>
        <w:ind w:left="-111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D12C298" wp14:editId="73BFF930">
                <wp:extent cx="5986322" cy="4972050"/>
                <wp:effectExtent l="0" t="0" r="0" b="0"/>
                <wp:docPr id="12067" name="Group 1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322" cy="4972050"/>
                          <a:chOff x="0" y="0"/>
                          <a:chExt cx="5778860" cy="3566048"/>
                        </a:xfrm>
                      </wpg:grpSpPr>
                      <wps:wsp>
                        <wps:cNvPr id="1161" name="Rectangle 1161"/>
                        <wps:cNvSpPr/>
                        <wps:spPr>
                          <a:xfrm>
                            <a:off x="3810000" y="1298936"/>
                            <a:ext cx="5928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5719572" y="1298936"/>
                            <a:ext cx="5928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1" name="Shape 1246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2" name="Shape 12462"/>
                        <wps:cNvSpPr/>
                        <wps:spPr>
                          <a:xfrm>
                            <a:off x="6096" y="0"/>
                            <a:ext cx="1862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9144">
                                <a:moveTo>
                                  <a:pt x="0" y="0"/>
                                </a:moveTo>
                                <a:lnTo>
                                  <a:pt x="1862328" y="0"/>
                                </a:lnTo>
                                <a:lnTo>
                                  <a:pt x="1862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3" name="Shape 12463"/>
                        <wps:cNvSpPr/>
                        <wps:spPr>
                          <a:xfrm>
                            <a:off x="18684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4" name="Shape 12464"/>
                        <wps:cNvSpPr/>
                        <wps:spPr>
                          <a:xfrm>
                            <a:off x="1874520" y="0"/>
                            <a:ext cx="194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624" h="9144">
                                <a:moveTo>
                                  <a:pt x="0" y="0"/>
                                </a:moveTo>
                                <a:lnTo>
                                  <a:pt x="1944624" y="0"/>
                                </a:lnTo>
                                <a:lnTo>
                                  <a:pt x="194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5" name="Shape 12465"/>
                        <wps:cNvSpPr/>
                        <wps:spPr>
                          <a:xfrm>
                            <a:off x="38191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6" name="Shape 12466"/>
                        <wps:cNvSpPr/>
                        <wps:spPr>
                          <a:xfrm>
                            <a:off x="3825240" y="0"/>
                            <a:ext cx="1914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144" h="9144">
                                <a:moveTo>
                                  <a:pt x="0" y="0"/>
                                </a:moveTo>
                                <a:lnTo>
                                  <a:pt x="1914144" y="0"/>
                                </a:lnTo>
                                <a:lnTo>
                                  <a:pt x="1914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7" name="Shape 12467"/>
                        <wps:cNvSpPr/>
                        <wps:spPr>
                          <a:xfrm>
                            <a:off x="57393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8" name="Shape 12468"/>
                        <wps:cNvSpPr/>
                        <wps:spPr>
                          <a:xfrm>
                            <a:off x="0" y="6096"/>
                            <a:ext cx="9144" cy="158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1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1912"/>
                                </a:lnTo>
                                <a:lnTo>
                                  <a:pt x="0" y="1581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9" name="Shape 12469"/>
                        <wps:cNvSpPr/>
                        <wps:spPr>
                          <a:xfrm>
                            <a:off x="1868424" y="6096"/>
                            <a:ext cx="9144" cy="158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1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1912"/>
                                </a:lnTo>
                                <a:lnTo>
                                  <a:pt x="0" y="1581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0" name="Shape 12470"/>
                        <wps:cNvSpPr/>
                        <wps:spPr>
                          <a:xfrm>
                            <a:off x="3819144" y="6096"/>
                            <a:ext cx="9144" cy="158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1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1912"/>
                                </a:lnTo>
                                <a:lnTo>
                                  <a:pt x="0" y="1581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1" name="Shape 12471"/>
                        <wps:cNvSpPr/>
                        <wps:spPr>
                          <a:xfrm>
                            <a:off x="5739384" y="6096"/>
                            <a:ext cx="9144" cy="158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19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1912"/>
                                </a:lnTo>
                                <a:lnTo>
                                  <a:pt x="0" y="1581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3749040" y="2838176"/>
                            <a:ext cx="59288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5699760" y="2787883"/>
                            <a:ext cx="59288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2" name="Shape 12472"/>
                        <wps:cNvSpPr/>
                        <wps:spPr>
                          <a:xfrm>
                            <a:off x="0" y="1587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3" name="Shape 12473"/>
                        <wps:cNvSpPr/>
                        <wps:spPr>
                          <a:xfrm>
                            <a:off x="6096" y="1587995"/>
                            <a:ext cx="1862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9144">
                                <a:moveTo>
                                  <a:pt x="0" y="0"/>
                                </a:moveTo>
                                <a:lnTo>
                                  <a:pt x="1862328" y="0"/>
                                </a:lnTo>
                                <a:lnTo>
                                  <a:pt x="1862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4" name="Shape 12474"/>
                        <wps:cNvSpPr/>
                        <wps:spPr>
                          <a:xfrm>
                            <a:off x="1868424" y="1587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5" name="Shape 12475"/>
                        <wps:cNvSpPr/>
                        <wps:spPr>
                          <a:xfrm>
                            <a:off x="1874520" y="1587995"/>
                            <a:ext cx="194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624" h="9144">
                                <a:moveTo>
                                  <a:pt x="0" y="0"/>
                                </a:moveTo>
                                <a:lnTo>
                                  <a:pt x="1944624" y="0"/>
                                </a:lnTo>
                                <a:lnTo>
                                  <a:pt x="194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6" name="Shape 12476"/>
                        <wps:cNvSpPr/>
                        <wps:spPr>
                          <a:xfrm>
                            <a:off x="3819144" y="1587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7" name="Shape 12477"/>
                        <wps:cNvSpPr/>
                        <wps:spPr>
                          <a:xfrm>
                            <a:off x="3825240" y="1587995"/>
                            <a:ext cx="1914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144" h="9144">
                                <a:moveTo>
                                  <a:pt x="0" y="0"/>
                                </a:moveTo>
                                <a:lnTo>
                                  <a:pt x="1914144" y="0"/>
                                </a:lnTo>
                                <a:lnTo>
                                  <a:pt x="1914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8" name="Shape 12478"/>
                        <wps:cNvSpPr/>
                        <wps:spPr>
                          <a:xfrm>
                            <a:off x="5739384" y="1587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9" name="Shape 12479"/>
                        <wps:cNvSpPr/>
                        <wps:spPr>
                          <a:xfrm>
                            <a:off x="0" y="1594104"/>
                            <a:ext cx="9144" cy="153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144"/>
                                </a:lnTo>
                                <a:lnTo>
                                  <a:pt x="0" y="1533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0" name="Shape 12480"/>
                        <wps:cNvSpPr/>
                        <wps:spPr>
                          <a:xfrm>
                            <a:off x="1868424" y="1594104"/>
                            <a:ext cx="9144" cy="153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144"/>
                                </a:lnTo>
                                <a:lnTo>
                                  <a:pt x="0" y="1533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1" name="Shape 12481"/>
                        <wps:cNvSpPr/>
                        <wps:spPr>
                          <a:xfrm>
                            <a:off x="3819144" y="1594104"/>
                            <a:ext cx="9144" cy="153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144"/>
                                </a:lnTo>
                                <a:lnTo>
                                  <a:pt x="0" y="1533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2" name="Shape 12482"/>
                        <wps:cNvSpPr/>
                        <wps:spPr>
                          <a:xfrm>
                            <a:off x="5739384" y="1594104"/>
                            <a:ext cx="9144" cy="153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3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3144"/>
                                </a:lnTo>
                                <a:lnTo>
                                  <a:pt x="0" y="1533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3890772" y="3246608"/>
                            <a:ext cx="59288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3" name="Shape 12483"/>
                        <wps:cNvSpPr/>
                        <wps:spPr>
                          <a:xfrm>
                            <a:off x="0" y="3127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4" name="Shape 12484"/>
                        <wps:cNvSpPr/>
                        <wps:spPr>
                          <a:xfrm>
                            <a:off x="6096" y="3127248"/>
                            <a:ext cx="1862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328" h="9144">
                                <a:moveTo>
                                  <a:pt x="0" y="0"/>
                                </a:moveTo>
                                <a:lnTo>
                                  <a:pt x="1862328" y="0"/>
                                </a:lnTo>
                                <a:lnTo>
                                  <a:pt x="1862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5" name="Shape 12485"/>
                        <wps:cNvSpPr/>
                        <wps:spPr>
                          <a:xfrm>
                            <a:off x="1868424" y="3127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6" name="Shape 12486"/>
                        <wps:cNvSpPr/>
                        <wps:spPr>
                          <a:xfrm>
                            <a:off x="1874520" y="3127248"/>
                            <a:ext cx="1944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624" h="9144">
                                <a:moveTo>
                                  <a:pt x="0" y="0"/>
                                </a:moveTo>
                                <a:lnTo>
                                  <a:pt x="1944624" y="0"/>
                                </a:lnTo>
                                <a:lnTo>
                                  <a:pt x="1944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7" name="Shape 12487"/>
                        <wps:cNvSpPr/>
                        <wps:spPr>
                          <a:xfrm>
                            <a:off x="3819144" y="3127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8" name="Shape 12488"/>
                        <wps:cNvSpPr/>
                        <wps:spPr>
                          <a:xfrm>
                            <a:off x="3825240" y="3127248"/>
                            <a:ext cx="1914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144" h="9144">
                                <a:moveTo>
                                  <a:pt x="0" y="0"/>
                                </a:moveTo>
                                <a:lnTo>
                                  <a:pt x="1914144" y="0"/>
                                </a:lnTo>
                                <a:lnTo>
                                  <a:pt x="1914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9" name="Shape 12489"/>
                        <wps:cNvSpPr/>
                        <wps:spPr>
                          <a:xfrm>
                            <a:off x="5739384" y="3127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0" name="Shape 12490"/>
                        <wps:cNvSpPr/>
                        <wps:spPr>
                          <a:xfrm>
                            <a:off x="0" y="3133344"/>
                            <a:ext cx="9144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0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0812"/>
                                </a:lnTo>
                                <a:lnTo>
                                  <a:pt x="0" y="40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1" name="Shape 12491"/>
                        <wps:cNvSpPr/>
                        <wps:spPr>
                          <a:xfrm>
                            <a:off x="0" y="35341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2" name="Shape 12492"/>
                        <wps:cNvSpPr/>
                        <wps:spPr>
                          <a:xfrm>
                            <a:off x="6096" y="3534156"/>
                            <a:ext cx="5733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288" h="9144">
                                <a:moveTo>
                                  <a:pt x="0" y="0"/>
                                </a:moveTo>
                                <a:lnTo>
                                  <a:pt x="5733288" y="0"/>
                                </a:lnTo>
                                <a:lnTo>
                                  <a:pt x="5733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3" name="Shape 12493"/>
                        <wps:cNvSpPr/>
                        <wps:spPr>
                          <a:xfrm>
                            <a:off x="5739384" y="3133344"/>
                            <a:ext cx="9144" cy="40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0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0812"/>
                                </a:lnTo>
                                <a:lnTo>
                                  <a:pt x="0" y="40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4" name="Shape 12494"/>
                        <wps:cNvSpPr/>
                        <wps:spPr>
                          <a:xfrm>
                            <a:off x="5739384" y="35341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5" name="Shape 12495"/>
                        <wps:cNvSpPr/>
                        <wps:spPr>
                          <a:xfrm>
                            <a:off x="90297" y="6300"/>
                            <a:ext cx="1820659" cy="147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0659" h="1479664">
                                <a:moveTo>
                                  <a:pt x="0" y="0"/>
                                </a:moveTo>
                                <a:lnTo>
                                  <a:pt x="1820659" y="0"/>
                                </a:lnTo>
                                <a:lnTo>
                                  <a:pt x="1820659" y="1479664"/>
                                </a:lnTo>
                                <a:lnTo>
                                  <a:pt x="0" y="147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4" name="Picture 12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1822" y="10870"/>
                            <a:ext cx="1819656" cy="1472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2" name="Rectangle 11222"/>
                        <wps:cNvSpPr/>
                        <wps:spPr>
                          <a:xfrm>
                            <a:off x="1433768" y="736674"/>
                            <a:ext cx="1704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3" name="Rectangle 11223"/>
                        <wps:cNvSpPr/>
                        <wps:spPr>
                          <a:xfrm>
                            <a:off x="1561778" y="73667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9" name="Rectangle 11219"/>
                        <wps:cNvSpPr/>
                        <wps:spPr>
                          <a:xfrm>
                            <a:off x="609278" y="336624"/>
                            <a:ext cx="1202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8" name="Rectangle 11218"/>
                        <wps:cNvSpPr/>
                        <wps:spPr>
                          <a:xfrm>
                            <a:off x="481268" y="336624"/>
                            <a:ext cx="1704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618604" y="1331349"/>
                            <a:ext cx="3146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ф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60625" y="7821"/>
                            <a:ext cx="1850136" cy="147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4" name="Rectangle 11224"/>
                        <wps:cNvSpPr/>
                        <wps:spPr>
                          <a:xfrm>
                            <a:off x="3254945" y="774774"/>
                            <a:ext cx="1704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5" name="Rectangle 11225"/>
                        <wps:cNvSpPr/>
                        <wps:spPr>
                          <a:xfrm>
                            <a:off x="3019426" y="774746"/>
                            <a:ext cx="483664" cy="20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1" name="Rectangle 11221"/>
                        <wps:cNvSpPr/>
                        <wps:spPr>
                          <a:xfrm>
                            <a:off x="2554306" y="308018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0" name="Rectangle 11220"/>
                        <wps:cNvSpPr/>
                        <wps:spPr>
                          <a:xfrm>
                            <a:off x="2426296" y="308018"/>
                            <a:ext cx="1704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2590459" y="1252825"/>
                            <a:ext cx="220216" cy="30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2767694" y="1275172"/>
                            <a:ext cx="48954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 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958303" y="7821"/>
                            <a:ext cx="1801368" cy="147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26" name="Rectangle 11226"/>
                        <wps:cNvSpPr/>
                        <wps:spPr>
                          <a:xfrm>
                            <a:off x="4910583" y="831924"/>
                            <a:ext cx="1704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7" name="Rectangle 11227"/>
                        <wps:cNvSpPr/>
                        <wps:spPr>
                          <a:xfrm>
                            <a:off x="5038593" y="83192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6" name="Rectangle 11216"/>
                        <wps:cNvSpPr/>
                        <wps:spPr>
                          <a:xfrm>
                            <a:off x="4605349" y="203196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7" name="Rectangle 11217"/>
                        <wps:cNvSpPr/>
                        <wps:spPr>
                          <a:xfrm>
                            <a:off x="4669354" y="203196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4709688" y="1274656"/>
                            <a:ext cx="198496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4872744" y="1286240"/>
                            <a:ext cx="49784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 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6" name="Shape 12496"/>
                        <wps:cNvSpPr/>
                        <wps:spPr>
                          <a:xfrm>
                            <a:off x="90297" y="1594536"/>
                            <a:ext cx="1809750" cy="1429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0" h="1429791">
                                <a:moveTo>
                                  <a:pt x="0" y="0"/>
                                </a:moveTo>
                                <a:lnTo>
                                  <a:pt x="1809750" y="0"/>
                                </a:lnTo>
                                <a:lnTo>
                                  <a:pt x="1809750" y="1429791"/>
                                </a:lnTo>
                                <a:lnTo>
                                  <a:pt x="0" y="14297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1" name="Picture 12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822" y="1632638"/>
                            <a:ext cx="1798320" cy="138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31" name="Rectangle 11231"/>
                        <wps:cNvSpPr/>
                        <wps:spPr>
                          <a:xfrm>
                            <a:off x="1152203" y="2429689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0" name="Rectangle 11230"/>
                        <wps:cNvSpPr/>
                        <wps:spPr>
                          <a:xfrm>
                            <a:off x="1024193" y="2429689"/>
                            <a:ext cx="1704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8" name="Rectangle 11228"/>
                        <wps:cNvSpPr/>
                        <wps:spPr>
                          <a:xfrm>
                            <a:off x="817505" y="1769654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9" name="Rectangle 11229"/>
                        <wps:cNvSpPr/>
                        <wps:spPr>
                          <a:xfrm>
                            <a:off x="881510" y="176965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580607" y="2830243"/>
                            <a:ext cx="198496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749203" y="2805203"/>
                            <a:ext cx="713988" cy="20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 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960625" y="1599110"/>
                            <a:ext cx="1786128" cy="1411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" name="Rectangle 1289"/>
                        <wps:cNvSpPr/>
                        <wps:spPr>
                          <a:xfrm>
                            <a:off x="2641798" y="2781958"/>
                            <a:ext cx="318019" cy="31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2880909" y="2799494"/>
                            <a:ext cx="48750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 д/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11347" y="1599110"/>
                            <a:ext cx="1786128" cy="1362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4" name="Rectangle 1294"/>
                        <wps:cNvSpPr/>
                        <wps:spPr>
                          <a:xfrm>
                            <a:off x="4218557" y="2781946"/>
                            <a:ext cx="198496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4358276" y="2760095"/>
                            <a:ext cx="47944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, 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4719528" y="2698287"/>
                            <a:ext cx="78972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4778904" y="2760095"/>
                            <a:ext cx="47944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, 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5140156" y="2698287"/>
                            <a:ext cx="78972" cy="31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5199533" y="2760095"/>
                            <a:ext cx="49784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 д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7" name="Shape 12497"/>
                        <wps:cNvSpPr/>
                        <wps:spPr>
                          <a:xfrm>
                            <a:off x="1872425" y="3133331"/>
                            <a:ext cx="2016303" cy="298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303" h="298818">
                                <a:moveTo>
                                  <a:pt x="0" y="0"/>
                                </a:moveTo>
                                <a:lnTo>
                                  <a:pt x="2016303" y="0"/>
                                </a:lnTo>
                                <a:lnTo>
                                  <a:pt x="2016303" y="298818"/>
                                </a:lnTo>
                                <a:lnTo>
                                  <a:pt x="0" y="298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19285" y="3149667"/>
                            <a:ext cx="27432" cy="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19285" y="3149667"/>
                            <a:ext cx="27432" cy="3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98" name="Shape 12498"/>
                        <wps:cNvSpPr/>
                        <wps:spPr>
                          <a:xfrm>
                            <a:off x="2020532" y="3238221"/>
                            <a:ext cx="88608" cy="8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8" h="88608">
                                <a:moveTo>
                                  <a:pt x="0" y="0"/>
                                </a:moveTo>
                                <a:lnTo>
                                  <a:pt x="88608" y="0"/>
                                </a:lnTo>
                                <a:lnTo>
                                  <a:pt x="88608" y="88608"/>
                                </a:lnTo>
                                <a:lnTo>
                                  <a:pt x="0" y="88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2148683" y="3221782"/>
                            <a:ext cx="61602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р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9" name="Shape 12499"/>
                        <wps:cNvSpPr/>
                        <wps:spPr>
                          <a:xfrm>
                            <a:off x="2742997" y="3238221"/>
                            <a:ext cx="88608" cy="8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8" h="88608">
                                <a:moveTo>
                                  <a:pt x="0" y="0"/>
                                </a:moveTo>
                                <a:lnTo>
                                  <a:pt x="88608" y="0"/>
                                </a:lnTo>
                                <a:lnTo>
                                  <a:pt x="88608" y="88608"/>
                                </a:lnTo>
                                <a:lnTo>
                                  <a:pt x="0" y="88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2871155" y="3221782"/>
                            <a:ext cx="116701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F46" w:rsidRPr="00C222A3" w:rsidRDefault="008E7F46" w:rsidP="008B0B6A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22A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ы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2C298" id="Group 12067" o:spid="_x0000_s1276" style="width:471.35pt;height:391.5pt;mso-position-horizontal-relative:char;mso-position-vertical-relative:line" coordsize="57788,35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">
                <v:rect id="Rectangle 1161" o:spid="_x0000_s1277" style="position:absolute;left:38100;top:12989;width:59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278" style="position:absolute;left:57195;top:12989;width:59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7WM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Mh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3tYwgAAAN0AAAAPAAAAAAAAAAAAAAAAAJgCAABkcnMvZG93&#10;bnJldi54bWxQSwUGAAAAAAQABAD1AAAAhw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61" o:spid="_x0000_s127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N5MQA&#10;AADeAAAADwAAAGRycy9kb3ducmV2LnhtbERPTWvCQBC9C/6HZQRvZqOEtKSuooWCCEJre+hxmp0m&#10;odnZuLsx8d93CwVv83ifs96OphVXcr6xrGCZpCCIS6sbrhR8vL8sHkH4gKyxtUwKbuRhu5lO1lho&#10;O/AbXc+hEjGEfYEK6hC6Qkpf1mTQJ7Yjjty3dQZDhK6S2uEQw00rV2maS4MNx4YaO3quqfw590ZB&#10;d6nc58XrPX/1r8cHTg80njKl5rNx9wQi0Bju4n/3Qcf5qyxfwt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je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62" o:spid="_x0000_s1280" style="position:absolute;left:60;width:18624;height:91;visibility:visible;mso-wrap-style:square;v-text-anchor:top" coordsize="18623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0kI8YA&#10;AADeAAAADwAAAGRycy9kb3ducmV2LnhtbERPTWvCQBC9F/oflil4q5uGKhpdRaWChyo0FfE4zU6T&#10;0N3ZmF01/ffdguBtHu9zpvPOGnGh1teOFbz0ExDEhdM1lwr2n+vnEQgfkDUax6TglzzMZ48PU8y0&#10;u/IHXfJQihjCPkMFVQhNJqUvKrLo+64hjty3ay2GCNtS6havMdwamSbJUFqsOTZU2NCqouInP1sF&#10;5nAcLxdvzow2y2Oye//aDuxJK9V76hYTEIG6cBff3Bsd56evwxT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0kI8YAAADeAAAADwAAAAAAAAAAAAAAAACYAgAAZHJz&#10;L2Rvd25yZXYueG1sUEsFBgAAAAAEAAQA9QAAAIsDAAAAAA==&#10;" path="m,l1862328,r,9144l,9144,,e" fillcolor="black" stroked="f" strokeweight="0">
                  <v:stroke miterlimit="83231f" joinstyle="miter"/>
                  <v:path arrowok="t" textboxrect="0,0,1862328,9144"/>
                </v:shape>
                <v:shape id="Shape 12463" o:spid="_x0000_s1281" style="position:absolute;left:186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2CMMA&#10;AADeAAAADwAAAGRycy9kb3ducmV2LnhtbERPS4vCMBC+L/gfwgjeNPWBSjWKLiyIsLA+Dh7HZmyL&#10;zaQmUeu/3ywIe5uP7znzZWMq8SDnS8sK+r0EBHFmdcm5guPhqzsF4QOyxsoyKXiRh+Wi9THHVNsn&#10;7+ixD7mIIexTVFCEUKdS+qwgg75na+LIXawzGCJ0udQOnzHcVHKQJGNpsOTYUGBNnwVl1/3dKKhv&#10;uTvdvF7z+f6znXCyoeZ7pFSn3axmIAI14V/8dm90nD8YjYfw906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C2C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64" o:spid="_x0000_s1282" style="position:absolute;left:18745;width:19446;height:91;visibility:visible;mso-wrap-style:square;v-text-anchor:top" coordsize="19446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U8sYA&#10;AADeAAAADwAAAGRycy9kb3ducmV2LnhtbERPTWvCQBC9C/6HZYTedFMR0dRVSqFaaAma9tDjkJ0m&#10;odnZNLvG1V/vFgRv83ifs9oE04ieOldbVvA4SUAQF1bXXCr4+nwdL0A4j6yxsUwKzuRgsx4OVphq&#10;e+ID9bkvRQxhl6KCyvs2ldIVFRl0E9sSR+7HdgZ9hF0pdYenGG4aOU2SuTRYc2yosKWXiorf/GgU&#10;HP8oZLv3sMv2y8v2e9F/HLZZodTDKDw/gfAU/F18c7/pOH86m8/g/514g1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8U8sYAAADeAAAADwAAAAAAAAAAAAAAAACYAgAAZHJz&#10;L2Rvd25yZXYueG1sUEsFBgAAAAAEAAQA9QAAAIsDAAAAAA==&#10;" path="m,l1944624,r,9144l,9144,,e" fillcolor="black" stroked="f" strokeweight="0">
                  <v:stroke miterlimit="83231f" joinstyle="miter"/>
                  <v:path arrowok="t" textboxrect="0,0,1944624,9144"/>
                </v:shape>
                <v:shape id="Shape 12465" o:spid="_x0000_s1283" style="position:absolute;left:3819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L58MA&#10;AADeAAAADwAAAGRycy9kb3ducmV2LnhtbERPTYvCMBC9C/6HMII3TRV1l65RdgVBBEHdPXgcm9m2&#10;2ExqErX+eyMI3ubxPmc6b0wlruR8aVnBoJ+AIM6sLjlX8Pe77H2C8AFZY2WZFNzJw3zWbk0x1fbG&#10;O7ruQy5iCPsUFRQh1KmUPivIoO/bmjhy/9YZDBG6XGqHtxhuKjlMkok0WHJsKLCmRUHZaX8xCupz&#10;7g5nr3/4eNmuPzhZUbMZKdXtNN9fIAI14S1+uVc6zh+OJmN4vhN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L5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66" o:spid="_x0000_s1284" style="position:absolute;left:38252;width:19141;height:91;visibility:visible;mso-wrap-style:square;v-text-anchor:top" coordsize="1914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6gsUA&#10;AADeAAAADwAAAGRycy9kb3ducmV2LnhtbERPTWvCQBC9C/0PyxR6M5uIhJJmlVIs9FJEzaHHaXaa&#10;jWZnQ3aN0V/vFgq9zeN9TrmebCdGGnzrWEGWpCCIa6dbbhRUh/f5MwgfkDV2jknBlTysVw+zEgvt&#10;LryjcR8aEUPYF6jAhNAXUvrakEWfuJ44cj9usBgiHBqpB7zEcNvJRZrm0mLLscFgT2+G6tP+bBXw&#10;1+dG36prthy/j9l252+bsz4o9fQ4vb6ACDSFf/Gf+0PH+YtlnsPvO/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TqCxQAAAN4AAAAPAAAAAAAAAAAAAAAAAJgCAABkcnMv&#10;ZG93bnJldi54bWxQSwUGAAAAAAQABAD1AAAAigMAAAAA&#10;" path="m,l1914144,r,9144l,9144,,e" fillcolor="black" stroked="f" strokeweight="0">
                  <v:stroke miterlimit="83231f" joinstyle="miter"/>
                  <v:path arrowok="t" textboxrect="0,0,1914144,9144"/>
                </v:shape>
                <v:shape id="Shape 12467" o:spid="_x0000_s1285" style="position:absolute;left:5739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wC8IA&#10;AADeAAAADwAAAGRycy9kb3ducmV2LnhtbERPTYvCMBC9C/6HMMLeNFVEpRpFhQURFlz14HFsxrbY&#10;TGoStf77jbDgbR7vc2aLxlTiQc6XlhX0ewkI4szqknMFx8N3dwLCB2SNlWVS8CIPi3m7NcNU2yf/&#10;0mMfchFD2KeooAihTqX0WUEGfc/WxJG7WGcwROhyqR0+Y7ip5CBJRtJgybGhwJrWBWXX/d0oqG+5&#10;O928XvH5vtuOOdlQ8zNU6qvTLKcgAjXhI/53b3ScPxiOxvB+J9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7AL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68" o:spid="_x0000_s1286" style="position:absolute;top:60;width:91;height:15820;visibility:visible;mso-wrap-style:square;v-text-anchor:top" coordsize="9144,158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H5MUA&#10;AADeAAAADwAAAGRycy9kb3ducmV2LnhtbESPQWvCQBCF70L/wzIFb7ppkFRSVymCIOjFrT9gmp0m&#10;odnZkF1N/PedQ8HbDO/Ne99sdpPv1J2G2AY28LbMQBFXwbVcG7h+HRZrUDEhO+wCk4EHRdhtX2Yb&#10;LF0Y+UJ3m2olIRxLNNCk1Jdax6ohj3EZemLRfsLgMck61NoNOEq473SeZYX22LI0NNjTvqHq1968&#10;geJ8+o5rvU83a9/PeVs8jvlojZm/Tp8foBJN6Wn+vz46wc9XhfDKOz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wfkxQAAAN4AAAAPAAAAAAAAAAAAAAAAAJgCAABkcnMv&#10;ZG93bnJldi54bWxQSwUGAAAAAAQABAD1AAAAigMAAAAA&#10;" path="m,l9144,r,1581912l,1581912,,e" fillcolor="black" stroked="f" strokeweight="0">
                  <v:stroke miterlimit="83231f" joinstyle="miter"/>
                  <v:path arrowok="t" textboxrect="0,0,9144,1581912"/>
                </v:shape>
                <v:shape id="Shape 12469" o:spid="_x0000_s1287" style="position:absolute;left:18684;top:60;width:91;height:15820;visibility:visible;mso-wrap-style:square;v-text-anchor:top" coordsize="9144,158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if8IA&#10;AADeAAAADwAAAGRycy9kb3ducmV2LnhtbERPzYrCMBC+C75DGGFvmlqkutUoIgjCejHuA8w2s22x&#10;mZQm2vr2mwXB23x8v7PZDbYRD+p87VjBfJaAIC6cqblU8H09TlcgfEA22DgmBU/ysNuORxvMjev5&#10;Qg8dShFD2OeooAqhzaX0RUUW/cy1xJH7dZ3FEGFXStNhH8NtI9MkyaTFmmNDhS0dKipu+m4VZOev&#10;H7+Sh3DXenlO6+x5Snut1Mdk2K9BBBrCW/xyn0ycny6yT/h/J9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6J/wgAAAN4AAAAPAAAAAAAAAAAAAAAAAJgCAABkcnMvZG93&#10;bnJldi54bWxQSwUGAAAAAAQABAD1AAAAhwMAAAAA&#10;" path="m,l9144,r,1581912l,1581912,,e" fillcolor="black" stroked="f" strokeweight="0">
                  <v:stroke miterlimit="83231f" joinstyle="miter"/>
                  <v:path arrowok="t" textboxrect="0,0,9144,1581912"/>
                </v:shape>
                <v:shape id="Shape 12470" o:spid="_x0000_s1288" style="position:absolute;left:38191;top:60;width:91;height:15820;visibility:visible;mso-wrap-style:square;v-text-anchor:top" coordsize="9144,158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dP8UA&#10;AADeAAAADwAAAGRycy9kb3ducmV2LnhtbESPQWvCQBCF70L/wzKF3nTTUKJEVxGhINSLa3/ANDsm&#10;wexsyK4m/vvOodDbDPPmvfdtdpPv1IOG2AY28L7IQBFXwbVcG/i+fM5XoGJCdtgFJgNPirDbvsw2&#10;WLow8pkeNtVKTDiWaKBJqS+1jlVDHuMi9MRyu4bBY5J1qLUbcBRz3+k8ywrtsWVJaLCnQ0PVzd69&#10;geL09RNX+pDu1i5PeVs8j/lojXl7nfZrUImm9C/++z46qZ9/LAVAcGQG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J0/xQAAAN4AAAAPAAAAAAAAAAAAAAAAAJgCAABkcnMv&#10;ZG93bnJldi54bWxQSwUGAAAAAAQABAD1AAAAigMAAAAA&#10;" path="m,l9144,r,1581912l,1581912,,e" fillcolor="black" stroked="f" strokeweight="0">
                  <v:stroke miterlimit="83231f" joinstyle="miter"/>
                  <v:path arrowok="t" textboxrect="0,0,9144,1581912"/>
                </v:shape>
                <v:shape id="Shape 12471" o:spid="_x0000_s1289" style="position:absolute;left:57393;top:60;width:92;height:15820;visibility:visible;mso-wrap-style:square;v-text-anchor:top" coordsize="9144,1581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4pMEA&#10;AADeAAAADwAAAGRycy9kb3ducmV2LnhtbERPzYrCMBC+L/gOYQRva2qRKtUoIgiCXjbuA8w2Y1ts&#10;JqWJtr69ERa8zcf3O+vtYBvxoM7XjhXMpgkI4sKZmksFv5fD9xKED8gGG8ek4EketpvR1xpz43r+&#10;oYcOpYgh7HNUUIXQ5lL6oiKLfupa4shdXWcxRNiV0nTYx3DbyDRJMmmx5thQYUv7ioqbvlsF2fn0&#10;55dyH+5aL85pnT2Paa+VmoyH3QpEoCF8xP/uo4nz0/liBu934g1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0OKTBAAAA3gAAAA8AAAAAAAAAAAAAAAAAmAIAAGRycy9kb3du&#10;cmV2LnhtbFBLBQYAAAAABAAEAPUAAACGAwAAAAA=&#10;" path="m,l9144,r,1581912l,1581912,,e" fillcolor="black" stroked="f" strokeweight="0">
                  <v:stroke miterlimit="83231f" joinstyle="miter"/>
                  <v:path arrowok="t" textboxrect="0,0,9144,1581912"/>
                </v:shape>
                <v:rect id="Rectangle 1177" o:spid="_x0000_s1290" style="position:absolute;left:37490;top:28381;width:593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OH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MHo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OHcMAAADd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8" o:spid="_x0000_s1291" style="position:absolute;left:56997;top:27878;width:593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72" o:spid="_x0000_s1292" style="position:absolute;top:1587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FTsQA&#10;AADeAAAADwAAAGRycy9kb3ducmV2LnhtbERPTWvCQBC9F/wPywi91Y0hVImuooVCKBRa68HjmB2T&#10;YHY22d1o+u+7hUJv83ifs96OphU3cr6xrGA+S0AQl1Y3XCk4fr0+LUH4gKyxtUwKvsnDdjN5WGOu&#10;7Z0/6XYIlYgh7HNUUIfQ5VL6siaDfmY74shdrDMYInSV1A7vMdy0Mk2SZ2mw4dhQY0cvNZXXw2AU&#10;dH3lTr3Xez4PH28LTgoa3zOlHqfjbgUi0Bj+xX/uQsf5abZI4f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hU7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73" o:spid="_x0000_s1293" style="position:absolute;left:60;top:15879;width:18624;height:92;visibility:visible;mso-wrap-style:square;v-text-anchor:top" coordsize="18623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XZcYA&#10;AADeAAAADwAAAGRycy9kb3ducmV2LnhtbERPS2sCMRC+F/ofwgjealZtq65G0WLBgxV8IB7Hzbi7&#10;NJlsN6mu/74pFHqbj+85k1ljjbhS7UvHCrqdBARx5nTJuYLD/v1pCMIHZI3GMSm4k4fZ9PFhgql2&#10;N97SdRdyEUPYp6igCKFKpfRZQRZ9x1XEkbu42mKIsM6lrvEWw62RvSR5lRZLjg0FVvRWUPa5+7YK&#10;zPE0WsyXzgxXi1OyWZ8/XuyXVqrdauZjEIGa8C/+c690nN97HvTh9514g5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gXZcYAAADeAAAADwAAAAAAAAAAAAAAAACYAgAAZHJz&#10;L2Rvd25yZXYueG1sUEsFBgAAAAAEAAQA9QAAAIsDAAAAAA==&#10;" path="m,l1862328,r,9144l,9144,,e" fillcolor="black" stroked="f" strokeweight="0">
                  <v:stroke miterlimit="83231f" joinstyle="miter"/>
                  <v:path arrowok="t" textboxrect="0,0,1862328,9144"/>
                </v:shape>
                <v:shape id="Shape 12474" o:spid="_x0000_s1294" style="position:absolute;left:18684;top:1587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4ocQA&#10;AADeAAAADwAAAGRycy9kb3ducmV2LnhtbERPTWvCQBC9F/oflhG8NRslNJJmFVsoiCC00UOP0+w0&#10;CWZn4+6q8d93CwVv83ifU65G04sLOd9ZVjBLUhDEtdUdNwoO+/enBQgfkDX2lknBjTyslo8PJRba&#10;XvmTLlVoRAxhX6CCNoShkNLXLRn0iR2II/djncEQoWukdniN4aaX8zR9lgY7jg0tDvTWUn2szkbB&#10;cGrc18nrV/4+f2xzTjc07jKlppNx/QIi0Bju4n/3Rsf58yzP4O+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uKH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75" o:spid="_x0000_s1295" style="position:absolute;left:18745;top:15879;width:19446;height:92;visibility:visible;mso-wrap-style:square;v-text-anchor:top" coordsize="19446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ntMcA&#10;AADeAAAADwAAAGRycy9kb3ducmV2LnhtbERPTWvCQBC9C/0PywjedKNYa1NXKYWqoIRqe+hxyE6T&#10;0Oxsml3j6q/vCoXe5vE+Z7EKphYdta6yrGA8SkAQ51ZXXCj4eH8dzkE4j6yxtkwKLuRgtbzrLTDV&#10;9swH6o6+EDGEXYoKSu+bVEqXl2TQjWxDHLkv2xr0EbaF1C2eY7ip5SRJZtJgxbGhxIZeSsq/jyej&#10;4PRDIdvswiZ7e7yuP+fd/rDOcqUG/fD8BMJT8P/iP/dWx/mT6cM93N6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6J7THAAAA3gAAAA8AAAAAAAAAAAAAAAAAmAIAAGRy&#10;cy9kb3ducmV2LnhtbFBLBQYAAAAABAAEAPUAAACMAwAAAAA=&#10;" path="m,l1944624,r,9144l,9144,,e" fillcolor="black" stroked="f" strokeweight="0">
                  <v:stroke miterlimit="83231f" joinstyle="miter"/>
                  <v:path arrowok="t" textboxrect="0,0,1944624,9144"/>
                </v:shape>
                <v:shape id="Shape 12476" o:spid="_x0000_s1296" style="position:absolute;left:38191;top:1587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DTcIA&#10;AADeAAAADwAAAGRycy9kb3ducmV2LnhtbERPTYvCMBC9C/6HMMLeNFVEpRpFhQURFlz14HFsxrbY&#10;TGoStf77jbDgbR7vc2aLxlTiQc6XlhX0ewkI4szqknMFx8N3dwLCB2SNlWVS8CIPi3m7NcNU2yf/&#10;0mMfchFD2KeooAihTqX0WUEGfc/WxJG7WGcwROhyqR0+Y7ip5CBJRtJgybGhwJrWBWXX/d0oqG+5&#10;O928XvH5vtuOOdlQ8zNU6qvTLKcgAjXhI/53b3ScPxiOR/B+J9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oNN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77" o:spid="_x0000_s1297" style="position:absolute;left:38252;top:15879;width:19141;height:92;visibility:visible;mso-wrap-style:square;v-text-anchor:top" coordsize="1914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JxMQA&#10;AADeAAAADwAAAGRycy9kb3ducmV2LnhtbERPTYvCMBC9C/6HMII3TSuiSzWKLC54WRa1hz2OzdhW&#10;m0lpYq3+erOw4G0e73OW685UoqXGlZYVxOMIBHFmdcm5gvT4NfoA4TyyxsoyKXiQg/Wq31tiou2d&#10;99QefC5CCLsEFRTe14mULivIoBvbmjhwZ9sY9AE2udQN3kO4qeQkimbSYMmhocCaPgvKroebUcC/&#10;31v9TB/xtD1d4p+9e25v+qjUcNBtFiA8df4t/nfvdJg/mc7n8Pd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CcTEAAAA3gAAAA8AAAAAAAAAAAAAAAAAmAIAAGRycy9k&#10;b3ducmV2LnhtbFBLBQYAAAAABAAEAPUAAACJAwAAAAA=&#10;" path="m,l1914144,r,9144l,9144,,e" fillcolor="black" stroked="f" strokeweight="0">
                  <v:stroke miterlimit="83231f" joinstyle="miter"/>
                  <v:path arrowok="t" textboxrect="0,0,1914144,9144"/>
                </v:shape>
                <v:shape id="Shape 12478" o:spid="_x0000_s1298" style="position:absolute;left:57393;top:1587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ypMYA&#10;AADeAAAADwAAAGRycy9kb3ducmV2LnhtbESPQWsCQQyF74X+hyGCtzqrSC2ro1hBEKFgtQePcSfu&#10;Lu5k1plRt/++OQi9JbyX977MFp1r1J1CrD0bGA4yUMSFtzWXBn4O67cPUDEhW2w8k4FfirCYv77M&#10;MLf+wd9036dSSQjHHA1UKbW51rGoyGEc+JZYtLMPDpOsodQ24EPCXaNHWfauHdYsDRW2tKqouOxv&#10;zkB7LcPxGu0nn2677YSzDXVfY2P6vW45BZWoS//m5/XGCv5oPBFeeUd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2yp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79" o:spid="_x0000_s1299" style="position:absolute;top:15941;width:91;height:15331;visibility:visible;mso-wrap-style:square;v-text-anchor:top" coordsize="9144,153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KDcUA&#10;AADeAAAADwAAAGRycy9kb3ducmV2LnhtbERP22rCQBB9L/gPywi+SN0YvDV1FREEH4pQ9QOG7DQJ&#10;yc7G3TWm/Xq3UOjbHM511tveNKIj5yvLCqaTBARxbnXFhYLr5fC6AuEDssbGMin4Jg/bzeBljZm2&#10;D/6k7hwKEUPYZ6igDKHNpPR5SQb9xLbEkfuyzmCI0BVSO3zEcNPINEkW0mDFsaHElvYl5fX5bhSc&#10;Tj9zNyafXlfHrp5+jOvF/JYoNRr2u3cQgfrwL/5zH3Wcn86Wb/D7TrxB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0oNxQAAAN4AAAAPAAAAAAAAAAAAAAAAAJgCAABkcnMv&#10;ZG93bnJldi54bWxQSwUGAAAAAAQABAD1AAAAigMAAAAA&#10;" path="m,l9144,r,1533144l,1533144,,e" fillcolor="black" stroked="f" strokeweight="0">
                  <v:stroke miterlimit="83231f" joinstyle="miter"/>
                  <v:path arrowok="t" textboxrect="0,0,9144,1533144"/>
                </v:shape>
                <v:shape id="Shape 12480" o:spid="_x0000_s1300" style="position:absolute;left:18684;top:15941;width:91;height:15331;visibility:visible;mso-wrap-style:square;v-text-anchor:top" coordsize="9144,153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Tt8gA&#10;AADeAAAADwAAAGRycy9kb3ducmV2LnhtbESPQWvDMAyF74P9B6PBLqV1GtYSsrplDAY9jMLa/gAR&#10;q0lILGe2l2b79dOh0JuEnt5732Y3uV6NFGLr2cBykYEirrxtuTZwPn3MC1AxIVvsPZOBX4qw2z4+&#10;bLC0/spfNB5TrcSEY4kGmpSGUutYNeQwLvxALLeLDw6TrKHWNuBVzF2v8yxba4ctS0KDA703VHXH&#10;H2fgcPhbhRnF/Fzsx275OevWq+/MmOen6e0VVKIp3cW3772V+vlLIQCCIzPo7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JO3yAAAAN4AAAAPAAAAAAAAAAAAAAAAAJgCAABk&#10;cnMvZG93bnJldi54bWxQSwUGAAAAAAQABAD1AAAAjQMAAAAA&#10;" path="m,l9144,r,1533144l,1533144,,e" fillcolor="black" stroked="f" strokeweight="0">
                  <v:stroke miterlimit="83231f" joinstyle="miter"/>
                  <v:path arrowok="t" textboxrect="0,0,9144,1533144"/>
                </v:shape>
                <v:shape id="Shape 12481" o:spid="_x0000_s1301" style="position:absolute;left:38191;top:15941;width:91;height:15331;visibility:visible;mso-wrap-style:square;v-text-anchor:top" coordsize="9144,153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2LMQA&#10;AADeAAAADwAAAGRycy9kb3ducmV2LnhtbERPzWrCQBC+C77DMkIvopsElZC6SikUPIhQ9QGG7DQJ&#10;yc6mu9uY9uldoeBtPr7f2e5H04mBnG8sK0iXCQji0uqGKwXXy8ciB+EDssbOMin4JQ/73XSyxULb&#10;G3/ScA6ViCHsC1RQh9AXUvqyJoN+aXviyH1ZZzBE6CqpHd5iuOlkliQbabDh2FBjT+81le35xyg4&#10;nf7Wbk4+u+aHoU2P83az/k6UepmNb68gAo3hKf53H3Scn63yFB7vxBv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NizEAAAA3gAAAA8AAAAAAAAAAAAAAAAAmAIAAGRycy9k&#10;b3ducmV2LnhtbFBLBQYAAAAABAAEAPUAAACJAwAAAAA=&#10;" path="m,l9144,r,1533144l,1533144,,e" fillcolor="black" stroked="f" strokeweight="0">
                  <v:stroke miterlimit="83231f" joinstyle="miter"/>
                  <v:path arrowok="t" textboxrect="0,0,9144,1533144"/>
                </v:shape>
                <v:shape id="Shape 12482" o:spid="_x0000_s1302" style="position:absolute;left:57393;top:15941;width:92;height:15331;visibility:visible;mso-wrap-style:square;v-text-anchor:top" coordsize="9144,153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oW8QA&#10;AADeAAAADwAAAGRycy9kb3ducmV2LnhtbERP24rCMBB9X9h/CLPgi2hqWaVUo8iC4IMIXj5gaMa2&#10;tJnUJFu7+/VmQdi3OZzrrDaDaUVPzteWFcymCQjiwuqaSwXXy26SgfABWWNrmRT8kIfN+v1thbm2&#10;Dz5Rfw6liCHsc1RQhdDlUvqiIoN+ajviyN2sMxgidKXUDh8x3LQyTZKFNFhzbKiwo6+Kiub8bRQc&#10;j79zNyafXrN938wO42YxvydKjT6G7RJEoCH8i1/uvY7z088shb934g1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qFvEAAAA3gAAAA8AAAAAAAAAAAAAAAAAmAIAAGRycy9k&#10;b3ducmV2LnhtbFBLBQYAAAAABAAEAPUAAACJAwAAAAA=&#10;" path="m,l9144,r,1533144l,1533144,,e" fillcolor="black" stroked="f" strokeweight="0">
                  <v:stroke miterlimit="83231f" joinstyle="miter"/>
                  <v:path arrowok="t" textboxrect="0,0,9144,1533144"/>
                </v:shape>
                <v:rect id="Rectangle 1190" o:spid="_x0000_s1303" style="position:absolute;left:38907;top:32466;width:593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wk8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AMJPHAAAA3Q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83" o:spid="_x0000_s1304" style="position:absolute;top:312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Q8sQA&#10;AADeAAAADwAAAGRycy9kb3ducmV2LnhtbERPTWvCQBC9C/6HZQre6qapWEldgwqFIBTU9tDjNDtN&#10;QrOzcXc18d+7hYK3ebzPWeaDacWFnG8sK3iaJiCIS6sbrhR8frw9LkD4gKyxtUwKruQhX41HS8y0&#10;7flAl2OoRAxhn6GCOoQuk9KXNRn0U9sRR+7HOoMhQldJ7bCP4aaVaZLMpcGGY0ONHW1rKn+PZ6Og&#10;O1Xu6+T1hr/P+90LJwUN7zOlJg/D+hVEoCHcxf/uQsf56WzxDH/vx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UP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84" o:spid="_x0000_s1305" style="position:absolute;left:60;top:31272;width:18624;height:91;visibility:visible;mso-wrap-style:square;v-text-anchor:top" coordsize="18623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/NsYA&#10;AADeAAAADwAAAGRycy9kb3ducmV2LnhtbERPTWvCQBC9C/0PyxR6001FJUZX0dKCBy00FfE4zU6T&#10;0N3ZNLvV+O9dQehtHu9z5svOGnGi1teOFTwPEhDEhdM1lwr2n2/9FIQPyBqNY1JwIQ/LxUNvjpl2&#10;Z/6gUx5KEUPYZ6igCqHJpPRFRRb9wDXEkft2rcUQYVtK3eI5hlsjh0kykRZrjg0VNvRSUfGT/1kF&#10;5nCcrlevzqSb9TF5337txvZXK/X02K1mIAJ14V98d290nD8cpSO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T/NsYAAADeAAAADwAAAAAAAAAAAAAAAACYAgAAZHJz&#10;L2Rvd25yZXYueG1sUEsFBgAAAAAEAAQA9QAAAIsDAAAAAA==&#10;" path="m,l1862328,r,9144l,9144,,e" fillcolor="black" stroked="f" strokeweight="0">
                  <v:stroke miterlimit="83231f" joinstyle="miter"/>
                  <v:path arrowok="t" textboxrect="0,0,1862328,9144"/>
                </v:shape>
                <v:shape id="Shape 12485" o:spid="_x0000_s1306" style="position:absolute;left:18684;top:312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tHcMA&#10;AADeAAAADwAAAGRycy9kb3ducmV2LnhtbERPS4vCMBC+L/gfwgje1lRxV6lGUUGQBWF9HDyOzdgW&#10;m0lNotZ/b4SFvc3H95zJrDGVuJPzpWUFvW4CgjizuuRcwWG/+hyB8AFZY2WZFDzJw2za+phgqu2D&#10;t3TfhVzEEPYpKihCqFMpfVaQQd+1NXHkztYZDBG6XGqHjxhuKtlPkm9psOTYUGBNy4Kyy+5mFNTX&#10;3B2vXi/4dPv9GXKypmYzUKrTbuZjEIGa8C/+c691nN8fjL7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ltH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86" o:spid="_x0000_s1307" style="position:absolute;left:18745;top:31272;width:19446;height:91;visibility:visible;mso-wrap-style:square;v-text-anchor:top" coordsize="19446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J5MYA&#10;AADeAAAADwAAAGRycy9kb3ducmV2LnhtbERPS2vCQBC+C/0Pywi96UYpElNXKQUfYAk+euhxyE6T&#10;0OxszK5x21/fLRS8zcf3nMUqmEb01LnasoLJOAFBXFhdc6ng/bwepSCcR9bYWCYF3+RgtXwYLDDT&#10;9sZH6k++FDGEXYYKKu/bTEpXVGTQjW1LHLlP2xn0EXal1B3eYrhp5DRJZtJgzbGhwpZeKyq+Tlej&#10;4HqhkG/3YZsf5j+bj7R/O27yQqnHYXh5BuEp+Lv4373Tcf70KZ3B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3J5MYAAADeAAAADwAAAAAAAAAAAAAAAACYAgAAZHJz&#10;L2Rvd25yZXYueG1sUEsFBgAAAAAEAAQA9QAAAIsDAAAAAA==&#10;" path="m,l1944624,r,9144l,9144,,e" fillcolor="black" stroked="f" strokeweight="0">
                  <v:stroke miterlimit="83231f" joinstyle="miter"/>
                  <v:path arrowok="t" textboxrect="0,0,1944624,9144"/>
                </v:shape>
                <v:shape id="Shape 12487" o:spid="_x0000_s1308" style="position:absolute;left:38191;top:312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W8cIA&#10;AADeAAAADwAAAGRycy9kb3ducmV2LnhtbERPTYvCMBC9L/gfwgh7W1NFtFSjqCDIgrCrHjyOzdgW&#10;m0lNotZ/bxYWvM3jfc503ppa3Mn5yrKCfi8BQZxbXXGh4LBff6UgfEDWWFsmBU/yMJ91PqaYafvg&#10;X7rvQiFiCPsMFZQhNJmUPi/JoO/ZhjhyZ+sMhghdIbXDRww3tRwkyUgarDg2lNjQqqT8srsZBc21&#10;cMer10s+3X6+x5xsqN0OlfrstosJiEBteIv/3Rsd5w+G6Rj+3ok3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1bx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88" o:spid="_x0000_s1309" style="position:absolute;left:38252;top:31272;width:19141;height:91;visibility:visible;mso-wrap-style:square;v-text-anchor:top" coordsize="1914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tkccA&#10;AADeAAAADwAAAGRycy9kb3ducmV2LnhtbESPT2vCQBDF7wW/wzKF3uomIiLRVaQo9FKKfw4ex+yY&#10;RLOzIbvG6Kd3DoXeZnhv3vvNfNm7WnXUhsqzgXSYgCLOva24MHDYbz6noEJEtlh7JgMPCrBcDN7m&#10;mFl/5y11u1goCeGQoYEyxibTOuQlOQxD3xCLdvatwyhrW2jb4l3CXa1HSTLRDiuWhhIb+iopv+5u&#10;zgAff9b2eXik4+50SX+34bm+2b0xH+/9agYqUh//zX/X31bwR+Op8Mo7MoNe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S7ZHHAAAA3gAAAA8AAAAAAAAAAAAAAAAAmAIAAGRy&#10;cy9kb3ducmV2LnhtbFBLBQYAAAAABAAEAPUAAACMAwAAAAA=&#10;" path="m,l1914144,r,9144l,9144,,e" fillcolor="black" stroked="f" strokeweight="0">
                  <v:stroke miterlimit="83231f" joinstyle="miter"/>
                  <v:path arrowok="t" textboxrect="0,0,1914144,9144"/>
                </v:shape>
                <v:shape id="Shape 12489" o:spid="_x0000_s1310" style="position:absolute;left:57393;top:312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nGMMA&#10;AADeAAAADwAAAGRycy9kb3ducmV2LnhtbERPTYvCMBC9C/6HMII3TRVRt2uUXUEQQXDdPXgcm9m2&#10;2ExqErX+eyMI3ubxPme2aEwlruR8aVnBoJ+AIM6sLjlX8Pe76k1B+ICssbJMCu7kYTFvt2aYanvj&#10;H7ruQy5iCPsUFRQh1KmUPivIoO/bmjhy/9YZDBG6XGqHtxhuKjlMkrE0WHJsKLCmZUHZaX8xCupz&#10;7g5nr7/5eNltJpysqdmOlOp2mq9PEIGa8Ba/3Gsd5w9H0w9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RnG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90" o:spid="_x0000_s1311" style="position:absolute;top:31333;width:91;height:4008;visibility:visible;mso-wrap-style:square;v-text-anchor:top" coordsize="9144,40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YtckA&#10;AADeAAAADwAAAGRycy9kb3ducmV2LnhtbESPQUvDQBCF74L/YRnBi9iN0YqN3RYRhVpYwargcciO&#10;STQ7G3a3Tfz3zkHwNsO8ee99y/Xke3WgmLrABi5mBSjiOriOGwNvr4/nN6BSRnbYByYDP5RgvTo+&#10;WmLlwsgvdNjlRokJpwoNtDkPldapbsljmoWBWG6fIXrMssZGu4ijmPtel0VxrT12LAktDnTfUv29&#10;23sD43O0D0/l4st+vG/28+2ZtfNLa8zpyXR3CyrTlP/Ff98bJ/XLq4UACI7Mo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bYtckAAADeAAAADwAAAAAAAAAAAAAAAACYAgAA&#10;ZHJzL2Rvd25yZXYueG1sUEsFBgAAAAAEAAQA9QAAAI4DAAAAAA==&#10;" path="m,l9144,r,400812l,400812,,e" fillcolor="black" stroked="f" strokeweight="0">
                  <v:stroke miterlimit="83231f" joinstyle="miter"/>
                  <v:path arrowok="t" textboxrect="0,0,9144,400812"/>
                </v:shape>
                <v:shape id="Shape 12491" o:spid="_x0000_s1312" style="position:absolute;top:3534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9w8MA&#10;AADeAAAADwAAAGRycy9kb3ducmV2LnhtbERPS4vCMBC+L/gfwgje1lSRXa1GUUGQBWF9HDyOzdgW&#10;m0lNotZ/b4SFvc3H95zJrDGVuJPzpWUFvW4CgjizuuRcwWG/+hyC8AFZY2WZFDzJw2za+phgqu2D&#10;t3TfhVzEEPYpKihCqFMpfVaQQd+1NXHkztYZDBG6XGqHjxhuKtlPki9psOTYUGBNy4Kyy+5mFNTX&#10;3B2vXi/4dPv9+eZkTc1moFSn3czHIAI14V/8517rOL8/GPX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v9w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92" o:spid="_x0000_s1313" style="position:absolute;left:60;top:35341;width:57333;height:92;visibility:visible;mso-wrap-style:square;v-text-anchor:top" coordsize="5733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bMMA&#10;AADeAAAADwAAAGRycy9kb3ducmV2LnhtbERP3WrCMBS+H/gO4QjezdQgbuuMIoKiwi7W7QEOzbEp&#10;NielibW+vREGuzsf3+9ZrgfXiJ66UHvWMJtmIIhLb2quNPz+7F7fQYSIbLDxTBruFGC9Gr0sMTf+&#10;xt/UF7ESKYRDjhpsjG0uZSgtOQxT3xIn7uw7hzHBrpKmw1sKd41UWbaQDmtODRZb2loqL8XVadj0&#10;cXd8Ox1OV6XYFF/W72flXOvJeNh8gog0xH/xn/tg0nw1/1DwfCfd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BbMMAAADeAAAADwAAAAAAAAAAAAAAAACYAgAAZHJzL2Rv&#10;d25yZXYueG1sUEsFBgAAAAAEAAQA9QAAAIgDAAAAAA==&#10;" path="m,l5733288,r,9144l,9144,,e" fillcolor="black" stroked="f" strokeweight="0">
                  <v:stroke miterlimit="83231f" joinstyle="miter"/>
                  <v:path arrowok="t" textboxrect="0,0,5733288,9144"/>
                </v:shape>
                <v:shape id="Shape 12493" o:spid="_x0000_s1314" style="position:absolute;left:57393;top:31333;width:92;height:4008;visibility:visible;mso-wrap-style:square;v-text-anchor:top" coordsize="9144,40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GwscA&#10;AADeAAAADwAAAGRycy9kb3ducmV2LnhtbERP30vDMBB+F/wfwgm+yJbaueG6ZUNEYQ4y2FTY49Gc&#10;bbW5lCRb639vBMG3+/h+3nI92FacyYfGsYLbcQaCuHSm4UrB2+vz6B5EiMgGW8ek4JsCrFeXF0ss&#10;jOt5T+dDrEQK4VCggjrGrpAylDVZDGPXESfuw3mLMUFfSeOxT+G2lXmWzaTFhlNDjR091lR+HU5W&#10;Qb/z+ukln3/q4/vmNN3eaD2daKWur4aHBYhIQ/wX/7k3Js3P7+YT+H0n3S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0RsLHAAAA3gAAAA8AAAAAAAAAAAAAAAAAmAIAAGRy&#10;cy9kb3ducmV2LnhtbFBLBQYAAAAABAAEAPUAAACMAwAAAAA=&#10;" path="m,l9144,r,400812l,400812,,e" fillcolor="black" stroked="f" strokeweight="0">
                  <v:stroke miterlimit="83231f" joinstyle="miter"/>
                  <v:path arrowok="t" textboxrect="0,0,9144,400812"/>
                </v:shape>
                <v:shape id="Shape 12494" o:spid="_x0000_s1315" style="position:absolute;left:57393;top:3534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eW8QA&#10;AADeAAAADwAAAGRycy9kb3ducmV2LnhtbERPS2vCQBC+F/oflhG81Y0SrKZuQhUEEYT6OHicZqdJ&#10;aHY27q6a/vuuUOhtPr7nLIretOJGzjeWFYxHCQji0uqGKwWn4/plBsIHZI2tZVLwQx6K/PlpgZm2&#10;d97T7RAqEUPYZ6igDqHLpPRlTQb9yHbEkfuyzmCI0FVSO7zHcNPKSZJMpcGGY0ONHa1qKr8PV6Og&#10;u1TufPF6yZ/Xj+0rJxvqd6lSw0H//gYiUB/+xX/ujY7zJ+k8hcc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Xl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95" o:spid="_x0000_s1316" style="position:absolute;left:902;top:63;width:18207;height:14796;visibility:visible;mso-wrap-style:square;v-text-anchor:top" coordsize="1820659,147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S+MYA&#10;AADeAAAADwAAAGRycy9kb3ducmV2LnhtbERPTWsCMRC9F/wPYYReimYVLd2tUcRiEYrQqhdv0824&#10;G91Mtpuo239vhEJv83ifM5m1thIXarxxrGDQT0AQ504bLhTstsveCwgfkDVWjknBL3mYTTsPE8y0&#10;u/IXXTahEDGEfYYKyhDqTEqfl2TR911NHLmDayyGCJtC6gavMdxWcpgkz9Ki4dhQYk2LkvLT5mwV&#10;uDY9PO2/08+P9fuPORt7XK7ejko9dtv5K4hAbfgX/7lXOs4fjtIx3N+JN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uS+MYAAADeAAAADwAAAAAAAAAAAAAAAACYAgAAZHJz&#10;L2Rvd25yZXYueG1sUEsFBgAAAAAEAAQA9QAAAIsDAAAAAA==&#10;" path="m,l1820659,r,1479664l,1479664,,e" stroked="f" strokeweight="0">
                  <v:stroke miterlimit="83231f" joinstyle="miter"/>
                  <v:path arrowok="t" textboxrect="0,0,1820659,1479664"/>
                </v:shape>
                <v:shape id="Picture 1264" o:spid="_x0000_s1317" type="#_x0000_t75" style="position:absolute;left:918;top:108;width:18196;height:14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1HzbHAAAA3QAAAA8AAABkcnMvZG93bnJldi54bWxET01rwkAQvRf6H5Yp9FJ0Y5BQoquUYkst&#10;Io0KrbchOybB7Gya3ca0v74rCN7m8T5nOu9NLTpqXWVZwWgYgSDOra64ULDbvgweQTiPrLG2TAp+&#10;ycF8dnszxVTbE2fUbXwhQgi7FBWU3jeplC4vyaAb2oY4cAfbGvQBtoXULZ5CuKllHEWJNFhxaCix&#10;oeeS8uPmxyj4WMfZapEdl+O/7nUV7z/fH76/EqXu7/qnCQhPvb+KL+43HebHyRjO34QT5O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1HzbHAAAA3QAAAA8AAAAAAAAAAAAA&#10;AAAAnwIAAGRycy9kb3ducmV2LnhtbFBLBQYAAAAABAAEAPcAAACTAwAAAAA=&#10;">
                  <v:imagedata r:id="rId19" o:title=""/>
                </v:shape>
                <v:rect id="Rectangle 11222" o:spid="_x0000_s1318" style="position:absolute;left:14337;top:7366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K+c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z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SvnEAAAA3g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0</w:t>
                        </w:r>
                      </w:p>
                    </w:txbxContent>
                  </v:textbox>
                </v:rect>
                <v:rect id="Rectangle 11223" o:spid="_x0000_s1319" style="position:absolute;left:15617;top:7366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vYsUA&#10;AADeAAAADwAAAGRycy9kb3ducmV2LnhtbERPTWvCQBC9F/wPywi91Y0pFI2uIWiLHlsjRG9DdkyC&#10;2dmQ3Zq0v75bKPQ2j/c563Q0rbhT7xrLCuazCARxaXXDlYJT/va0AOE8ssbWMin4IgfpZvKwxkTb&#10;gT/ofvSVCCHsElRQe98lUrqyJoNuZjviwF1tb9AH2FdS9ziEcNPKOIpepMGGQ0ONHW1rKm/HT6Ng&#10;v+iy88F+D1X7etkX78Vyly+9Uo/TMVuB8DT6f/Gf+6DD/HkcP8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e9i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1219" o:spid="_x0000_s1320" style="position:absolute;left:6092;top:3366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SNcMA&#10;AADeAAAADwAAAGRycy9kb3ducmV2LnhtbERPTYvCMBC9C/sfwgjeNK0HsV2jiKvocdUFd29DM7bF&#10;ZlKaaOv+eiMI3ubxPme26EwlbtS40rKCeBSBIM6sLjlX8HPcDKcgnEfWWFkmBXdysJh/9GaYatvy&#10;nm4Hn4sQwi5FBYX3dSqlywoy6Ea2Jg7c2TYGfYBNLnWDbQg3lRxH0UQaLDk0FFjTqqDscrgaBdtp&#10;vfzd2f82r9Z/29P3Kfk6Jl6pQb9bfoLw1Pm3+OXe6TA/HscJ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SNc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1218" o:spid="_x0000_s1321" style="position:absolute;left:4812;top:3366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3rscA&#10;AADeAAAADwAAAGRycy9kb3ducmV2LnhtbESPzW7CQAyE75V4h5WReiubcKggsCAEreBYfiTgZmXd&#10;JGrWG2W3JO3T4wMSN1sznvk8X/auVjdqQ+XZQDpKQBHn3lZcGDgdP98moEJEtlh7JgN/FGC5GLzM&#10;MbO+4z3dDrFQEsIhQwNljE2mdchLchhGviEW7du3DqOsbaFti52Eu1qPk+RdO6xYGkpsaF1S/nP4&#10;dQa2k2Z12fn/rqg/rtvz13m6OU6jMa/DfjUDFamPT/PjemcFPx2nwivv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Zt67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xbxContent>
                  </v:textbox>
                </v:rect>
                <v:rect id="Rectangle 1267" o:spid="_x0000_s1322" style="position:absolute;left:6186;top:13313;width:31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5vM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zh6As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bm8wgAAAN0AAAAPAAAAAAAAAAAAAAAAAJgCAABkcnMvZG93&#10;bnJldi54bWxQSwUGAAAAAAQABAD1AAAAhw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фон</w:t>
                        </w:r>
                      </w:p>
                    </w:txbxContent>
                  </v:textbox>
                </v:rect>
                <v:shape id="Picture 1269" o:spid="_x0000_s1323" type="#_x0000_t75" style="position:absolute;left:19606;top:78;width:18501;height:14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p7vCAAAA3QAAAA8AAABkcnMvZG93bnJldi54bWxET01rAjEQvQv9D2EKvWm2HkS3RqkthYql&#10;oFa8Dptxs3UzWZKo8d83BcHbPN7nTOfJtuJMPjSOFTwPChDEldMN1wp+th/9MYgQkTW2jknBlQLM&#10;Zw+9KZbaXXhN502sRQ7hUKICE2NXShkqQxbDwHXEmTs4bzFm6GupPV5yuG3lsChG0mLDucFgR2+G&#10;quPmZBXUzfvVLMyXWaLbH3a/q+S/OSn19JheX0BESvEuvrk/dZ4/HE3g/5t8gp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ae7wgAAAN0AAAAPAAAAAAAAAAAAAAAAAJ8C&#10;AABkcnMvZG93bnJldi54bWxQSwUGAAAAAAQABAD3AAAAjgMAAAAA&#10;">
                  <v:imagedata r:id="rId20" o:title=""/>
                </v:shape>
                <v:rect id="Rectangle 11224" o:spid="_x0000_s1324" style="position:absolute;left:32549;top:7747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3FsUA&#10;AADeAAAADwAAAGRycy9kb3ducmV2LnhtbERPTWvCQBC9F/wPywi91Y2hFI2uIWiLHlsjRG9DdkyC&#10;2dmQ3Zq0v75bKPQ2j/c563Q0rbhT7xrLCuazCARxaXXDlYJT/va0AOE8ssbWMin4IgfpZvKwxkTb&#10;gT/ofvSVCCHsElRQe98lUrqyJoNuZjviwF1tb9AH2FdS9ziEcNPKOIpepMGGQ0ONHW1rKm/HT6Ng&#10;v+iy88F+D1X7etkX78Vyly+9Uo/TMVuB8DT6f/Gf+6DD/HkcP8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HcW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6</w:t>
                        </w:r>
                      </w:p>
                    </w:txbxContent>
                  </v:textbox>
                </v:rect>
                <v:rect id="Rectangle 11225" o:spid="_x0000_s1325" style="position:absolute;left:30194;top:7747;width:4836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jc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HkcP8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NKN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1221" o:spid="_x0000_s1326" style="position:absolute;left:25543;top:3080;width:1202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UjsMA&#10;AADeAAAADwAAAGRycy9kb3ducmV2LnhtbERPTYvCMBC9C/sfwgjeNG0Pol2jiKvocdUFd29DM7bF&#10;ZlKaaOv+eiMI3ubxPme26EwlbtS40rKCeBSBIM6sLjlX8HPcDCcgnEfWWFkmBXdysJh/9GaYatvy&#10;nm4Hn4sQwi5FBYX3dSqlywoy6Ea2Jg7c2TYGfYBNLnWDbQg3lUyiaCwNlhwaCqxpVVB2OVyNgu2k&#10;Xv7u7H+bV+u/7en7NP06Tr1Sg363/AThqfNv8cu902F+nCQx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UjsMAAADe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1220" o:spid="_x0000_s1327" style="position:absolute;left:24262;top:3080;width:170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xFccA&#10;AADeAAAADwAAAGRycy9kb3ducmV2LnhtbESPzW7CQAyE75V4h5WReisbcqggsCAEreBYfiTgZmXd&#10;JGrWG2W3JO3T4wMSN1sez8w3X/auVjdqQ+XZwHiUgCLOva24MHA6fr5NQIWIbLH2TAb+KMByMXiZ&#10;Y2Z9x3u6HWKhxIRDhgbKGJtM65CX5DCMfEMst2/fOoyytoW2LXZi7mqdJsm7dlixJJTY0Lqk/Ofw&#10;6wxsJ83qsvP/XVF/XLfnr/N0c5xGY16H/WoGKlIfn+LH985K/XGaCoDg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cRX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1272" o:spid="_x0000_s1328" style="position:absolute;left:25904;top:12528;width:2202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M+c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fFL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jPn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-</w:t>
                        </w:r>
                      </w:p>
                    </w:txbxContent>
                  </v:textbox>
                </v:rect>
                <v:rect id="Rectangle 1273" o:spid="_x0000_s1329" style="position:absolute;left:27676;top:12751;width:489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pYs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pYsMAAADdAAAADwAAAAAAAAAAAAAAAACYAgAAZHJzL2Rv&#10;d25yZXYueG1sUEsFBgAAAAAEAAQA9QAAAIg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 д/о</w:t>
                        </w:r>
                      </w:p>
                    </w:txbxContent>
                  </v:textbox>
                </v:rect>
                <v:shape id="Picture 1275" o:spid="_x0000_s1330" type="#_x0000_t75" style="position:absolute;left:39583;top:78;width:18013;height:14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PJrDAAAA3QAAAA8AAABkcnMvZG93bnJldi54bWxET01rwkAQvQv+h2WE3nRjoGpTV2kVxaPG&#10;euhtmh2zwexsyK4a/323IPQ2j/c582Vna3Gj1leOFYxHCQjiwumKSwVfx81wBsIHZI21Y1LwIA/L&#10;Rb83x0y7Ox/olodSxBD2GSowITSZlL4wZNGPXEMcubNrLYYI21LqFu8x3NYyTZKJtFhxbDDY0MpQ&#10;ccmvVoHcaJyF9fnz53janbb71By+34xSL4Pu4x1EoC78i5/unY7z0+kr/H0TT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U8msMAAADdAAAADwAAAAAAAAAAAAAAAACf&#10;AgAAZHJzL2Rvd25yZXYueG1sUEsFBgAAAAAEAAQA9wAAAI8DAAAAAA==&#10;">
                  <v:imagedata r:id="rId21" o:title=""/>
                </v:shape>
                <v:rect id="Rectangle 11226" o:spid="_x0000_s1331" style="position:absolute;left:49105;top:8319;width:170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M+sUA&#10;AADeAAAADwAAAGRycy9kb3ducmV2LnhtbERPTWvCQBC9C/0PyxS86cYcQkxdRdqKOVpTsN6G7JiE&#10;ZmdDdjXRX98tFHqbx/uc1WY0rbhR7xrLChbzCARxaXXDlYLPYjdLQTiPrLG1TAru5GCzfpqsMNN2&#10;4A+6HX0lQgi7DBXU3neZlK6syaCb2444cBfbG/QB9pXUPQ4h3LQyjqJEGmw4NNTY0WtN5ffxahTs&#10;0277ldvHULXv5/3pcFq+FUuv1PR53L6A8DT6f/GfO9dh/iKOE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kz6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94</w:t>
                        </w:r>
                      </w:p>
                    </w:txbxContent>
                  </v:textbox>
                </v:rect>
                <v:rect id="Rectangle 11227" o:spid="_x0000_s1332" style="position:absolute;left:50385;top:8319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pYcUA&#10;AADeAAAADwAAAGRycy9kb3ducmV2LnhtbERPTWvCQBC9F/wPywi91Y05tBpdQ9AWPbZGiN6G7JgE&#10;s7MhuzVpf323UOhtHu9z1uloWnGn3jWWFcxnEQji0uqGKwWn/O1pAcJ5ZI2tZVLwRQ7SzeRhjYm2&#10;A3/Q/egrEULYJaig9r5LpHRlTQbdzHbEgbva3qAPsK+k7nEI4aaVcRQ9S4MNh4YaO9rWVN6On0bB&#10;ftFl54P9Hqr29bIv3ovlLl96pR6nY7YC4Wn0/+I/90GH+fM4foH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ulh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1216" o:spid="_x0000_s1333" style="position:absolute;left:46053;top:2031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GR8UA&#10;AADeAAAADwAAAGRycy9kb3ducmV2LnhtbERPTWvCQBC9C/6HZYTedBMPkqSuItWixzYR0t6G7DQJ&#10;zc6G7Nak/fXdQsHbPN7nbPeT6cSNBtdaVhCvIhDEldUt1wquxfMyAeE8ssbOMin4Jgf73Xy2xUzb&#10;kV/plvtahBB2GSpovO8zKV3VkEG3sj1x4D7sYNAHONRSDziGcNPJdRRtpMGWQ0ODPT01VH3mX0bB&#10;OekPbxf7M9bd6f1cvpTpsUi9Ug+L6fAIwtPk7+J/90WH+fE63sD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oZH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1217" o:spid="_x0000_s1334" style="position:absolute;left:46693;top:2031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j3MYA&#10;AADeAAAADwAAAGRycy9kb3ducmV2LnhtbERPS2vCQBC+F/wPywi91U08WI2uIfjAHNtYsN6G7DQJ&#10;zc6G7GrS/vpuodDbfHzP2aSjacWdetdYVhDPIhDEpdUNVwrezsenJQjnkTW2lknBFzlIt5OHDSba&#10;DvxK98JXIoSwS1BB7X2XSOnKmgy6me2IA/dhe4M+wL6SuschhJtWzqNoIQ02HBpq7GhXU/lZ3IyC&#10;07LL3nP7PVTt4Xq6vFxW+/PKK/U4HbM1CE+j/xf/uXMd5sfz+Bl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j3MYAAADeAAAADwAAAAAAAAAAAAAAAACYAgAAZHJz&#10;L2Rvd25yZXYueG1sUEsFBgAAAAAEAAQA9QAAAIsDAAAAAA=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278" o:spid="_x0000_s1335" style="position:absolute;left:47096;top:12746;width:198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7E8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uxPHAAAA3Q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-</w:t>
                        </w:r>
                      </w:p>
                    </w:txbxContent>
                  </v:textbox>
                </v:rect>
                <v:rect id="Rectangle 1279" o:spid="_x0000_s1336" style="position:absolute;left:48727;top:12862;width:497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eiM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fFL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Hoj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 д/п</w:t>
                        </w:r>
                      </w:p>
                    </w:txbxContent>
                  </v:textbox>
                </v:rect>
                <v:shape id="Shape 12496" o:spid="_x0000_s1337" style="position:absolute;left:902;top:15945;width:18098;height:14298;visibility:visible;mso-wrap-style:square;v-text-anchor:top" coordsize="1809750,1429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k0sMA&#10;AADeAAAADwAAAGRycy9kb3ducmV2LnhtbERPzWoCMRC+F/oOYQpeSs0qrdTVKEWxVDzV+gDDZkwW&#10;N5NtktXdt28Khd7m4/ud5bp3jbhSiLVnBZNxAYK48rpmo+D0tXt6BRETssbGMykYKMJ6dX+3xFL7&#10;G3/S9ZiMyCEcS1RgU2pLKWNlyWEc+5Y4c2cfHKYMg5E64C2Hu0ZOi2ImHdacGyy2tLFUXY6dUxDM&#10;+2D2w+Zx/7J135Y7PHQXVGr00L8tQCTq07/4z/2h8/zp83wGv+/k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k0sMAAADeAAAADwAAAAAAAAAAAAAAAACYAgAAZHJzL2Rv&#10;d25yZXYueG1sUEsFBgAAAAAEAAQA9QAAAIgDAAAAAA==&#10;" path="m,l1809750,r,1429791l,1429791,,e" stroked="f" strokeweight="0">
                  <v:stroke miterlimit="83231f" joinstyle="miter"/>
                  <v:path arrowok="t" textboxrect="0,0,1809750,1429791"/>
                </v:shape>
                <v:shape id="Picture 1281" o:spid="_x0000_s1338" type="#_x0000_t75" style="position:absolute;left:918;top:16326;width:17983;height:1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tVnDAAAA3QAAAA8AAABkcnMvZG93bnJldi54bWxET91qwjAUvh/4DuEI3shMFeZKZxQRho5d&#10;jFUf4NCcNZ3NSUkyW9/eDATvzsf3e1abwbbiQj40jhXMZxkI4srphmsFp+P7cw4iRGSNrWNScKUA&#10;m/XoaYWFdj1/06WMtUghHApUYGLsCilDZchimLmOOHE/zluMCfpaao99CretXGTZUlpsODUY7Ghn&#10;qDqXf1bBi3z1/f5rej78mmVup6UfPsynUpPxsH0DEWmID/HdfdBp/iKfw/836QS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C1WcMAAADdAAAADwAAAAAAAAAAAAAAAACf&#10;AgAAZHJzL2Rvd25yZXYueG1sUEsFBgAAAAAEAAQA9wAAAI8DAAAAAA==&#10;">
                  <v:imagedata r:id="rId22" o:title=""/>
                </v:shape>
                <v:rect id="Rectangle 11231" o:spid="_x0000_s1339" style="position:absolute;left:11522;top:24296;width:12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CU8UA&#10;AADeAAAADwAAAGRycy9kb3ducmV2LnhtbERPS2vCQBC+F/wPywi91U0UikbXEHxgjm0sWG9DdpqE&#10;ZmdDdjVpf323UOhtPr7nbNLRtOJOvWssK4hnEQji0uqGKwVv5+PTEoTzyBpby6Tgixyk28nDBhNt&#10;B36le+ErEULYJaig9r5LpHRlTQbdzHbEgfuwvUEfYF9J3eMQwk0r51H0LA02HBpq7GhXU/lZ3IyC&#10;07LL3nP7PVTt4Xq6vFxW+/PKK/U4HbM1CE+j/xf/uXMd5sfzR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kJT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1230" o:spid="_x0000_s1340" style="position:absolute;left:10241;top:24296;width:170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nyMcA&#10;AADeAAAADwAAAGRycy9kb3ducmV2LnhtbESPT2vCQBDF70K/wzKF3nSjhaLRVURb9Fj/gHobsmMS&#10;zM6G7Nak/fSdg+Bthnnz3vvNFp2r1J2aUHo2MBwkoIgzb0vODRwPX/0xqBCRLVaeycAvBVjMX3oz&#10;TK1veUf3fcyVmHBI0UARY51qHbKCHIaBr4nldvWNwyhrk2vbYCvmrtKjJPnQDkuWhAJrWhWU3fY/&#10;zsBmXC/PW//X5tXnZXP6Pk3Wh0k05u21W05BReriU/z43lqpPxy9C4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a58j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97</w:t>
                        </w:r>
                      </w:p>
                    </w:txbxContent>
                  </v:textbox>
                </v:rect>
                <v:rect id="Rectangle 11228" o:spid="_x0000_s1341" style="position:absolute;left:8175;top:17696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9E8cA&#10;AADeAAAADwAAAGRycy9kb3ducmV2LnhtbESPzW7CQAyE75V4h5WReisbcqggsCAEreBYfiTgZmXd&#10;JGrWG2W3JO3T4wMSN1sznvk8X/auVjdqQ+XZwHiUgCLOva24MHA6fr5NQIWIbLH2TAb+KMByMXiZ&#10;Y2Z9x3u6HWKhJIRDhgbKGJtM65CX5DCMfEMs2rdvHUZZ20LbFjsJd7VOk+RdO6xYGkpsaF1S/nP4&#10;dQa2k2Z12fn/rqg/rtvz13m6OU6jMa/DfjUDFamPT/PjemcFf5ymwivv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1fRPHAAAA3g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1229" o:spid="_x0000_s1342" style="position:absolute;left:8815;top:17696;width:12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YiMUA&#10;AADeAAAADwAAAGRycy9kb3ducmV2LnhtbERPTWvCQBC9F/wPywi9NRtzKCa6imiLOVotpN6G7DQJ&#10;zc6G7DZJ/fXdQsHbPN7nrLeTacVAvWssK1hEMQji0uqGKwXvl9enJQjnkTW2lknBDznYbmYPa8y0&#10;HfmNhrOvRAhhl6GC2vsuk9KVNRl0ke2IA/dpe4M+wL6SuscxhJtWJnH8LA02HBpq7GhfU/l1/jYK&#10;jstu95Hb21i1L9djcSrSwyX1Sj3Op90KhKfJ38X/7lyH+YskSe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iIxQAAAN4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1284" o:spid="_x0000_s1343" style="position:absolute;left:5806;top:28302;width:198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BMc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wTH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-</w:t>
                        </w:r>
                      </w:p>
                    </w:txbxContent>
                  </v:textbox>
                </v:rect>
                <v:rect id="Rectangle 1285" o:spid="_x0000_s1344" style="position:absolute;left:7492;top:28052;width:7139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kqs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ZKr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 д/о</w:t>
                        </w:r>
                      </w:p>
                    </w:txbxContent>
                  </v:textbox>
                </v:rect>
                <v:shape id="Picture 1288" o:spid="_x0000_s1345" type="#_x0000_t75" style="position:absolute;left:19606;top:15991;width:17861;height:14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7A+7CAAAA3QAAAA8AAABkcnMvZG93bnJldi54bWxEj0urwkAMhfcX/A9DBHfXqS6kVEcRQXzs&#10;ro996MS2tJMpnbHWf28Wwt0lnJNzvqw2g2tUT12oPBuYTRNQxLm3FRcGbtf9bwoqRGSLjWcy8KYA&#10;m/XoZ4WZ9S/+o/4SCyUhHDI0UMbYZlqHvCSHYepbYtEevnMYZe0KbTt8Sbhr9DxJFtphxdJQYku7&#10;kvL68nQG+HG4H599fdZ5nL3TLbeJrk/GTMbDdgkq0hD/zd/roxX8eSq48o2MoN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ewPuwgAAAN0AAAAPAAAAAAAAAAAAAAAAAJ8C&#10;AABkcnMvZG93bnJldi54bWxQSwUGAAAAAAQABAD3AAAAjgMAAAAA&#10;">
                  <v:imagedata r:id="rId23" o:title=""/>
                </v:shape>
                <v:rect id="Rectangle 1289" o:spid="_x0000_s1346" style="position:absolute;left:26417;top:27819;width:31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ur8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+Mkhd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bq/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-</w:t>
                        </w:r>
                      </w:p>
                    </w:txbxContent>
                  </v:textbox>
                </v:rect>
                <v:rect id="Rectangle 1290" o:spid="_x0000_s1347" style="position:absolute;left:28809;top:27994;width:487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78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lUe/HAAAA3Q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 д/о</w:t>
                        </w:r>
                      </w:p>
                    </w:txbxContent>
                  </v:textbox>
                </v:rect>
                <v:shape id="Picture 1293" o:spid="_x0000_s1348" type="#_x0000_t75" style="position:absolute;left:39113;top:15991;width:17861;height:1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b7/rEAAAA3QAAAA8AAABkcnMvZG93bnJldi54bWxET81qwkAQvgt9h2UKvUjdmKBpU1eRQkXE&#10;i6YPMGSn2dDsbMhuk/TtXaHQ23x8v7PZTbYVA/W+caxguUhAEFdON1wr+Cw/nl9A+ICssXVMCn7J&#10;w277MNtgod3IFxquoRYxhH2BCkwIXSGlrwxZ9AvXEUfuy/UWQ4R9LXWPYwy3rUyTZC0tNhwbDHb0&#10;bqj6vv5YBaeyCuPlmM9XGeWHxCzTM+8PSj09Tvs3EIGm8C/+cx91nJ++ZnD/Jp4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b7/rEAAAA3QAAAA8AAAAAAAAAAAAAAAAA&#10;nwIAAGRycy9kb3ducmV2LnhtbFBLBQYAAAAABAAEAPcAAACQAwAAAAA=&#10;">
                  <v:imagedata r:id="rId24" o:title=""/>
                </v:shape>
                <v:rect id="Rectangle 1294" o:spid="_x0000_s1349" style="position:absolute;left:42185;top:27819;width:198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X7M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V+z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-</w:t>
                        </w:r>
                      </w:p>
                    </w:txbxContent>
                  </v:textbox>
                </v:rect>
                <v:rect id="Rectangle 1295" o:spid="_x0000_s1350" style="position:absolute;left:43582;top:27600;width:479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yd8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8nf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, 12</w:t>
                        </w:r>
                      </w:p>
                    </w:txbxContent>
                  </v:textbox>
                </v:rect>
                <v:rect id="Rectangle 1296" o:spid="_x0000_s1351" style="position:absolute;left:47195;top:26982;width:790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sAM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pzM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bAD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297" o:spid="_x0000_s1352" style="position:absolute;left:47789;top:27600;width:4794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Jm8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XHy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Zv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, 14</w:t>
                        </w:r>
                      </w:p>
                    </w:txbxContent>
                  </v:textbox>
                </v:rect>
                <v:rect id="Rectangle 1298" o:spid="_x0000_s1353" style="position:absolute;left:51401;top:26982;width:790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6c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/jw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XenHAAAA3QAAAA8AAAAAAAAAAAAAAAAAmAIAAGRy&#10;cy9kb3ducmV2LnhtbFBLBQYAAAAABAAEAPUAAACM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299" o:spid="_x0000_s1354" style="position:absolute;left:51995;top:27600;width:497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4csQA&#10;AADdAAAADwAAAGRycy9kb3ducmV2LnhtbERPTWvCQBC9F/wPywi91Y05SBJdJWiLOVotaG9DdpoE&#10;s7Mhu5rUX98tFHqbx/uc1WY0rbhT7xrLCuazCARxaXXDlYKP09tLAsJ5ZI2tZVLwTQ4268nTCjNt&#10;B36n+9FXIoSwy1BB7X2XSenKmgy6me2IA/dle4M+wL6SuschhJtWxlG0kAYbDg01drStqbweb0bB&#10;PunyS2EfQ9W+fu7Ph3O6O6VeqefpmC9BeBr9v/jPXegwP05T+P0mn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+HL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 д/п</w:t>
                        </w:r>
                      </w:p>
                    </w:txbxContent>
                  </v:textbox>
                </v:rect>
                <v:shape id="Shape 12497" o:spid="_x0000_s1355" style="position:absolute;left:18724;top:31333;width:20163;height:2988;visibility:visible;mso-wrap-style:square;v-text-anchor:top" coordsize="2016303,298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dB8YA&#10;AADeAAAADwAAAGRycy9kb3ducmV2LnhtbERPTWsCMRC9C/0PYQq9SM1WFmu3RimFovSgVi3scdiM&#10;2dDNZNmkuv33RhB6m8f7nNmid404UResZwVPowwEceW1ZaPgsP94nIIIEVlj45kU/FGAxfxuMMNC&#10;+zN/0WkXjUghHApUUMfYFlKGqiaHYeRb4sQdfecwJtgZqTs8p3DXyHGWTaRDy6mhxpbea6p+dr9O&#10;wXaNn9YuS7k9TodmU67Lb5PnSj3c92+vICL18V98c690mj/OX57h+k66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XdB8YAAADeAAAADwAAAAAAAAAAAAAAAACYAgAAZHJz&#10;L2Rvd25yZXYueG1sUEsFBgAAAAAEAAQA9QAAAIsDAAAAAA==&#10;" path="m,l2016303,r,298818l,298818,,e" stroked="f" strokeweight="0">
                  <v:stroke miterlimit="83231f" joinstyle="miter"/>
                  <v:path arrowok="t" textboxrect="0,0,2016303,298818"/>
                </v:shape>
                <v:shape id="Picture 1301" o:spid="_x0000_s1356" type="#_x0000_t75" style="position:absolute;left:34192;top:31496;width:275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TBLDAAAA3QAAAA8AAABkcnMvZG93bnJldi54bWxET01rwkAQvQv+h2UKXopuoqTUNBsRRVuP&#10;TQWvQ3aahGZnQ3bV6K/vFgre5vE+J1sNphUX6l1jWUE8i0AQl1Y3XCk4fu2mryCcR9bYWiYFN3Kw&#10;ysejDFNtr/xJl8JXIoSwS1FB7X2XSunKmgy6me2IA/dte4M+wL6SusdrCDetnEfRizTYcGiosaNN&#10;TeVPcTYK5HabxM+n6j1OzGHJy2R/vBdzpSZPw/oNhKfBP8T/7g8d5i+iGP6+CS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ZMEsMAAADdAAAADwAAAAAAAAAAAAAAAACf&#10;AgAAZHJzL2Rvd25yZXYueG1sUEsFBgAAAAAEAAQA9wAAAI8DAAAAAA==&#10;">
                  <v:imagedata r:id="rId25" o:title=""/>
                </v:shape>
                <v:shape id="Picture 1302" o:spid="_x0000_s1357" type="#_x0000_t75" style="position:absolute;left:34192;top:31496;width:275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0mXEAAAA3QAAAA8AAABkcnMvZG93bnJldi54bWxET0trwkAQvhf8D8sUeilmk0hEY1aRSh8e&#10;jYLXITsmodnZkN1q6q/vFgq9zcf3nGIzmk5caXCtZQVJFIMgrqxuuVZwOr5OFyCcR9bYWSYF3+Rg&#10;s548FJhre+MDXUtfixDCLkcFjfd9LqWrGjLoItsTB+5iB4M+wKGWesBbCDedTON4Lg22HBoa7Oml&#10;oeqz/DIK5G6XJc/n+j3JzH7Jy+ztdC9TpZ4ex+0KhKfR/4v/3B86zJ/FKfx+E06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00mXEAAAA3QAAAA8AAAAAAAAAAAAAAAAA&#10;nwIAAGRycy9kb3ducmV2LnhtbFBLBQYAAAAABAAEAPcAAACQAwAAAAA=&#10;">
                  <v:imagedata r:id="rId25" o:title=""/>
                </v:shape>
                <v:shape id="Shape 12498" o:spid="_x0000_s1358" style="position:absolute;left:20205;top:32382;width:886;height:886;visibility:visible;mso-wrap-style:square;v-text-anchor:top" coordsize="88608,88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qnccA&#10;AADeAAAADwAAAGRycy9kb3ducmV2LnhtbESPQWvCQBCF74X+h2UK3upGSYtNXUVFQbw1FkpvQ3ZM&#10;UrOzMbtq+u+dg+BthvfmvW+m89416kJdqD0bGA0TUMSFtzWXBr73m9cJqBCRLTaeycA/BZjPnp+m&#10;mFl/5S+65LFUEsIhQwNVjG2mdSgqchiGviUW7eA7h1HWrtS2w6uEu0aPk+RdO6xZGipsaVVRcczP&#10;zgBP1vmucfvT4ZSmu/xn+fuX8psxg5d+8QkqUh8f5vv11gr+OP0QXnlHZ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jKp3HAAAA3gAAAA8AAAAAAAAAAAAAAAAAmAIAAGRy&#10;cy9kb3ducmV2LnhtbFBLBQYAAAAABAAEAPUAAACMAwAAAAA=&#10;" path="m,l88608,r,88608l,88608,,e" fillcolor="#4f81bc" stroked="f" strokeweight="0">
                  <v:stroke miterlimit="83231f" joinstyle="miter"/>
                  <v:path arrowok="t" textboxrect="0,0,88608,88608"/>
                </v:shape>
                <v:rect id="Rectangle 1304" o:spid="_x0000_s1359" style="position:absolute;left:21486;top:32217;width:6161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N9s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+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c32xQAAAN0AAAAPAAAAAAAAAAAAAAAAAJgCAABkcnMv&#10;ZG93bnJldi54bWxQSwUGAAAAAAQABAD1AAAAigMAAAAA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рма</w:t>
                        </w:r>
                      </w:p>
                    </w:txbxContent>
                  </v:textbox>
                </v:rect>
                <v:shape id="Shape 12499" o:spid="_x0000_s1360" style="position:absolute;left:27429;top:32382;width:887;height:886;visibility:visible;mso-wrap-style:square;v-text-anchor:top" coordsize="88608,88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WXMQA&#10;AADeAAAADwAAAGRycy9kb3ducmV2LnhtbERPS2vCQBC+F/wPywi91Y1SioluQhFSvGoV6W2anTxs&#10;djbdXTX++26h0Nt8fM9ZF6PpxZWc7ywrmM8SEMSV1R03Cg7v5dMShA/IGnvLpOBOHop88rDGTNsb&#10;7+i6D42IIewzVNCGMGRS+qolg35mB+LI1dYZDBG6RmqHtxhuerlIkhdpsOPY0OJAm5aqr/3FKHDl&#10;sMTt2+m7DmX9mV7S8vxxOCr1OB1fVyACjeFf/Ofe6jh/8Zym8PtOv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llzEAAAA3gAAAA8AAAAAAAAAAAAAAAAAmAIAAGRycy9k&#10;b3ducmV2LnhtbFBLBQYAAAAABAAEAPUAAACJAwAAAAA=&#10;" path="m,l88608,r,88608l,88608,,e" fillcolor="#c0504d" stroked="f" strokeweight="0">
                  <v:stroke miterlimit="83231f" joinstyle="miter"/>
                  <v:path arrowok="t" textboxrect="0,0,88608,88608"/>
                </v:shape>
                <v:rect id="Rectangle 1306" o:spid="_x0000_s1361" style="position:absolute;left:28711;top:32217;width:11670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2Gs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9hrEAAAA3QAAAA8AAAAAAAAAAAAAAAAAmAIAAGRycy9k&#10;b3ducmV2LnhtbFBLBQYAAAAABAAEAPUAAACJAwAAAAA=&#10;" filled="f" stroked="f">
                  <v:textbox inset="0,0,0,0">
                    <w:txbxContent>
                      <w:p w:rsidR="008E7F46" w:rsidRPr="00C222A3" w:rsidRDefault="008E7F46" w:rsidP="008B0B6A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22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ышени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</w:p>
    <w:p w:rsidR="008B0B6A" w:rsidRPr="00D14AB5" w:rsidRDefault="008B0B6A" w:rsidP="00C222A3">
      <w:pPr>
        <w:spacing w:after="239"/>
        <w:ind w:right="144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Рис.4.Соотношение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школьников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(%) в контрольной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>группе по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B5">
        <w:rPr>
          <w:rFonts w:ascii="Times New Roman" w:hAnsi="Times New Roman" w:cs="Times New Roman"/>
          <w:sz w:val="24"/>
          <w:szCs w:val="24"/>
        </w:rPr>
        <w:t xml:space="preserve">показателям </w:t>
      </w:r>
    </w:p>
    <w:p w:rsidR="008B0B6A" w:rsidRPr="00D14AB5" w:rsidRDefault="008B0B6A" w:rsidP="00C222A3">
      <w:pPr>
        <w:spacing w:after="0"/>
        <w:ind w:left="10" w:right="1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>АП</w:t>
      </w: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69" w:type="dxa"/>
        <w:tblInd w:w="-431" w:type="dxa"/>
        <w:tblLayout w:type="fixed"/>
        <w:tblCellMar>
          <w:top w:w="8" w:type="dxa"/>
          <w:bottom w:w="79" w:type="dxa"/>
        </w:tblCellMar>
        <w:tblLook w:val="04A0" w:firstRow="1" w:lastRow="0" w:firstColumn="1" w:lastColumn="0" w:noHBand="0" w:noVBand="1"/>
      </w:tblPr>
      <w:tblGrid>
        <w:gridCol w:w="3491"/>
        <w:gridCol w:w="3062"/>
        <w:gridCol w:w="2916"/>
      </w:tblGrid>
      <w:tr w:rsidR="008B0B6A" w:rsidRPr="00D14AB5" w:rsidTr="009174F3">
        <w:trPr>
          <w:trHeight w:val="3116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B6A" w:rsidRPr="00D14AB5" w:rsidRDefault="008B0B6A" w:rsidP="00C222A3">
            <w:pPr>
              <w:spacing w:after="0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C79A94" wp14:editId="5281E838">
                      <wp:extent cx="1720616" cy="1885950"/>
                      <wp:effectExtent l="0" t="0" r="0" b="0"/>
                      <wp:docPr id="11719" name="Group 11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616" cy="1885950"/>
                                <a:chOff x="0" y="0"/>
                                <a:chExt cx="1853184" cy="1508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8" name="Picture 1308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3184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42" name="Rectangle 11242"/>
                              <wps:cNvSpPr/>
                              <wps:spPr>
                                <a:xfrm>
                                  <a:off x="1332611" y="757429"/>
                                  <a:ext cx="1704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7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3" name="Rectangle 11243"/>
                              <wps:cNvSpPr/>
                              <wps:spPr>
                                <a:xfrm>
                                  <a:off x="1460621" y="757429"/>
                                  <a:ext cx="120288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4" name="Rectangle 11234"/>
                              <wps:cNvSpPr/>
                              <wps:spPr>
                                <a:xfrm>
                                  <a:off x="418211" y="319278"/>
                                  <a:ext cx="17042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5" name="Rectangle 11235"/>
                              <wps:cNvSpPr/>
                              <wps:spPr>
                                <a:xfrm>
                                  <a:off x="546221" y="319278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624296" y="1229946"/>
                                  <a:ext cx="400617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ф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965756" y="1229946"/>
                                  <a:ext cx="307109" cy="215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д/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79A94" id="Group 11719" o:spid="_x0000_s1362" style="width:135.5pt;height:148.5pt;mso-position-horizontal-relative:char;mso-position-vertical-relative:line" coordsize="18531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">
                      <v:shape id="Picture 1308" o:spid="_x0000_s1363" type="#_x0000_t75" style="position:absolute;width:18531;height:15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so3DAAAA3QAAAA8AAABkcnMvZG93bnJldi54bWxEj0FrAjEQhe8F/0OYgreatYLYrVGKIPTi&#10;Qc0PGJLp7tLNZEmirv/eOQjeZnhv3vtmvR1Dr66UchfZwHxWgSJ20XfcGLDn/ccKVC7IHvvIZOBO&#10;Gbabydsaax9vfKTrqTRKQjjXaKAtZai1zq6lgHkWB2LR/mIKWGRNjfYJbxIeev1ZVUsdsGNpaHGg&#10;XUvu/3QJBobDwu7vcb6z1i7Dyn3ls0vZmOn7+PMNqtBYXubn9a8X/EUluPKNjK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iyjcMAAADdAAAADwAAAAAAAAAAAAAAAACf&#10;AgAAZHJzL2Rvd25yZXYueG1sUEsFBgAAAAAEAAQA9wAAAI8DAAAAAA==&#10;">
                        <v:imagedata r:id="rId27" o:title=""/>
                      </v:shape>
                      <v:rect id="Rectangle 11242" o:spid="_x0000_s1364" style="position:absolute;left:13326;top:7574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vWcUA&#10;AADeAAAADwAAAGRycy9kb3ducmV2LnhtbERPTWvCQBC9F/wPywi91Y2hFI2uIWiLHlsjRG9DdkyC&#10;2dmQ3Zq0v75bKPQ2j/c563Q0rbhT7xrLCuazCARxaXXDlYJT/va0AOE8ssbWMin4IgfpZvKwxkTb&#10;gT/ofvSVCCHsElRQe98lUrqyJoNuZjviwF1tb9AH2FdS9ziEcNPKOIpepMGGQ0ONHW1rKm/HT6Ng&#10;v+iy88F+D1X7etkX78Vyly+9Uo/TMVuB8DT6f/Gf+6DD/Hn8HM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q9Z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73</w:t>
                              </w:r>
                            </w:p>
                          </w:txbxContent>
                        </v:textbox>
                      </v:rect>
                      <v:rect id="Rectangle 11243" o:spid="_x0000_s1365" style="position:absolute;left:14606;top:7574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Kw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f5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CsL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1234" o:spid="_x0000_s1366" style="position:absolute;left:4182;top:3192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hy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f5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4cv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v:textbox>
                      </v:rect>
                      <v:rect id="Rectangle 11235" o:spid="_x0000_s1367" style="position:absolute;left:5462;top:3192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EUM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Xn8w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tRFD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311" o:spid="_x0000_s1368" style="position:absolute;left:6242;top:12299;width:4007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4s8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S9x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+LPEAAAA3Q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фон</w:t>
                              </w:r>
                            </w:p>
                          </w:txbxContent>
                        </v:textbox>
                      </v:rect>
                      <v:rect id="Rectangle 1312" o:spid="_x0000_s1369" style="position:absolute;left:9657;top:12299;width:307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mxM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mxM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о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D1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F3" w:rsidRDefault="008B0B6A" w:rsidP="00C222A3">
            <w:pPr>
              <w:spacing w:after="0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B69EFC" wp14:editId="64FDFFF0">
                      <wp:extent cx="1724570" cy="1724025"/>
                      <wp:effectExtent l="0" t="0" r="9525" b="0"/>
                      <wp:docPr id="11745" name="Group 11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570" cy="1724025"/>
                                <a:chOff x="0" y="0"/>
                                <a:chExt cx="1837944" cy="16451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" name="Picture 1314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944" cy="1408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40" name="Rectangle 11240"/>
                              <wps:cNvSpPr/>
                              <wps:spPr>
                                <a:xfrm>
                                  <a:off x="1361948" y="690753"/>
                                  <a:ext cx="1704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1" name="Rectangle 11241"/>
                              <wps:cNvSpPr/>
                              <wps:spPr>
                                <a:xfrm>
                                  <a:off x="1489958" y="690753"/>
                                  <a:ext cx="120288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6" name="Rectangle 11236"/>
                              <wps:cNvSpPr/>
                              <wps:spPr>
                                <a:xfrm>
                                  <a:off x="399976" y="290659"/>
                                  <a:ext cx="1704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7" name="Rectangle 11237"/>
                              <wps:cNvSpPr/>
                              <wps:spPr>
                                <a:xfrm>
                                  <a:off x="527986" y="290659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570390" y="1325665"/>
                                  <a:ext cx="198496" cy="319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3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8" name="Rectangle 1318"/>
                              <wps:cNvSpPr/>
                              <wps:spPr>
                                <a:xfrm>
                                  <a:off x="669031" y="1299198"/>
                                  <a:ext cx="359851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й, 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930891" y="1325674"/>
                                  <a:ext cx="78972" cy="319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999792" y="1299198"/>
                                  <a:ext cx="499864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й д/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69EFC" id="Group 11745" o:spid="_x0000_s1370" style="width:135.8pt;height:135.75pt;mso-position-horizontal-relative:char;mso-position-vertical-relative:line" coordsize="18379,1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">
                      <v:shape id="Picture 1314" o:spid="_x0000_s1371" type="#_x0000_t75" style="position:absolute;width:18379;height:14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RWDFAAAA3QAAAA8AAABkcnMvZG93bnJldi54bWxET9tqwkAQfS/0H5Yp9EXqxlpaiW5CDXij&#10;Kmj7AUN2TEKzszG7avx7tyD0bQ7nOpO0M7U4U+sqywoG/QgEcW51xYWCn+/ZywiE88gaa8uk4EoO&#10;0uTxYYKxthfe0XnvCxFC2MWooPS+iaV0eUkGXd82xIE72NagD7AtpG7xEsJNLV+j6F0arDg0lNhQ&#10;VlL+uz8ZBdnm42u+nh5Pu8xts9W8x7bBhVLPT93nGISnzv+L7+6lDvOHgzf4+yacI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ckVgxQAAAN0AAAAPAAAAAAAAAAAAAAAA&#10;AJ8CAABkcnMvZG93bnJldi54bWxQSwUGAAAAAAQABAD3AAAAkQMAAAAA&#10;">
                        <v:imagedata r:id="rId29" o:title=""/>
                      </v:shape>
                      <v:rect id="Rectangle 11240" o:spid="_x0000_s1372" style="position:absolute;left:13619;top:6907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Ut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xy9C4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lLXHAAAA3g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70</w:t>
                              </w:r>
                            </w:p>
                          </w:txbxContent>
                        </v:textbox>
                      </v:rect>
                      <v:rect id="Rectangle 11241" o:spid="_x0000_s1373" style="position:absolute;left:14899;top:6907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xLsUA&#10;AADeAAAADwAAAGRycy9kb3ducmV2LnhtbERPS2vCQBC+F/wPywi91U1EikbXEHxgjm0sWG9DdpqE&#10;ZmdDdjVpf323UOhtPr7nbNLRtOJOvWssK4hnEQji0uqGKwVv5+PTEoTzyBpby6Tgixyk28nDBhNt&#10;B36le+ErEULYJaig9r5LpHRlTQbdzHbEgfuwvUEfYF9J3eMQwk0r51H0LA02HBpq7GhXU/lZ3IyC&#10;07LL3nP7PVTt4Xq6vFxW+/PKK/U4HbM1CE+j/xf/uXMd5sfzR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DEu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1236" o:spid="_x0000_s1374" style="position:absolute;left:3999;top:2906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aJ8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0xfZ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9on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rect id="Rectangle 11237" o:spid="_x0000_s1375" style="position:absolute;left:5279;top:2906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/vM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vf5g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f7z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317" o:spid="_x0000_s1376" style="position:absolute;left:5703;top:13256;width:1985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XM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VcxQAAAN0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3-</w:t>
                              </w:r>
                            </w:p>
                          </w:txbxContent>
                        </v:textbox>
                      </v:rect>
                      <v:rect id="Rectangle 1318" o:spid="_x0000_s1377" style="position:absolute;left:6690;top:12991;width:3598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Ls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LsYAAADdAAAADwAAAAAAAAAAAAAAAACYAgAAZHJz&#10;L2Rvd25yZXYueG1sUEsFBgAAAAAEAAQA9QAAAIs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й, 6</w:t>
                              </w:r>
                            </w:p>
                          </w:txbxContent>
                        </v:textbox>
                      </v:rect>
                      <v:rect id="Rectangle 1319" o:spid="_x0000_s1378" style="position:absolute;left:9308;top:13256;width:790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0t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0tc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320" o:spid="_x0000_s1379" style="position:absolute;left:9997;top:12991;width:4999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l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7l5XHAAAA3Q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й д/п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B0B6A" w:rsidRPr="009174F3" w:rsidRDefault="008B0B6A" w:rsidP="0091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B6A" w:rsidRPr="00D14AB5" w:rsidRDefault="008B0B6A" w:rsidP="00C222A3">
            <w:pPr>
              <w:spacing w:after="0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508495" wp14:editId="4EFB45A2">
                      <wp:extent cx="1628974" cy="2019300"/>
                      <wp:effectExtent l="0" t="0" r="9525" b="0"/>
                      <wp:docPr id="11758" name="Group 11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974" cy="2019300"/>
                                <a:chOff x="0" y="0"/>
                                <a:chExt cx="1807464" cy="16223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2" name="Picture 132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7464" cy="1429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44" name="Rectangle 11244"/>
                              <wps:cNvSpPr/>
                              <wps:spPr>
                                <a:xfrm>
                                  <a:off x="1186879" y="766953"/>
                                  <a:ext cx="1704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5" name="Rectangle 11245"/>
                              <wps:cNvSpPr/>
                              <wps:spPr>
                                <a:xfrm>
                                  <a:off x="1314889" y="766953"/>
                                  <a:ext cx="120288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8" name="Rectangle 11238"/>
                              <wps:cNvSpPr/>
                              <wps:spPr>
                                <a:xfrm>
                                  <a:off x="558229" y="262128"/>
                                  <a:ext cx="1704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9" name="Rectangle 11239"/>
                              <wps:cNvSpPr/>
                              <wps:spPr>
                                <a:xfrm>
                                  <a:off x="686239" y="262128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5" name="Rectangle 1325"/>
                              <wps:cNvSpPr/>
                              <wps:spPr>
                                <a:xfrm>
                                  <a:off x="597354" y="1302951"/>
                                  <a:ext cx="198496" cy="319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8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736241" y="1302973"/>
                                  <a:ext cx="489548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й д/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08495" id="Group 11758" o:spid="_x0000_s1380" style="width:128.25pt;height:159pt;mso-position-horizontal-relative:char;mso-position-vertical-relative:line" coordsize="18074,1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">
                      <v:shape id="Picture 1322" o:spid="_x0000_s1381" type="#_x0000_t75" style="position:absolute;width:18074;height:1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04tDDAAAA3QAAAA8AAABkcnMvZG93bnJldi54bWxEj0+LwjAQxe+C3yGMsDdNt8Ii1SiyKuzB&#10;i38QvA3N2FabSUmixm9vFhb2NsN77zdvZotoWvEg5xvLCj5HGQji0uqGKwXHw2Y4AeEDssbWMil4&#10;kYfFvN+bYaHtk3f02IdKJAj7AhXUIXSFlL6syaAf2Y44aRfrDIa0ukpqh88EN63Ms+xLGmw4Xaix&#10;o++aytv+bhRct2sZx+dq5RLgHKk8WbvMlfoYxOUURKAY/s1/6R+d6o/zHH6/SSPI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Ti0MMAAADdAAAADwAAAAAAAAAAAAAAAACf&#10;AgAAZHJzL2Rvd25yZXYueG1sUEsFBgAAAAAEAAQA9wAAAI8DAAAAAA==&#10;">
                        <v:imagedata r:id="rId31" o:title=""/>
                      </v:shape>
                      <v:rect id="Rectangle 11244" o:spid="_x0000_s1382" style="position:absolute;left:11868;top:7669;width:170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StsUA&#10;AADeAAAADwAAAGRycy9kb3ducmV2LnhtbERPTWvCQBC9F/wPyxR6azYRKRpdJdgWPVYjpL0N2TEJ&#10;zc6G7Nak/fVdQfA2j/c5q81oWnGh3jWWFSRRDIK4tLrhSsEpf3+eg3AeWWNrmRT8koPNevKwwlTb&#10;gQ90OfpKhBB2KSqove9SKV1Zk0EX2Y44cGfbG/QB9pXUPQ4h3LRyGscv0mDDoaHGjrY1ld/HH6Ng&#10;N++yz739G6r27WtXfBSL13zhlXp6HLMlCE+jv4tv7r0O85PpbAb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5K2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2</w:t>
                              </w:r>
                            </w:p>
                          </w:txbxContent>
                        </v:textbox>
                      </v:rect>
                      <v:rect id="Rectangle 11245" o:spid="_x0000_s1383" style="position:absolute;left:13148;top:7669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3L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Xn8w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Ny3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1238" o:spid="_x0000_s1384" style="position:absolute;left:5582;top:2621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rzscA&#10;AADeAAAADwAAAGRycy9kb3ducmV2LnhtbESPT2vCQBDF70K/wzKF3nSjhaLRVURb9Fj/gHobsmMS&#10;zM6G7Nak/fSdg+Bthvfmvd/MFp2r1J2aUHo2MBwkoIgzb0vODRwPX/0xqBCRLVaeycAvBVjMX3oz&#10;TK1veUf3fcyVhHBI0UARY51qHbKCHIaBr4lFu/rGYZS1ybVtsJVwV+lRknxohyVLQ4E1rQrKbvsf&#10;Z2Azrpfnrf9r8+rzsjl9nybrwyQa8/baLaegInXxaX5cb63gD0fv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687HAAAA3g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  <v:rect id="Rectangle 11239" o:spid="_x0000_s1385" style="position:absolute;left:6862;top:2621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OVcQA&#10;AADeAAAADwAAAGRycy9kb3ducmV2LnhtbERPS4vCMBC+C/sfwix401QFsdUosqvo0ceC621oZtuy&#10;zaQ00VZ/vREEb/PxPWe2aE0prlS7wrKCQT8CQZxaXXCm4Oe47k1AOI+ssbRMCm7kYDH/6Mww0bbh&#10;PV0PPhMhhF2CCnLvq0RKl+Zk0PVtRRy4P1sb9AHWmdQ1NiHclHIYRWNpsODQkGNFXzml/4eLUbCZ&#10;VMvfrb03Wbk6b067U/x9jL1S3c92OQXhqfVv8cu91WH+YDiK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TlX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325" o:spid="_x0000_s1386" style="position:absolute;left:5973;top:13029;width:198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0Dc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oP8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0Dc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8-</w:t>
                              </w:r>
                            </w:p>
                          </w:txbxContent>
                        </v:textbox>
                      </v:rect>
                      <v:rect id="Rectangle 1326" o:spid="_x0000_s1387" style="position:absolute;left:7362;top:13029;width:489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qe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6qes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й д/о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D1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B6A" w:rsidRPr="00D14AB5" w:rsidTr="009174F3">
        <w:trPr>
          <w:trHeight w:val="320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6A" w:rsidRPr="00D14AB5" w:rsidRDefault="008B0B6A" w:rsidP="00C222A3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AB3B49" wp14:editId="7C0E146A">
                      <wp:extent cx="1714500" cy="1962150"/>
                      <wp:effectExtent l="0" t="0" r="0" b="0"/>
                      <wp:docPr id="11778" name="Group 11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962150"/>
                                <a:chOff x="0" y="0"/>
                                <a:chExt cx="1935480" cy="1628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8" name="Picture 132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5480" cy="1466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52" name="Rectangle 11252"/>
                              <wps:cNvSpPr/>
                              <wps:spPr>
                                <a:xfrm>
                                  <a:off x="1417574" y="748665"/>
                                  <a:ext cx="1704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7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3" name="Rectangle 11253"/>
                              <wps:cNvSpPr/>
                              <wps:spPr>
                                <a:xfrm>
                                  <a:off x="1545584" y="748665"/>
                                  <a:ext cx="120288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6" name="Rectangle 11246"/>
                              <wps:cNvSpPr/>
                              <wps:spPr>
                                <a:xfrm>
                                  <a:off x="445989" y="291523"/>
                                  <a:ext cx="17042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7" name="Rectangle 11247"/>
                              <wps:cNvSpPr/>
                              <wps:spPr>
                                <a:xfrm>
                                  <a:off x="573999" y="291523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1" name="Rectangle 1331"/>
                              <wps:cNvSpPr/>
                              <wps:spPr>
                                <a:xfrm>
                                  <a:off x="778077" y="1370412"/>
                                  <a:ext cx="318019" cy="2576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0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2" name="Rectangle 1332"/>
                              <wps:cNvSpPr/>
                              <wps:spPr>
                                <a:xfrm>
                                  <a:off x="1017188" y="1370559"/>
                                  <a:ext cx="48750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й д/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B3B49" id="Group 11778" o:spid="_x0000_s1388" style="width:135pt;height:154.5pt;mso-position-horizontal-relative:char;mso-position-vertical-relative:line" coordsize="19354,1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">
                      <v:shape id="Picture 1328" o:spid="_x0000_s1389" type="#_x0000_t75" style="position:absolute;width:19354;height:1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21CfGAAAA3QAAAA8AAABkcnMvZG93bnJldi54bWxEj0FvwjAMhe+T+A+RkXZBI4VpDHUEhBBM&#10;XGGw7Wg1Xlutcaokg8Kvxwek3Wy95/c+zxada9SJQqw9GxgNM1DEhbc1lwYOH5unKaiYkC02nsnA&#10;hSIs5r2HGebWn3lHp30qlYRwzNFAlVKbax2LihzGoW+JRfvxwWGSNZTaBjxLuGv0OMsm2mHN0lBh&#10;S6uKit/9nzOwvnx7//J5LYMdDN63h69j+zrdGPPY75ZvoBJ16d98v95awX8eC658IyPo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jbUJ8YAAADdAAAADwAAAAAAAAAAAAAA&#10;AACfAgAAZHJzL2Rvd25yZXYueG1sUEsFBgAAAAAEAAQA9wAAAJIDAAAAAA==&#10;">
                        <v:imagedata r:id="rId33" o:title=""/>
                      </v:shape>
                      <v:rect id="Rectangle 11252" o:spid="_x0000_s1390" style="position:absolute;left:14175;top:7486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5hMUA&#10;AADeAAAADwAAAGRycy9kb3ducmV2LnhtbERPTWvCQBC9F/wPywi91Y2BFo2uIWiLHlsjRG9DdkyC&#10;2dmQ3Zq0v75bKPQ2j/c563Q0rbhT7xrLCuazCARxaXXDlYJT/va0AOE8ssbWMin4IgfpZvKwxkTb&#10;gT/ofvSVCCHsElRQe98lUrqyJoNuZjviwF1tb9AH2FdS9ziEcNPKOIpepMGGQ0ONHW1rKm/HT6Ng&#10;v+iy88F+D1X7etkX78Vyly+9Uo/TMVuB8DT6f/Gf+6DD/Hn8HMPvO+E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zmE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73</w:t>
                              </w:r>
                            </w:p>
                          </w:txbxContent>
                        </v:textbox>
                      </v:rect>
                      <v:rect id="Rectangle 11253" o:spid="_x0000_s1391" style="position:absolute;left:15455;top:7486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cH8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Xn84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nB/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1246" o:spid="_x0000_s1392" style="position:absolute;left:4459;top:2915;width:170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pWs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n0xfZ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ala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v:textbox>
                      </v:rect>
                      <v:rect id="Rectangle 11247" o:spid="_x0000_s1393" style="position:absolute;left:5739;top:2915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Mw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f5g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DMH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331" o:spid="_x0000_s1394" style="position:absolute;left:7780;top:13704;width:3180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6k0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g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6k08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0-</w:t>
                              </w:r>
                            </w:p>
                          </w:txbxContent>
                        </v:textbox>
                      </v:rect>
                      <v:rect id="Rectangle 1332" o:spid="_x0000_s1395" style="position:absolute;left:10171;top:13705;width:487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6pM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qkwgAAAN0AAAAPAAAAAAAAAAAAAAAAAJgCAABkcnMvZG93&#10;bnJldi54bWxQSwUGAAAAAAQABAD1AAAAhw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й д/о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0B6A" w:rsidRPr="00D14AB5" w:rsidRDefault="008B0B6A" w:rsidP="00C222A3">
            <w:pPr>
              <w:spacing w:after="0"/>
              <w:ind w:left="-19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322FDA" wp14:editId="77629615">
                      <wp:extent cx="1752600" cy="1956435"/>
                      <wp:effectExtent l="0" t="0" r="0" b="0"/>
                      <wp:docPr id="11793" name="Group 11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956435"/>
                                <a:chOff x="0" y="0"/>
                                <a:chExt cx="1844040" cy="16711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4" name="Picture 133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40" cy="1527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54" name="Rectangle 11254"/>
                              <wps:cNvSpPr/>
                              <wps:spPr>
                                <a:xfrm>
                                  <a:off x="1167448" y="824104"/>
                                  <a:ext cx="1704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5" name="Rectangle 11255"/>
                              <wps:cNvSpPr/>
                              <wps:spPr>
                                <a:xfrm>
                                  <a:off x="1295458" y="824104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8" name="Rectangle 11248"/>
                              <wps:cNvSpPr/>
                              <wps:spPr>
                                <a:xfrm>
                                  <a:off x="605473" y="290704"/>
                                  <a:ext cx="1704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9" name="Rectangle 11249"/>
                              <wps:cNvSpPr/>
                              <wps:spPr>
                                <a:xfrm>
                                  <a:off x="733483" y="290704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7" name="Rectangle 1337"/>
                              <wps:cNvSpPr/>
                              <wps:spPr>
                                <a:xfrm>
                                  <a:off x="666961" y="1351688"/>
                                  <a:ext cx="198496" cy="319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7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8" name="Rectangle 1338"/>
                              <wps:cNvSpPr/>
                              <wps:spPr>
                                <a:xfrm>
                                  <a:off x="798782" y="1361294"/>
                                  <a:ext cx="479446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й, 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9" name="Rectangle 1339"/>
                              <wps:cNvSpPr/>
                              <wps:spPr>
                                <a:xfrm>
                                  <a:off x="1160034" y="1299486"/>
                                  <a:ext cx="78972" cy="319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0" name="Rectangle 1340"/>
                              <wps:cNvSpPr/>
                              <wps:spPr>
                                <a:xfrm>
                                  <a:off x="1219411" y="1361294"/>
                                  <a:ext cx="489548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й д/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22FDA" id="Group 11793" o:spid="_x0000_s1396" style="width:138pt;height:154.05pt;mso-position-horizontal-relative:char;mso-position-vertical-relative:line" coordsize="18440,1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">
                      <v:shape id="Picture 1334" o:spid="_x0000_s1397" type="#_x0000_t75" style="position:absolute;width:18440;height:1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Mc/DAAAA3QAAAA8AAABkcnMvZG93bnJldi54bWxET0trAjEQvgv+hzBCb5r1UVu2RrGVogcv&#10;WsHrsBk3yyaTZZPq9t8boeBtPr7nLFads+JKbag8KxiPMhDEhdcVlwpOP9/DdxAhImu0nknBHwVY&#10;Lfu9Beba3/hA12MsRQrhkKMCE2OTSxkKQw7DyDfEibv41mFMsC2lbvGWwp2VkyybS4cVpwaDDX0Z&#10;Kurjr1Pwugubz8Kd1/PwVo/NYWP329oq9TLo1h8gInXxKf5373SaP53O4PFNOkE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Qxz8MAAADdAAAADwAAAAAAAAAAAAAAAACf&#10;AgAAZHJzL2Rvd25yZXYueG1sUEsFBgAAAAAEAAQA9wAAAI8DAAAAAA==&#10;">
                        <v:imagedata r:id="rId35" o:title=""/>
                      </v:shape>
                      <v:rect id="Rectangle 11254" o:spid="_x0000_s1398" style="position:absolute;left:11674;top:8241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Ea8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Xn84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+BGv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5</w:t>
                              </w:r>
                            </w:p>
                          </w:txbxContent>
                        </v:textbox>
                      </v:rect>
                      <v:rect id="Rectangle 11255" o:spid="_x0000_s1399" style="position:absolute;left:12954;top:8241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h8MUA&#10;AADeAAAADwAAAGRycy9kb3ducmV2LnhtbERPTWvCQBC9F/wPyxR6azYRLBpdJdgWPVYjpL0N2TEJ&#10;zc6G7Nak/fVdQfA2j/c5q81oWnGh3jWWFSRRDIK4tLrhSsEpf3+eg3AeWWNrmRT8koPNevKwwlTb&#10;gQ90OfpKhBB2KSqove9SKV1Zk0EX2Y44cGfbG/QB9pXUPQ4h3LRyGscv0mDDoaHGjrY1ld/HH6Ng&#10;N++yz739G6r27WtXfBSL13zhlXp6HLMlCE+jv4tv7r0O85PpbAb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qHw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1248" o:spid="_x0000_s1400" style="position:absolute;left:6054;top:2907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Ys8cA&#10;AADeAAAADwAAAGRycy9kb3ducmV2LnhtbESPT2vCQBDF70K/wzKF3nSjlKLRVURb9Fj/gHobsmMS&#10;zM6G7Nak/fSdg+Bthvfmvd/MFp2r1J2aUHo2MBwkoIgzb0vODRwPX/0xqBCRLVaeycAvBVjMX3oz&#10;TK1veUf3fcyVhHBI0UARY51qHbKCHIaBr4lFu/rGYZS1ybVtsJVwV+lRknxohyVLQ4E1rQrKbvsf&#10;Z2Azrpfnrf9r8+rzsjl9nybrwyQa8/baLaegInXxaX5cb63gD0fv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qmLPHAAAA3g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Rectangle 11249" o:spid="_x0000_s1401" style="position:absolute;left:7334;top:2907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9KMQA&#10;AADeAAAADwAAAGRycy9kb3ducmV2LnhtbERPS4vCMBC+C/sfwix401QRsdUosqvo0ceC621oZtuy&#10;zaQ00VZ/vREEb/PxPWe2aE0prlS7wrKCQT8CQZxaXXCm4Oe47k1AOI+ssbRMCm7kYDH/6Mww0bbh&#10;PV0PPhMhhF2CCnLvq0RKl+Zk0PVtRRy4P1sb9AHWmdQ1NiHclHIYRWNpsODQkGNFXzml/4eLUbCZ&#10;VMvfrb03Wbk6b067U/x9jL1S3c92OQXhqfVv8cu91WH+YDiK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PSj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337" o:spid="_x0000_s1402" style="position:absolute;left:6669;top:13516;width:1985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PM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4XAM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ZPM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7-</w:t>
                              </w:r>
                            </w:p>
                          </w:txbxContent>
                        </v:textbox>
                      </v:rect>
                      <v:rect id="Rectangle 1338" o:spid="_x0000_s1403" style="position:absolute;left:7987;top:13612;width:479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TscA&#10;AADdAAAADwAAAGRycy9kb3ducmV2LnhtbESPQWvCQBCF74L/YRmhN920QtGYjYi26LFqwfY2ZMck&#10;NDsbsluT9td3DkJvM7w3732TrQfXqBt1ofZs4HGWgCIuvK25NPB+fp0uQIWIbLHxTAZ+KMA6H48y&#10;TK3v+Ui3UyyVhHBI0UAVY5tqHYqKHIaZb4lFu/rOYZS1K7XtsJdw1+inJHnWDmuWhgpb2lZUfJ2+&#10;nYH9ot18HPxvXzYvn/vL22W5Oy+jMQ+TYbMCFWmI/+b79cEK/nw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UDU7HAAAA3Q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й, 12</w:t>
                              </w:r>
                            </w:p>
                          </w:txbxContent>
                        </v:textbox>
                      </v:rect>
                      <v:rect id="Rectangle 1339" o:spid="_x0000_s1404" style="position:absolute;left:11600;top:12994;width:790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o1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Pk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qNXEAAAA3Q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340" o:spid="_x0000_s1405" style="position:absolute;left:12194;top:13612;width:489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yNc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cjXHAAAA3Q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й д/о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D1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6A" w:rsidRPr="00D14AB5" w:rsidRDefault="008B0B6A" w:rsidP="00C222A3">
            <w:pPr>
              <w:spacing w:after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24A64E" wp14:editId="450CCFC8">
                      <wp:extent cx="1581150" cy="2000250"/>
                      <wp:effectExtent l="0" t="0" r="0" b="0"/>
                      <wp:docPr id="11814" name="Group 11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2000250"/>
                                <a:chOff x="0" y="0"/>
                                <a:chExt cx="1853184" cy="1486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2" name="Picture 134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3184" cy="1466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56" name="Rectangle 11256"/>
                              <wps:cNvSpPr/>
                              <wps:spPr>
                                <a:xfrm>
                                  <a:off x="1256602" y="769240"/>
                                  <a:ext cx="1704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7" name="Rectangle 11257"/>
                              <wps:cNvSpPr/>
                              <wps:spPr>
                                <a:xfrm>
                                  <a:off x="1384612" y="769240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0" name="Rectangle 11250"/>
                              <wps:cNvSpPr/>
                              <wps:spPr>
                                <a:xfrm>
                                  <a:off x="513652" y="273940"/>
                                  <a:ext cx="1704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1" name="Rectangle 11251"/>
                              <wps:cNvSpPr/>
                              <wps:spPr>
                                <a:xfrm>
                                  <a:off x="641662" y="273940"/>
                                  <a:ext cx="12028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0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5" name="Rectangle 1345"/>
                              <wps:cNvSpPr/>
                              <wps:spPr>
                                <a:xfrm>
                                  <a:off x="660516" y="1305146"/>
                                  <a:ext cx="311614" cy="2415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14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6" name="Rectangle 1346"/>
                              <wps:cNvSpPr/>
                              <wps:spPr>
                                <a:xfrm>
                                  <a:off x="895169" y="1305146"/>
                                  <a:ext cx="181301" cy="2415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7" name="Rectangle 1347"/>
                              <wps:cNvSpPr/>
                              <wps:spPr>
                                <a:xfrm>
                                  <a:off x="1029257" y="1315245"/>
                                  <a:ext cx="31540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7F46" w:rsidRDefault="008E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           <w:t>д/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4A64E" id="Group 11814" o:spid="_x0000_s1406" style="width:124.5pt;height:157.5pt;mso-position-horizontal-relative:char;mso-position-vertical-relative:line" coordsize="18531,1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">
                      <v:shape id="Picture 1342" o:spid="_x0000_s1407" type="#_x0000_t75" style="position:absolute;width:18531;height:1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oMrDAAAA3QAAAA8AAABkcnMvZG93bnJldi54bWxET91qwjAUvhf2DuEMdqfp3NC1NorIBsIu&#10;6twe4NAc27LkpCTR1rc3g4F35+P7PeVmtEZcyIfOsYLnWQaCuHa640bBz/fH9A1EiMgajWNScKUA&#10;m/XDpMRCu4G/6HKMjUghHApU0MbYF1KGuiWLYeZ64sSdnLcYE/SN1B6HFG6NnGfZQlrsODW02NOu&#10;pfr3eLYKhs9ln++q90Purwdj/LJq9FAp9fQ4blcgIo3xLv5373Wa//I6h79v0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2gysMAAADdAAAADwAAAAAAAAAAAAAAAACf&#10;AgAAZHJzL2Rvd25yZXYueG1sUEsFBgAAAAAEAAQA9wAAAI8DAAAAAA==&#10;">
                        <v:imagedata r:id="rId37" o:title=""/>
                      </v:shape>
                      <v:rect id="Rectangle 11256" o:spid="_x0000_s1408" style="position:absolute;left:12566;top:7692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/h8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n0xfZ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D+H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79</w:t>
                              </w:r>
                            </w:p>
                          </w:txbxContent>
                        </v:textbox>
                      </v:rect>
                      <v:rect id="Rectangle 11257" o:spid="_x0000_s1409" style="position:absolute;left:13846;top:7692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aHMQA&#10;AADeAAAADwAAAGRycy9kb3ducmV2LnhtbERPS4vCMBC+C/sfwix401TBVzWKrIoefSy4exuasS3b&#10;TEoTbfXXG0HY23x8z5ktGlOIG1Uut6yg141AECdW55wq+D5tOmMQziNrLCyTgjs5WMw/WjOMta35&#10;QLejT0UIYRejgsz7MpbSJRkZdF1bEgfuYiuDPsAqlbrCOoSbQvajaCgN5hwaMizpK6Pk73g1Crbj&#10;cvmzs486Lda/2/P+PFmdJl6p9meznILw1Ph/8du902F+rz8Y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smhzEAAAA3gAAAA8AAAAAAAAAAAAAAAAAmAIAAGRycy9k&#10;b3ducmV2LnhtbFBLBQYAAAAABAAEAPUAAACJ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1250" o:spid="_x0000_s1410" style="position:absolute;left:5136;top:2739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CaMcA&#10;AADeAAAADwAAAGRycy9kb3ducmV2LnhtbESPT2vCQBDF70K/wzKF3nSj0KLRVURb9Fj/gHobsmMS&#10;zM6G7Nak/fSdg+Bthnnz3vvNFp2r1J2aUHo2MBwkoIgzb0vODRwPX/0xqBCRLVaeycAvBVjMX3oz&#10;TK1veUf3fcyVmHBI0UARY51qHbKCHIaBr4nldvWNwyhrk2vbYCvmrtKjJPnQDkuWhAJrWhWU3fY/&#10;zsBmXC/PW//X5tXnZXP6Pk3Wh0k05u21W05BReriU/z43lqpPxy9C4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FAmjHAAAA3gAAAA8AAAAAAAAAAAAAAAAAmAIAAGRy&#10;cy9kb3ducmV2LnhtbFBLBQYAAAAABAAEAPUAAACMAwAAAAA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  <v:rect id="Rectangle 11251" o:spid="_x0000_s1411" style="position:absolute;left:6416;top:2739;width:120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n88UA&#10;AADeAAAADwAAAGRycy9kb3ducmV2LnhtbERPS2vCQBC+F/wPywi91U0Ei0bXEHxgjm0sWG9DdpqE&#10;ZmdDdjVpf323UOhtPr7nbNLRtOJOvWssK4hnEQji0uqGKwVv5+PTEoTzyBpby6Tgixyk28nDBhNt&#10;B36le+ErEULYJaig9r5LpHRlTQbdzHbEgfuwvUEfYF9J3eMQwk0r51H0LA02HBpq7GhXU/lZ3IyC&#10;07LL3nP7PVTt4Xq6vFxW+/PKK/U4HbM1CE+j/xf/uXMd5sfzRQy/74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afzxQAAAN4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1345" o:spid="_x0000_s1412" style="position:absolute;left:6605;top:13051;width:311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Rrc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r9Mp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9GtxQAAAN0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14-</w:t>
                              </w:r>
                            </w:p>
                          </w:txbxContent>
                        </v:textbox>
                      </v:rect>
                      <v:rect id="Rectangle 1346" o:spid="_x0000_s1413" style="position:absolute;left:8951;top:13051;width:181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P2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+B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P2sMAAADdAAAADwAAAAAAAAAAAAAAAACYAgAAZHJzL2Rv&#10;d25yZXYueG1sUEsFBgAAAAAEAAQA9QAAAIgDAAAAAA==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й </w:t>
                              </w:r>
                            </w:p>
                          </w:txbxContent>
                        </v:textbox>
                      </v:rect>
                      <v:rect id="Rectangle 1347" o:spid="_x0000_s1414" style="position:absolute;left:10292;top:13152;width:315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qQc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epBxQAAAN0AAAAPAAAAAAAAAAAAAAAAAJgCAABkcnMv&#10;ZG93bnJldi54bWxQSwUGAAAAAAQABAD1AAAAigMAAAAA&#10;" filled="f" stroked="f">
                        <v:textbox inset="0,0,0,0">
                          <w:txbxContent>
                            <w:p w:rsidR="008E7F46" w:rsidRDefault="008E7F46" w:rsidP="008B0B6A">
                              <w:pPr>
                                <w:spacing w:after="160" w:line="259" w:lineRule="auto"/>
                              </w:pPr>
                              <w:r>
                                <w:t>д/п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0B6A" w:rsidRPr="00D14AB5" w:rsidTr="009174F3">
        <w:trPr>
          <w:trHeight w:val="809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6A" w:rsidRPr="00D14AB5" w:rsidRDefault="008B0B6A" w:rsidP="00C222A3">
            <w:pPr>
              <w:tabs>
                <w:tab w:val="center" w:pos="3914"/>
                <w:tab w:val="center" w:pos="5373"/>
                <w:tab w:val="center" w:pos="637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8C1682" wp14:editId="74482D73">
                      <wp:extent cx="88608" cy="88608"/>
                      <wp:effectExtent l="0" t="0" r="0" b="0"/>
                      <wp:docPr id="11827" name="Group 11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08" cy="88608"/>
                                <a:chOff x="0" y="0"/>
                                <a:chExt cx="88608" cy="88608"/>
                              </a:xfrm>
                            </wpg:grpSpPr>
                            <wps:wsp>
                              <wps:cNvPr id="12500" name="Shape 12500"/>
                              <wps:cNvSpPr/>
                              <wps:spPr>
                                <a:xfrm>
                                  <a:off x="0" y="0"/>
                                  <a:ext cx="88608" cy="8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08" h="88608">
                                      <a:moveTo>
                                        <a:pt x="0" y="0"/>
                                      </a:moveTo>
                                      <a:lnTo>
                                        <a:pt x="88608" y="0"/>
                                      </a:lnTo>
                                      <a:lnTo>
                                        <a:pt x="88608" y="88608"/>
                                      </a:lnTo>
                                      <a:lnTo>
                                        <a:pt x="0" y="886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AD926" id="Group 11827" o:spid="_x0000_s1026" style="width:7pt;height:7pt;mso-position-horizontal-relative:char;mso-position-vertical-relative:line" coordsize="88608,8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">
                      <v:shape id="Shape 12500" o:spid="_x0000_s1027" style="position:absolute;width:88608;height:88608;visibility:visible;mso-wrap-style:square;v-text-anchor:top" coordsize="88608,88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8gccA&#10;AADeAAAADwAAAGRycy9kb3ducmV2LnhtbESPT2vCQBDF7wW/wzKF3uqmEotEN6KlheKtURBvQ3by&#10;R7OzMbvV9Nt3DoXeZpg3773faj26Tt1oCK1nAy/TBBRx6W3LtYHD/uN5ASpEZIudZzLwQwHW+eRh&#10;hZn1d/6iWxFrJSYcMjTQxNhnWoeyIYdh6ntiuVV+cBhlHWptB7yLuev0LEletcOWJaHBnt4aKi/F&#10;tzPAi/di17n9tbqm6a44bk/nlOfGPD2OmyWoSGP8F/99f1qpP5snAiA4MoP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+vIHHAAAA3gAAAA8AAAAAAAAAAAAAAAAAmAIAAGRy&#10;cy9kb3ducmV2LnhtbFBLBQYAAAAABAAEAPUAAACMAwAAAAA=&#10;" path="m,l88608,r,88608l,88608,,e" fillcolor="#4f81bc" stroked="f" strokeweight="0">
                        <v:stroke miterlimit="83231f" joinstyle="miter"/>
                        <v:path arrowok="t" textboxrect="0,0,88608,88608"/>
                      </v:shape>
                      <w10:anchorlock/>
                    </v:group>
                  </w:pict>
                </mc:Fallback>
              </mc:AlternateContent>
            </w:r>
            <w:r w:rsidRPr="00D14AB5">
              <w:rPr>
                <w:rFonts w:ascii="Times New Roman" w:hAnsi="Times New Roman" w:cs="Times New Roman"/>
                <w:sz w:val="24"/>
                <w:szCs w:val="24"/>
              </w:rPr>
              <w:t xml:space="preserve"> норма</w:t>
            </w:r>
            <w:r w:rsidRPr="00D14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4A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0485C6" wp14:editId="188CAD1C">
                      <wp:extent cx="88608" cy="88608"/>
                      <wp:effectExtent l="0" t="0" r="0" b="0"/>
                      <wp:docPr id="11828" name="Group 11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08" cy="88608"/>
                                <a:chOff x="0" y="0"/>
                                <a:chExt cx="88608" cy="88608"/>
                              </a:xfrm>
                            </wpg:grpSpPr>
                            <wps:wsp>
                              <wps:cNvPr id="12501" name="Shape 12501"/>
                              <wps:cNvSpPr/>
                              <wps:spPr>
                                <a:xfrm>
                                  <a:off x="0" y="0"/>
                                  <a:ext cx="88608" cy="88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08" h="88608">
                                      <a:moveTo>
                                        <a:pt x="0" y="0"/>
                                      </a:moveTo>
                                      <a:lnTo>
                                        <a:pt x="88608" y="0"/>
                                      </a:lnTo>
                                      <a:lnTo>
                                        <a:pt x="88608" y="88608"/>
                                      </a:lnTo>
                                      <a:lnTo>
                                        <a:pt x="0" y="886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504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523B9" id="Group 11828" o:spid="_x0000_s1026" style="width:7pt;height:7pt;mso-position-horizontal-relative:char;mso-position-vertical-relative:line" coordsize="88608,8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">
                      <v:shape id="Shape 12501" o:spid="_x0000_s1027" style="position:absolute;width:88608;height:88608;visibility:visible;mso-wrap-style:square;v-text-anchor:top" coordsize="88608,88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AQMMA&#10;AADeAAAADwAAAGRycy9kb3ducmV2LnhtbERPS2sCMRC+F/wPYQRvNatg0dUoImzxWh+It3Ez+9DN&#10;ZJtE3f77Rij0Nh/fcxarzjTiQc7XlhWMhgkI4tzqmksFh332PgXhA7LGxjIp+CEPq2XvbYGptk/+&#10;osculCKGsE9RQRVCm0rp84oM+qFtiSNXWGcwROhKqR0+Y7hp5DhJPqTBmmNDhS1tKspvu7tR4LJ2&#10;itvP03cRsuIyu8+y6/lwVGrQ79ZzEIG68C/+c291nD+eJCN4vRN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AQMMAAADeAAAADwAAAAAAAAAAAAAAAACYAgAAZHJzL2Rv&#10;d25yZXYueG1sUEsFBgAAAAAEAAQA9QAAAIgDAAAAAA==&#10;" path="m,l88608,r,88608l,88608,,e" fillcolor="#c0504d" stroked="f" strokeweight="0">
                        <v:stroke miterlimit="83231f" joinstyle="miter"/>
                        <v:path arrowok="t" textboxrect="0,0,88608,88608"/>
                      </v:shape>
                      <w10:anchorlock/>
                    </v:group>
                  </w:pict>
                </mc:Fallback>
              </mc:AlternateContent>
            </w:r>
            <w:r w:rsidRPr="00D14AB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</w:t>
            </w:r>
            <w:r w:rsidRPr="00D14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4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0B6A" w:rsidRPr="00D14AB5" w:rsidRDefault="008B0B6A" w:rsidP="00C222A3">
      <w:pPr>
        <w:spacing w:after="0"/>
        <w:ind w:left="2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982" w:rsidRPr="00D14AB5" w:rsidRDefault="00DF3982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67E" w:rsidRDefault="00DC067E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F3" w:rsidRDefault="009174F3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84" w:rsidRPr="00D14AB5" w:rsidRDefault="00DF3982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B5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DC067E" w:rsidRDefault="00DF3982" w:rsidP="00C222A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од влиянием физических упражнений в группе опыта происходило достоверное снижение ЧСС с 85,94±3,86 до 70,00±2,08 уд/мин, а в группе контроля существенных изменений ЧСС не наблюдалось (85,97 ±2,33 уд/мин). </w:t>
      </w:r>
    </w:p>
    <w:p w:rsidR="00572384" w:rsidRPr="00DC067E" w:rsidRDefault="00DF3982" w:rsidP="00C222A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67E">
        <w:rPr>
          <w:rFonts w:ascii="Times New Roman" w:hAnsi="Times New Roman" w:cs="Times New Roman"/>
          <w:sz w:val="24"/>
          <w:szCs w:val="24"/>
        </w:rPr>
        <w:t xml:space="preserve">Действие физических упражнений на организм носит выраженный адаптационный характер: происходит достоверное уменьшение численных значений АП с 2,30±0,18 до 1,99±0,22 балла, что говорит о нормализации адаптационных возможностей организма. </w:t>
      </w:r>
    </w:p>
    <w:p w:rsidR="00DC067E" w:rsidRDefault="00DC067E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067E" w:rsidRPr="00DC067E" w:rsidRDefault="00DF3982" w:rsidP="00C222A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7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222A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Согласно последнему поколению образовательных стандартов введены элективные курсы по физической культуре. В этом случае школьник сам выбирает каким видом спорта ему заниматься. Осознанный выбор по интересам способствует регулярным физическим нагрузкам, как следствие, повышению резерва здоровья школьников. </w:t>
      </w:r>
    </w:p>
    <w:p w:rsidR="00C222A3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Для снижения напряжения механизмов адаптации среди школьников предлагается руководителям регулярно проводить разъясняющие беседы, приглашать психолога, использовать игровые технологии и спортивные игры на кураторских часах. </w:t>
      </w:r>
    </w:p>
    <w:p w:rsidR="00DF3982" w:rsidRPr="00D14AB5" w:rsidRDefault="00DF3982" w:rsidP="00C222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AB5">
        <w:rPr>
          <w:rFonts w:ascii="Times New Roman" w:hAnsi="Times New Roman" w:cs="Times New Roman"/>
          <w:sz w:val="24"/>
          <w:szCs w:val="24"/>
        </w:rPr>
        <w:t xml:space="preserve">Полученные результаты в опытной группе являются обоснованием эффективности занятия спортом, как немедикаментозной, натуропатической программы повышения резервных возможностей организма.           </w:t>
      </w:r>
    </w:p>
    <w:p w:rsidR="00572384" w:rsidRDefault="00572384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4F3" w:rsidRPr="00D14AB5" w:rsidRDefault="009174F3" w:rsidP="00C222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2384" w:rsidRPr="00D14AB5" w:rsidRDefault="00DF3982" w:rsidP="00C22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B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0105A" w:rsidRPr="00B0105A" w:rsidRDefault="00B0105A" w:rsidP="00B01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>Заболотских В.В. Комплексный мониторинг антропогенного загрязнения в системе обеспечения экологической безопасности города / В.В. Заболотских, А.В. Васильев, Ю.П. Терещенко // Тольятти. – 2012. – С.58-62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>Загускин С.Л. Временная организация адаптационных процессов и их энергетическая параметризация / С.Л. Загускин, Л.Д. Загускина // Сборник: «Актуальные проблемы гипоксии». – Москва-Нальчи. – 1995. – С. 20-29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 xml:space="preserve">Изменение адаптационного потенциала и уровня сахара в организме под влиянием высокогорной импульсной гипоксии и «Сфигмотона» // М.А. Нагоева [и др.] // Вестник АГУ. – Майкоп, 2016. – 2 (181). – С.115-119. </w:t>
      </w:r>
      <w:hyperlink r:id="rId38" w:tooltip="Список публикаций этого автора" w:history="1">
        <w:r w:rsidRPr="00B0105A">
          <w:rPr>
            <w:rFonts w:ascii="Times New Roman" w:hAnsi="Times New Roman" w:cs="Times New Roman"/>
            <w:sz w:val="24"/>
            <w:szCs w:val="24"/>
          </w:rPr>
          <w:t>Кузьменко Е.В.</w:t>
        </w:r>
      </w:hyperlink>
      <w:r w:rsidRPr="00B01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05A">
        <w:rPr>
          <w:rFonts w:ascii="Times New Roman" w:hAnsi="Times New Roman" w:cs="Times New Roman"/>
          <w:sz w:val="24"/>
          <w:szCs w:val="24"/>
        </w:rPr>
        <w:t>Современные представления о проявлениях механизмов психоэмоционального стресса / Е.В. Кузьменко // С</w:t>
      </w:r>
      <w:r w:rsidRPr="00B0105A">
        <w:rPr>
          <w:rFonts w:ascii="Times New Roman" w:eastAsia="Times New Roman" w:hAnsi="Times New Roman" w:cs="Times New Roman"/>
          <w:sz w:val="24"/>
          <w:szCs w:val="24"/>
        </w:rPr>
        <w:t>имферополь. –</w:t>
      </w:r>
      <w:r w:rsidRPr="00B0105A">
        <w:rPr>
          <w:rFonts w:ascii="Times New Roman" w:hAnsi="Times New Roman" w:cs="Times New Roman"/>
          <w:sz w:val="24"/>
          <w:szCs w:val="24"/>
        </w:rPr>
        <w:t xml:space="preserve"> 2013. </w:t>
      </w:r>
      <w:r w:rsidRPr="00B0105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0105A">
        <w:rPr>
          <w:rFonts w:ascii="Times New Roman" w:hAnsi="Times New Roman" w:cs="Times New Roman"/>
          <w:sz w:val="24"/>
          <w:szCs w:val="24"/>
        </w:rPr>
        <w:t xml:space="preserve"> №</w:t>
      </w:r>
      <w:hyperlink r:id="rId39" w:tooltip="Оглавление выпуска" w:history="1">
        <w:r w:rsidRPr="00B0105A">
          <w:rPr>
            <w:rFonts w:ascii="Times New Roman" w:hAnsi="Times New Roman" w:cs="Times New Roman"/>
            <w:sz w:val="24"/>
            <w:szCs w:val="24"/>
          </w:rPr>
          <w:t>2 (65)</w:t>
        </w:r>
      </w:hyperlink>
      <w:r w:rsidRPr="00B0105A">
        <w:rPr>
          <w:rFonts w:ascii="Times New Roman" w:hAnsi="Times New Roman" w:cs="Times New Roman"/>
          <w:sz w:val="24"/>
          <w:szCs w:val="24"/>
        </w:rPr>
        <w:t>. – С.95-106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bCs/>
          <w:iCs/>
          <w:sz w:val="24"/>
          <w:szCs w:val="24"/>
        </w:rPr>
        <w:t>Максумова Н.В.</w:t>
      </w:r>
      <w:r w:rsidRPr="00B0105A">
        <w:rPr>
          <w:rFonts w:ascii="Times New Roman" w:eastAsia="HeliosCond" w:hAnsi="Times New Roman" w:cs="Times New Roman"/>
          <w:color w:val="000000"/>
          <w:sz w:val="24"/>
          <w:szCs w:val="24"/>
        </w:rPr>
        <w:t xml:space="preserve"> </w:t>
      </w:r>
      <w:r w:rsidRPr="00B0105A">
        <w:rPr>
          <w:rFonts w:ascii="Times New Roman" w:hAnsi="Times New Roman" w:cs="Times New Roman"/>
          <w:color w:val="000000"/>
          <w:sz w:val="24"/>
          <w:szCs w:val="24"/>
        </w:rPr>
        <w:t>Оценка вегетативного тонуса и уровня адаптации на основе комплексного анализа показателей вариабельности ритма сердца / Н.В. Максумова // Казань. –</w:t>
      </w:r>
      <w:r w:rsidRPr="00B0105A">
        <w:rPr>
          <w:rFonts w:ascii="Times New Roman" w:hAnsi="Times New Roman" w:cs="Times New Roman"/>
          <w:sz w:val="24"/>
          <w:szCs w:val="24"/>
        </w:rPr>
        <w:t xml:space="preserve"> 2015. – С. 46-51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 xml:space="preserve">Нагоева М.А. Динамика показателей вариабельности сердечного ритма и адаптационного потенциала при воздействии сфигмотоном / М.А. Нагоева, М.Т. Шаов, О.В. Пшикова, Д.А. Барахоева, С.А. Ульбашева, Ж.А. Ахметова  // Вестник АГУ. – Майкоп, 2018. – № 3. – С. 84-88. 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>Нагоева М.А. Вариабельность адаптационного потенциала под влиянием биоинформационных технологий в режиме «Сфигмотон» / М.А. Нагоева, М.Т. Шаов, О.В. Пшикова // Актуальные вопросы современной медицины. Материалы Международной научно-практической конференции, посвященной 50-летию медицинского факультета КБГУ. –</w:t>
      </w:r>
      <w:r>
        <w:rPr>
          <w:rFonts w:ascii="Times New Roman" w:hAnsi="Times New Roman" w:cs="Times New Roman"/>
          <w:sz w:val="24"/>
          <w:szCs w:val="24"/>
        </w:rPr>
        <w:t xml:space="preserve"> Нальчик. – 2016. – С. 124-126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>Нагоева М.А. Изменение показателей сердечно-сосудистой системы и адаптационного потенциала организма под действием модели импульса «Сфигмотон» / М.А. Нагоева, А.Д. Кульчаев // Материалы международной научной конференции студентов, аспирантов и молодых ученых «Перспектива-2013». – Нальчик, 2013. –Том II. – С. 93-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>Суворова Н.В. Психофизиология стресса / В.В. Суворова. – Москва: Педагогика, 2015. – 208 с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 xml:space="preserve">Физиологические особенности адаптивных реакций организма / С.В. Михайлова [и др.] // Журнал фундаментальной медицины и биологии. – 2018. – С. 24-38. </w:t>
      </w:r>
      <w:r w:rsidRPr="00B0105A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Хасанова Н.Н. </w:t>
      </w:r>
      <w:r w:rsidRPr="00B0105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Адаптивные возможности сердечно-сосудистой системы у студентов, работающих за компьютерами на занятиях по информатике в условиях профилактики утомления / Н.Н. </w:t>
      </w:r>
      <w:r w:rsidRPr="00B0105A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Хасанова, М.Н. Силантьев, Т.В. Челышкова </w:t>
      </w:r>
      <w:r w:rsidRPr="00B010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/</w:t>
      </w:r>
      <w:r w:rsidRPr="00B0105A">
        <w:rPr>
          <w:rFonts w:ascii="Times New Roman" w:hAnsi="Times New Roman" w:cs="Times New Roman"/>
          <w:sz w:val="24"/>
          <w:szCs w:val="24"/>
        </w:rPr>
        <w:t xml:space="preserve"> Вестник АГУ. – 2015. – С.73-79.</w:t>
      </w:r>
    </w:p>
    <w:p w:rsidR="00B0105A" w:rsidRP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eastAsia="TimesNewRomanPSMT" w:hAnsi="Times New Roman" w:cs="Times New Roman"/>
          <w:sz w:val="24"/>
          <w:szCs w:val="24"/>
        </w:rPr>
        <w:t>Чутко, Л.С. Синдром эмоционального выгорания. Клинические и психологические аспекты / Л.С. Чутко, Н.В. Козина. – 2-е изд. – М.: МЕД преcс-информ, 2014. – 256 с.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 xml:space="preserve">Хасанова Н.Н. Адаптивные возможности сердечно-сосудистой системы у студентов, работающих за компьютерами на занятиях по информатике в условиях профилактики утомления / Н.Н. Хасанова, М.Н. Силантьев, Т.В. Челышкова // Вестник АГУ. – 2015. – С.73-79. </w:t>
      </w:r>
    </w:p>
    <w:p w:rsid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lastRenderedPageBreak/>
        <w:t xml:space="preserve">Шаов М.Т. Нейроинженерные технологии ускоренной адаптации организма к высокогорной гипоксии / М.Т. Шаов, О.В. Пшикова // Медицинская экология. </w:t>
      </w:r>
      <w:r>
        <w:rPr>
          <w:rFonts w:ascii="Times New Roman" w:hAnsi="Times New Roman" w:cs="Times New Roman"/>
          <w:sz w:val="24"/>
          <w:szCs w:val="24"/>
        </w:rPr>
        <w:t>- № 1. – 2018 С. – 145-153. 14.</w:t>
      </w:r>
    </w:p>
    <w:p w:rsidR="00B0105A" w:rsidRPr="00B0105A" w:rsidRDefault="00B0105A" w:rsidP="00B0105A">
      <w:pPr>
        <w:pStyle w:val="a8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>Шаханова А.В., Коблев Я.К., Гречишкина С.С. Особенности адаптации сердечно-сосудистой системы спортсменов разных видов спорта по данным вариабельности ритма сердца // Вестник Адыгейского государственного университета. Серия 4: Естественно-математические и технические науки. – 2010. – №. 1.</w:t>
      </w:r>
    </w:p>
    <w:p w:rsidR="00B0105A" w:rsidRPr="00B0105A" w:rsidRDefault="00B0105A" w:rsidP="00B01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5A" w:rsidRPr="00B0105A" w:rsidRDefault="00B01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105A" w:rsidRPr="00B0105A" w:rsidSect="00D14AB5"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F7" w:rsidRDefault="009255F7">
      <w:pPr>
        <w:spacing w:after="0" w:line="240" w:lineRule="auto"/>
      </w:pPr>
      <w:r>
        <w:separator/>
      </w:r>
    </w:p>
  </w:endnote>
  <w:endnote w:type="continuationSeparator" w:id="0">
    <w:p w:rsidR="009255F7" w:rsidRDefault="0092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teraturnay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iosCon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282"/>
      <w:docPartObj>
        <w:docPartGallery w:val="Page Numbers (Bottom of Page)"/>
        <w:docPartUnique/>
      </w:docPartObj>
    </w:sdtPr>
    <w:sdtEndPr/>
    <w:sdtContent>
      <w:p w:rsidR="008E7F46" w:rsidRDefault="008E7F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F46" w:rsidRDefault="008E7F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F7" w:rsidRDefault="009255F7">
      <w:pPr>
        <w:spacing w:after="0" w:line="240" w:lineRule="auto"/>
      </w:pPr>
      <w:r>
        <w:separator/>
      </w:r>
    </w:p>
  </w:footnote>
  <w:footnote w:type="continuationSeparator" w:id="0">
    <w:p w:rsidR="009255F7" w:rsidRDefault="0092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DA3"/>
    <w:multiLevelType w:val="multilevel"/>
    <w:tmpl w:val="CEA6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060B0"/>
    <w:multiLevelType w:val="hybridMultilevel"/>
    <w:tmpl w:val="BB928914"/>
    <w:lvl w:ilvl="0" w:tplc="8AE862C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7627A"/>
    <w:multiLevelType w:val="hybridMultilevel"/>
    <w:tmpl w:val="2C065642"/>
    <w:lvl w:ilvl="0" w:tplc="1388A27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C47CC7"/>
    <w:multiLevelType w:val="hybridMultilevel"/>
    <w:tmpl w:val="0A768C32"/>
    <w:lvl w:ilvl="0" w:tplc="550E6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DA0290"/>
    <w:multiLevelType w:val="hybridMultilevel"/>
    <w:tmpl w:val="F9108876"/>
    <w:lvl w:ilvl="0" w:tplc="BDE0B32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123C"/>
    <w:multiLevelType w:val="hybridMultilevel"/>
    <w:tmpl w:val="55CAB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07797C"/>
    <w:multiLevelType w:val="hybridMultilevel"/>
    <w:tmpl w:val="4EB4B1A4"/>
    <w:lvl w:ilvl="0" w:tplc="B644E3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6F0D"/>
    <w:multiLevelType w:val="hybridMultilevel"/>
    <w:tmpl w:val="BC442AC8"/>
    <w:lvl w:ilvl="0" w:tplc="77CEB1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A20AF"/>
    <w:multiLevelType w:val="hybridMultilevel"/>
    <w:tmpl w:val="05D4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62BB7"/>
    <w:multiLevelType w:val="hybridMultilevel"/>
    <w:tmpl w:val="9DB0E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DA0B53"/>
    <w:multiLevelType w:val="hybridMultilevel"/>
    <w:tmpl w:val="B7525A4C"/>
    <w:lvl w:ilvl="0" w:tplc="AFB0952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6166F2"/>
    <w:multiLevelType w:val="hybridMultilevel"/>
    <w:tmpl w:val="F4B2E612"/>
    <w:lvl w:ilvl="0" w:tplc="48266804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F5522A"/>
    <w:multiLevelType w:val="hybridMultilevel"/>
    <w:tmpl w:val="81C0284C"/>
    <w:lvl w:ilvl="0" w:tplc="58BEF9F2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FF01DF"/>
    <w:multiLevelType w:val="hybridMultilevel"/>
    <w:tmpl w:val="0786D9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E5A222B"/>
    <w:multiLevelType w:val="hybridMultilevel"/>
    <w:tmpl w:val="3AA0813A"/>
    <w:lvl w:ilvl="0" w:tplc="C9D8E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27"/>
    <w:rsid w:val="0014080A"/>
    <w:rsid w:val="002D69DC"/>
    <w:rsid w:val="003161AA"/>
    <w:rsid w:val="0044402A"/>
    <w:rsid w:val="00494AFB"/>
    <w:rsid w:val="00515989"/>
    <w:rsid w:val="00572384"/>
    <w:rsid w:val="0057728F"/>
    <w:rsid w:val="00860E27"/>
    <w:rsid w:val="008B0B6A"/>
    <w:rsid w:val="008B4371"/>
    <w:rsid w:val="008E7F46"/>
    <w:rsid w:val="00900EC7"/>
    <w:rsid w:val="009174F3"/>
    <w:rsid w:val="009255F7"/>
    <w:rsid w:val="00A465AF"/>
    <w:rsid w:val="00AA2FAB"/>
    <w:rsid w:val="00AC0CE3"/>
    <w:rsid w:val="00B0105A"/>
    <w:rsid w:val="00B01B8E"/>
    <w:rsid w:val="00B82F69"/>
    <w:rsid w:val="00C222A3"/>
    <w:rsid w:val="00C35E66"/>
    <w:rsid w:val="00D14AB5"/>
    <w:rsid w:val="00DC067E"/>
    <w:rsid w:val="00DF3982"/>
    <w:rsid w:val="00E50552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F63B1-FE7B-4D37-8E75-F9EB91E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FB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7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1"/>
    <w:basedOn w:val="a0"/>
    <w:rsid w:val="00494AFB"/>
  </w:style>
  <w:style w:type="paragraph" w:styleId="a4">
    <w:name w:val="header"/>
    <w:basedOn w:val="a"/>
    <w:link w:val="a5"/>
    <w:uiPriority w:val="99"/>
    <w:semiHidden/>
    <w:unhideWhenUsed/>
    <w:rsid w:val="0049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4AF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9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AFB"/>
    <w:rPr>
      <w:rFonts w:eastAsiaTheme="minorEastAsia"/>
      <w:lang w:eastAsia="ru-RU"/>
    </w:rPr>
  </w:style>
  <w:style w:type="paragraph" w:customStyle="1" w:styleId="Pa20">
    <w:name w:val="Pa20"/>
    <w:basedOn w:val="a"/>
    <w:next w:val="a"/>
    <w:uiPriority w:val="99"/>
    <w:rsid w:val="00494AFB"/>
    <w:pPr>
      <w:autoSpaceDE w:val="0"/>
      <w:autoSpaceDN w:val="0"/>
      <w:adjustRightInd w:val="0"/>
      <w:spacing w:after="0" w:line="181" w:lineRule="atLeast"/>
    </w:pPr>
    <w:rPr>
      <w:rFonts w:ascii="LiteraturnayaC" w:hAnsi="LiteraturnayaC"/>
      <w:sz w:val="24"/>
      <w:szCs w:val="24"/>
    </w:rPr>
  </w:style>
  <w:style w:type="paragraph" w:styleId="a8">
    <w:name w:val="List Paragraph"/>
    <w:basedOn w:val="a"/>
    <w:uiPriority w:val="99"/>
    <w:qFormat/>
    <w:rsid w:val="00494AF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94AFB"/>
  </w:style>
  <w:style w:type="paragraph" w:styleId="a9">
    <w:name w:val="Balloon Text"/>
    <w:basedOn w:val="a"/>
    <w:link w:val="aa"/>
    <w:uiPriority w:val="99"/>
    <w:semiHidden/>
    <w:unhideWhenUsed/>
    <w:rsid w:val="0049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A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rmal">
    <w:name w:val="&quot;normal&quot;"/>
    <w:rsid w:val="00494AFB"/>
    <w:pPr>
      <w:spacing w:after="200" w:line="276" w:lineRule="auto"/>
    </w:pPr>
    <w:rPr>
      <w:rFonts w:ascii="Calibri" w:eastAsia="Calibri" w:hAnsi="Calibri" w:cs="SimSun"/>
    </w:rPr>
  </w:style>
  <w:style w:type="table" w:customStyle="1" w:styleId="TableGrid">
    <w:name w:val="TableGrid"/>
    <w:rsid w:val="008B0B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7F4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b">
    <w:name w:val="Strong"/>
    <w:basedOn w:val="a0"/>
    <w:uiPriority w:val="22"/>
    <w:qFormat/>
    <w:rsid w:val="008E7F46"/>
    <w:rPr>
      <w:b/>
      <w:bCs/>
    </w:rPr>
  </w:style>
  <w:style w:type="character" w:styleId="ac">
    <w:name w:val="Hyperlink"/>
    <w:basedOn w:val="a0"/>
    <w:uiPriority w:val="99"/>
    <w:unhideWhenUsed/>
    <w:rsid w:val="008E7F46"/>
    <w:rPr>
      <w:color w:val="0000FF"/>
      <w:u w:val="single"/>
    </w:rPr>
  </w:style>
  <w:style w:type="character" w:customStyle="1" w:styleId="hl">
    <w:name w:val="hl"/>
    <w:basedOn w:val="a0"/>
    <w:rsid w:val="00B0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elibrary.ru/contents.asp?issueid=1523575&amp;selid=25005385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53458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elibrary.ru/item.asp?id=2534581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elibrary.ru/author_items.asp?authorid=891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3684-2C7B-4F83-85EB-E9D1205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9</cp:revision>
  <dcterms:created xsi:type="dcterms:W3CDTF">2021-11-13T10:24:00Z</dcterms:created>
  <dcterms:modified xsi:type="dcterms:W3CDTF">2021-11-26T07:03:00Z</dcterms:modified>
</cp:coreProperties>
</file>